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DA426" w14:textId="77777777" w:rsidR="002832EA" w:rsidRPr="000C00E7" w:rsidRDefault="002832EA" w:rsidP="002832EA">
      <w:pPr>
        <w:spacing w:after="0" w:line="240" w:lineRule="auto"/>
        <w:rPr>
          <w:rFonts w:eastAsia="Times New Roman" w:cstheme="minorHAnsi"/>
        </w:rPr>
      </w:pPr>
      <w:bookmarkStart w:id="0" w:name="_Hlk528521530"/>
      <w:bookmarkEnd w:id="0"/>
      <w:r w:rsidRPr="000C00E7">
        <w:rPr>
          <w:rFonts w:eastAsia="Times New Roman" w:cstheme="minorHAnsi"/>
          <w:b/>
        </w:rPr>
        <w:t>Interview script on one of the staff of Red Cross Pasay</w:t>
      </w:r>
      <w:r w:rsidRPr="000C00E7">
        <w:rPr>
          <w:rFonts w:eastAsia="Times New Roman" w:cstheme="minorHAnsi"/>
        </w:rPr>
        <w:t xml:space="preserve"> </w:t>
      </w:r>
      <w:r w:rsidRPr="000C00E7">
        <w:rPr>
          <w:rFonts w:eastAsia="Times New Roman" w:cstheme="minorHAnsi"/>
        </w:rPr>
        <w:br/>
      </w:r>
      <w:r w:rsidRPr="000C00E7">
        <w:rPr>
          <w:rFonts w:eastAsia="Times New Roman" w:cstheme="minorHAnsi"/>
        </w:rPr>
        <w:br/>
        <w:t>Q: What is the step by step process on how people can avail of blood from your organization? For example if I were to search for blood, what are the steps I need to do?</w:t>
      </w:r>
      <w:r w:rsidRPr="000C00E7">
        <w:rPr>
          <w:rFonts w:eastAsia="Times New Roman" w:cstheme="minorHAnsi"/>
        </w:rPr>
        <w:br/>
        <w:t xml:space="preserve">A: First step is you need or a </w:t>
      </w:r>
      <w:proofErr w:type="spellStart"/>
      <w:r w:rsidRPr="000C00E7">
        <w:rPr>
          <w:rFonts w:eastAsia="Times New Roman" w:cstheme="minorHAnsi"/>
        </w:rPr>
        <w:t>pt</w:t>
      </w:r>
      <w:proofErr w:type="spellEnd"/>
      <w:r w:rsidRPr="000C00E7">
        <w:rPr>
          <w:rFonts w:eastAsia="Times New Roman" w:cstheme="minorHAnsi"/>
        </w:rPr>
        <w:t xml:space="preserve"> need to secure blood request from the hospital/doctor for you to know what type of blood, component and number of units you’ll be needing. Second step is call any </w:t>
      </w:r>
      <w:proofErr w:type="spellStart"/>
      <w:r w:rsidRPr="000C00E7">
        <w:rPr>
          <w:rFonts w:eastAsia="Times New Roman" w:cstheme="minorHAnsi"/>
        </w:rPr>
        <w:t>prc</w:t>
      </w:r>
      <w:proofErr w:type="spellEnd"/>
      <w:r w:rsidRPr="000C00E7">
        <w:rPr>
          <w:rFonts w:eastAsia="Times New Roman" w:cstheme="minorHAnsi"/>
        </w:rPr>
        <w:t xml:space="preserve"> offices and make reservation if they have the available blood. Last step is go to the </w:t>
      </w:r>
      <w:proofErr w:type="spellStart"/>
      <w:r w:rsidRPr="000C00E7">
        <w:rPr>
          <w:rFonts w:eastAsia="Times New Roman" w:cstheme="minorHAnsi"/>
        </w:rPr>
        <w:t>prc</w:t>
      </w:r>
      <w:proofErr w:type="spellEnd"/>
      <w:r w:rsidRPr="000C00E7">
        <w:rPr>
          <w:rFonts w:eastAsia="Times New Roman" w:cstheme="minorHAnsi"/>
        </w:rPr>
        <w:t xml:space="preserve"> office and pay the processing fee to claim the blood you reserved.</w:t>
      </w:r>
      <w:r w:rsidRPr="000C00E7">
        <w:rPr>
          <w:rFonts w:eastAsia="Times New Roman" w:cstheme="minorHAnsi"/>
        </w:rPr>
        <w:br/>
      </w:r>
      <w:r w:rsidRPr="000C00E7">
        <w:rPr>
          <w:rFonts w:eastAsia="Times New Roman" w:cstheme="minorHAnsi"/>
        </w:rPr>
        <w:br/>
        <w:t xml:space="preserve">Q: What are the possible conflicts people encounter when searching or availing for blood? How are these conflicts addressed? </w:t>
      </w:r>
      <w:r w:rsidRPr="000C00E7">
        <w:rPr>
          <w:rFonts w:eastAsia="Times New Roman" w:cstheme="minorHAnsi"/>
        </w:rPr>
        <w:br/>
        <w:t>A: Blood type availability is not guaranteed. It’s possible that stocks for certain blood type is unavailable. People will have to wait for stocks or they have to avail the blood type at a different Red Cross facility where stocks is available.</w:t>
      </w:r>
    </w:p>
    <w:p w14:paraId="3FFF1647" w14:textId="77777777" w:rsidR="002832EA" w:rsidRPr="000C00E7" w:rsidRDefault="002832EA" w:rsidP="002832EA">
      <w:pPr>
        <w:spacing w:after="0" w:line="240" w:lineRule="auto"/>
        <w:rPr>
          <w:rFonts w:eastAsia="Times New Roman" w:cstheme="minorHAnsi"/>
        </w:rPr>
      </w:pPr>
    </w:p>
    <w:p w14:paraId="38067EC8" w14:textId="77777777" w:rsidR="002832EA" w:rsidRPr="000C00E7" w:rsidRDefault="002832EA" w:rsidP="002832EA">
      <w:pPr>
        <w:spacing w:after="0" w:line="240" w:lineRule="auto"/>
        <w:rPr>
          <w:rFonts w:eastAsia="Times New Roman" w:cstheme="minorHAnsi"/>
        </w:rPr>
      </w:pPr>
      <w:r w:rsidRPr="000C00E7">
        <w:rPr>
          <w:rFonts w:eastAsia="Times New Roman" w:cstheme="minorHAnsi"/>
        </w:rPr>
        <w:t>Q: How does Red Cross cope its stock in blood to the demands?</w:t>
      </w:r>
      <w:r w:rsidRPr="000C00E7">
        <w:rPr>
          <w:rFonts w:eastAsia="Times New Roman" w:cstheme="minorHAnsi"/>
        </w:rPr>
        <w:br/>
        <w:t xml:space="preserve">A: </w:t>
      </w:r>
      <w:r w:rsidRPr="000C00E7">
        <w:rPr>
          <w:rFonts w:cstheme="minorHAnsi"/>
        </w:rPr>
        <w:t>To meet the increasing demand for blood and augment the national blood requirement, we conduct education and recruitment sessions to encourage regular voluntary blood donations from communities, different companies, organizations, colleges and universities nationwide. With different PRC blood service facilities strategically located in the entire country, the PRC collects blood from voluntary, non-remunerated blood donors with their donations accounting to almost 50% share of the nation’s blood supply.</w:t>
      </w:r>
      <w:r w:rsidRPr="000C00E7">
        <w:rPr>
          <w:rFonts w:eastAsia="Times New Roman" w:cstheme="minorHAnsi"/>
        </w:rPr>
        <w:br/>
      </w:r>
      <w:r w:rsidRPr="000C00E7">
        <w:rPr>
          <w:rFonts w:eastAsia="Times New Roman" w:cstheme="minorHAnsi"/>
        </w:rPr>
        <w:br/>
        <w:t>Q: How is blood stored and issued?</w:t>
      </w:r>
    </w:p>
    <w:p w14:paraId="6C3A8217" w14:textId="77777777" w:rsidR="002832EA" w:rsidRPr="000C00E7" w:rsidRDefault="002832EA" w:rsidP="002832EA">
      <w:pPr>
        <w:spacing w:after="0" w:line="240" w:lineRule="auto"/>
        <w:rPr>
          <w:rFonts w:eastAsia="Times New Roman" w:cstheme="minorHAnsi"/>
        </w:rPr>
      </w:pPr>
      <w:r w:rsidRPr="000C00E7">
        <w:rPr>
          <w:rFonts w:eastAsia="Times New Roman" w:cstheme="minorHAnsi"/>
        </w:rPr>
        <w:t>A:</w:t>
      </w:r>
      <w:r w:rsidRPr="000C00E7">
        <w:rPr>
          <w:rFonts w:cstheme="minorHAnsi"/>
        </w:rPr>
        <w:t xml:space="preserve"> Once blood is suitable for transfusion, blood is stored in a temperature controlled blood bank refrigerator. Clients or patients needing blood for transfusion may request from any PRC blood facilities upon presentation of blood request form issued by the hospital or physician.</w:t>
      </w:r>
    </w:p>
    <w:p w14:paraId="1B9D987B" w14:textId="77777777" w:rsidR="002832EA" w:rsidRPr="0072465B" w:rsidRDefault="002832EA" w:rsidP="002832EA">
      <w:pPr>
        <w:pStyle w:val="NormalWeb"/>
        <w:spacing w:before="90" w:beforeAutospacing="0" w:after="90" w:afterAutospacing="0"/>
        <w:rPr>
          <w:rFonts w:asciiTheme="minorHAnsi" w:hAnsiTheme="minorHAnsi" w:cstheme="minorHAnsi"/>
          <w:color w:val="1D2129"/>
          <w:sz w:val="22"/>
          <w:szCs w:val="22"/>
        </w:rPr>
      </w:pPr>
      <w:r w:rsidRPr="000C00E7">
        <w:rPr>
          <w:rFonts w:asciiTheme="minorHAnsi" w:hAnsiTheme="minorHAnsi" w:cstheme="minorHAnsi"/>
          <w:sz w:val="22"/>
          <w:szCs w:val="22"/>
        </w:rPr>
        <w:br/>
      </w:r>
      <w:r w:rsidRPr="0072465B">
        <w:rPr>
          <w:rFonts w:asciiTheme="minorHAnsi" w:hAnsiTheme="minorHAnsi" w:cstheme="minorHAnsi"/>
          <w:sz w:val="22"/>
          <w:szCs w:val="22"/>
        </w:rPr>
        <w:t>Q: How much will the blood cost? Is there any fees that needs to be paid?</w:t>
      </w:r>
      <w:r w:rsidRPr="0072465B">
        <w:rPr>
          <w:rFonts w:asciiTheme="minorHAnsi" w:hAnsiTheme="minorHAnsi" w:cstheme="minorHAnsi"/>
          <w:sz w:val="22"/>
          <w:szCs w:val="22"/>
        </w:rPr>
        <w:br/>
        <w:t xml:space="preserve"> A: </w:t>
      </w:r>
      <w:r w:rsidRPr="0072465B">
        <w:rPr>
          <w:rFonts w:asciiTheme="minorHAnsi" w:hAnsiTheme="minorHAnsi" w:cstheme="minorHAnsi"/>
          <w:color w:val="1D2129"/>
          <w:sz w:val="22"/>
          <w:szCs w:val="22"/>
        </w:rPr>
        <w:t xml:space="preserve">We follow strictly the Department of Health standard. The financial requirements to ensure safe, quality and adequate supply of blood and blood products are relatively high, thus corresponding fees are authorized by the DOH. The PRC blood processing fees are in conformance with DOH Administrative Order No. 181 series of 2002 and per unit are: P1,500 for whole blood, P1,100 for packed red cells, and P700 for the rest of component blood products such as platelets, frozen plasma, cryoprecipitate and </w:t>
      </w:r>
      <w:proofErr w:type="spellStart"/>
      <w:r w:rsidRPr="0072465B">
        <w:rPr>
          <w:rFonts w:asciiTheme="minorHAnsi" w:hAnsiTheme="minorHAnsi" w:cstheme="minorHAnsi"/>
          <w:color w:val="1D2129"/>
          <w:sz w:val="22"/>
          <w:szCs w:val="22"/>
        </w:rPr>
        <w:t>cryosupernate</w:t>
      </w:r>
      <w:proofErr w:type="spellEnd"/>
      <w:r w:rsidRPr="0072465B">
        <w:rPr>
          <w:rFonts w:asciiTheme="minorHAnsi" w:hAnsiTheme="minorHAnsi" w:cstheme="minorHAnsi"/>
          <w:color w:val="1D2129"/>
          <w:sz w:val="22"/>
          <w:szCs w:val="22"/>
        </w:rPr>
        <w:t>.</w:t>
      </w:r>
      <w:r w:rsidRPr="0072465B">
        <w:rPr>
          <w:rFonts w:asciiTheme="minorHAnsi" w:hAnsiTheme="minorHAnsi" w:cstheme="minorHAnsi"/>
          <w:sz w:val="22"/>
          <w:szCs w:val="22"/>
        </w:rPr>
        <w:br/>
      </w:r>
      <w:r w:rsidRPr="0072465B">
        <w:rPr>
          <w:rFonts w:asciiTheme="minorHAnsi" w:hAnsiTheme="minorHAnsi" w:cstheme="minorHAnsi"/>
          <w:sz w:val="22"/>
          <w:szCs w:val="22"/>
        </w:rPr>
        <w:br/>
        <w:t xml:space="preserve">Q: Does red cross own any app or website that addresses blood donors or blood recipients? </w:t>
      </w:r>
      <w:r w:rsidRPr="0072465B">
        <w:rPr>
          <w:rFonts w:asciiTheme="minorHAnsi" w:hAnsiTheme="minorHAnsi" w:cstheme="minorHAnsi"/>
          <w:sz w:val="22"/>
          <w:szCs w:val="22"/>
        </w:rPr>
        <w:br/>
        <w:t xml:space="preserve">A: We still don’t have any application. We have our own website, redcross.org.ph. </w:t>
      </w:r>
    </w:p>
    <w:p w14:paraId="07EF5E5C" w14:textId="77777777" w:rsidR="002832EA" w:rsidRDefault="002832EA" w:rsidP="002832EA">
      <w:pPr>
        <w:spacing w:line="360" w:lineRule="auto"/>
        <w:jc w:val="both"/>
        <w:rPr>
          <w:rFonts w:cstheme="minorHAnsi"/>
          <w:shd w:val="clear" w:color="auto" w:fill="FFFFFF"/>
        </w:rPr>
      </w:pPr>
    </w:p>
    <w:p w14:paraId="0503A154" w14:textId="77777777" w:rsidR="002832EA" w:rsidRDefault="002832EA" w:rsidP="002832EA">
      <w:pPr>
        <w:spacing w:line="360" w:lineRule="auto"/>
        <w:jc w:val="both"/>
        <w:rPr>
          <w:rFonts w:cstheme="minorHAnsi"/>
          <w:shd w:val="clear" w:color="auto" w:fill="FFFFFF"/>
        </w:rPr>
      </w:pPr>
    </w:p>
    <w:p w14:paraId="7750C5F0" w14:textId="77777777" w:rsidR="002832EA" w:rsidRDefault="002832EA" w:rsidP="002832EA">
      <w:pPr>
        <w:spacing w:line="360" w:lineRule="auto"/>
        <w:jc w:val="both"/>
        <w:rPr>
          <w:rFonts w:cstheme="minorHAnsi"/>
          <w:shd w:val="clear" w:color="auto" w:fill="FFFFFF"/>
        </w:rPr>
      </w:pPr>
    </w:p>
    <w:p w14:paraId="70C691C1" w14:textId="77777777" w:rsidR="002832EA" w:rsidRDefault="002832EA" w:rsidP="002832EA">
      <w:r>
        <w:rPr>
          <w:rFonts w:cstheme="minorHAnsi"/>
          <w:noProof/>
          <w:shd w:val="clear" w:color="auto" w:fill="FFFFFF"/>
          <w:lang w:eastAsia="en-PH"/>
        </w:rPr>
        <w:lastRenderedPageBreak/>
        <w:drawing>
          <wp:inline distT="0" distB="0" distL="0" distR="0" wp14:anchorId="3E6D4D80" wp14:editId="0242FA00">
            <wp:extent cx="5943600" cy="7201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vie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201535"/>
                    </a:xfrm>
                    <a:prstGeom prst="rect">
                      <a:avLst/>
                    </a:prstGeom>
                  </pic:spPr>
                </pic:pic>
              </a:graphicData>
            </a:graphic>
          </wp:inline>
        </w:drawing>
      </w:r>
    </w:p>
    <w:p w14:paraId="0CD285D6" w14:textId="77777777" w:rsidR="00FF7B69" w:rsidRDefault="00FF7B69" w:rsidP="00FF7B69">
      <w:pPr>
        <w:jc w:val="center"/>
      </w:pPr>
      <w:r>
        <w:rPr>
          <w:noProof/>
          <w:lang w:eastAsia="en-PH"/>
        </w:rPr>
        <w:lastRenderedPageBreak/>
        <w:drawing>
          <wp:anchor distT="0" distB="0" distL="114300" distR="114300" simplePos="0" relativeHeight="251658240" behindDoc="0" locked="0" layoutInCell="1" allowOverlap="1" wp14:anchorId="5E7D84F3" wp14:editId="10624BE7">
            <wp:simplePos x="0" y="0"/>
            <wp:positionH relativeFrom="margin">
              <wp:posOffset>2228850</wp:posOffset>
            </wp:positionH>
            <wp:positionV relativeFrom="margin">
              <wp:posOffset>-276225</wp:posOffset>
            </wp:positionV>
            <wp:extent cx="1381125" cy="13881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Asia_Pacific_College_Logo.png"/>
                    <pic:cNvPicPr/>
                  </pic:nvPicPr>
                  <pic:blipFill>
                    <a:blip r:embed="rId9">
                      <a:extLst>
                        <a:ext uri="{28A0092B-C50C-407E-A947-70E740481C1C}">
                          <a14:useLocalDpi xmlns:a14="http://schemas.microsoft.com/office/drawing/2010/main" val="0"/>
                        </a:ext>
                      </a:extLst>
                    </a:blip>
                    <a:stretch>
                      <a:fillRect/>
                    </a:stretch>
                  </pic:blipFill>
                  <pic:spPr>
                    <a:xfrm>
                      <a:off x="0" y="0"/>
                      <a:ext cx="1381125" cy="1388110"/>
                    </a:xfrm>
                    <a:prstGeom prst="rect">
                      <a:avLst/>
                    </a:prstGeom>
                  </pic:spPr>
                </pic:pic>
              </a:graphicData>
            </a:graphic>
            <wp14:sizeRelH relativeFrom="margin">
              <wp14:pctWidth>0</wp14:pctWidth>
            </wp14:sizeRelH>
            <wp14:sizeRelV relativeFrom="margin">
              <wp14:pctHeight>0</wp14:pctHeight>
            </wp14:sizeRelV>
          </wp:anchor>
        </w:drawing>
      </w:r>
    </w:p>
    <w:p w14:paraId="03652BCD" w14:textId="77777777" w:rsidR="00FF7B69" w:rsidRDefault="00FF7B69" w:rsidP="00FF7B69">
      <w:pPr>
        <w:jc w:val="center"/>
      </w:pPr>
    </w:p>
    <w:p w14:paraId="5B4E0EC5" w14:textId="77777777" w:rsidR="00FF7B69" w:rsidRDefault="00FF7B69" w:rsidP="00FF7B69">
      <w:pPr>
        <w:jc w:val="center"/>
      </w:pPr>
    </w:p>
    <w:p w14:paraId="5C99775A" w14:textId="77777777" w:rsidR="00FF7B69" w:rsidRDefault="00FF7B69" w:rsidP="00FF7B69">
      <w:pPr>
        <w:jc w:val="center"/>
      </w:pPr>
    </w:p>
    <w:p w14:paraId="0684A518" w14:textId="77777777" w:rsidR="00FF7B69" w:rsidRDefault="00FF7B69" w:rsidP="00FF7B69">
      <w:pPr>
        <w:jc w:val="center"/>
      </w:pPr>
    </w:p>
    <w:p w14:paraId="29BE44B0" w14:textId="77777777" w:rsidR="00FF7B69" w:rsidRDefault="00FF7B69" w:rsidP="00FF7B69"/>
    <w:p w14:paraId="035DEBE8" w14:textId="77777777" w:rsidR="00FF7B69" w:rsidRDefault="00FF7B69" w:rsidP="00FF7B69">
      <w:pPr>
        <w:jc w:val="center"/>
      </w:pPr>
    </w:p>
    <w:p w14:paraId="452FE033" w14:textId="77777777" w:rsidR="00FF7B69" w:rsidRPr="00986B87" w:rsidRDefault="00FF7B69" w:rsidP="00986B87">
      <w:pPr>
        <w:jc w:val="center"/>
        <w:rPr>
          <w:b/>
          <w:sz w:val="32"/>
        </w:rPr>
      </w:pPr>
      <w:r w:rsidRPr="00986B87">
        <w:rPr>
          <w:b/>
          <w:sz w:val="32"/>
        </w:rPr>
        <w:t xml:space="preserve">SCHOOL OF </w:t>
      </w:r>
      <w:r w:rsidR="00BC3F0B">
        <w:rPr>
          <w:b/>
          <w:sz w:val="32"/>
        </w:rPr>
        <w:t>COMPUTING</w:t>
      </w:r>
      <w:r w:rsidRPr="00986B87">
        <w:rPr>
          <w:b/>
          <w:sz w:val="32"/>
        </w:rPr>
        <w:t xml:space="preserve"> AND INFORMATION </w:t>
      </w:r>
      <w:r w:rsidR="00BC3F0B">
        <w:rPr>
          <w:b/>
          <w:sz w:val="32"/>
        </w:rPr>
        <w:t>TECHNOLOGIES</w:t>
      </w:r>
      <w:r w:rsidRPr="00986B87">
        <w:rPr>
          <w:b/>
          <w:sz w:val="32"/>
        </w:rPr>
        <w:t xml:space="preserve"> </w:t>
      </w:r>
    </w:p>
    <w:p w14:paraId="58B8D1DA" w14:textId="77777777" w:rsidR="00FF7B69" w:rsidRPr="00FF7B69" w:rsidRDefault="002A5EAB" w:rsidP="00FF7B69">
      <w:pPr>
        <w:pStyle w:val="Heading1"/>
        <w:spacing w:before="150" w:beforeAutospacing="0" w:after="150" w:afterAutospacing="0" w:line="600" w:lineRule="atLeast"/>
        <w:jc w:val="center"/>
        <w:rPr>
          <w:rFonts w:ascii="Helvetica Neue" w:hAnsi="Helvetica Neue"/>
          <w:color w:val="333333"/>
          <w:sz w:val="32"/>
        </w:rPr>
      </w:pPr>
      <w:r>
        <w:rPr>
          <w:rFonts w:ascii="Helvetica Neue" w:hAnsi="Helvetica Neue"/>
          <w:color w:val="333333"/>
          <w:sz w:val="32"/>
        </w:rPr>
        <w:t>Applied Project 2 (CSPROJ2)</w:t>
      </w:r>
    </w:p>
    <w:p w14:paraId="4557836B" w14:textId="77777777" w:rsidR="00FF7B69" w:rsidRDefault="00FF7B69" w:rsidP="00FF7B69">
      <w:pPr>
        <w:jc w:val="center"/>
      </w:pPr>
    </w:p>
    <w:p w14:paraId="495976F0" w14:textId="77777777" w:rsidR="00FF7B69" w:rsidRDefault="00FF7B69" w:rsidP="00FF7B69">
      <w:pPr>
        <w:jc w:val="center"/>
      </w:pPr>
      <w:r>
        <w:rPr>
          <w:rFonts w:ascii="Arial" w:eastAsia="Times New Roman" w:hAnsi="Arial" w:cs="Arial"/>
          <w:b/>
          <w:bCs/>
          <w:color w:val="000000"/>
          <w:kern w:val="36"/>
          <w:sz w:val="36"/>
          <w:szCs w:val="36"/>
          <w:lang w:eastAsia="en-PH"/>
        </w:rPr>
        <w:t xml:space="preserve">Blood </w:t>
      </w:r>
      <w:proofErr w:type="spellStart"/>
      <w:r>
        <w:rPr>
          <w:rFonts w:ascii="Arial" w:eastAsia="Times New Roman" w:hAnsi="Arial" w:cs="Arial"/>
          <w:b/>
          <w:bCs/>
          <w:color w:val="000000"/>
          <w:kern w:val="36"/>
          <w:sz w:val="36"/>
          <w:szCs w:val="36"/>
          <w:lang w:eastAsia="en-PH"/>
        </w:rPr>
        <w:t>Findr</w:t>
      </w:r>
      <w:proofErr w:type="spellEnd"/>
    </w:p>
    <w:p w14:paraId="0834B194" w14:textId="77777777" w:rsidR="00FF7B69" w:rsidRDefault="00FF7B69" w:rsidP="00FF7B69">
      <w:pPr>
        <w:jc w:val="center"/>
      </w:pPr>
    </w:p>
    <w:p w14:paraId="688D2CD1" w14:textId="77777777" w:rsidR="00FF7B69" w:rsidRDefault="00FF7B69" w:rsidP="00FF7B69">
      <w:pPr>
        <w:jc w:val="center"/>
      </w:pPr>
    </w:p>
    <w:p w14:paraId="0AFD34A8" w14:textId="77777777" w:rsidR="002A5EAB" w:rsidRDefault="002A5EAB" w:rsidP="002A5EAB">
      <w:pPr>
        <w:jc w:val="center"/>
      </w:pPr>
      <w:r>
        <w:t>CAGUIAT, LORD LAMBERSTON</w:t>
      </w:r>
    </w:p>
    <w:p w14:paraId="2ED9C5A2" w14:textId="77777777" w:rsidR="002A5EAB" w:rsidRDefault="002A5EAB" w:rsidP="002A5EAB">
      <w:pPr>
        <w:jc w:val="center"/>
      </w:pPr>
      <w:r>
        <w:t>2016-1000511</w:t>
      </w:r>
    </w:p>
    <w:p w14:paraId="737F9EF5" w14:textId="77777777" w:rsidR="00FF7B69" w:rsidRDefault="00FF7B69" w:rsidP="002A5EAB"/>
    <w:p w14:paraId="0202054F" w14:textId="77777777" w:rsidR="00FF7B69" w:rsidRDefault="00FF7B69" w:rsidP="00FF7B69">
      <w:pPr>
        <w:jc w:val="center"/>
      </w:pPr>
      <w:r>
        <w:t>GLORIA, ENRICO</w:t>
      </w:r>
    </w:p>
    <w:p w14:paraId="2292552F" w14:textId="77777777" w:rsidR="00FF7B69" w:rsidRDefault="00FF7B69" w:rsidP="00FF7B69">
      <w:pPr>
        <w:jc w:val="center"/>
      </w:pPr>
      <w:r>
        <w:t>2016-200013</w:t>
      </w:r>
    </w:p>
    <w:p w14:paraId="62DAA95E" w14:textId="77777777" w:rsidR="002A5EAB" w:rsidRDefault="002A5EAB" w:rsidP="00FF7B69">
      <w:pPr>
        <w:jc w:val="center"/>
      </w:pPr>
    </w:p>
    <w:p w14:paraId="79A05BF4" w14:textId="77777777" w:rsidR="002A5EAB" w:rsidRDefault="002A5EAB" w:rsidP="002A5EAB">
      <w:pPr>
        <w:jc w:val="center"/>
      </w:pPr>
      <w:r>
        <w:t>MAGALONG, SEAN AMIEL D.</w:t>
      </w:r>
    </w:p>
    <w:p w14:paraId="17F4938F" w14:textId="77777777" w:rsidR="002A5EAB" w:rsidRDefault="002A5EAB" w:rsidP="002A5EAB">
      <w:pPr>
        <w:jc w:val="center"/>
      </w:pPr>
      <w:r>
        <w:t>2013-100091</w:t>
      </w:r>
    </w:p>
    <w:p w14:paraId="1CCD886D" w14:textId="77777777" w:rsidR="00FF7B69" w:rsidRDefault="00FF7B69" w:rsidP="00FF7B69">
      <w:pPr>
        <w:jc w:val="center"/>
      </w:pPr>
    </w:p>
    <w:p w14:paraId="13F78F46" w14:textId="77777777" w:rsidR="00FF7B69" w:rsidRDefault="00FF7B69" w:rsidP="00FF7B69">
      <w:pPr>
        <w:jc w:val="center"/>
      </w:pPr>
      <w:r>
        <w:t xml:space="preserve">NATO, VINCE </w:t>
      </w:r>
      <w:r w:rsidR="005F3150">
        <w:t>MICKELL</w:t>
      </w:r>
    </w:p>
    <w:p w14:paraId="1B402375" w14:textId="77777777" w:rsidR="00FF7B69" w:rsidRDefault="005F3150" w:rsidP="00FF7B69">
      <w:pPr>
        <w:jc w:val="center"/>
      </w:pPr>
      <w:r>
        <w:t>2015-100372</w:t>
      </w:r>
    </w:p>
    <w:p w14:paraId="069D0DBC" w14:textId="77777777" w:rsidR="00FF7B69" w:rsidRDefault="00FF7B69" w:rsidP="00FF7B69">
      <w:pPr>
        <w:jc w:val="center"/>
      </w:pPr>
    </w:p>
    <w:p w14:paraId="52248AAF" w14:textId="77777777" w:rsidR="00986B87" w:rsidRDefault="00986B87" w:rsidP="00FF7B69">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p>
    <w:p w14:paraId="5EE94DEA" w14:textId="77777777" w:rsidR="00986B87" w:rsidRDefault="00986B87" w:rsidP="00FF7B69">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p>
    <w:p w14:paraId="375EEAE4" w14:textId="77777777"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Project Title</w:t>
      </w:r>
    </w:p>
    <w:p w14:paraId="4F660159" w14:textId="77777777" w:rsidR="00571BF0" w:rsidRPr="00571BF0" w:rsidRDefault="00571BF0" w:rsidP="00571BF0">
      <w:pPr>
        <w:pBdr>
          <w:bottom w:val="single" w:sz="6" w:space="2" w:color="AAAAAA"/>
        </w:pBdr>
        <w:shd w:val="clear" w:color="auto" w:fill="FFFFFF"/>
        <w:spacing w:after="144" w:line="240" w:lineRule="auto"/>
        <w:jc w:val="center"/>
        <w:outlineLvl w:val="0"/>
        <w:rPr>
          <w:rFonts w:ascii="Arial" w:eastAsia="Times New Roman" w:hAnsi="Arial" w:cs="Arial"/>
          <w:color w:val="000000"/>
          <w:kern w:val="36"/>
          <w:sz w:val="36"/>
          <w:szCs w:val="36"/>
          <w:lang w:eastAsia="en-PH"/>
        </w:rPr>
      </w:pPr>
      <w:bookmarkStart w:id="1" w:name="Blood_Findr"/>
      <w:bookmarkEnd w:id="1"/>
      <w:r w:rsidRPr="00571BF0">
        <w:rPr>
          <w:rFonts w:ascii="Arial" w:eastAsia="Times New Roman" w:hAnsi="Arial" w:cs="Arial"/>
          <w:b/>
          <w:bCs/>
          <w:color w:val="000000"/>
          <w:kern w:val="36"/>
          <w:sz w:val="36"/>
          <w:szCs w:val="36"/>
          <w:lang w:eastAsia="en-PH"/>
        </w:rPr>
        <w:t xml:space="preserve">Blood </w:t>
      </w:r>
      <w:proofErr w:type="spellStart"/>
      <w:r w:rsidRPr="00571BF0">
        <w:rPr>
          <w:rFonts w:ascii="Arial" w:eastAsia="Times New Roman" w:hAnsi="Arial" w:cs="Arial"/>
          <w:b/>
          <w:bCs/>
          <w:color w:val="000000"/>
          <w:kern w:val="36"/>
          <w:sz w:val="36"/>
          <w:szCs w:val="36"/>
          <w:lang w:eastAsia="en-PH"/>
        </w:rPr>
        <w:t>Findr</w:t>
      </w:r>
      <w:proofErr w:type="spellEnd"/>
    </w:p>
    <w:p w14:paraId="174E88FA" w14:textId="77777777" w:rsidR="00571BF0" w:rsidRPr="00571BF0" w:rsidRDefault="00571BF0" w:rsidP="00571BF0">
      <w:pPr>
        <w:shd w:val="clear" w:color="auto" w:fill="FFFFFF"/>
        <w:spacing w:after="0" w:line="240" w:lineRule="auto"/>
        <w:jc w:val="center"/>
        <w:rPr>
          <w:rFonts w:ascii="Arial" w:eastAsia="Times New Roman" w:hAnsi="Arial" w:cs="Arial"/>
          <w:color w:val="000000"/>
          <w:sz w:val="19"/>
          <w:szCs w:val="19"/>
          <w:lang w:eastAsia="en-PH"/>
        </w:rPr>
      </w:pPr>
    </w:p>
    <w:p w14:paraId="3AE9A9E6" w14:textId="77777777"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bookmarkStart w:id="2" w:name="Table_of_Contents"/>
      <w:bookmarkStart w:id="3" w:name="Project_Professor"/>
      <w:bookmarkEnd w:id="2"/>
      <w:bookmarkEnd w:id="3"/>
    </w:p>
    <w:p w14:paraId="3127B68B" w14:textId="77777777"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14:paraId="5B92D21A" w14:textId="77777777" w:rsidR="00DC1D61" w:rsidRDefault="00D0384B"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r w:rsidRPr="00571BF0">
        <w:rPr>
          <w:rFonts w:ascii="Arial" w:eastAsia="Times New Roman" w:hAnsi="Arial" w:cs="Arial"/>
          <w:noProof/>
          <w:color w:val="000000"/>
          <w:sz w:val="19"/>
          <w:szCs w:val="19"/>
          <w:lang w:eastAsia="en-PH"/>
        </w:rPr>
        <w:drawing>
          <wp:anchor distT="0" distB="0" distL="114300" distR="114300" simplePos="0" relativeHeight="251659264" behindDoc="0" locked="0" layoutInCell="1" allowOverlap="1" wp14:anchorId="26069D6F" wp14:editId="66D26DDC">
            <wp:simplePos x="0" y="0"/>
            <wp:positionH relativeFrom="column">
              <wp:posOffset>-446405</wp:posOffset>
            </wp:positionH>
            <wp:positionV relativeFrom="paragraph">
              <wp:posOffset>275590</wp:posOffset>
            </wp:positionV>
            <wp:extent cx="6844030" cy="4276725"/>
            <wp:effectExtent l="0" t="0" r="1270" b="3175"/>
            <wp:wrapThrough wrapText="bothSides">
              <wp:wrapPolygon edited="0">
                <wp:start x="0" y="0"/>
                <wp:lineTo x="0" y="21552"/>
                <wp:lineTo x="21564" y="21552"/>
                <wp:lineTo x="21564" y="0"/>
                <wp:lineTo x="0" y="0"/>
              </wp:wrapPolygon>
            </wp:wrapThrough>
            <wp:docPr id="2" name="Picture 2" descr="1534998539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349985391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403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326F5" w14:textId="77777777"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14:paraId="6A4A53FA" w14:textId="77777777"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14:paraId="408488E5" w14:textId="77777777"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14:paraId="37848252" w14:textId="77777777"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14:paraId="7188686A" w14:textId="77777777"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14:paraId="191AA88A" w14:textId="77777777" w:rsidR="00774F07" w:rsidRDefault="00774F07"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sdt>
      <w:sdtPr>
        <w:rPr>
          <w:rFonts w:asciiTheme="minorHAnsi" w:eastAsiaTheme="minorEastAsia" w:hAnsiTheme="minorHAnsi" w:cs="Times New Roman"/>
          <w:color w:val="auto"/>
          <w:sz w:val="22"/>
          <w:szCs w:val="22"/>
        </w:rPr>
        <w:id w:val="-772093465"/>
        <w:docPartObj>
          <w:docPartGallery w:val="Table of Contents"/>
          <w:docPartUnique/>
        </w:docPartObj>
      </w:sdtPr>
      <w:sdtContent>
        <w:p w14:paraId="2EC07DB1" w14:textId="77777777" w:rsidR="00AA1030" w:rsidRDefault="00774F07" w:rsidP="00AA1030">
          <w:pPr>
            <w:pStyle w:val="TOCHeading"/>
            <w:rPr>
              <w:b/>
              <w:color w:val="auto"/>
            </w:rPr>
          </w:pPr>
          <w:r w:rsidRPr="00421607">
            <w:rPr>
              <w:b/>
              <w:color w:val="auto"/>
            </w:rPr>
            <w:t>Table of Contents</w:t>
          </w:r>
        </w:p>
        <w:p w14:paraId="29A2B4B0" w14:textId="77777777" w:rsidR="00AA1030" w:rsidRPr="00AA1030" w:rsidRDefault="00AA1030" w:rsidP="00AA1030">
          <w:pPr>
            <w:pStyle w:val="TOC3"/>
            <w:ind w:left="0"/>
          </w:pPr>
          <w:r>
            <w:rPr>
              <w:b/>
            </w:rPr>
            <w:t>Narrative</w:t>
          </w:r>
          <w:r>
            <w:ptab w:relativeTo="margin" w:alignment="right" w:leader="dot"/>
          </w:r>
        </w:p>
        <w:p w14:paraId="61FA7F0E" w14:textId="77777777" w:rsidR="00CA1341" w:rsidRDefault="00CA1341" w:rsidP="00281D1D">
          <w:pPr>
            <w:pStyle w:val="TOC1"/>
            <w:ind w:firstLine="720"/>
            <w:rPr>
              <w:b/>
              <w:bCs/>
            </w:rPr>
          </w:pPr>
          <w:r w:rsidRPr="00CA1341">
            <w:rPr>
              <w:bCs/>
            </w:rPr>
            <w:t>Introduction</w:t>
          </w:r>
          <w:r w:rsidR="00774F07">
            <w:ptab w:relativeTo="margin" w:alignment="right" w:leader="dot"/>
          </w:r>
          <w:r w:rsidR="00774F07" w:rsidRPr="00CA1341">
            <w:rPr>
              <w:bCs/>
            </w:rPr>
            <w:t>1</w:t>
          </w:r>
        </w:p>
        <w:p w14:paraId="61E921FD" w14:textId="63DFAEBD" w:rsidR="00CA1341" w:rsidRPr="00CA1341" w:rsidRDefault="00CA1341" w:rsidP="00AA1030">
          <w:pPr>
            <w:pStyle w:val="TOC1"/>
            <w:ind w:firstLine="720"/>
          </w:pPr>
          <w:r w:rsidRPr="00CA1341">
            <w:rPr>
              <w:bCs/>
            </w:rPr>
            <w:t>Problem Statement</w:t>
          </w:r>
          <w:r w:rsidR="00774F07">
            <w:ptab w:relativeTo="margin" w:alignment="right" w:leader="dot"/>
          </w:r>
          <w:r>
            <w:t>1</w:t>
          </w:r>
        </w:p>
        <w:p w14:paraId="47C9C1F3" w14:textId="7983EE33" w:rsidR="00774F07" w:rsidRDefault="00CA1341" w:rsidP="00AA1030">
          <w:pPr>
            <w:pStyle w:val="TOC3"/>
            <w:ind w:left="0" w:firstLine="720"/>
          </w:pPr>
          <w:r>
            <w:t>Solution</w:t>
          </w:r>
          <w:r w:rsidR="00774F07">
            <w:ptab w:relativeTo="margin" w:alignment="right" w:leader="dot"/>
          </w:r>
          <w:r w:rsidR="00421607">
            <w:t>2</w:t>
          </w:r>
        </w:p>
        <w:p w14:paraId="2222555B" w14:textId="6038AD1D" w:rsidR="00774F07" w:rsidRPr="00CA1341" w:rsidRDefault="00CA1341" w:rsidP="00AA1030">
          <w:pPr>
            <w:pStyle w:val="TOC1"/>
            <w:ind w:firstLine="720"/>
          </w:pPr>
          <w:r>
            <w:t>Project Context</w:t>
          </w:r>
          <w:r w:rsidR="00774F07">
            <w:ptab w:relativeTo="margin" w:alignment="right" w:leader="dot"/>
          </w:r>
          <w:r w:rsidR="00421607">
            <w:t>3</w:t>
          </w:r>
        </w:p>
        <w:p w14:paraId="1A3141E1" w14:textId="77777777" w:rsidR="00774F07" w:rsidRDefault="00CA1341" w:rsidP="00AA1030">
          <w:pPr>
            <w:pStyle w:val="TOC2"/>
            <w:ind w:left="0" w:firstLine="720"/>
          </w:pPr>
          <w:r>
            <w:t>Purpose and Description</w:t>
          </w:r>
          <w:r w:rsidR="00774F07">
            <w:ptab w:relativeTo="margin" w:alignment="right" w:leader="dot"/>
          </w:r>
          <w:r w:rsidR="00421607">
            <w:t>4</w:t>
          </w:r>
        </w:p>
        <w:p w14:paraId="6EB90298" w14:textId="77777777" w:rsidR="00CA1341" w:rsidRDefault="00CA1341" w:rsidP="00AA1030">
          <w:pPr>
            <w:pStyle w:val="TOC3"/>
            <w:ind w:left="0" w:firstLine="720"/>
          </w:pPr>
          <w:r>
            <w:t>Objectives</w:t>
          </w:r>
          <w:r w:rsidR="00774F07">
            <w:ptab w:relativeTo="margin" w:alignment="right" w:leader="dot"/>
          </w:r>
          <w:r w:rsidR="00421607">
            <w:t>4</w:t>
          </w:r>
        </w:p>
        <w:p w14:paraId="4AA5615A" w14:textId="77777777" w:rsidR="00421607" w:rsidRPr="00421607" w:rsidRDefault="00421607" w:rsidP="00AA1030">
          <w:pPr>
            <w:pStyle w:val="TOC3"/>
            <w:ind w:left="0" w:firstLine="720"/>
          </w:pPr>
          <w:r>
            <w:t>Technical Background</w:t>
          </w:r>
          <w:r>
            <w:ptab w:relativeTo="margin" w:alignment="right" w:leader="dot"/>
          </w:r>
          <w:r>
            <w:t>5</w:t>
          </w:r>
        </w:p>
        <w:p w14:paraId="45949555" w14:textId="77777777" w:rsidR="00CA1341" w:rsidRDefault="00CA1341" w:rsidP="00AA1030">
          <w:pPr>
            <w:pStyle w:val="TOC3"/>
            <w:ind w:left="0" w:firstLine="720"/>
          </w:pPr>
          <w:r>
            <w:t>Target Audience</w:t>
          </w:r>
          <w:r>
            <w:ptab w:relativeTo="margin" w:alignment="right" w:leader="dot"/>
          </w:r>
          <w:r w:rsidR="00421607">
            <w:t>5</w:t>
          </w:r>
        </w:p>
        <w:p w14:paraId="7031BD56" w14:textId="77777777" w:rsidR="00CA1341" w:rsidRDefault="00CA1341" w:rsidP="00AA1030">
          <w:pPr>
            <w:pStyle w:val="TOC3"/>
            <w:ind w:left="0" w:firstLine="720"/>
          </w:pPr>
          <w:r>
            <w:t>Scope and Limitations</w:t>
          </w:r>
          <w:r>
            <w:ptab w:relativeTo="margin" w:alignment="right" w:leader="dot"/>
          </w:r>
          <w:r w:rsidR="00421607">
            <w:t>5</w:t>
          </w:r>
        </w:p>
        <w:p w14:paraId="3F3975D1" w14:textId="77777777" w:rsidR="00CA1341" w:rsidRDefault="00CA1341" w:rsidP="00AA1030">
          <w:pPr>
            <w:pStyle w:val="TOC3"/>
            <w:ind w:left="0" w:firstLine="720"/>
          </w:pPr>
          <w:r>
            <w:t>SWOT Analysis</w:t>
          </w:r>
          <w:r>
            <w:ptab w:relativeTo="margin" w:alignment="right" w:leader="dot"/>
          </w:r>
          <w:r>
            <w:t>6</w:t>
          </w:r>
        </w:p>
        <w:p w14:paraId="1A69AA38" w14:textId="77777777" w:rsidR="00CA1341" w:rsidRDefault="00CA1341" w:rsidP="00AA1030">
          <w:pPr>
            <w:pStyle w:val="TOC3"/>
            <w:ind w:left="0" w:firstLine="720"/>
          </w:pPr>
          <w:r>
            <w:t>Gap Analysis</w:t>
          </w:r>
          <w:r>
            <w:ptab w:relativeTo="margin" w:alignment="right" w:leader="dot"/>
          </w:r>
          <w:r w:rsidR="00421607">
            <w:t>7</w:t>
          </w:r>
        </w:p>
        <w:p w14:paraId="62B3F145" w14:textId="78776B95" w:rsidR="00281D1D" w:rsidRDefault="00FB2193" w:rsidP="00AA1030">
          <w:pPr>
            <w:pStyle w:val="TOC3"/>
            <w:ind w:left="0" w:firstLine="720"/>
          </w:pPr>
          <w:r>
            <w:t>Review of Related Literature/Systems</w:t>
          </w:r>
          <w:r w:rsidR="00CA1341">
            <w:ptab w:relativeTo="margin" w:alignment="right" w:leader="dot"/>
          </w:r>
          <w:r w:rsidR="00421607">
            <w:t>7</w:t>
          </w:r>
        </w:p>
        <w:p w14:paraId="2C3BD67C" w14:textId="77777777" w:rsidR="005443EF" w:rsidRPr="005443EF" w:rsidRDefault="005443EF" w:rsidP="005443EF">
          <w:pPr>
            <w:rPr>
              <w:lang w:val="en-US"/>
            </w:rPr>
          </w:pPr>
          <w:r>
            <w:rPr>
              <w:lang w:val="en-US"/>
            </w:rPr>
            <w:tab/>
          </w:r>
          <w:r>
            <w:t>References</w:t>
          </w:r>
          <w:r>
            <w:ptab w:relativeTo="margin" w:alignment="right" w:leader="dot"/>
          </w:r>
          <w:r>
            <w:t>8</w:t>
          </w:r>
        </w:p>
        <w:p w14:paraId="0EA0148A" w14:textId="77777777" w:rsidR="00281D1D" w:rsidRPr="00281D1D" w:rsidRDefault="00281D1D" w:rsidP="00281D1D">
          <w:pPr>
            <w:pStyle w:val="TOC3"/>
            <w:ind w:left="0"/>
          </w:pPr>
          <w:r>
            <w:rPr>
              <w:b/>
            </w:rPr>
            <w:t>Diagrams</w:t>
          </w:r>
          <w:r>
            <w:ptab w:relativeTo="margin" w:alignment="right" w:leader="dot"/>
          </w:r>
        </w:p>
        <w:p w14:paraId="2E409C2B" w14:textId="77777777" w:rsidR="00421607" w:rsidRPr="00421607" w:rsidRDefault="00421607" w:rsidP="00281D1D">
          <w:pPr>
            <w:ind w:firstLine="720"/>
            <w:rPr>
              <w:lang w:val="en-US"/>
            </w:rPr>
          </w:pPr>
          <w:r>
            <w:t>Event Table</w:t>
          </w:r>
          <w:r>
            <w:ptab w:relativeTo="margin" w:alignment="right" w:leader="dot"/>
          </w:r>
          <w:r>
            <w:t>9</w:t>
          </w:r>
        </w:p>
        <w:p w14:paraId="7FB3F3A3" w14:textId="77777777" w:rsidR="00CA1341" w:rsidRDefault="00FB2193" w:rsidP="00281D1D">
          <w:pPr>
            <w:pStyle w:val="TOC3"/>
            <w:ind w:left="0" w:firstLine="720"/>
          </w:pPr>
          <w:r>
            <w:t>Use Case Diagram</w:t>
          </w:r>
          <w:r w:rsidR="00CA1341">
            <w:ptab w:relativeTo="margin" w:alignment="right" w:leader="dot"/>
          </w:r>
          <w:r w:rsidR="00421607">
            <w:t>10</w:t>
          </w:r>
        </w:p>
        <w:p w14:paraId="3596A223" w14:textId="589476DA" w:rsidR="00CA1341" w:rsidRDefault="00FB2193" w:rsidP="00281D1D">
          <w:pPr>
            <w:pStyle w:val="TOC3"/>
            <w:ind w:left="0" w:firstLine="720"/>
          </w:pPr>
          <w:r>
            <w:t>Use Case Full Description</w:t>
          </w:r>
          <w:r w:rsidR="00CA1341">
            <w:ptab w:relativeTo="margin" w:alignment="right" w:leader="dot"/>
          </w:r>
          <w:r w:rsidR="00281D1D">
            <w:t>11</w:t>
          </w:r>
        </w:p>
        <w:p w14:paraId="6ED6DE2C" w14:textId="77777777" w:rsidR="00CA1341" w:rsidRDefault="00281D1D" w:rsidP="00281D1D">
          <w:pPr>
            <w:pStyle w:val="TOC3"/>
            <w:ind w:left="0" w:firstLine="720"/>
          </w:pPr>
          <w:r>
            <w:t>Object Diagram</w:t>
          </w:r>
          <w:r>
            <w:ptab w:relativeTo="margin" w:alignment="right" w:leader="dot"/>
          </w:r>
          <w:r>
            <w:t>15</w:t>
          </w:r>
        </w:p>
        <w:p w14:paraId="4416266F" w14:textId="77777777" w:rsidR="00CA1341" w:rsidRDefault="00FB2193" w:rsidP="00281D1D">
          <w:pPr>
            <w:pStyle w:val="TOC3"/>
            <w:ind w:left="0" w:firstLine="720"/>
          </w:pPr>
          <w:r>
            <w:t>Data Flow Diagram</w:t>
          </w:r>
          <w:r w:rsidR="00CA1341">
            <w:ptab w:relativeTo="margin" w:alignment="right" w:leader="dot"/>
          </w:r>
          <w:r w:rsidR="00421607">
            <w:t>1</w:t>
          </w:r>
          <w:r w:rsidR="00281D1D">
            <w:t>6</w:t>
          </w:r>
        </w:p>
        <w:p w14:paraId="20CD5242" w14:textId="77777777" w:rsidR="00CA1341" w:rsidRDefault="00FB2193" w:rsidP="00281D1D">
          <w:pPr>
            <w:pStyle w:val="TOC3"/>
            <w:ind w:left="720"/>
          </w:pPr>
          <w:r>
            <w:t>Context Flow Diagram</w:t>
          </w:r>
          <w:r w:rsidR="00CA1341">
            <w:ptab w:relativeTo="margin" w:alignment="right" w:leader="dot"/>
          </w:r>
          <w:r w:rsidR="00421607">
            <w:t>1</w:t>
          </w:r>
          <w:r w:rsidR="00281D1D">
            <w:t>7</w:t>
          </w:r>
        </w:p>
        <w:p w14:paraId="7FD970F5" w14:textId="54748FCB" w:rsidR="00281D1D" w:rsidRDefault="00281D1D" w:rsidP="00281D1D">
          <w:pPr>
            <w:ind w:firstLine="720"/>
          </w:pPr>
          <w:r>
            <w:t>Activity Diagram</w:t>
          </w:r>
          <w:r>
            <w:ptab w:relativeTo="margin" w:alignment="right" w:leader="dot"/>
          </w:r>
          <w:r>
            <w:t>18</w:t>
          </w:r>
        </w:p>
        <w:p w14:paraId="53CF760B" w14:textId="77777777" w:rsidR="00281D1D" w:rsidRPr="00281D1D" w:rsidRDefault="00281D1D" w:rsidP="00281D1D">
          <w:pPr>
            <w:ind w:firstLine="720"/>
            <w:rPr>
              <w:lang w:val="en-US"/>
            </w:rPr>
          </w:pPr>
          <w:r>
            <w:t>Class Diagram</w:t>
          </w:r>
          <w:r>
            <w:ptab w:relativeTo="margin" w:alignment="right" w:leader="dot"/>
          </w:r>
          <w:r>
            <w:t>20</w:t>
          </w:r>
        </w:p>
        <w:p w14:paraId="58F05465" w14:textId="77777777" w:rsidR="00CA1341" w:rsidRDefault="00FB2193" w:rsidP="00281D1D">
          <w:pPr>
            <w:pStyle w:val="TOC3"/>
            <w:ind w:left="0" w:firstLine="720"/>
          </w:pPr>
          <w:r>
            <w:t>Entity Relationship Diagram</w:t>
          </w:r>
          <w:r w:rsidR="00CA1341">
            <w:ptab w:relativeTo="margin" w:alignment="right" w:leader="dot"/>
          </w:r>
          <w:r w:rsidR="00281D1D">
            <w:t>21</w:t>
          </w:r>
        </w:p>
        <w:p w14:paraId="16E27CB6" w14:textId="77777777" w:rsidR="00FB2193" w:rsidRDefault="00FB2193" w:rsidP="00281D1D">
          <w:pPr>
            <w:pStyle w:val="TOC3"/>
            <w:ind w:left="0" w:firstLine="720"/>
          </w:pPr>
          <w:r>
            <w:t>Data Dictionary</w:t>
          </w:r>
          <w:r>
            <w:ptab w:relativeTo="margin" w:alignment="right" w:leader="dot"/>
          </w:r>
          <w:r w:rsidR="00421607">
            <w:t>2</w:t>
          </w:r>
          <w:r w:rsidR="00281D1D">
            <w:t>2</w:t>
          </w:r>
        </w:p>
        <w:p w14:paraId="09D719AD" w14:textId="77777777" w:rsidR="00FB2193" w:rsidRDefault="00FB2193" w:rsidP="00281D1D">
          <w:pPr>
            <w:pStyle w:val="TOC3"/>
            <w:ind w:left="720"/>
          </w:pPr>
          <w:r>
            <w:t>Sequence Diagram</w:t>
          </w:r>
          <w:r>
            <w:ptab w:relativeTo="margin" w:alignment="right" w:leader="dot"/>
          </w:r>
          <w:r w:rsidR="00421607">
            <w:t>2</w:t>
          </w:r>
          <w:r w:rsidR="00281D1D">
            <w:t>3</w:t>
          </w:r>
        </w:p>
        <w:p w14:paraId="1C00C73C" w14:textId="77777777" w:rsidR="00FB2193" w:rsidRDefault="00FB2193" w:rsidP="00281D1D">
          <w:pPr>
            <w:pStyle w:val="TOC3"/>
            <w:ind w:left="0" w:firstLine="720"/>
          </w:pPr>
          <w:r>
            <w:t>State Machine Diagram</w:t>
          </w:r>
          <w:r>
            <w:ptab w:relativeTo="margin" w:alignment="right" w:leader="dot"/>
          </w:r>
          <w:r w:rsidR="00421607">
            <w:t>2</w:t>
          </w:r>
          <w:r w:rsidR="00281D1D">
            <w:t>4</w:t>
          </w:r>
        </w:p>
        <w:p w14:paraId="64E803EA" w14:textId="77777777" w:rsidR="00FB2193" w:rsidRDefault="00FB2193" w:rsidP="00281D1D">
          <w:pPr>
            <w:pStyle w:val="TOC3"/>
            <w:ind w:left="0" w:firstLine="720"/>
          </w:pPr>
          <w:r>
            <w:t>Timing Diagram</w:t>
          </w:r>
          <w:r>
            <w:ptab w:relativeTo="margin" w:alignment="right" w:leader="dot"/>
          </w:r>
          <w:r w:rsidR="00421607">
            <w:t>2</w:t>
          </w:r>
          <w:r w:rsidR="00281D1D">
            <w:t>5</w:t>
          </w:r>
        </w:p>
        <w:p w14:paraId="33EB0DE9" w14:textId="77777777" w:rsidR="00FB2193" w:rsidRDefault="00FB2193" w:rsidP="00281D1D">
          <w:pPr>
            <w:pStyle w:val="TOC3"/>
            <w:ind w:left="0" w:firstLine="720"/>
          </w:pPr>
          <w:r>
            <w:t>Communication Diagram</w:t>
          </w:r>
          <w:r>
            <w:ptab w:relativeTo="margin" w:alignment="right" w:leader="dot"/>
          </w:r>
          <w:r w:rsidR="00421607">
            <w:t>2</w:t>
          </w:r>
          <w:r w:rsidR="00281D1D">
            <w:t>6</w:t>
          </w:r>
        </w:p>
        <w:p w14:paraId="5B817EAE" w14:textId="77777777" w:rsidR="00FB2193" w:rsidRDefault="00FB2193" w:rsidP="00281D1D">
          <w:pPr>
            <w:pStyle w:val="TOC3"/>
            <w:ind w:left="0" w:firstLine="720"/>
          </w:pPr>
          <w:r>
            <w:t>Component Diagram</w:t>
          </w:r>
          <w:r>
            <w:ptab w:relativeTo="margin" w:alignment="right" w:leader="dot"/>
          </w:r>
          <w:r w:rsidR="00421607">
            <w:t>2</w:t>
          </w:r>
          <w:r w:rsidR="00281D1D">
            <w:t>7</w:t>
          </w:r>
        </w:p>
        <w:p w14:paraId="11E5CDA7" w14:textId="77777777" w:rsidR="00FB2193" w:rsidRDefault="00FB2193" w:rsidP="00281D1D">
          <w:pPr>
            <w:pStyle w:val="TOC3"/>
            <w:ind w:left="0" w:firstLine="720"/>
          </w:pPr>
          <w:r>
            <w:t>Deployment Diagram</w:t>
          </w:r>
          <w:r>
            <w:ptab w:relativeTo="margin" w:alignment="right" w:leader="dot"/>
          </w:r>
          <w:r w:rsidR="00421607">
            <w:t>2</w:t>
          </w:r>
          <w:r w:rsidR="00281D1D">
            <w:t>8</w:t>
          </w:r>
        </w:p>
        <w:p w14:paraId="380F3D7C" w14:textId="77777777" w:rsidR="00FB2193" w:rsidRDefault="00FB2193" w:rsidP="00281D1D">
          <w:pPr>
            <w:pStyle w:val="TOC3"/>
            <w:ind w:left="0" w:firstLine="720"/>
          </w:pPr>
          <w:r>
            <w:lastRenderedPageBreak/>
            <w:t>Package Diagram</w:t>
          </w:r>
          <w:r>
            <w:ptab w:relativeTo="margin" w:alignment="right" w:leader="dot"/>
          </w:r>
          <w:r w:rsidR="00281D1D">
            <w:t>29</w:t>
          </w:r>
        </w:p>
        <w:p w14:paraId="3BB69244" w14:textId="77777777" w:rsidR="00FB2193" w:rsidRDefault="00FB2193" w:rsidP="00281D1D">
          <w:pPr>
            <w:pStyle w:val="TOC3"/>
            <w:ind w:left="0" w:firstLine="720"/>
          </w:pPr>
          <w:r>
            <w:t>Use Case Package Diagram</w:t>
          </w:r>
          <w:r>
            <w:ptab w:relativeTo="margin" w:alignment="right" w:leader="dot"/>
          </w:r>
          <w:r w:rsidR="00281D1D">
            <w:t>30</w:t>
          </w:r>
        </w:p>
        <w:p w14:paraId="66161AD6" w14:textId="77777777" w:rsidR="00F87C4F" w:rsidRDefault="00FB2193" w:rsidP="00281D1D">
          <w:pPr>
            <w:pStyle w:val="TOC3"/>
            <w:ind w:left="0" w:firstLine="720"/>
          </w:pPr>
          <w:r>
            <w:t>Composite Structure Diagram</w:t>
          </w:r>
          <w:r>
            <w:ptab w:relativeTo="margin" w:alignment="right" w:leader="dot"/>
          </w:r>
          <w:r w:rsidR="00421607">
            <w:t>3</w:t>
          </w:r>
          <w:r w:rsidR="00281D1D">
            <w:t>1</w:t>
          </w:r>
        </w:p>
        <w:p w14:paraId="79105F4D" w14:textId="77777777" w:rsidR="00F87C4F" w:rsidRDefault="00F87C4F" w:rsidP="00F87C4F">
          <w:pPr>
            <w:pStyle w:val="TOC3"/>
            <w:ind w:left="0"/>
          </w:pPr>
          <w:r w:rsidRPr="00281D1D">
            <w:rPr>
              <w:b/>
            </w:rPr>
            <w:t>Graphical User Interface</w:t>
          </w:r>
          <w:r>
            <w:ptab w:relativeTo="margin" w:alignment="right" w:leader="dot"/>
          </w:r>
        </w:p>
        <w:p w14:paraId="04250BD5" w14:textId="77777777" w:rsidR="00281D1D" w:rsidRDefault="00281D1D" w:rsidP="00281D1D">
          <w:pPr>
            <w:ind w:firstLine="720"/>
          </w:pPr>
          <w:r>
            <w:t>Home</w:t>
          </w:r>
          <w:r>
            <w:ptab w:relativeTo="margin" w:alignment="right" w:leader="dot"/>
          </w:r>
          <w:r>
            <w:t>32</w:t>
          </w:r>
        </w:p>
        <w:p w14:paraId="1C438B6D" w14:textId="77777777" w:rsidR="00281D1D" w:rsidRDefault="00281D1D" w:rsidP="00281D1D">
          <w:pPr>
            <w:ind w:firstLine="720"/>
          </w:pPr>
          <w:r>
            <w:t>Search</w:t>
          </w:r>
          <w:r>
            <w:ptab w:relativeTo="margin" w:alignment="right" w:leader="dot"/>
          </w:r>
          <w:r>
            <w:t>33</w:t>
          </w:r>
        </w:p>
        <w:p w14:paraId="66488C0B" w14:textId="77777777" w:rsidR="00281D1D" w:rsidRDefault="00281D1D" w:rsidP="00281D1D">
          <w:pPr>
            <w:ind w:firstLine="720"/>
          </w:pPr>
          <w:r>
            <w:t>Log In</w:t>
          </w:r>
          <w:r>
            <w:ptab w:relativeTo="margin" w:alignment="right" w:leader="dot"/>
          </w:r>
          <w:r>
            <w:t>34</w:t>
          </w:r>
        </w:p>
        <w:p w14:paraId="08316BB9" w14:textId="77777777" w:rsidR="00281D1D" w:rsidRDefault="00281D1D" w:rsidP="00281D1D">
          <w:pPr>
            <w:ind w:firstLine="720"/>
          </w:pPr>
          <w:r>
            <w:t>Sign Up</w:t>
          </w:r>
          <w:r>
            <w:ptab w:relativeTo="margin" w:alignment="right" w:leader="dot"/>
          </w:r>
          <w:r>
            <w:t>35</w:t>
          </w:r>
        </w:p>
        <w:p w14:paraId="6AFE56FF" w14:textId="77777777" w:rsidR="00281D1D" w:rsidRDefault="00281D1D" w:rsidP="00281D1D">
          <w:pPr>
            <w:ind w:firstLine="720"/>
          </w:pPr>
          <w:r>
            <w:t>Result Page</w:t>
          </w:r>
          <w:r>
            <w:ptab w:relativeTo="margin" w:alignment="right" w:leader="dot"/>
          </w:r>
          <w:r>
            <w:t>36</w:t>
          </w:r>
        </w:p>
        <w:p w14:paraId="3A5C56B8" w14:textId="77777777" w:rsidR="00281D1D" w:rsidRDefault="00281D1D" w:rsidP="00281D1D">
          <w:pPr>
            <w:ind w:firstLine="720"/>
          </w:pPr>
          <w:r>
            <w:t>Reservation Page</w:t>
          </w:r>
          <w:r>
            <w:ptab w:relativeTo="margin" w:alignment="right" w:leader="dot"/>
          </w:r>
          <w:r>
            <w:t>37</w:t>
          </w:r>
        </w:p>
        <w:p w14:paraId="0377A1D8" w14:textId="77777777" w:rsidR="00281D1D" w:rsidRPr="00281D1D" w:rsidRDefault="00281D1D" w:rsidP="00281D1D">
          <w:pPr>
            <w:ind w:firstLine="720"/>
            <w:rPr>
              <w:lang w:val="en-US"/>
            </w:rPr>
          </w:pPr>
          <w:r>
            <w:t>Amount Due</w:t>
          </w:r>
          <w:r>
            <w:ptab w:relativeTo="margin" w:alignment="right" w:leader="dot"/>
          </w:r>
          <w:r>
            <w:t>38</w:t>
          </w:r>
        </w:p>
        <w:p w14:paraId="1F889C82" w14:textId="77777777" w:rsidR="00774F07" w:rsidRDefault="00F87C4F" w:rsidP="00281D1D">
          <w:pPr>
            <w:pStyle w:val="TOC3"/>
            <w:ind w:left="0" w:firstLine="720"/>
          </w:pPr>
          <w:r>
            <w:t>Conclusions and Recommendation</w:t>
          </w:r>
          <w:r>
            <w:ptab w:relativeTo="margin" w:alignment="right" w:leader="dot"/>
          </w:r>
          <w:r w:rsidR="00281D1D">
            <w:t>39</w:t>
          </w:r>
        </w:p>
      </w:sdtContent>
    </w:sdt>
    <w:p w14:paraId="56E8F42D" w14:textId="77777777" w:rsidR="00281D1D" w:rsidRDefault="00281D1D" w:rsidP="00281D1D">
      <w:pPr>
        <w:rPr>
          <w:lang w:val="en-US"/>
        </w:rPr>
      </w:pPr>
    </w:p>
    <w:p w14:paraId="41EC5118" w14:textId="77777777" w:rsidR="00281D1D" w:rsidRDefault="00281D1D" w:rsidP="00281D1D">
      <w:pPr>
        <w:rPr>
          <w:lang w:val="en-US"/>
        </w:rPr>
      </w:pPr>
    </w:p>
    <w:p w14:paraId="21EFCB08" w14:textId="77777777" w:rsidR="00281D1D" w:rsidRDefault="00281D1D" w:rsidP="00281D1D">
      <w:pPr>
        <w:rPr>
          <w:lang w:val="en-US"/>
        </w:rPr>
      </w:pPr>
    </w:p>
    <w:p w14:paraId="074CA60F" w14:textId="77777777" w:rsidR="00281D1D" w:rsidRDefault="00281D1D" w:rsidP="00281D1D">
      <w:pPr>
        <w:rPr>
          <w:lang w:val="en-US"/>
        </w:rPr>
      </w:pPr>
    </w:p>
    <w:p w14:paraId="228B511D" w14:textId="77777777" w:rsidR="00281D1D" w:rsidRDefault="00281D1D" w:rsidP="00281D1D">
      <w:pPr>
        <w:rPr>
          <w:lang w:val="en-US"/>
        </w:rPr>
      </w:pPr>
    </w:p>
    <w:p w14:paraId="55B379D6" w14:textId="77777777" w:rsidR="00281D1D" w:rsidRDefault="00281D1D" w:rsidP="00281D1D">
      <w:pPr>
        <w:rPr>
          <w:lang w:val="en-US"/>
        </w:rPr>
      </w:pPr>
    </w:p>
    <w:p w14:paraId="6155D856" w14:textId="77777777" w:rsidR="00281D1D" w:rsidRDefault="00281D1D" w:rsidP="00281D1D">
      <w:pPr>
        <w:rPr>
          <w:lang w:val="en-US"/>
        </w:rPr>
      </w:pPr>
    </w:p>
    <w:p w14:paraId="35595407" w14:textId="77777777" w:rsidR="00281D1D" w:rsidRDefault="00281D1D" w:rsidP="00281D1D">
      <w:pPr>
        <w:rPr>
          <w:lang w:val="en-US"/>
        </w:rPr>
      </w:pPr>
    </w:p>
    <w:p w14:paraId="3EF962E4" w14:textId="77777777" w:rsidR="00281D1D" w:rsidRDefault="00281D1D" w:rsidP="00281D1D">
      <w:pPr>
        <w:rPr>
          <w:lang w:val="en-US"/>
        </w:rPr>
      </w:pPr>
    </w:p>
    <w:p w14:paraId="00539036" w14:textId="77777777" w:rsidR="00281D1D" w:rsidRDefault="00281D1D" w:rsidP="00281D1D">
      <w:pPr>
        <w:rPr>
          <w:lang w:val="en-US"/>
        </w:rPr>
      </w:pPr>
    </w:p>
    <w:p w14:paraId="20D010C1" w14:textId="77777777" w:rsidR="00281D1D" w:rsidRDefault="00281D1D" w:rsidP="00281D1D">
      <w:pPr>
        <w:rPr>
          <w:lang w:val="en-US"/>
        </w:rPr>
      </w:pPr>
    </w:p>
    <w:p w14:paraId="691F8B3D" w14:textId="77777777" w:rsidR="00281D1D" w:rsidRDefault="00281D1D" w:rsidP="00281D1D">
      <w:pPr>
        <w:rPr>
          <w:lang w:val="en-US"/>
        </w:rPr>
      </w:pPr>
    </w:p>
    <w:p w14:paraId="7A2D8430" w14:textId="77777777" w:rsidR="00281D1D" w:rsidRDefault="00281D1D" w:rsidP="00281D1D">
      <w:pPr>
        <w:rPr>
          <w:lang w:val="en-US"/>
        </w:rPr>
      </w:pPr>
    </w:p>
    <w:p w14:paraId="3F352E42" w14:textId="77777777" w:rsidR="00281D1D" w:rsidRDefault="00281D1D" w:rsidP="00281D1D">
      <w:pPr>
        <w:rPr>
          <w:lang w:val="en-US"/>
        </w:rPr>
      </w:pPr>
    </w:p>
    <w:p w14:paraId="763C6786" w14:textId="77777777" w:rsidR="00281D1D" w:rsidRDefault="00281D1D" w:rsidP="00281D1D">
      <w:pPr>
        <w:rPr>
          <w:lang w:val="en-US"/>
        </w:rPr>
      </w:pPr>
    </w:p>
    <w:p w14:paraId="065C7FD0" w14:textId="77777777" w:rsidR="00281D1D" w:rsidRDefault="00281D1D" w:rsidP="00281D1D">
      <w:pPr>
        <w:rPr>
          <w:lang w:val="en-US"/>
        </w:rPr>
      </w:pPr>
    </w:p>
    <w:p w14:paraId="259FF30E" w14:textId="77777777" w:rsidR="00281D1D" w:rsidRPr="00281D1D" w:rsidRDefault="00281D1D" w:rsidP="00281D1D">
      <w:pPr>
        <w:rPr>
          <w:lang w:val="en-US"/>
        </w:rPr>
      </w:pPr>
    </w:p>
    <w:p w14:paraId="043C252C" w14:textId="77777777" w:rsidR="00571BF0" w:rsidRPr="005F1B67" w:rsidRDefault="00571BF0" w:rsidP="00571BF0">
      <w:pPr>
        <w:pBdr>
          <w:bottom w:val="single" w:sz="6" w:space="2" w:color="AAAAAA"/>
        </w:pBdr>
        <w:shd w:val="clear" w:color="auto" w:fill="FFFFFF"/>
        <w:spacing w:after="144" w:line="240" w:lineRule="auto"/>
        <w:outlineLvl w:val="0"/>
        <w:rPr>
          <w:rFonts w:ascii="Arial" w:eastAsia="Times New Roman" w:hAnsi="Arial" w:cs="Arial"/>
          <w:b/>
          <w:color w:val="000000"/>
          <w:kern w:val="36"/>
          <w:sz w:val="36"/>
          <w:szCs w:val="36"/>
          <w:lang w:eastAsia="en-PH"/>
        </w:rPr>
      </w:pPr>
      <w:r w:rsidRPr="005F1B67">
        <w:rPr>
          <w:rFonts w:ascii="Arial" w:eastAsia="Times New Roman" w:hAnsi="Arial" w:cs="Arial"/>
          <w:b/>
          <w:color w:val="000000"/>
          <w:kern w:val="36"/>
          <w:sz w:val="36"/>
          <w:szCs w:val="36"/>
          <w:lang w:eastAsia="en-PH"/>
        </w:rPr>
        <w:lastRenderedPageBreak/>
        <w:t>Project Professor</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91"/>
        <w:gridCol w:w="3073"/>
        <w:gridCol w:w="3196"/>
      </w:tblGrid>
      <w:tr w:rsidR="00571BF0" w:rsidRPr="00571BF0" w14:paraId="10E4EAFA" w14:textId="77777777" w:rsidTr="00571BF0">
        <w:trPr>
          <w:trHeight w:val="600"/>
          <w:tblCellSpacing w:w="15" w:type="dxa"/>
          <w:jc w:val="center"/>
        </w:trPr>
        <w:tc>
          <w:tcPr>
            <w:tcW w:w="3300" w:type="dxa"/>
            <w:shd w:val="clear" w:color="auto" w:fill="D04646"/>
            <w:vAlign w:val="center"/>
            <w:hideMark/>
          </w:tcPr>
          <w:p w14:paraId="126ACE99"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300" w:type="dxa"/>
            <w:shd w:val="clear" w:color="auto" w:fill="D04646"/>
            <w:vAlign w:val="center"/>
            <w:hideMark/>
          </w:tcPr>
          <w:p w14:paraId="26846D3E"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Position</w:t>
            </w:r>
          </w:p>
        </w:tc>
        <w:tc>
          <w:tcPr>
            <w:tcW w:w="3300" w:type="dxa"/>
            <w:shd w:val="clear" w:color="auto" w:fill="D04646"/>
            <w:vAlign w:val="center"/>
            <w:hideMark/>
          </w:tcPr>
          <w:p w14:paraId="415FBD10"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14:paraId="62AB847A" w14:textId="77777777" w:rsidTr="00571BF0">
        <w:trPr>
          <w:trHeight w:val="750"/>
          <w:tblCellSpacing w:w="15" w:type="dxa"/>
          <w:jc w:val="center"/>
        </w:trPr>
        <w:tc>
          <w:tcPr>
            <w:tcW w:w="0" w:type="auto"/>
            <w:shd w:val="clear" w:color="auto" w:fill="DBDBDB"/>
            <w:vAlign w:val="center"/>
            <w:hideMark/>
          </w:tcPr>
          <w:p w14:paraId="39173C55"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Mr. Manuel Sebastian Sanchez</w:t>
            </w:r>
          </w:p>
        </w:tc>
        <w:tc>
          <w:tcPr>
            <w:tcW w:w="0" w:type="auto"/>
            <w:shd w:val="clear" w:color="auto" w:fill="DBDBDB"/>
            <w:vAlign w:val="center"/>
            <w:hideMark/>
          </w:tcPr>
          <w:p w14:paraId="4B72559B"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fessor</w:t>
            </w:r>
          </w:p>
        </w:tc>
        <w:tc>
          <w:tcPr>
            <w:tcW w:w="0" w:type="auto"/>
            <w:shd w:val="clear" w:color="auto" w:fill="DBDBDB"/>
            <w:vAlign w:val="center"/>
            <w:hideMark/>
          </w:tcPr>
          <w:p w14:paraId="7C4AF525"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manuels@apc.edu.ph</w:t>
            </w:r>
          </w:p>
        </w:tc>
      </w:tr>
    </w:tbl>
    <w:p w14:paraId="690615DC" w14:textId="77777777" w:rsidR="00571BF0" w:rsidRPr="00571BF0" w:rsidRDefault="00571BF0" w:rsidP="00571BF0">
      <w:pPr>
        <w:shd w:val="clear" w:color="auto" w:fill="FFFFFF"/>
        <w:spacing w:before="96" w:after="240" w:line="360" w:lineRule="atLeast"/>
        <w:rPr>
          <w:rFonts w:ascii="Arial" w:eastAsia="Times New Roman" w:hAnsi="Arial" w:cs="Arial"/>
          <w:color w:val="000000"/>
          <w:sz w:val="19"/>
          <w:szCs w:val="19"/>
          <w:lang w:eastAsia="en-PH"/>
        </w:rPr>
      </w:pPr>
    </w:p>
    <w:p w14:paraId="29817516" w14:textId="77777777"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bookmarkStart w:id="4" w:name="Project_Team_Members"/>
      <w:bookmarkEnd w:id="4"/>
      <w:r w:rsidRPr="005F1B67">
        <w:rPr>
          <w:rFonts w:ascii="Arial" w:eastAsia="Times New Roman" w:hAnsi="Arial" w:cs="Arial"/>
          <w:b/>
          <w:color w:val="000000"/>
          <w:sz w:val="29"/>
          <w:szCs w:val="29"/>
          <w:lang w:eastAsia="en-PH"/>
        </w:rPr>
        <w:t>Project Team Members</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69"/>
        <w:gridCol w:w="3071"/>
        <w:gridCol w:w="3220"/>
      </w:tblGrid>
      <w:tr w:rsidR="00571BF0" w:rsidRPr="00571BF0" w14:paraId="67898955" w14:textId="77777777" w:rsidTr="005F1B67">
        <w:trPr>
          <w:trHeight w:val="600"/>
          <w:tblCellSpacing w:w="15" w:type="dxa"/>
          <w:jc w:val="center"/>
        </w:trPr>
        <w:tc>
          <w:tcPr>
            <w:tcW w:w="3024" w:type="dxa"/>
            <w:shd w:val="clear" w:color="auto" w:fill="D04646"/>
            <w:vAlign w:val="center"/>
            <w:hideMark/>
          </w:tcPr>
          <w:p w14:paraId="66759080"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041" w:type="dxa"/>
            <w:shd w:val="clear" w:color="auto" w:fill="D04646"/>
            <w:vAlign w:val="center"/>
            <w:hideMark/>
          </w:tcPr>
          <w:p w14:paraId="47357197"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Position</w:t>
            </w:r>
          </w:p>
        </w:tc>
        <w:tc>
          <w:tcPr>
            <w:tcW w:w="3175" w:type="dxa"/>
            <w:shd w:val="clear" w:color="auto" w:fill="D04646"/>
            <w:vAlign w:val="center"/>
            <w:hideMark/>
          </w:tcPr>
          <w:p w14:paraId="685387B1"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14:paraId="11B5E8A2" w14:textId="77777777" w:rsidTr="00571BF0">
        <w:trPr>
          <w:trHeight w:val="750"/>
          <w:tblCellSpacing w:w="15" w:type="dxa"/>
          <w:jc w:val="center"/>
        </w:trPr>
        <w:tc>
          <w:tcPr>
            <w:tcW w:w="0" w:type="auto"/>
            <w:shd w:val="clear" w:color="auto" w:fill="DBDBDB"/>
            <w:vAlign w:val="center"/>
            <w:hideMark/>
          </w:tcPr>
          <w:p w14:paraId="226681A2" w14:textId="77777777" w:rsidR="002A5EAB" w:rsidRDefault="002A5EAB" w:rsidP="002A5EAB">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Enrico Gloria</w:t>
            </w:r>
          </w:p>
          <w:p w14:paraId="5187F213"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p>
        </w:tc>
        <w:tc>
          <w:tcPr>
            <w:tcW w:w="0" w:type="auto"/>
            <w:shd w:val="clear" w:color="auto" w:fill="DBDBDB"/>
            <w:vAlign w:val="center"/>
            <w:hideMark/>
          </w:tcPr>
          <w:p w14:paraId="675EB504"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Manager</w:t>
            </w:r>
          </w:p>
        </w:tc>
        <w:tc>
          <w:tcPr>
            <w:tcW w:w="0" w:type="auto"/>
            <w:shd w:val="clear" w:color="auto" w:fill="DBDBDB"/>
            <w:vAlign w:val="center"/>
            <w:hideMark/>
          </w:tcPr>
          <w:p w14:paraId="37534CCB" w14:textId="3EFE94E1" w:rsidR="00571BF0" w:rsidRPr="00571BF0" w:rsidRDefault="009539A8" w:rsidP="00571BF0">
            <w:pPr>
              <w:spacing w:after="0" w:line="240" w:lineRule="auto"/>
              <w:jc w:val="center"/>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ejgloria@student.apc.edu.ph</w:t>
            </w:r>
          </w:p>
        </w:tc>
      </w:tr>
      <w:tr w:rsidR="00571BF0" w:rsidRPr="00571BF0" w14:paraId="4063E8D8" w14:textId="77777777" w:rsidTr="00571BF0">
        <w:trPr>
          <w:trHeight w:val="750"/>
          <w:tblCellSpacing w:w="15" w:type="dxa"/>
          <w:jc w:val="center"/>
        </w:trPr>
        <w:tc>
          <w:tcPr>
            <w:tcW w:w="0" w:type="auto"/>
            <w:shd w:val="clear" w:color="auto" w:fill="DBDBDB"/>
            <w:vAlign w:val="center"/>
            <w:hideMark/>
          </w:tcPr>
          <w:p w14:paraId="0AAA3D03"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Vince </w:t>
            </w:r>
            <w:proofErr w:type="spellStart"/>
            <w:r w:rsidRPr="00571BF0">
              <w:rPr>
                <w:rFonts w:ascii="Arial" w:eastAsia="Times New Roman" w:hAnsi="Arial" w:cs="Arial"/>
                <w:color w:val="000000"/>
                <w:sz w:val="19"/>
                <w:szCs w:val="19"/>
                <w:lang w:eastAsia="en-PH"/>
              </w:rPr>
              <w:t>Nato</w:t>
            </w:r>
            <w:proofErr w:type="spellEnd"/>
          </w:p>
        </w:tc>
        <w:tc>
          <w:tcPr>
            <w:tcW w:w="0" w:type="auto"/>
            <w:shd w:val="clear" w:color="auto" w:fill="DBDBDB"/>
            <w:vAlign w:val="center"/>
            <w:hideMark/>
          </w:tcPr>
          <w:p w14:paraId="3FF34B5F"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Researcher</w:t>
            </w:r>
          </w:p>
        </w:tc>
        <w:tc>
          <w:tcPr>
            <w:tcW w:w="0" w:type="auto"/>
            <w:shd w:val="clear" w:color="auto" w:fill="DBDBDB"/>
            <w:vAlign w:val="center"/>
            <w:hideMark/>
          </w:tcPr>
          <w:p w14:paraId="739F4696"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venato@apc.edu.ph</w:t>
            </w:r>
          </w:p>
        </w:tc>
      </w:tr>
      <w:tr w:rsidR="00571BF0" w:rsidRPr="00571BF0" w14:paraId="4B2676FA" w14:textId="77777777" w:rsidTr="00571BF0">
        <w:trPr>
          <w:trHeight w:val="750"/>
          <w:tblCellSpacing w:w="15" w:type="dxa"/>
          <w:jc w:val="center"/>
        </w:trPr>
        <w:tc>
          <w:tcPr>
            <w:tcW w:w="0" w:type="auto"/>
            <w:shd w:val="clear" w:color="auto" w:fill="DBDBDB"/>
            <w:vAlign w:val="center"/>
            <w:hideMark/>
          </w:tcPr>
          <w:p w14:paraId="53E88627" w14:textId="77777777" w:rsidR="002A5EAB" w:rsidRPr="00571BF0" w:rsidRDefault="002A5EAB"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Sean </w:t>
            </w:r>
            <w:proofErr w:type="spellStart"/>
            <w:r w:rsidRPr="00571BF0">
              <w:rPr>
                <w:rFonts w:ascii="Arial" w:eastAsia="Times New Roman" w:hAnsi="Arial" w:cs="Arial"/>
                <w:color w:val="000000"/>
                <w:sz w:val="19"/>
                <w:szCs w:val="19"/>
                <w:lang w:eastAsia="en-PH"/>
              </w:rPr>
              <w:t>Magalong</w:t>
            </w:r>
            <w:proofErr w:type="spellEnd"/>
          </w:p>
        </w:tc>
        <w:tc>
          <w:tcPr>
            <w:tcW w:w="0" w:type="auto"/>
            <w:shd w:val="clear" w:color="auto" w:fill="DBDBDB"/>
            <w:vAlign w:val="center"/>
            <w:hideMark/>
          </w:tcPr>
          <w:p w14:paraId="1A6F5E49"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Analyst</w:t>
            </w:r>
          </w:p>
        </w:tc>
        <w:tc>
          <w:tcPr>
            <w:tcW w:w="0" w:type="auto"/>
            <w:shd w:val="clear" w:color="auto" w:fill="DBDBDB"/>
            <w:vAlign w:val="center"/>
            <w:hideMark/>
          </w:tcPr>
          <w:p w14:paraId="1452E4F6" w14:textId="772CEC32" w:rsidR="00070CFD" w:rsidRPr="00571BF0" w:rsidRDefault="009539A8" w:rsidP="009539A8">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sdmagalong@apc.edu.ph</w:t>
            </w:r>
          </w:p>
        </w:tc>
      </w:tr>
      <w:tr w:rsidR="00070CFD" w:rsidRPr="00571BF0" w14:paraId="784B2256" w14:textId="77777777" w:rsidTr="00571BF0">
        <w:trPr>
          <w:trHeight w:val="750"/>
          <w:tblCellSpacing w:w="15" w:type="dxa"/>
          <w:jc w:val="center"/>
        </w:trPr>
        <w:tc>
          <w:tcPr>
            <w:tcW w:w="0" w:type="auto"/>
            <w:shd w:val="clear" w:color="auto" w:fill="DBDBDB"/>
            <w:vAlign w:val="center"/>
          </w:tcPr>
          <w:p w14:paraId="1DAF24D9" w14:textId="77777777" w:rsidR="00070CFD" w:rsidRPr="00571BF0" w:rsidRDefault="00070CFD" w:rsidP="00070CFD">
            <w:pPr>
              <w:spacing w:after="0" w:line="240" w:lineRule="auto"/>
              <w:jc w:val="center"/>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Lord </w:t>
            </w:r>
            <w:proofErr w:type="spellStart"/>
            <w:r>
              <w:rPr>
                <w:rFonts w:ascii="Arial" w:eastAsia="Times New Roman" w:hAnsi="Arial" w:cs="Arial"/>
                <w:color w:val="000000"/>
                <w:sz w:val="19"/>
                <w:szCs w:val="19"/>
                <w:lang w:eastAsia="en-PH"/>
              </w:rPr>
              <w:t>Caguiat</w:t>
            </w:r>
            <w:proofErr w:type="spellEnd"/>
          </w:p>
        </w:tc>
        <w:tc>
          <w:tcPr>
            <w:tcW w:w="0" w:type="auto"/>
            <w:shd w:val="clear" w:color="auto" w:fill="DBDBDB"/>
            <w:vAlign w:val="center"/>
          </w:tcPr>
          <w:p w14:paraId="63254C02" w14:textId="77777777" w:rsidR="00070CFD" w:rsidRPr="00571BF0" w:rsidRDefault="00070CFD" w:rsidP="00571BF0">
            <w:pPr>
              <w:spacing w:after="0" w:line="240" w:lineRule="auto"/>
              <w:jc w:val="center"/>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Project Programmer</w:t>
            </w:r>
          </w:p>
        </w:tc>
        <w:tc>
          <w:tcPr>
            <w:tcW w:w="0" w:type="auto"/>
            <w:shd w:val="clear" w:color="auto" w:fill="DBDBDB"/>
            <w:vAlign w:val="center"/>
          </w:tcPr>
          <w:p w14:paraId="28E1C4E4" w14:textId="77777777" w:rsidR="00070CFD" w:rsidRPr="00571BF0" w:rsidRDefault="00070CFD" w:rsidP="00571BF0">
            <w:pPr>
              <w:spacing w:after="0" w:line="240" w:lineRule="auto"/>
              <w:jc w:val="center"/>
              <w:rPr>
                <w:rFonts w:ascii="Arial" w:eastAsia="Times New Roman" w:hAnsi="Arial" w:cs="Arial"/>
                <w:color w:val="000000"/>
                <w:sz w:val="19"/>
                <w:szCs w:val="19"/>
                <w:lang w:eastAsia="en-PH"/>
              </w:rPr>
            </w:pPr>
            <w:r>
              <w:rPr>
                <w:rFonts w:ascii="Arial" w:hAnsi="Arial" w:cs="Arial"/>
                <w:color w:val="000000"/>
                <w:sz w:val="19"/>
                <w:szCs w:val="19"/>
                <w:shd w:val="clear" w:color="auto" w:fill="DBDBDB"/>
              </w:rPr>
              <w:t>lcaguiat@student.apc.edu.ph</w:t>
            </w:r>
          </w:p>
        </w:tc>
      </w:tr>
    </w:tbl>
    <w:p w14:paraId="75713054" w14:textId="77777777" w:rsidR="005F1B67" w:rsidRDefault="005F1B67" w:rsidP="00571BF0">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eastAsia="en-PH"/>
        </w:rPr>
      </w:pPr>
      <w:bookmarkStart w:id="5" w:name="Project_Adviser"/>
      <w:bookmarkEnd w:id="5"/>
    </w:p>
    <w:p w14:paraId="125806B9" w14:textId="77777777"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Project Adviser</w:t>
      </w:r>
    </w:p>
    <w:p w14:paraId="56069297" w14:textId="77777777" w:rsidR="00571BF0" w:rsidRPr="00571BF0" w:rsidRDefault="00571BF0" w:rsidP="00571BF0">
      <w:pPr>
        <w:spacing w:after="0" w:line="240" w:lineRule="auto"/>
        <w:rPr>
          <w:rFonts w:ascii="Times New Roman" w:eastAsia="Times New Roman" w:hAnsi="Times New Roman" w:cs="Times New Roman"/>
          <w:sz w:val="24"/>
          <w:szCs w:val="24"/>
          <w:lang w:eastAsia="en-PH"/>
        </w:rPr>
      </w:pPr>
      <w:r w:rsidRPr="00571BF0">
        <w:rPr>
          <w:rFonts w:ascii="Arial" w:eastAsia="Times New Roman" w:hAnsi="Arial" w:cs="Arial"/>
          <w:color w:val="000000"/>
          <w:sz w:val="19"/>
          <w:szCs w:val="19"/>
          <w:lang w:eastAsia="en-PH"/>
        </w:rPr>
        <w:br/>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680"/>
      </w:tblGrid>
      <w:tr w:rsidR="00571BF0" w:rsidRPr="00571BF0" w14:paraId="7B32231E" w14:textId="77777777" w:rsidTr="00571BF0">
        <w:trPr>
          <w:trHeight w:val="600"/>
          <w:tblCellSpacing w:w="15" w:type="dxa"/>
          <w:jc w:val="center"/>
        </w:trPr>
        <w:tc>
          <w:tcPr>
            <w:tcW w:w="3300" w:type="dxa"/>
            <w:shd w:val="clear" w:color="auto" w:fill="D04646"/>
            <w:vAlign w:val="center"/>
            <w:hideMark/>
          </w:tcPr>
          <w:p w14:paraId="55328B36"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300" w:type="dxa"/>
            <w:shd w:val="clear" w:color="auto" w:fill="D04646"/>
            <w:vAlign w:val="center"/>
            <w:hideMark/>
          </w:tcPr>
          <w:p w14:paraId="0F138716"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14:paraId="54532286" w14:textId="77777777" w:rsidTr="00571BF0">
        <w:trPr>
          <w:trHeight w:val="750"/>
          <w:tblCellSpacing w:w="15" w:type="dxa"/>
          <w:jc w:val="center"/>
        </w:trPr>
        <w:tc>
          <w:tcPr>
            <w:tcW w:w="0" w:type="auto"/>
            <w:shd w:val="clear" w:color="auto" w:fill="DBDBDB"/>
            <w:vAlign w:val="center"/>
            <w:hideMark/>
          </w:tcPr>
          <w:p w14:paraId="4D7A24B8"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Mr. Jayvee </w:t>
            </w:r>
            <w:proofErr w:type="spellStart"/>
            <w:r w:rsidRPr="00571BF0">
              <w:rPr>
                <w:rFonts w:ascii="Arial" w:eastAsia="Times New Roman" w:hAnsi="Arial" w:cs="Arial"/>
                <w:color w:val="000000"/>
                <w:sz w:val="19"/>
                <w:szCs w:val="19"/>
                <w:lang w:eastAsia="en-PH"/>
              </w:rPr>
              <w:t>Cabardo</w:t>
            </w:r>
            <w:proofErr w:type="spellEnd"/>
          </w:p>
        </w:tc>
        <w:tc>
          <w:tcPr>
            <w:tcW w:w="0" w:type="auto"/>
            <w:shd w:val="clear" w:color="auto" w:fill="DBDBDB"/>
            <w:vAlign w:val="center"/>
            <w:hideMark/>
          </w:tcPr>
          <w:p w14:paraId="61DF7332"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jvcabardo@apc.edu.ph</w:t>
            </w:r>
          </w:p>
        </w:tc>
      </w:tr>
    </w:tbl>
    <w:p w14:paraId="146054F6" w14:textId="77777777" w:rsidR="005F1B67" w:rsidRDefault="005F1B67" w:rsidP="00571BF0">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eastAsia="en-PH"/>
        </w:rPr>
      </w:pPr>
      <w:bookmarkStart w:id="6" w:name="Project_Consultant"/>
      <w:bookmarkEnd w:id="6"/>
    </w:p>
    <w:p w14:paraId="4EA81285" w14:textId="77777777"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Project Consultant</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680"/>
      </w:tblGrid>
      <w:tr w:rsidR="00571BF0" w:rsidRPr="00571BF0" w14:paraId="1788AD89" w14:textId="77777777" w:rsidTr="009D244A">
        <w:trPr>
          <w:trHeight w:val="600"/>
          <w:tblCellSpacing w:w="15" w:type="dxa"/>
          <w:jc w:val="center"/>
        </w:trPr>
        <w:tc>
          <w:tcPr>
            <w:tcW w:w="4635" w:type="dxa"/>
            <w:shd w:val="clear" w:color="auto" w:fill="D04646"/>
            <w:vAlign w:val="center"/>
            <w:hideMark/>
          </w:tcPr>
          <w:p w14:paraId="20DB5827"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4635" w:type="dxa"/>
            <w:shd w:val="clear" w:color="auto" w:fill="D04646"/>
            <w:vAlign w:val="center"/>
            <w:hideMark/>
          </w:tcPr>
          <w:p w14:paraId="19D18FDC"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14:paraId="77E14C9F" w14:textId="77777777" w:rsidTr="00571BF0">
        <w:trPr>
          <w:trHeight w:val="750"/>
          <w:tblCellSpacing w:w="15" w:type="dxa"/>
          <w:jc w:val="center"/>
        </w:trPr>
        <w:tc>
          <w:tcPr>
            <w:tcW w:w="0" w:type="auto"/>
            <w:shd w:val="clear" w:color="auto" w:fill="DBDBDB"/>
            <w:vAlign w:val="center"/>
            <w:hideMark/>
          </w:tcPr>
          <w:p w14:paraId="7176269A"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Ms. </w:t>
            </w:r>
            <w:proofErr w:type="spellStart"/>
            <w:r w:rsidRPr="00571BF0">
              <w:rPr>
                <w:rFonts w:ascii="Arial" w:eastAsia="Times New Roman" w:hAnsi="Arial" w:cs="Arial"/>
                <w:color w:val="000000"/>
                <w:sz w:val="19"/>
                <w:szCs w:val="19"/>
                <w:lang w:eastAsia="en-PH"/>
              </w:rPr>
              <w:t>Maricel</w:t>
            </w:r>
            <w:proofErr w:type="spellEnd"/>
            <w:r w:rsidRPr="00571BF0">
              <w:rPr>
                <w:rFonts w:ascii="Arial" w:eastAsia="Times New Roman" w:hAnsi="Arial" w:cs="Arial"/>
                <w:color w:val="000000"/>
                <w:sz w:val="19"/>
                <w:szCs w:val="19"/>
                <w:lang w:eastAsia="en-PH"/>
              </w:rPr>
              <w:t xml:space="preserve"> </w:t>
            </w:r>
            <w:proofErr w:type="spellStart"/>
            <w:r w:rsidRPr="00571BF0">
              <w:rPr>
                <w:rFonts w:ascii="Arial" w:eastAsia="Times New Roman" w:hAnsi="Arial" w:cs="Arial"/>
                <w:color w:val="000000"/>
                <w:sz w:val="19"/>
                <w:szCs w:val="19"/>
                <w:lang w:eastAsia="en-PH"/>
              </w:rPr>
              <w:t>Naviamos</w:t>
            </w:r>
            <w:proofErr w:type="spellEnd"/>
          </w:p>
        </w:tc>
        <w:tc>
          <w:tcPr>
            <w:tcW w:w="0" w:type="auto"/>
            <w:shd w:val="clear" w:color="auto" w:fill="DBDBDB"/>
            <w:vAlign w:val="center"/>
            <w:hideMark/>
          </w:tcPr>
          <w:p w14:paraId="5CB3C6DF"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shengnaviamos@gmail.com</w:t>
            </w:r>
          </w:p>
        </w:tc>
      </w:tr>
    </w:tbl>
    <w:p w14:paraId="19457A62" w14:textId="77777777" w:rsidR="005679D3" w:rsidRDefault="005679D3"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sectPr w:rsidR="005679D3" w:rsidSect="00FF7B69">
          <w:footerReference w:type="even" r:id="rId11"/>
          <w:footerReference w:type="default" r:id="rId12"/>
          <w:pgSz w:w="12240" w:h="15840"/>
          <w:pgMar w:top="1440" w:right="1440" w:bottom="1440" w:left="1440" w:header="708" w:footer="708" w:gutter="0"/>
          <w:pgNumType w:start="0"/>
          <w:cols w:space="708"/>
          <w:docGrid w:linePitch="360"/>
        </w:sectPr>
      </w:pPr>
      <w:bookmarkStart w:id="7" w:name="I._Introduction"/>
      <w:bookmarkEnd w:id="7"/>
    </w:p>
    <w:p w14:paraId="1974B694" w14:textId="77777777"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i/>
          <w:color w:val="000000"/>
          <w:sz w:val="29"/>
          <w:szCs w:val="29"/>
          <w:lang w:eastAsia="en-PH"/>
        </w:rPr>
      </w:pPr>
      <w:r w:rsidRPr="005F1B67">
        <w:rPr>
          <w:rFonts w:ascii="Arial" w:eastAsia="Times New Roman" w:hAnsi="Arial" w:cs="Arial"/>
          <w:b/>
          <w:color w:val="000000"/>
          <w:sz w:val="29"/>
          <w:szCs w:val="29"/>
          <w:lang w:eastAsia="en-PH"/>
        </w:rPr>
        <w:lastRenderedPageBreak/>
        <w:t>Introduction</w:t>
      </w:r>
    </w:p>
    <w:p w14:paraId="2D8D0F5A" w14:textId="77777777" w:rsidR="004574F4" w:rsidRDefault="004574F4" w:rsidP="004574F4"/>
    <w:p w14:paraId="1792C365" w14:textId="14C5DBA1" w:rsidR="008D6A97" w:rsidRDefault="004574F4" w:rsidP="004574F4">
      <w:r>
        <w:t xml:space="preserve">Red Cross handles a blood bank and cater to clients in </w:t>
      </w:r>
      <w:r w:rsidR="00986B87">
        <w:t>reserving an</w:t>
      </w:r>
      <w:r w:rsidR="002A5EAB">
        <w:t>y</w:t>
      </w:r>
      <w:r w:rsidR="00986B87">
        <w:t xml:space="preserve"> type of</w:t>
      </w:r>
      <w:r>
        <w:t xml:space="preserve"> blood. </w:t>
      </w:r>
      <w:r w:rsidR="00986B87">
        <w:t>Meanwhile, reservation</w:t>
      </w:r>
      <w:r>
        <w:t xml:space="preserve"> of blood for various blood-related operations have been made easier with the use of emails and phone calls when handling clients. However, in some cases, clients would worry frequently about the availability of blood. Another problem is that if the blood recipient or blood donor is too far from the target hospital/Red Cross branch. In emergency situations, blood is even harder</w:t>
      </w:r>
      <w:r w:rsidR="005C57A6">
        <w:t xml:space="preserve"> to</w:t>
      </w:r>
      <w:r>
        <w:t xml:space="preserve"> avail. Countries from various parts of the world have developed systems by which their primary goal is to make</w:t>
      </w:r>
      <w:r w:rsidR="005C57A6">
        <w:t xml:space="preserve"> access to</w:t>
      </w:r>
      <w:r>
        <w:t xml:space="preserve"> blood</w:t>
      </w:r>
      <w:r w:rsidR="005C57A6">
        <w:t xml:space="preserve"> supply</w:t>
      </w:r>
      <w:r>
        <w:t xml:space="preserve"> less complex </w:t>
      </w:r>
      <w:r w:rsidR="005C57A6">
        <w:t>u</w:t>
      </w:r>
      <w:r>
        <w:t>sing updated methods</w:t>
      </w:r>
      <w:r w:rsidR="005C57A6">
        <w:t xml:space="preserve">. Generally, the intention is to lessen </w:t>
      </w:r>
      <w:r>
        <w:t xml:space="preserve">the timeframe of these blood-related transactions. </w:t>
      </w:r>
    </w:p>
    <w:p w14:paraId="745EA90B" w14:textId="7EDF7F89" w:rsidR="004574F4" w:rsidRDefault="002A5EAB" w:rsidP="004574F4">
      <w:r>
        <w:t>The team’s</w:t>
      </w:r>
      <w:r w:rsidR="004574F4">
        <w:t xml:space="preserve"> study proposes a </w:t>
      </w:r>
      <w:r w:rsidR="008D6A97">
        <w:t xml:space="preserve">mobile-based </w:t>
      </w:r>
      <w:r w:rsidR="004574F4">
        <w:t xml:space="preserve">application that eases the reservation of blood and the handling of clients alike. The application only requires </w:t>
      </w:r>
      <w:r w:rsidR="005C57A6">
        <w:t>user</w:t>
      </w:r>
      <w:r w:rsidR="004574F4">
        <w:t xml:space="preserve"> account so that administrators can verify each client. The process </w:t>
      </w:r>
      <w:r w:rsidR="005C57A6">
        <w:t>starts with the</w:t>
      </w:r>
      <w:r w:rsidR="004574F4">
        <w:t xml:space="preserve"> select</w:t>
      </w:r>
      <w:r w:rsidR="005C57A6">
        <w:t>ion of</w:t>
      </w:r>
      <w:r w:rsidR="004574F4">
        <w:t xml:space="preserve"> available blood facilities, </w:t>
      </w:r>
      <w:r w:rsidR="005C57A6">
        <w:t xml:space="preserve">continuing to </w:t>
      </w:r>
      <w:r w:rsidR="004574F4">
        <w:t>some more verification, and the cycle is complete. Furthermore, our team deems it necessary that our system or our study be utilized for the development of blood availing in our country.</w:t>
      </w:r>
    </w:p>
    <w:p w14:paraId="6E880367" w14:textId="77777777" w:rsidR="00571BF0" w:rsidRPr="00571BF0" w:rsidRDefault="00571BF0" w:rsidP="009D244A">
      <w:pPr>
        <w:shd w:val="clear" w:color="auto" w:fill="FFFFFF"/>
        <w:spacing w:before="96" w:after="120" w:line="360" w:lineRule="auto"/>
        <w:rPr>
          <w:rFonts w:ascii="Arial" w:eastAsia="Times New Roman" w:hAnsi="Arial" w:cs="Arial"/>
          <w:color w:val="000000"/>
          <w:sz w:val="19"/>
          <w:szCs w:val="19"/>
          <w:lang w:eastAsia="en-PH"/>
        </w:rPr>
      </w:pPr>
    </w:p>
    <w:p w14:paraId="72F782B9" w14:textId="77777777"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8" w:name="Problem_Statement"/>
      <w:bookmarkEnd w:id="8"/>
      <w:r w:rsidRPr="005F1B67">
        <w:rPr>
          <w:rFonts w:ascii="Arial" w:eastAsia="Times New Roman" w:hAnsi="Arial" w:cs="Arial"/>
          <w:b/>
          <w:color w:val="000000"/>
          <w:sz w:val="29"/>
          <w:szCs w:val="29"/>
          <w:lang w:eastAsia="en-PH"/>
        </w:rPr>
        <w:t>Problem Statement</w:t>
      </w:r>
    </w:p>
    <w:p w14:paraId="1C5EDA3C" w14:textId="56350D9B" w:rsidR="007E4E36" w:rsidRPr="005C57A6" w:rsidRDefault="00697949" w:rsidP="00697949">
      <w:bookmarkStart w:id="9" w:name="Solution"/>
      <w:bookmarkEnd w:id="9"/>
      <w:r w:rsidRPr="005C57A6">
        <w:t xml:space="preserve">The process of availing blood from Red Cross is </w:t>
      </w:r>
      <w:r w:rsidR="005C57A6">
        <w:t xml:space="preserve">initiated by the client by </w:t>
      </w:r>
      <w:r w:rsidR="004825F9">
        <w:t xml:space="preserve">making a call or </w:t>
      </w:r>
      <w:r w:rsidR="005C57A6">
        <w:t>sending an e-mail to this institution.</w:t>
      </w:r>
      <w:r w:rsidRPr="005C57A6">
        <w:t xml:space="preserve"> The process is lengthy and unsure because there are factors that cannot be processed a</w:t>
      </w:r>
      <w:r w:rsidR="00BF6E5C">
        <w:t>t once by just a call or e-mail, especially when it comes to queueing</w:t>
      </w:r>
      <w:r w:rsidRPr="005C57A6">
        <w:t>. Therefore, this process is inefficient and time consuming for Red Cross and its clients.</w:t>
      </w:r>
    </w:p>
    <w:p w14:paraId="7DE70057" w14:textId="67A9F0CB" w:rsidR="004574F4" w:rsidRDefault="00BC3F0B" w:rsidP="004574F4">
      <w:r>
        <w:t>Our group</w:t>
      </w:r>
      <w:r w:rsidR="004574F4">
        <w:t xml:space="preserve"> conducted an interview </w:t>
      </w:r>
      <w:r w:rsidR="004825F9">
        <w:t>with</w:t>
      </w:r>
      <w:r w:rsidR="004574F4">
        <w:t xml:space="preserve"> one of the </w:t>
      </w:r>
      <w:r>
        <w:t>staff</w:t>
      </w:r>
      <w:r w:rsidR="004574F4">
        <w:t xml:space="preserve"> of Red Cross Pasay City Chapter along </w:t>
      </w:r>
      <w:proofErr w:type="spellStart"/>
      <w:r w:rsidR="004574F4">
        <w:t>Tramo</w:t>
      </w:r>
      <w:proofErr w:type="spellEnd"/>
      <w:r w:rsidR="004574F4">
        <w:t xml:space="preserve"> Avenue. According to the interviewee, the availability of the blood group requested is not always guaranteed. This is a problem because it could only cost more time for the recipient to receive the blood.</w:t>
      </w:r>
    </w:p>
    <w:p w14:paraId="220513ED" w14:textId="17D9E485" w:rsidR="004574F4" w:rsidRDefault="00DE56BE" w:rsidP="00DE56BE">
      <w:pPr>
        <w:spacing w:line="240" w:lineRule="auto"/>
      </w:pPr>
      <w:r>
        <w:t xml:space="preserve">Processing of </w:t>
      </w:r>
      <w:r w:rsidR="004825F9">
        <w:t>Blood Request</w:t>
      </w:r>
      <w:r w:rsidRPr="00DE56BE">
        <w:t xml:space="preserve"> </w:t>
      </w:r>
      <w:r>
        <w:t>(</w:t>
      </w:r>
      <w:r w:rsidRPr="00DE56BE">
        <w:t>Client Side</w:t>
      </w:r>
      <w:r>
        <w:t>):</w:t>
      </w:r>
    </w:p>
    <w:p w14:paraId="37DA2A90" w14:textId="0314138C" w:rsidR="00DE56BE" w:rsidRPr="00DE56BE" w:rsidRDefault="00DE56BE" w:rsidP="00DE56BE">
      <w:pPr>
        <w:numPr>
          <w:ilvl w:val="0"/>
          <w:numId w:val="14"/>
        </w:numPr>
        <w:spacing w:line="240" w:lineRule="auto"/>
      </w:pPr>
      <w:r w:rsidRPr="00DE56BE">
        <w:t xml:space="preserve">First step - the blood recipient </w:t>
      </w:r>
      <w:r w:rsidR="004825F9">
        <w:t xml:space="preserve">(client) </w:t>
      </w:r>
      <w:r w:rsidR="00BC3F0B" w:rsidRPr="00DE56BE">
        <w:t>needs</w:t>
      </w:r>
      <w:r w:rsidRPr="00DE56BE">
        <w:t xml:space="preserve"> to secure </w:t>
      </w:r>
      <w:r w:rsidR="004825F9">
        <w:t xml:space="preserve">a </w:t>
      </w:r>
      <w:r w:rsidRPr="00DE56BE">
        <w:t xml:space="preserve">blood request from the hospital/doctor to know what type of blood, component and number of units </w:t>
      </w:r>
      <w:r w:rsidR="004825F9">
        <w:t>is needed</w:t>
      </w:r>
      <w:r w:rsidRPr="00DE56BE">
        <w:t xml:space="preserve">. </w:t>
      </w:r>
    </w:p>
    <w:p w14:paraId="479FAA62" w14:textId="4F1743E6" w:rsidR="00DE56BE" w:rsidRPr="00DE56BE" w:rsidRDefault="00DE56BE" w:rsidP="00DE56BE">
      <w:pPr>
        <w:numPr>
          <w:ilvl w:val="0"/>
          <w:numId w:val="14"/>
        </w:numPr>
        <w:spacing w:line="240" w:lineRule="auto"/>
      </w:pPr>
      <w:r w:rsidRPr="00DE56BE">
        <w:t xml:space="preserve">Second step </w:t>
      </w:r>
      <w:r w:rsidR="004825F9">
        <w:t>–</w:t>
      </w:r>
      <w:r w:rsidRPr="00DE56BE">
        <w:t xml:space="preserve"> </w:t>
      </w:r>
      <w:r w:rsidR="004825F9">
        <w:t xml:space="preserve">the Client </w:t>
      </w:r>
      <w:r w:rsidRPr="00DE56BE">
        <w:t>call</w:t>
      </w:r>
      <w:r w:rsidR="004825F9">
        <w:t>s</w:t>
      </w:r>
      <w:r w:rsidRPr="00DE56BE">
        <w:t xml:space="preserve"> any Philippine Red Cross offices and make</w:t>
      </w:r>
      <w:r w:rsidR="004825F9">
        <w:t xml:space="preserve"> the</w:t>
      </w:r>
      <w:r w:rsidRPr="00DE56BE">
        <w:t xml:space="preserve"> reservation if the</w:t>
      </w:r>
      <w:r w:rsidR="004825F9">
        <w:t xml:space="preserve"> required blood is</w:t>
      </w:r>
      <w:r w:rsidRPr="00DE56BE">
        <w:t xml:space="preserve"> available</w:t>
      </w:r>
      <w:r w:rsidR="004825F9">
        <w:t>.</w:t>
      </w:r>
    </w:p>
    <w:p w14:paraId="535843CC" w14:textId="38D8751C" w:rsidR="00DE56BE" w:rsidRPr="00DE56BE" w:rsidRDefault="00DE56BE" w:rsidP="00DE56BE">
      <w:pPr>
        <w:numPr>
          <w:ilvl w:val="0"/>
          <w:numId w:val="14"/>
        </w:numPr>
        <w:spacing w:line="240" w:lineRule="auto"/>
      </w:pPr>
      <w:r w:rsidRPr="00DE56BE">
        <w:t>Third step –</w:t>
      </w:r>
      <w:r w:rsidR="004825F9">
        <w:t xml:space="preserve">the Client </w:t>
      </w:r>
      <w:r w:rsidRPr="00DE56BE">
        <w:t>wait</w:t>
      </w:r>
      <w:r w:rsidR="004825F9">
        <w:t>s</w:t>
      </w:r>
      <w:r w:rsidRPr="00DE56BE">
        <w:t xml:space="preserve"> for the confirmation</w:t>
      </w:r>
      <w:r w:rsidR="004825F9">
        <w:t xml:space="preserve"> from any </w:t>
      </w:r>
      <w:r w:rsidRPr="00DE56BE">
        <w:t xml:space="preserve">Red Cross Representative. </w:t>
      </w:r>
    </w:p>
    <w:p w14:paraId="7C2DCCE9" w14:textId="09A5DE73" w:rsidR="00281D1D" w:rsidRDefault="00DE56BE" w:rsidP="00281D1D">
      <w:pPr>
        <w:numPr>
          <w:ilvl w:val="0"/>
          <w:numId w:val="14"/>
        </w:numPr>
        <w:spacing w:line="240" w:lineRule="auto"/>
      </w:pPr>
      <w:r w:rsidRPr="00DE56BE">
        <w:t xml:space="preserve">Fourth step </w:t>
      </w:r>
      <w:r w:rsidR="004825F9">
        <w:t>–</w:t>
      </w:r>
      <w:r w:rsidRPr="00DE56BE">
        <w:t xml:space="preserve"> </w:t>
      </w:r>
      <w:r w:rsidR="004825F9">
        <w:t xml:space="preserve">the Client </w:t>
      </w:r>
      <w:r w:rsidRPr="00DE56BE">
        <w:t xml:space="preserve">go to the Philippine Red Cross office and pay the processing fee to claim the blood that is reserved. </w:t>
      </w:r>
    </w:p>
    <w:p w14:paraId="041B04C1" w14:textId="77777777" w:rsidR="00281D1D" w:rsidRDefault="00281D1D" w:rsidP="00281D1D">
      <w:pPr>
        <w:spacing w:line="240" w:lineRule="auto"/>
        <w:ind w:left="720"/>
      </w:pPr>
    </w:p>
    <w:p w14:paraId="1B920834" w14:textId="77777777" w:rsidR="00587C00" w:rsidRPr="00DE56BE" w:rsidRDefault="00587C00" w:rsidP="00DE56BE">
      <w:pPr>
        <w:spacing w:line="240" w:lineRule="auto"/>
      </w:pPr>
    </w:p>
    <w:p w14:paraId="4C516D2F" w14:textId="7C4C7483" w:rsidR="00DE56BE" w:rsidRDefault="00DE56BE" w:rsidP="00DE56BE">
      <w:pPr>
        <w:spacing w:line="240" w:lineRule="auto"/>
      </w:pPr>
      <w:r w:rsidRPr="00DE56BE">
        <w:lastRenderedPageBreak/>
        <w:t>Processing of</w:t>
      </w:r>
      <w:r w:rsidR="004825F9">
        <w:t xml:space="preserve"> Blood Request</w:t>
      </w:r>
      <w:r w:rsidRPr="00DE56BE">
        <w:t xml:space="preserve"> </w:t>
      </w:r>
      <w:r w:rsidR="004825F9">
        <w:t>(</w:t>
      </w:r>
      <w:r w:rsidRPr="00DE56BE">
        <w:t>Red Cross Side</w:t>
      </w:r>
      <w:r w:rsidR="004825F9">
        <w:t>)</w:t>
      </w:r>
      <w:r>
        <w:t>:</w:t>
      </w:r>
    </w:p>
    <w:p w14:paraId="6AD68A0D" w14:textId="0A1CAC9B" w:rsidR="00DE56BE" w:rsidRPr="00DE56BE" w:rsidRDefault="00DE56BE" w:rsidP="00DE56BE">
      <w:pPr>
        <w:numPr>
          <w:ilvl w:val="0"/>
          <w:numId w:val="15"/>
        </w:numPr>
        <w:spacing w:line="240" w:lineRule="auto"/>
      </w:pPr>
      <w:r w:rsidRPr="00DE56BE">
        <w:t xml:space="preserve">First step – A call from </w:t>
      </w:r>
      <w:r w:rsidR="004825F9">
        <w:t xml:space="preserve">blood </w:t>
      </w:r>
      <w:r w:rsidRPr="00DE56BE">
        <w:t xml:space="preserve">recipient </w:t>
      </w:r>
      <w:r w:rsidR="004825F9">
        <w:t xml:space="preserve">(client) </w:t>
      </w:r>
      <w:r w:rsidRPr="00DE56BE">
        <w:t xml:space="preserve">will </w:t>
      </w:r>
      <w:r w:rsidR="00F87C4F" w:rsidRPr="00DE56BE">
        <w:t>give information</w:t>
      </w:r>
      <w:r w:rsidRPr="00DE56BE">
        <w:t xml:space="preserve"> of blood request from the hospital/doctor to know what type of blood they will </w:t>
      </w:r>
      <w:r w:rsidR="00F87C4F" w:rsidRPr="00DE56BE">
        <w:t>produce;</w:t>
      </w:r>
      <w:r w:rsidRPr="00DE56BE">
        <w:t xml:space="preserve"> component and number of units will be need</w:t>
      </w:r>
      <w:r w:rsidR="004825F9">
        <w:t>ed.</w:t>
      </w:r>
      <w:r w:rsidRPr="00DE56BE">
        <w:t xml:space="preserve"> </w:t>
      </w:r>
    </w:p>
    <w:p w14:paraId="437AF6BB" w14:textId="09167C4C" w:rsidR="00DE56BE" w:rsidRPr="00DE56BE" w:rsidRDefault="00DE56BE" w:rsidP="00DE56BE">
      <w:pPr>
        <w:numPr>
          <w:ilvl w:val="0"/>
          <w:numId w:val="15"/>
        </w:numPr>
        <w:spacing w:line="240" w:lineRule="auto"/>
      </w:pPr>
      <w:r w:rsidRPr="00DE56BE">
        <w:t xml:space="preserve">Second step –A Representative from </w:t>
      </w:r>
      <w:r w:rsidR="00F87C4F">
        <w:t>a</w:t>
      </w:r>
      <w:r w:rsidRPr="00DE56BE">
        <w:t xml:space="preserve">ny Red Cross </w:t>
      </w:r>
      <w:r w:rsidR="004825F9">
        <w:t xml:space="preserve">chapter </w:t>
      </w:r>
      <w:r w:rsidRPr="00DE56BE">
        <w:t xml:space="preserve">will </w:t>
      </w:r>
      <w:r w:rsidR="004825F9">
        <w:t>c</w:t>
      </w:r>
      <w:r w:rsidRPr="00DE56BE">
        <w:t xml:space="preserve">onfirm the availability of </w:t>
      </w:r>
      <w:r w:rsidR="004825F9">
        <w:t>the requested b</w:t>
      </w:r>
      <w:r w:rsidRPr="00DE56BE">
        <w:t>lood</w:t>
      </w:r>
      <w:r w:rsidR="004825F9">
        <w:t>.</w:t>
      </w:r>
    </w:p>
    <w:p w14:paraId="5F582DE3" w14:textId="6B0056EF" w:rsidR="00DE56BE" w:rsidRPr="00DE56BE" w:rsidRDefault="00DE56BE" w:rsidP="00DE56BE">
      <w:pPr>
        <w:numPr>
          <w:ilvl w:val="0"/>
          <w:numId w:val="15"/>
        </w:numPr>
        <w:spacing w:line="240" w:lineRule="auto"/>
      </w:pPr>
      <w:r w:rsidRPr="00DE56BE">
        <w:t>Third step –</w:t>
      </w:r>
      <w:r w:rsidR="004825F9">
        <w:t>C</w:t>
      </w:r>
      <w:r w:rsidRPr="00DE56BE">
        <w:t>onfirmation of any Red Cross Representative to the client if blood is reserved</w:t>
      </w:r>
    </w:p>
    <w:p w14:paraId="54E54205" w14:textId="446E2BAF" w:rsidR="00DE56BE" w:rsidRDefault="00DE56BE" w:rsidP="00DE56BE">
      <w:pPr>
        <w:numPr>
          <w:ilvl w:val="0"/>
          <w:numId w:val="15"/>
        </w:numPr>
        <w:spacing w:line="240" w:lineRule="auto"/>
      </w:pPr>
      <w:r w:rsidRPr="00DE56BE">
        <w:t xml:space="preserve"> Fourth step- Red Cross office will process the request and will ask for the payment of the processing fee to claim the blood that is reserved by the client</w:t>
      </w:r>
    </w:p>
    <w:p w14:paraId="7A228A83" w14:textId="77777777" w:rsidR="007E4E36" w:rsidRPr="00DE56BE" w:rsidRDefault="007E4E36" w:rsidP="002A5EAB">
      <w:pPr>
        <w:spacing w:line="240" w:lineRule="auto"/>
        <w:ind w:left="720"/>
      </w:pPr>
    </w:p>
    <w:p w14:paraId="1A28B57C" w14:textId="286AC063" w:rsidR="004574F4" w:rsidRDefault="004574F4" w:rsidP="004574F4">
      <w:r>
        <w:t xml:space="preserve">The process of asking for blood at Red Cross is through reservation via e-mail or by making a call. It is </w:t>
      </w:r>
      <w:r w:rsidR="00BC3F0B">
        <w:t>simple;</w:t>
      </w:r>
      <w:r>
        <w:t xml:space="preserve"> </w:t>
      </w:r>
      <w:r w:rsidR="00BC3F0B">
        <w:t>however,</w:t>
      </w:r>
      <w:r>
        <w:t xml:space="preserve"> time is indeed costly. Moreover, </w:t>
      </w:r>
      <w:r w:rsidR="004825F9">
        <w:t xml:space="preserve">the </w:t>
      </w:r>
      <w:r>
        <w:t xml:space="preserve">availability of blood type or desired blood group is still not guaranteed. For some instances, desired blood group may not be available at the nearest Red Cross blood </w:t>
      </w:r>
      <w:r w:rsidR="00176AB8">
        <w:t>facility but</w:t>
      </w:r>
      <w:r>
        <w:t xml:space="preserve"> </w:t>
      </w:r>
      <w:r w:rsidR="004825F9">
        <w:t xml:space="preserve">could be </w:t>
      </w:r>
      <w:r>
        <w:t>available in anothe</w:t>
      </w:r>
      <w:r w:rsidR="00176AB8">
        <w:t>r</w:t>
      </w:r>
      <w:r>
        <w:t xml:space="preserve">. Therefore, costing more time and hassle </w:t>
      </w:r>
      <w:r w:rsidR="00176AB8">
        <w:t>for</w:t>
      </w:r>
      <w:r>
        <w:t xml:space="preserve"> people availing for blood. Instead of having to wait for longer time and the need to search for blood, the desired blood should be readily available at the quickest time possible.</w:t>
      </w:r>
    </w:p>
    <w:p w14:paraId="26C70D1F" w14:textId="77777777" w:rsidR="004574F4" w:rsidRDefault="004574F4"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p>
    <w:p w14:paraId="3D4F2525" w14:textId="77777777"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Solution</w:t>
      </w:r>
    </w:p>
    <w:p w14:paraId="2050CFD7" w14:textId="041BF8BB" w:rsidR="008D6A97" w:rsidRDefault="004574F4" w:rsidP="004574F4">
      <w:r>
        <w:t xml:space="preserve">Through our technology nowadays, availing for blood can be hassle-free and convenient. </w:t>
      </w:r>
      <w:r w:rsidR="007E4E36">
        <w:t>Our</w:t>
      </w:r>
      <w:r>
        <w:t xml:space="preserve"> team imagined a feasible project to improve the convenience of people searching for b</w:t>
      </w:r>
      <w:r w:rsidR="005446AF">
        <w:t xml:space="preserve">lood. Blood </w:t>
      </w:r>
      <w:proofErr w:type="spellStart"/>
      <w:r w:rsidR="005446AF">
        <w:t>Findr</w:t>
      </w:r>
      <w:proofErr w:type="spellEnd"/>
      <w:r w:rsidR="005446AF">
        <w:t xml:space="preserve">, a </w:t>
      </w:r>
      <w:r w:rsidR="00C04FC9" w:rsidRPr="00C04FC9">
        <w:t xml:space="preserve">mobile-based </w:t>
      </w:r>
      <w:r w:rsidR="00FF27AE">
        <w:t xml:space="preserve">application </w:t>
      </w:r>
      <w:r>
        <w:t xml:space="preserve">wherein people can find the nearest </w:t>
      </w:r>
      <w:r w:rsidR="00176AB8">
        <w:t xml:space="preserve">source of the </w:t>
      </w:r>
      <w:r>
        <w:t>desired bloo</w:t>
      </w:r>
      <w:r w:rsidR="00176AB8">
        <w:t>d</w:t>
      </w:r>
      <w:r w:rsidR="00110E4C">
        <w:t>, reserve the blood, and claim it as soon as possible</w:t>
      </w:r>
      <w:r>
        <w:t>. The app will be administered by</w:t>
      </w:r>
      <w:r w:rsidR="00110E4C">
        <w:t xml:space="preserve"> Red Cross, wherein each branch has one admin</w:t>
      </w:r>
      <w:r w:rsidR="0083284C">
        <w:t xml:space="preserve"> </w:t>
      </w:r>
      <w:r w:rsidR="0083284C" w:rsidRPr="0083284C">
        <w:t xml:space="preserve">and ensures that people </w:t>
      </w:r>
      <w:r w:rsidR="00176AB8">
        <w:t>are</w:t>
      </w:r>
      <w:r w:rsidR="0083284C" w:rsidRPr="0083284C">
        <w:t xml:space="preserve"> notified of blood availability.</w:t>
      </w:r>
    </w:p>
    <w:p w14:paraId="574224F3" w14:textId="169EED28" w:rsidR="00DE56BE" w:rsidRDefault="004574F4" w:rsidP="004574F4">
      <w:r>
        <w:t xml:space="preserve">The system will have an administrator (which is Red Cross) and its clients. It will require the user to have an account. Upon registration, the system will ask for </w:t>
      </w:r>
      <w:r w:rsidR="00176AB8">
        <w:t xml:space="preserve">the </w:t>
      </w:r>
      <w:r>
        <w:t xml:space="preserve">user’s information. Rest assured that it will be kept confidential by the </w:t>
      </w:r>
      <w:r w:rsidR="00110E4C">
        <w:t>administrator</w:t>
      </w:r>
      <w:r>
        <w:t>. Once registered, clients can now use our system.</w:t>
      </w:r>
      <w:r w:rsidR="00FF0880">
        <w:t xml:space="preserve"> </w:t>
      </w:r>
    </w:p>
    <w:p w14:paraId="1F9060CF" w14:textId="77777777" w:rsidR="00587C00" w:rsidRDefault="00587C00" w:rsidP="004574F4"/>
    <w:p w14:paraId="00DEB993" w14:textId="77777777" w:rsidR="004574F4" w:rsidRDefault="004574F4" w:rsidP="004574F4">
      <w:r>
        <w:t xml:space="preserve">Processing of our System: </w:t>
      </w:r>
    </w:p>
    <w:p w14:paraId="7B81DDBE" w14:textId="0CD302B3" w:rsidR="004574F4" w:rsidRDefault="004574F4" w:rsidP="004574F4">
      <w:r>
        <w:t xml:space="preserve">First step </w:t>
      </w:r>
      <w:r w:rsidR="00FF27AE">
        <w:t>- Client logs in to the system. If the client still do</w:t>
      </w:r>
      <w:r w:rsidR="00176AB8">
        <w:t>es not</w:t>
      </w:r>
      <w:r w:rsidR="00FF27AE">
        <w:t xml:space="preserve"> have an </w:t>
      </w:r>
      <w:r w:rsidR="00F87C4F">
        <w:t>account,</w:t>
      </w:r>
      <w:r w:rsidR="00FF27AE">
        <w:t xml:space="preserve"> he/she should register for an account</w:t>
      </w:r>
      <w:r w:rsidR="00FF0880">
        <w:t>.</w:t>
      </w:r>
    </w:p>
    <w:p w14:paraId="4024BBB5" w14:textId="77777777" w:rsidR="004574F4" w:rsidRDefault="004574F4" w:rsidP="004574F4">
      <w:r>
        <w:t xml:space="preserve">Second step - Client </w:t>
      </w:r>
      <w:r w:rsidR="00110E4C">
        <w:t xml:space="preserve">inquires </w:t>
      </w:r>
      <w:r>
        <w:t xml:space="preserve">for the type of blood needed. A list of red cross blood facility and </w:t>
      </w:r>
      <w:r w:rsidR="00FF27AE">
        <w:t>its</w:t>
      </w:r>
      <w:r>
        <w:t xml:space="preserve"> location will be shown, along with the availability of the client’s desired blood type.</w:t>
      </w:r>
    </w:p>
    <w:p w14:paraId="5C41F388" w14:textId="17F831C3" w:rsidR="004574F4" w:rsidRDefault="004574F4" w:rsidP="004574F4">
      <w:r>
        <w:t xml:space="preserve">Third step - Client chooses the </w:t>
      </w:r>
      <w:r w:rsidR="00176AB8">
        <w:t xml:space="preserve">location of the </w:t>
      </w:r>
      <w:r>
        <w:t>nearest available</w:t>
      </w:r>
      <w:r w:rsidR="00176AB8">
        <w:t xml:space="preserve"> blood supply</w:t>
      </w:r>
      <w:r>
        <w:t xml:space="preserve">. Once chosen, </w:t>
      </w:r>
      <w:r w:rsidR="00E8325B">
        <w:t xml:space="preserve">a request for reservation will be sent to the </w:t>
      </w:r>
      <w:r w:rsidR="00176AB8">
        <w:t>R</w:t>
      </w:r>
      <w:r w:rsidR="00E8325B">
        <w:t xml:space="preserve">ed </w:t>
      </w:r>
      <w:r w:rsidR="00176AB8">
        <w:t>C</w:t>
      </w:r>
      <w:r w:rsidR="00E8325B">
        <w:t xml:space="preserve">ross blood facility – which the admin will receive. </w:t>
      </w:r>
    </w:p>
    <w:p w14:paraId="69288E02" w14:textId="79C57E67" w:rsidR="00E8325B" w:rsidRDefault="00FF27AE" w:rsidP="004574F4">
      <w:r>
        <w:lastRenderedPageBreak/>
        <w:t>Fourth</w:t>
      </w:r>
      <w:r w:rsidR="004574F4">
        <w:t xml:space="preserve"> step </w:t>
      </w:r>
      <w:r w:rsidR="00E8325B">
        <w:t>–</w:t>
      </w:r>
      <w:r w:rsidR="004574F4">
        <w:t xml:space="preserve"> </w:t>
      </w:r>
      <w:r w:rsidR="00E8325B">
        <w:t>Admin confirms blood reservation and will send a code to the user through the app, prompting</w:t>
      </w:r>
      <w:r w:rsidR="00176AB8">
        <w:t xml:space="preserve"> that</w:t>
      </w:r>
      <w:r w:rsidR="004574F4">
        <w:t xml:space="preserve"> the desired blood group is reserved and ready for pick up. </w:t>
      </w:r>
    </w:p>
    <w:p w14:paraId="53DCC841" w14:textId="4A7CDEDE" w:rsidR="00DE7797" w:rsidRDefault="004574F4" w:rsidP="004574F4">
      <w:r>
        <w:t xml:space="preserve">Fifth step </w:t>
      </w:r>
      <w:r w:rsidR="00E8325B">
        <w:t>–</w:t>
      </w:r>
      <w:r>
        <w:t xml:space="preserve"> </w:t>
      </w:r>
      <w:r w:rsidR="00E8325B">
        <w:t xml:space="preserve">The system will display </w:t>
      </w:r>
      <w:r w:rsidR="00176AB8">
        <w:t xml:space="preserve">the </w:t>
      </w:r>
      <w:r w:rsidR="00E8325B">
        <w:t xml:space="preserve">amount to be paid </w:t>
      </w:r>
      <w:r w:rsidR="00176AB8">
        <w:t>by</w:t>
      </w:r>
      <w:r w:rsidR="00E8325B">
        <w:t xml:space="preserve"> t</w:t>
      </w:r>
      <w:r>
        <w:t>he client</w:t>
      </w:r>
      <w:r w:rsidR="00176AB8">
        <w:t xml:space="preserve">. </w:t>
      </w:r>
      <w:r w:rsidR="00DE7797">
        <w:t xml:space="preserve">Note that upon claiming and paying for the blood at the </w:t>
      </w:r>
      <w:r w:rsidR="00176AB8">
        <w:t>location</w:t>
      </w:r>
      <w:r w:rsidR="00DE7797">
        <w:t xml:space="preserve">, the client must provide necessary requirements. </w:t>
      </w:r>
    </w:p>
    <w:p w14:paraId="57FB442C" w14:textId="5E87558B" w:rsidR="009300C8" w:rsidRPr="00DE56BE" w:rsidRDefault="004574F4" w:rsidP="00DE56BE">
      <w:r>
        <w:t>Through this app, people can already see the availability of desired blood group – whether it is available in the nearest blood facility or in another blood facility. In case of emergency, people can just use the application and not go through the process of e-mailing or</w:t>
      </w:r>
      <w:r w:rsidR="00697949">
        <w:t xml:space="preserve"> calling </w:t>
      </w:r>
      <w:r>
        <w:t>Red Cross. This way it is very much easier and quicker to reserve blood - making sure that the desired blood can be picked up immediately and safely. With this, people will have a more convenient way of availing of blood.</w:t>
      </w:r>
    </w:p>
    <w:p w14:paraId="5D732EAA" w14:textId="77777777" w:rsidR="004574F4" w:rsidRPr="00571BF0" w:rsidRDefault="004574F4" w:rsidP="009D244A">
      <w:pPr>
        <w:shd w:val="clear" w:color="auto" w:fill="FFFFFF"/>
        <w:spacing w:before="96" w:after="120" w:line="360" w:lineRule="auto"/>
        <w:rPr>
          <w:rFonts w:ascii="Arial" w:eastAsia="Times New Roman" w:hAnsi="Arial" w:cs="Arial"/>
          <w:color w:val="000000"/>
          <w:sz w:val="19"/>
          <w:szCs w:val="19"/>
          <w:lang w:eastAsia="en-PH"/>
        </w:rPr>
      </w:pPr>
    </w:p>
    <w:p w14:paraId="26D21211" w14:textId="77777777"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0" w:name="Project_Context"/>
      <w:bookmarkEnd w:id="10"/>
      <w:r w:rsidRPr="005F1B67">
        <w:rPr>
          <w:rFonts w:ascii="Arial" w:eastAsia="Times New Roman" w:hAnsi="Arial" w:cs="Arial"/>
          <w:b/>
          <w:color w:val="000000"/>
          <w:sz w:val="29"/>
          <w:szCs w:val="29"/>
          <w:lang w:eastAsia="en-PH"/>
        </w:rPr>
        <w:t>Project Context</w:t>
      </w:r>
    </w:p>
    <w:p w14:paraId="640BD5A3" w14:textId="37058DE0" w:rsidR="0072465B" w:rsidRPr="0072465B" w:rsidRDefault="0072465B" w:rsidP="004574F4">
      <w:pPr>
        <w:rPr>
          <w:rFonts w:cstheme="minorHAnsi"/>
        </w:rPr>
      </w:pPr>
      <w:r>
        <w:rPr>
          <w:rFonts w:cstheme="minorHAnsi"/>
          <w:color w:val="000000"/>
        </w:rPr>
        <w:t>The Philippine Red Cross</w:t>
      </w:r>
      <w:r w:rsidR="00176AB8">
        <w:rPr>
          <w:rFonts w:cstheme="minorHAnsi"/>
          <w:color w:val="000000"/>
        </w:rPr>
        <w:t xml:space="preserve"> (PRC)</w:t>
      </w:r>
      <w:r>
        <w:rPr>
          <w:rFonts w:cstheme="minorHAnsi"/>
          <w:color w:val="000000"/>
        </w:rPr>
        <w:t xml:space="preserve"> started in 1947</w:t>
      </w:r>
      <w:r w:rsidR="00176AB8">
        <w:rPr>
          <w:rFonts w:cstheme="minorHAnsi"/>
          <w:color w:val="000000"/>
        </w:rPr>
        <w:t xml:space="preserve"> </w:t>
      </w:r>
      <w:r w:rsidRPr="0072465B">
        <w:rPr>
          <w:rFonts w:cstheme="minorHAnsi"/>
          <w:color w:val="000000"/>
        </w:rPr>
        <w:t>with roots that trace back to the revolutionary days, the Philippine Red Cross has truly become the premier humanitarian organization in the country, committed to provide quality life-saving services that protect the life and dignity especially of indigent Filipinos in vulnerable situations.</w:t>
      </w:r>
    </w:p>
    <w:p w14:paraId="350FC8A6" w14:textId="0AE110C0" w:rsidR="004574F4" w:rsidRDefault="004574F4" w:rsidP="004574F4">
      <w:pPr>
        <w:rPr>
          <w:rFonts w:cstheme="minorHAnsi"/>
          <w:color w:val="1D2129"/>
        </w:rPr>
      </w:pPr>
      <w:r w:rsidRPr="000C00E7">
        <w:rPr>
          <w:rFonts w:cstheme="minorHAnsi"/>
        </w:rPr>
        <w:t>According to Red Cross, the need for blood is great</w:t>
      </w:r>
      <w:r w:rsidR="00176AB8">
        <w:rPr>
          <w:rFonts w:cstheme="minorHAnsi"/>
        </w:rPr>
        <w:t>.</w:t>
      </w:r>
      <w:r w:rsidRPr="000C00E7">
        <w:rPr>
          <w:rFonts w:cstheme="minorHAnsi"/>
        </w:rPr>
        <w:t xml:space="preserve"> </w:t>
      </w:r>
      <w:r w:rsidR="00176AB8">
        <w:rPr>
          <w:rFonts w:cstheme="minorHAnsi"/>
        </w:rPr>
        <w:t>O</w:t>
      </w:r>
      <w:r w:rsidRPr="000C00E7">
        <w:rPr>
          <w:rFonts w:cstheme="minorHAnsi"/>
        </w:rPr>
        <w:t xml:space="preserve">n any given day, more than two </w:t>
      </w:r>
      <w:r w:rsidR="00176AB8" w:rsidRPr="000C00E7">
        <w:rPr>
          <w:rFonts w:cstheme="minorHAnsi"/>
        </w:rPr>
        <w:t>thousand</w:t>
      </w:r>
      <w:r w:rsidRPr="000C00E7">
        <w:rPr>
          <w:rFonts w:cstheme="minorHAnsi"/>
        </w:rPr>
        <w:t xml:space="preserve"> blood units are transfused to patients in our country. Some may need blood during surgery; while others depend on it after an accident or because they have a disease that requires blood components.</w:t>
      </w:r>
      <w:r w:rsidR="000C00E7" w:rsidRPr="000C00E7">
        <w:rPr>
          <w:rFonts w:cstheme="minorHAnsi"/>
          <w:color w:val="1D2129"/>
        </w:rPr>
        <w:t xml:space="preserve"> In </w:t>
      </w:r>
      <w:r w:rsidR="000C00E7">
        <w:rPr>
          <w:rFonts w:cstheme="minorHAnsi"/>
          <w:color w:val="1D2129"/>
        </w:rPr>
        <w:t>2016</w:t>
      </w:r>
      <w:r w:rsidR="000C00E7" w:rsidRPr="000C00E7">
        <w:rPr>
          <w:rFonts w:cstheme="minorHAnsi"/>
          <w:color w:val="1D2129"/>
        </w:rPr>
        <w:t>, the Philippine Red Cross supplied 52% of the country's blood requirements.</w:t>
      </w:r>
    </w:p>
    <w:p w14:paraId="39915A80" w14:textId="40D88958" w:rsidR="00382BF2" w:rsidRPr="00382BF2" w:rsidRDefault="00382BF2" w:rsidP="00382BF2">
      <w:pPr>
        <w:rPr>
          <w:rFonts w:cstheme="minorHAnsi"/>
        </w:rPr>
      </w:pPr>
      <w:r w:rsidRPr="00382BF2">
        <w:rPr>
          <w:rFonts w:cstheme="minorHAnsi"/>
        </w:rPr>
        <w:t xml:space="preserve">The PRC marked the end of its five (5) year Strategy </w:t>
      </w:r>
      <w:r w:rsidR="00176AB8">
        <w:rPr>
          <w:rFonts w:cstheme="minorHAnsi"/>
        </w:rPr>
        <w:t>(</w:t>
      </w:r>
      <w:r w:rsidRPr="00382BF2">
        <w:rPr>
          <w:rFonts w:cstheme="minorHAnsi"/>
        </w:rPr>
        <w:t>2012-2016</w:t>
      </w:r>
      <w:r w:rsidR="00176AB8">
        <w:rPr>
          <w:rFonts w:cstheme="minorHAnsi"/>
        </w:rPr>
        <w:t>)</w:t>
      </w:r>
      <w:r w:rsidRPr="00382BF2">
        <w:rPr>
          <w:rFonts w:cstheme="minorHAnsi"/>
        </w:rPr>
        <w:t xml:space="preserve"> last December. It yielded significant findings on the collective performance of the organization against the key trends and challenges:</w:t>
      </w:r>
    </w:p>
    <w:p w14:paraId="1849C44F" w14:textId="072C1F47" w:rsidR="00382BF2" w:rsidRPr="00382BF2" w:rsidRDefault="00382BF2" w:rsidP="00382BF2">
      <w:pPr>
        <w:pStyle w:val="ListParagraph"/>
        <w:numPr>
          <w:ilvl w:val="0"/>
          <w:numId w:val="13"/>
        </w:numPr>
        <w:rPr>
          <w:rFonts w:cstheme="minorHAnsi"/>
        </w:rPr>
      </w:pPr>
      <w:r w:rsidRPr="00382BF2">
        <w:rPr>
          <w:rFonts w:cstheme="minorHAnsi"/>
        </w:rPr>
        <w:t>1.7M units of blood collected from 1.5M voluntary non-remunerated blood donors; These were dispensed to almost 800,000 patients during the last five years;</w:t>
      </w:r>
    </w:p>
    <w:p w14:paraId="60FCBC13" w14:textId="77777777" w:rsidR="00382BF2" w:rsidRDefault="00382BF2" w:rsidP="00382BF2">
      <w:pPr>
        <w:pStyle w:val="ListParagraph"/>
        <w:numPr>
          <w:ilvl w:val="0"/>
          <w:numId w:val="13"/>
        </w:numPr>
        <w:rPr>
          <w:rFonts w:cstheme="minorHAnsi"/>
        </w:rPr>
      </w:pPr>
      <w:r w:rsidRPr="00382BF2">
        <w:rPr>
          <w:rFonts w:cstheme="minorHAnsi"/>
        </w:rPr>
        <w:t>Half a million persons trained on different first aid courses. Assuming that there is one First Aider trained in 0.5% of the total number of Philippine households</w:t>
      </w:r>
      <w:r>
        <w:rPr>
          <w:rFonts w:cstheme="minorHAnsi"/>
        </w:rPr>
        <w:t>.</w:t>
      </w:r>
    </w:p>
    <w:p w14:paraId="5AC819A4" w14:textId="5BDDCAB3" w:rsidR="00382BF2" w:rsidRPr="00382BF2" w:rsidRDefault="00382BF2" w:rsidP="00382BF2">
      <w:pPr>
        <w:pStyle w:val="ListParagraph"/>
        <w:numPr>
          <w:ilvl w:val="0"/>
          <w:numId w:val="13"/>
        </w:numPr>
        <w:rPr>
          <w:rFonts w:cstheme="minorHAnsi"/>
        </w:rPr>
      </w:pPr>
      <w:r w:rsidRPr="00382BF2">
        <w:rPr>
          <w:rFonts w:cstheme="minorHAnsi"/>
        </w:rPr>
        <w:t xml:space="preserve">More than a million families </w:t>
      </w:r>
      <w:r w:rsidR="00176AB8">
        <w:rPr>
          <w:rFonts w:cstheme="minorHAnsi"/>
        </w:rPr>
        <w:t xml:space="preserve">were </w:t>
      </w:r>
      <w:r w:rsidRPr="00382BF2">
        <w:rPr>
          <w:rFonts w:cstheme="minorHAnsi"/>
        </w:rPr>
        <w:t>provided immediate assistance (food &amp; nonfood items) during disaster response;</w:t>
      </w:r>
    </w:p>
    <w:p w14:paraId="498C8244" w14:textId="1A0A6773" w:rsidR="00382BF2" w:rsidRDefault="00382BF2" w:rsidP="00382BF2">
      <w:pPr>
        <w:pStyle w:val="ListParagraph"/>
        <w:numPr>
          <w:ilvl w:val="0"/>
          <w:numId w:val="13"/>
        </w:numPr>
        <w:rPr>
          <w:rFonts w:cstheme="minorHAnsi"/>
        </w:rPr>
      </w:pPr>
      <w:r w:rsidRPr="00382BF2">
        <w:rPr>
          <w:rFonts w:cstheme="minorHAnsi"/>
        </w:rPr>
        <w:t>1.3M R</w:t>
      </w:r>
      <w:r w:rsidR="00176AB8">
        <w:rPr>
          <w:rFonts w:cstheme="minorHAnsi"/>
        </w:rPr>
        <w:t xml:space="preserve">ed </w:t>
      </w:r>
      <w:r w:rsidRPr="00382BF2">
        <w:rPr>
          <w:rFonts w:cstheme="minorHAnsi"/>
        </w:rPr>
        <w:t>C</w:t>
      </w:r>
      <w:r w:rsidR="00176AB8">
        <w:rPr>
          <w:rFonts w:cstheme="minorHAnsi"/>
        </w:rPr>
        <w:t xml:space="preserve">ross </w:t>
      </w:r>
      <w:r w:rsidRPr="00382BF2">
        <w:rPr>
          <w:rFonts w:cstheme="minorHAnsi"/>
        </w:rPr>
        <w:t>Y</w:t>
      </w:r>
      <w:r w:rsidR="00176AB8">
        <w:rPr>
          <w:rFonts w:cstheme="minorHAnsi"/>
        </w:rPr>
        <w:t>outh (RCY)</w:t>
      </w:r>
      <w:r w:rsidRPr="00382BF2">
        <w:rPr>
          <w:rFonts w:cstheme="minorHAnsi"/>
        </w:rPr>
        <w:t xml:space="preserve"> members recruited out of the 17.1M total number of student enrollees</w:t>
      </w:r>
      <w:r>
        <w:rPr>
          <w:rFonts w:cstheme="minorHAnsi"/>
        </w:rPr>
        <w:t xml:space="preserve"> </w:t>
      </w:r>
      <w:r w:rsidRPr="00382BF2">
        <w:rPr>
          <w:rFonts w:cstheme="minorHAnsi"/>
        </w:rPr>
        <w:t>in elementary and secondary levels</w:t>
      </w:r>
      <w:r w:rsidR="00176AB8">
        <w:rPr>
          <w:rFonts w:cstheme="minorHAnsi"/>
        </w:rPr>
        <w:t>;</w:t>
      </w:r>
    </w:p>
    <w:p w14:paraId="59B81E1A" w14:textId="77777777" w:rsidR="00AA1030" w:rsidRPr="0072465B" w:rsidRDefault="0072465B" w:rsidP="0072465B">
      <w:pPr>
        <w:rPr>
          <w:rFonts w:cstheme="minorHAnsi"/>
          <w:color w:val="000000"/>
        </w:rPr>
      </w:pPr>
      <w:r w:rsidRPr="000C00E7">
        <w:rPr>
          <w:rFonts w:cstheme="minorHAnsi"/>
          <w:color w:val="000000"/>
        </w:rPr>
        <w:t>The Philippine Red Cross</w:t>
      </w:r>
      <w:r>
        <w:rPr>
          <w:rFonts w:cstheme="minorHAnsi"/>
          <w:color w:val="000000"/>
        </w:rPr>
        <w:t xml:space="preserve"> (PRC)</w:t>
      </w:r>
      <w:r w:rsidRPr="000C00E7">
        <w:rPr>
          <w:rFonts w:cstheme="minorHAnsi"/>
          <w:color w:val="000000"/>
        </w:rPr>
        <w:t xml:space="preserve"> National Blood Services is one of the major suppliers of blood in the country.  The PRC is tasked to provide safe and quality blood through its</w:t>
      </w:r>
      <w:r w:rsidRPr="00285CF0">
        <w:rPr>
          <w:rFonts w:cstheme="minorHAnsi"/>
          <w:color w:val="000000"/>
        </w:rPr>
        <w:t xml:space="preserve"> active role in advocacy, education and promotion of voluntary blood donation, donor recruitment, retention and care, blood collection, testing, processing and blood issuance through its network of 82 blood service facilities nationwide.</w:t>
      </w:r>
    </w:p>
    <w:p w14:paraId="0767BF4A" w14:textId="4727E3E3" w:rsidR="00571BF0" w:rsidRPr="00AA1030" w:rsidRDefault="004574F4" w:rsidP="00AA1030">
      <w:r>
        <w:t xml:space="preserve">In some cases, people have a hard time availing blood - whether it is because of a low stock in blood, a hard time looking for donor, or worse, running out of time. Considering the </w:t>
      </w:r>
      <w:r w:rsidR="006B6AF5">
        <w:t>technolog</w:t>
      </w:r>
      <w:r w:rsidR="00176AB8">
        <w:t>y that</w:t>
      </w:r>
      <w:r>
        <w:t xml:space="preserve"> we have now, searching of blood should be convenient and hassle-free. Furthermore, it should be </w:t>
      </w:r>
      <w:r w:rsidR="006B6AF5">
        <w:t>utilized</w:t>
      </w:r>
      <w:r>
        <w:t xml:space="preserve"> and taken advantage of.</w:t>
      </w:r>
    </w:p>
    <w:p w14:paraId="32222651" w14:textId="77777777" w:rsidR="004574F4" w:rsidRPr="00E8325B" w:rsidRDefault="00571BF0" w:rsidP="00E8325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1" w:name="Purpose_and_Description"/>
      <w:bookmarkEnd w:id="11"/>
      <w:r w:rsidRPr="005F1B67">
        <w:rPr>
          <w:rFonts w:ascii="Arial" w:eastAsia="Times New Roman" w:hAnsi="Arial" w:cs="Arial"/>
          <w:b/>
          <w:color w:val="000000"/>
          <w:sz w:val="29"/>
          <w:szCs w:val="29"/>
          <w:lang w:eastAsia="en-PH"/>
        </w:rPr>
        <w:lastRenderedPageBreak/>
        <w:t>Purpose and Description</w:t>
      </w:r>
    </w:p>
    <w:p w14:paraId="6324C040" w14:textId="348B5CCD" w:rsidR="004574F4" w:rsidRDefault="004574F4" w:rsidP="004574F4">
      <w:r>
        <w:t>The purpose of this project is to utilize our technology to ease the process of availing of blood. The project will be a mobile-based application. It will be free for everyone to use. Furthermore, the project will be user-friendly guaranteed so that even those who are not technology</w:t>
      </w:r>
      <w:r w:rsidR="00223D05">
        <w:t xml:space="preserve"> savvy</w:t>
      </w:r>
      <w:r>
        <w:t xml:space="preserve"> can easily use the application.</w:t>
      </w:r>
    </w:p>
    <w:p w14:paraId="13F03464" w14:textId="551E4264" w:rsidR="00CB3CBC" w:rsidRDefault="00D1533D" w:rsidP="004574F4">
      <w:r>
        <w:t xml:space="preserve">This application will be called </w:t>
      </w:r>
      <w:r w:rsidR="004574F4">
        <w:t xml:space="preserve">Blood </w:t>
      </w:r>
      <w:proofErr w:type="spellStart"/>
      <w:r w:rsidR="004574F4">
        <w:t>Findr</w:t>
      </w:r>
      <w:proofErr w:type="spellEnd"/>
      <w:r>
        <w:t>. It</w:t>
      </w:r>
      <w:r w:rsidR="004574F4">
        <w:t xml:space="preserve"> is mobile-based application that aims to change the way we get blood. While adding convenience to the overall process, it ultimately aims to solve problems like searching and queu</w:t>
      </w:r>
      <w:r>
        <w:t>e</w:t>
      </w:r>
      <w:r w:rsidR="004574F4">
        <w:t xml:space="preserve">ing that are inherent when trying to procure blood. </w:t>
      </w:r>
    </w:p>
    <w:p w14:paraId="01168B57" w14:textId="671BB2F8" w:rsidR="00CA1341" w:rsidRDefault="004574F4" w:rsidP="00CB3CBC">
      <w:r>
        <w:t>Through the application, the user can search for blood through a list of available Red Cross blood facilit</w:t>
      </w:r>
      <w:r w:rsidR="00223D05">
        <w:t>ies</w:t>
      </w:r>
      <w:r>
        <w:t xml:space="preserve"> and its blood group availability. Once found and picked, a request is sent to </w:t>
      </w:r>
      <w:r w:rsidR="00223D05">
        <w:t>a specific</w:t>
      </w:r>
      <w:r>
        <w:t xml:space="preserve"> Red Cross blood facility - which </w:t>
      </w:r>
      <w:r w:rsidR="00110E4C">
        <w:t xml:space="preserve">the admin </w:t>
      </w:r>
      <w:r>
        <w:t>processes</w:t>
      </w:r>
      <w:r w:rsidR="00223D05">
        <w:t>.</w:t>
      </w:r>
      <w:r>
        <w:t xml:space="preserve"> </w:t>
      </w:r>
      <w:r w:rsidR="00223D05">
        <w:t xml:space="preserve">The admin assigns a code to the requestor which will prompt him/her that </w:t>
      </w:r>
      <w:r>
        <w:t xml:space="preserve">the desired blood is already reserved and ready for pick up. </w:t>
      </w:r>
      <w:r w:rsidR="00F87C4F">
        <w:t>In addition to the functionality, reports regarding blood transactions will be stored in the application’s database. The reports can be stored and managed by the admin through the application.</w:t>
      </w:r>
    </w:p>
    <w:p w14:paraId="58EC461F" w14:textId="77777777" w:rsidR="0072465B" w:rsidRPr="00571BF0" w:rsidRDefault="0072465B" w:rsidP="0072465B">
      <w:pPr>
        <w:shd w:val="clear" w:color="auto" w:fill="FFFFFF"/>
        <w:spacing w:before="96" w:after="120" w:line="360" w:lineRule="auto"/>
        <w:rPr>
          <w:rFonts w:ascii="Arial" w:eastAsia="Times New Roman" w:hAnsi="Arial" w:cs="Arial"/>
          <w:color w:val="000000"/>
          <w:sz w:val="19"/>
          <w:szCs w:val="19"/>
          <w:lang w:eastAsia="en-PH"/>
        </w:rPr>
      </w:pPr>
    </w:p>
    <w:p w14:paraId="7B4AF1F8" w14:textId="77777777" w:rsidR="0072465B" w:rsidRPr="00E8325B" w:rsidRDefault="0072465B" w:rsidP="0072465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Objectives</w:t>
      </w:r>
    </w:p>
    <w:p w14:paraId="0531B32E" w14:textId="77777777" w:rsidR="004574F4" w:rsidRDefault="004574F4" w:rsidP="004574F4">
      <w:r>
        <w:t>General Objectives:</w:t>
      </w:r>
    </w:p>
    <w:p w14:paraId="5EB39765" w14:textId="77777777" w:rsidR="00CB3CBC" w:rsidRDefault="004574F4" w:rsidP="004574F4">
      <w:r>
        <w:t>T</w:t>
      </w:r>
      <w:r w:rsidR="009D40FA">
        <w:t>he application</w:t>
      </w:r>
      <w:r>
        <w:t xml:space="preserve"> aims to improve the way people avail blood from Red Cross. This can be made possible through the use of today’s technology.</w:t>
      </w:r>
    </w:p>
    <w:p w14:paraId="2AC3D390" w14:textId="77777777" w:rsidR="004574F4" w:rsidRDefault="004574F4" w:rsidP="004574F4">
      <w:r>
        <w:t xml:space="preserve">The </w:t>
      </w:r>
      <w:r w:rsidR="009D40FA">
        <w:t>application wants</w:t>
      </w:r>
      <w:r>
        <w:t xml:space="preserve"> to address the issue of having to go through a lengthy and unsure process of reserving for blood. That being said, our objective is to introduce a much easier and faster way of availing blood at Red Cross, because when it comes to blood, time is gold.</w:t>
      </w:r>
    </w:p>
    <w:p w14:paraId="3597F4EF" w14:textId="77777777" w:rsidR="004574F4" w:rsidRDefault="004574F4" w:rsidP="004574F4">
      <w:r>
        <w:t xml:space="preserve">Specific Objectives: </w:t>
      </w:r>
    </w:p>
    <w:p w14:paraId="219C4274" w14:textId="77777777" w:rsidR="004574F4" w:rsidRDefault="004574F4" w:rsidP="004574F4">
      <w:r>
        <w:t>-Innovate the way people avail blood from Red Cross.</w:t>
      </w:r>
    </w:p>
    <w:p w14:paraId="02AE1684" w14:textId="77777777" w:rsidR="004574F4" w:rsidRDefault="004574F4" w:rsidP="004574F4">
      <w:r>
        <w:t xml:space="preserve">-Allow people to </w:t>
      </w:r>
      <w:r w:rsidR="009300C8">
        <w:t>know about</w:t>
      </w:r>
      <w:r>
        <w:t xml:space="preserve"> blood type availability at each Red Cross blood facility. </w:t>
      </w:r>
      <w:r w:rsidR="00FF0880">
        <w:t>Thus, informing people where the nearest desired blood is available</w:t>
      </w:r>
      <w:r w:rsidR="00CB3CBC">
        <w:t xml:space="preserve"> in the quickest time possible.</w:t>
      </w:r>
    </w:p>
    <w:p w14:paraId="6BA2662C" w14:textId="729231AE" w:rsidR="00F87C4F" w:rsidRDefault="004574F4" w:rsidP="00F87C4F">
      <w:r>
        <w:t xml:space="preserve">-To </w:t>
      </w:r>
      <w:r w:rsidR="009300C8">
        <w:t xml:space="preserve">replace the traditional process of having to make a call or </w:t>
      </w:r>
      <w:r w:rsidR="00223D05">
        <w:t xml:space="preserve">send an </w:t>
      </w:r>
      <w:r w:rsidR="009300C8">
        <w:t xml:space="preserve">e-mail to inquire about a specific blood and have it reserved </w:t>
      </w:r>
      <w:r w:rsidR="00223D05">
        <w:t>in a c</w:t>
      </w:r>
      <w:r w:rsidR="009300C8">
        <w:t xml:space="preserve">onvenient and reliable way (made possible with the use of the application). </w:t>
      </w:r>
    </w:p>
    <w:p w14:paraId="503683DF" w14:textId="083C6C07" w:rsidR="00AA1030" w:rsidRDefault="00BF6E5C" w:rsidP="00F87C4F">
      <w:r>
        <w:t xml:space="preserve">-Allow reports of blood transactions be stored in a database instead of papers. </w:t>
      </w:r>
    </w:p>
    <w:p w14:paraId="566DE358" w14:textId="77777777" w:rsidR="00AA1030" w:rsidRDefault="00AA1030" w:rsidP="00F87C4F"/>
    <w:p w14:paraId="50B77EEF" w14:textId="77777777" w:rsidR="00AA1030" w:rsidRDefault="00AA1030" w:rsidP="00F87C4F"/>
    <w:p w14:paraId="2A8D7A1B" w14:textId="77777777" w:rsidR="00AA1030" w:rsidRDefault="00AA1030" w:rsidP="00F87C4F"/>
    <w:p w14:paraId="10922B23" w14:textId="77777777" w:rsidR="00F87C4F" w:rsidRPr="005F1B67" w:rsidRDefault="00F87C4F" w:rsidP="00F87C4F">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lastRenderedPageBreak/>
        <w:t>Technical Background</w:t>
      </w:r>
    </w:p>
    <w:p w14:paraId="1EFCD070" w14:textId="77777777" w:rsidR="00223D05" w:rsidRDefault="00223D05" w:rsidP="00223D05">
      <w:r>
        <w:t>C++ - This is the most appropriate and robust programming language when it comes to building mobile apps for Android and Windows.</w:t>
      </w:r>
    </w:p>
    <w:p w14:paraId="6029BD46" w14:textId="67E7CF28" w:rsidR="00223D05" w:rsidRDefault="00223D05" w:rsidP="004574F4">
      <w:r>
        <w:t>Java - Java programming language is one of the most preferred languages when it comes to Android app development.</w:t>
      </w:r>
    </w:p>
    <w:p w14:paraId="43033315" w14:textId="5745D784" w:rsidR="00223D05" w:rsidRDefault="00223D05" w:rsidP="004574F4">
      <w:r>
        <w:t xml:space="preserve">MySQL - MySQL is the most important because it will be used to store important information to the database. </w:t>
      </w:r>
    </w:p>
    <w:p w14:paraId="1EA2B879" w14:textId="54F02A33" w:rsidR="004574F4" w:rsidRDefault="004574F4" w:rsidP="004574F4">
      <w:r>
        <w:t>Objective-C - The primary programming language for iOS apps, Objective-C was chosen by Apple to build apps that are robust and scalable.</w:t>
      </w:r>
    </w:p>
    <w:p w14:paraId="1C8FD08E" w14:textId="6DB5DB2B" w:rsidR="00BF6E5C" w:rsidRDefault="00BF6E5C" w:rsidP="004574F4">
      <w:r>
        <w:t>Android Studio – Android programming platform.</w:t>
      </w:r>
    </w:p>
    <w:p w14:paraId="46E13554" w14:textId="77777777" w:rsidR="00BC3F0B" w:rsidRPr="001A3A4A" w:rsidRDefault="00BC3F0B" w:rsidP="00BC3F0B"/>
    <w:p w14:paraId="48C7B7F3" w14:textId="77777777" w:rsidR="00BC3F0B" w:rsidRPr="005F1B67" w:rsidRDefault="00BC3F0B" w:rsidP="00BC3F0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Target Audience</w:t>
      </w:r>
    </w:p>
    <w:p w14:paraId="30E8B65A" w14:textId="01670BCA" w:rsidR="00587C00" w:rsidRDefault="004574F4" w:rsidP="001A3A4A">
      <w:r>
        <w:t xml:space="preserve">The project is specifically for everyone who is looking for blood. Anyone can use, access, and benefit this project. </w:t>
      </w:r>
      <w:r w:rsidR="00CB3CBC">
        <w:t>People and even hospitals can use the app, so that they can easily find and claim the blood they need</w:t>
      </w:r>
      <w:r w:rsidR="00F87C4F">
        <w:t xml:space="preserve"> from </w:t>
      </w:r>
      <w:r w:rsidR="00223D05">
        <w:t xml:space="preserve">Philippine </w:t>
      </w:r>
      <w:r w:rsidR="00F87C4F">
        <w:t>Red Cross</w:t>
      </w:r>
      <w:r w:rsidR="00223D05">
        <w:t>.</w:t>
      </w:r>
    </w:p>
    <w:p w14:paraId="6AA862B3" w14:textId="77777777" w:rsidR="00F87C4F" w:rsidRPr="001A3A4A" w:rsidRDefault="00F87C4F" w:rsidP="001A3A4A"/>
    <w:p w14:paraId="58DF5C38" w14:textId="77777777"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2" w:name="Scope_and_Limitations"/>
      <w:bookmarkEnd w:id="12"/>
      <w:r w:rsidRPr="005F1B67">
        <w:rPr>
          <w:rFonts w:ascii="Arial" w:eastAsia="Times New Roman" w:hAnsi="Arial" w:cs="Arial"/>
          <w:b/>
          <w:color w:val="000000"/>
          <w:sz w:val="29"/>
          <w:szCs w:val="29"/>
          <w:lang w:eastAsia="en-PH"/>
        </w:rPr>
        <w:t>Scope and Limitations</w:t>
      </w:r>
    </w:p>
    <w:p w14:paraId="0BE1BF77" w14:textId="2DF1FB69" w:rsidR="001A3A4A" w:rsidRDefault="004574F4" w:rsidP="004574F4">
      <w:bookmarkStart w:id="13" w:name="SWOT_Analysis"/>
      <w:bookmarkEnd w:id="13"/>
      <w:r>
        <w:t xml:space="preserve">The application is easily accessible </w:t>
      </w:r>
      <w:r w:rsidR="00223D05">
        <w:t>for</w:t>
      </w:r>
      <w:r>
        <w:t xml:space="preserve"> everyone. Clients can use the application through </w:t>
      </w:r>
      <w:r w:rsidR="00BF6E5C">
        <w:t>mobile platforms</w:t>
      </w:r>
      <w:r>
        <w:t xml:space="preserve">. Internet </w:t>
      </w:r>
      <w:r w:rsidR="00CB3CBC">
        <w:t xml:space="preserve">connection </w:t>
      </w:r>
      <w:r w:rsidR="00223D05">
        <w:t>is necessary for the application to function. W</w:t>
      </w:r>
      <w:r>
        <w:t>ithout internet</w:t>
      </w:r>
      <w:r w:rsidR="00F87C4F">
        <w:t xml:space="preserve">, </w:t>
      </w:r>
      <w:r>
        <w:t>users w</w:t>
      </w:r>
      <w:r w:rsidR="00223D05">
        <w:t>ill not</w:t>
      </w:r>
      <w:r>
        <w:t xml:space="preserve"> be able to access the application.</w:t>
      </w:r>
    </w:p>
    <w:p w14:paraId="6E7AFA04" w14:textId="77777777" w:rsidR="0072465B" w:rsidRDefault="004574F4" w:rsidP="004520C9">
      <w:r>
        <w:t>The system is only limit</w:t>
      </w:r>
      <w:r w:rsidR="00DE56BE">
        <w:t>ed to blood recipients</w:t>
      </w:r>
      <w:r>
        <w:t xml:space="preserve">. The application </w:t>
      </w:r>
      <w:r w:rsidR="003D484D">
        <w:t>cannot</w:t>
      </w:r>
      <w:r>
        <w:t xml:space="preserve"> address blood donors or people who wishes to donate blood. This is due to the fact that blood donation needs a more comprehensive and complex process</w:t>
      </w:r>
      <w:r w:rsidR="00CB3CBC">
        <w:t xml:space="preserve">, in which the application cannot handle. </w:t>
      </w:r>
    </w:p>
    <w:p w14:paraId="7ED657B9" w14:textId="1EEB79F5" w:rsidR="00421607" w:rsidRDefault="00421607" w:rsidP="004520C9"/>
    <w:p w14:paraId="4AB25DE8" w14:textId="77777777" w:rsidR="005446AF" w:rsidRDefault="005446AF" w:rsidP="004520C9"/>
    <w:p w14:paraId="7FF0402D" w14:textId="77777777" w:rsidR="00421607" w:rsidRDefault="00421607" w:rsidP="004520C9"/>
    <w:p w14:paraId="3EDAF4CF" w14:textId="77777777" w:rsidR="00421607" w:rsidRDefault="00421607" w:rsidP="004520C9"/>
    <w:p w14:paraId="70EE89C7" w14:textId="77777777" w:rsidR="00421607" w:rsidRDefault="00421607" w:rsidP="004520C9"/>
    <w:p w14:paraId="0A289CAB" w14:textId="77777777" w:rsidR="00421607" w:rsidRDefault="00421607" w:rsidP="004520C9"/>
    <w:p w14:paraId="530F0BE2" w14:textId="77777777" w:rsidR="0072465B" w:rsidRPr="004520C9" w:rsidRDefault="0072465B" w:rsidP="004520C9"/>
    <w:p w14:paraId="0347CD0C" w14:textId="5319B9B8" w:rsidR="00D0384B" w:rsidRDefault="00571BF0" w:rsidP="009D40F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SWOT Analysis</w:t>
      </w:r>
    </w:p>
    <w:p w14:paraId="1CF6B23F" w14:textId="4C494B55" w:rsidR="00223D05" w:rsidRPr="00223D05" w:rsidRDefault="00223D05" w:rsidP="009D40FA">
      <w:pPr>
        <w:pBdr>
          <w:bottom w:val="single" w:sz="6" w:space="2" w:color="AAAAAA"/>
        </w:pBdr>
        <w:shd w:val="clear" w:color="auto" w:fill="FFFFFF"/>
        <w:spacing w:after="144" w:line="360" w:lineRule="auto"/>
        <w:outlineLvl w:val="1"/>
        <w:rPr>
          <w:rFonts w:eastAsia="Times New Roman" w:cstheme="minorHAnsi"/>
          <w:color w:val="000000"/>
          <w:lang w:eastAsia="en-PH"/>
        </w:rPr>
      </w:pPr>
      <w:r w:rsidRPr="00223D05">
        <w:rPr>
          <w:rFonts w:eastAsia="Times New Roman" w:cstheme="minorHAnsi"/>
          <w:color w:val="000000"/>
          <w:lang w:eastAsia="en-PH"/>
        </w:rPr>
        <w:t>Presented below are the Strengths, Weaknesses, Opportunities and Threats of the Philippine Red Cross</w:t>
      </w:r>
      <w:r>
        <w:rPr>
          <w:rFonts w:eastAsia="Times New Roman" w:cstheme="minorHAnsi"/>
          <w:color w:val="000000"/>
          <w:lang w:eastAsia="en-PH"/>
        </w:rPr>
        <w:t>.</w:t>
      </w:r>
    </w:p>
    <w:p w14:paraId="74920712" w14:textId="77777777" w:rsidR="004574F4" w:rsidRPr="00587C00" w:rsidRDefault="004574F4" w:rsidP="004574F4">
      <w:pPr>
        <w:rPr>
          <w:u w:val="single"/>
        </w:rPr>
      </w:pPr>
      <w:r w:rsidRPr="00587C00">
        <w:rPr>
          <w:u w:val="single"/>
        </w:rPr>
        <w:t xml:space="preserve">Strengths: </w:t>
      </w:r>
    </w:p>
    <w:p w14:paraId="212622D9" w14:textId="77777777" w:rsidR="004574F4" w:rsidRDefault="004574F4" w:rsidP="004574F4">
      <w:r>
        <w:t xml:space="preserve">- Strong mission, vision as well as guiding principle </w:t>
      </w:r>
    </w:p>
    <w:p w14:paraId="4F139933" w14:textId="77777777" w:rsidR="004574F4" w:rsidRDefault="004574F4" w:rsidP="004574F4">
      <w:r>
        <w:t xml:space="preserve">- High level of accountability and trust </w:t>
      </w:r>
    </w:p>
    <w:p w14:paraId="3DE92679" w14:textId="2661F2BB" w:rsidR="004574F4" w:rsidRDefault="004574F4" w:rsidP="004574F4">
      <w:r>
        <w:t>- Large</w:t>
      </w:r>
      <w:r w:rsidR="003B6A69">
        <w:t>st</w:t>
      </w:r>
      <w:r>
        <w:t xml:space="preserve"> blood supplier here in the Philippines </w:t>
      </w:r>
    </w:p>
    <w:p w14:paraId="3475CDD8" w14:textId="77777777" w:rsidR="004574F4" w:rsidRPr="00587C00" w:rsidRDefault="004574F4" w:rsidP="004574F4">
      <w:pPr>
        <w:rPr>
          <w:u w:val="single"/>
        </w:rPr>
      </w:pPr>
      <w:r w:rsidRPr="00587C00">
        <w:rPr>
          <w:u w:val="single"/>
        </w:rPr>
        <w:t xml:space="preserve">Weaknesses: </w:t>
      </w:r>
    </w:p>
    <w:p w14:paraId="2666A1CD" w14:textId="77777777" w:rsidR="004574F4" w:rsidRDefault="004574F4" w:rsidP="004574F4">
      <w:r>
        <w:t xml:space="preserve">- Lack of online presence </w:t>
      </w:r>
    </w:p>
    <w:p w14:paraId="4A59F024" w14:textId="77777777" w:rsidR="004574F4" w:rsidRDefault="004574F4" w:rsidP="004574F4">
      <w:r>
        <w:t xml:space="preserve">- Lack of innovation </w:t>
      </w:r>
    </w:p>
    <w:p w14:paraId="775E7788" w14:textId="77777777" w:rsidR="004574F4" w:rsidRDefault="004574F4" w:rsidP="004574F4">
      <w:r>
        <w:t xml:space="preserve">- Limited funds </w:t>
      </w:r>
    </w:p>
    <w:p w14:paraId="7E1C902B" w14:textId="77777777" w:rsidR="004574F4" w:rsidRPr="00587C00" w:rsidRDefault="004574F4" w:rsidP="004574F4">
      <w:pPr>
        <w:rPr>
          <w:u w:val="single"/>
        </w:rPr>
      </w:pPr>
      <w:r w:rsidRPr="00587C00">
        <w:rPr>
          <w:u w:val="single"/>
        </w:rPr>
        <w:t xml:space="preserve">Opportunities: </w:t>
      </w:r>
    </w:p>
    <w:p w14:paraId="28D3B3E3" w14:textId="77777777" w:rsidR="004574F4" w:rsidRDefault="004574F4" w:rsidP="004574F4">
      <w:r>
        <w:t xml:space="preserve">- Innovation </w:t>
      </w:r>
    </w:p>
    <w:p w14:paraId="5CA8E574" w14:textId="77777777" w:rsidR="004574F4" w:rsidRDefault="004574F4" w:rsidP="004574F4">
      <w:r>
        <w:t xml:space="preserve">- Expansion of products and services </w:t>
      </w:r>
    </w:p>
    <w:p w14:paraId="567772C0" w14:textId="77777777" w:rsidR="004574F4" w:rsidRPr="00587C00" w:rsidRDefault="004574F4" w:rsidP="004574F4">
      <w:pPr>
        <w:rPr>
          <w:u w:val="single"/>
        </w:rPr>
      </w:pPr>
      <w:r w:rsidRPr="00587C00">
        <w:rPr>
          <w:u w:val="single"/>
        </w:rPr>
        <w:t xml:space="preserve">Threats: </w:t>
      </w:r>
    </w:p>
    <w:p w14:paraId="46814687" w14:textId="346CEBDC" w:rsidR="004574F4" w:rsidRDefault="00587C00" w:rsidP="004574F4">
      <w:r>
        <w:t>-Competition (Philippine Blood Center)</w:t>
      </w:r>
    </w:p>
    <w:p w14:paraId="51A128D1" w14:textId="77777777" w:rsidR="005446AF" w:rsidRDefault="005446AF" w:rsidP="004574F4"/>
    <w:p w14:paraId="687B941D" w14:textId="1EB431AD" w:rsidR="0072465B" w:rsidRDefault="003B6A69" w:rsidP="004520C9">
      <w:r>
        <w:t>Given</w:t>
      </w:r>
      <w:r w:rsidR="004574F4">
        <w:t xml:space="preserve"> the SWOT analysis, we aim to improve the weaknesses of </w:t>
      </w:r>
      <w:r>
        <w:t xml:space="preserve">Philippines </w:t>
      </w:r>
      <w:r w:rsidR="004574F4">
        <w:t>Red Cross</w:t>
      </w:r>
      <w:r>
        <w:t xml:space="preserve"> (PRC).</w:t>
      </w:r>
      <w:r w:rsidR="004574F4">
        <w:t xml:space="preserve"> Evidently, they lack online presence and innovation. Our project will greatly help this organization in terms of the innovation and online presence. We will utilize the </w:t>
      </w:r>
      <w:r w:rsidR="003D484D">
        <w:t>opportunities</w:t>
      </w:r>
      <w:r w:rsidR="004574F4">
        <w:t xml:space="preserve"> to help </w:t>
      </w:r>
      <w:r>
        <w:t xml:space="preserve">PRC </w:t>
      </w:r>
      <w:r w:rsidR="004574F4">
        <w:t>become a more efficient and reliable source of blood for the Filipinos.</w:t>
      </w:r>
    </w:p>
    <w:p w14:paraId="67EE0C07" w14:textId="77777777" w:rsidR="00285CF0" w:rsidRDefault="00285CF0" w:rsidP="004520C9"/>
    <w:p w14:paraId="32504D2C" w14:textId="77777777" w:rsidR="00DE56BE" w:rsidRDefault="00DE56BE" w:rsidP="004520C9"/>
    <w:p w14:paraId="4DAD68A6" w14:textId="77777777" w:rsidR="00421607" w:rsidRDefault="00421607" w:rsidP="004520C9"/>
    <w:p w14:paraId="10949614" w14:textId="77777777" w:rsidR="00421607" w:rsidRDefault="00421607" w:rsidP="004520C9"/>
    <w:p w14:paraId="2F4E34B7" w14:textId="77777777" w:rsidR="00421607" w:rsidRDefault="00421607" w:rsidP="004520C9"/>
    <w:p w14:paraId="664913D7" w14:textId="77777777" w:rsidR="00421607" w:rsidRDefault="00421607" w:rsidP="004520C9"/>
    <w:p w14:paraId="1C8B0443" w14:textId="77777777" w:rsidR="00421607" w:rsidRDefault="00421607" w:rsidP="004520C9"/>
    <w:p w14:paraId="1C2F3A0F" w14:textId="77777777" w:rsidR="00421607" w:rsidRDefault="00421607" w:rsidP="004520C9"/>
    <w:p w14:paraId="5AD3225F" w14:textId="77777777" w:rsidR="00421607" w:rsidRDefault="00421607" w:rsidP="004520C9"/>
    <w:p w14:paraId="70DA76F1" w14:textId="77777777" w:rsidR="00421607" w:rsidRDefault="00421607" w:rsidP="004520C9"/>
    <w:p w14:paraId="0811F2FD" w14:textId="77777777" w:rsidR="00285CF0" w:rsidRPr="00285CF0" w:rsidRDefault="00285CF0" w:rsidP="00285CF0">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GAP</w:t>
      </w:r>
      <w:r w:rsidRPr="005F1B67">
        <w:rPr>
          <w:rFonts w:ascii="Arial" w:eastAsia="Times New Roman" w:hAnsi="Arial" w:cs="Arial"/>
          <w:b/>
          <w:color w:val="000000"/>
          <w:sz w:val="29"/>
          <w:szCs w:val="29"/>
          <w:lang w:eastAsia="en-PH"/>
        </w:rPr>
        <w:t xml:space="preserve"> Analysis</w:t>
      </w:r>
    </w:p>
    <w:p w14:paraId="33A39C11" w14:textId="77777777" w:rsidR="00F83401" w:rsidRDefault="00F83401" w:rsidP="004520C9"/>
    <w:tbl>
      <w:tblPr>
        <w:tblStyle w:val="TableGrid"/>
        <w:tblW w:w="0" w:type="auto"/>
        <w:tblLook w:val="04A0" w:firstRow="1" w:lastRow="0" w:firstColumn="1" w:lastColumn="0" w:noHBand="0" w:noVBand="1"/>
      </w:tblPr>
      <w:tblGrid>
        <w:gridCol w:w="3116"/>
        <w:gridCol w:w="3117"/>
        <w:gridCol w:w="3117"/>
      </w:tblGrid>
      <w:tr w:rsidR="00F83401" w14:paraId="1F96DD5E" w14:textId="77777777" w:rsidTr="00F83401">
        <w:tc>
          <w:tcPr>
            <w:tcW w:w="3116" w:type="dxa"/>
          </w:tcPr>
          <w:p w14:paraId="26A70EF2" w14:textId="77777777" w:rsidR="00F83401" w:rsidRDefault="00F83401" w:rsidP="004520C9">
            <w:r>
              <w:t>User Requirements</w:t>
            </w:r>
          </w:p>
        </w:tc>
        <w:tc>
          <w:tcPr>
            <w:tcW w:w="3117" w:type="dxa"/>
          </w:tcPr>
          <w:p w14:paraId="71F51A6D" w14:textId="77777777" w:rsidR="00F83401" w:rsidRDefault="00F83401" w:rsidP="004520C9">
            <w:r>
              <w:t>Current System</w:t>
            </w:r>
          </w:p>
        </w:tc>
        <w:tc>
          <w:tcPr>
            <w:tcW w:w="3117" w:type="dxa"/>
          </w:tcPr>
          <w:p w14:paraId="6303B07F" w14:textId="77777777" w:rsidR="00F83401" w:rsidRDefault="00F83401" w:rsidP="004520C9">
            <w:r>
              <w:t>Proposed Changes</w:t>
            </w:r>
          </w:p>
        </w:tc>
      </w:tr>
      <w:tr w:rsidR="00F83401" w14:paraId="34B411C2" w14:textId="77777777" w:rsidTr="00F83401">
        <w:tc>
          <w:tcPr>
            <w:tcW w:w="3116" w:type="dxa"/>
          </w:tcPr>
          <w:p w14:paraId="79B721D5" w14:textId="77777777" w:rsidR="00F83401" w:rsidRDefault="00F83401" w:rsidP="00F83401">
            <w:pPr>
              <w:pStyle w:val="ListParagraph"/>
              <w:numPr>
                <w:ilvl w:val="0"/>
                <w:numId w:val="12"/>
              </w:numPr>
            </w:pPr>
            <w:r>
              <w:t xml:space="preserve">Innovative process of availing of blood at any Red Cross Blood Facility. </w:t>
            </w:r>
          </w:p>
        </w:tc>
        <w:tc>
          <w:tcPr>
            <w:tcW w:w="3117" w:type="dxa"/>
          </w:tcPr>
          <w:p w14:paraId="0199DB8C" w14:textId="38BE5AD9" w:rsidR="00F83401" w:rsidRDefault="00F83401" w:rsidP="004520C9">
            <w:r>
              <w:t>The process of availing blood i</w:t>
            </w:r>
            <w:r w:rsidR="003B6A69">
              <w:t>s initiated</w:t>
            </w:r>
            <w:r>
              <w:t xml:space="preserve"> </w:t>
            </w:r>
            <w:r w:rsidR="003B6A69">
              <w:t>through a phone</w:t>
            </w:r>
            <w:r>
              <w:t xml:space="preserve"> call or </w:t>
            </w:r>
            <w:r w:rsidR="003B6A69">
              <w:t xml:space="preserve">an </w:t>
            </w:r>
            <w:r>
              <w:t xml:space="preserve">e-mail. </w:t>
            </w:r>
          </w:p>
        </w:tc>
        <w:tc>
          <w:tcPr>
            <w:tcW w:w="3117" w:type="dxa"/>
          </w:tcPr>
          <w:p w14:paraId="06884462" w14:textId="3776BE18" w:rsidR="00F83401" w:rsidRDefault="00F83401" w:rsidP="004520C9">
            <w:r>
              <w:t xml:space="preserve">The process of availing blood </w:t>
            </w:r>
            <w:r w:rsidR="003B6A69">
              <w:t>will be</w:t>
            </w:r>
            <w:r>
              <w:t xml:space="preserve"> </w:t>
            </w:r>
            <w:r w:rsidR="003B6A69">
              <w:t xml:space="preserve">undertaken by </w:t>
            </w:r>
            <w:r>
              <w:t>using a</w:t>
            </w:r>
            <w:r w:rsidR="003B6A69">
              <w:t xml:space="preserve"> </w:t>
            </w:r>
            <w:r>
              <w:t>Mobile-based Application</w:t>
            </w:r>
            <w:r w:rsidR="00285CF0">
              <w:t>.</w:t>
            </w:r>
          </w:p>
        </w:tc>
      </w:tr>
      <w:tr w:rsidR="00F83401" w14:paraId="4FEA0505" w14:textId="77777777" w:rsidTr="00F83401">
        <w:tc>
          <w:tcPr>
            <w:tcW w:w="3116" w:type="dxa"/>
          </w:tcPr>
          <w:p w14:paraId="7B1A209D" w14:textId="77777777" w:rsidR="00F83401" w:rsidRDefault="00F83401" w:rsidP="00F83401">
            <w:pPr>
              <w:pStyle w:val="ListParagraph"/>
              <w:numPr>
                <w:ilvl w:val="0"/>
                <w:numId w:val="12"/>
              </w:numPr>
            </w:pPr>
            <w:r>
              <w:t>Allow clients to view blood type availability at ever Red Cross Blood Facility as soon as possible.</w:t>
            </w:r>
          </w:p>
        </w:tc>
        <w:tc>
          <w:tcPr>
            <w:tcW w:w="3117" w:type="dxa"/>
          </w:tcPr>
          <w:p w14:paraId="34621F7C" w14:textId="77F6CEF7" w:rsidR="00F83401" w:rsidRDefault="00F83401" w:rsidP="004520C9">
            <w:r>
              <w:t xml:space="preserve">Clients have to make a call or </w:t>
            </w:r>
            <w:r w:rsidR="003B6A69">
              <w:t xml:space="preserve">send an </w:t>
            </w:r>
            <w:r>
              <w:t>e-mail to inquire about the availability of a specific type of blood at any Red Cross Blood Facility.</w:t>
            </w:r>
          </w:p>
        </w:tc>
        <w:tc>
          <w:tcPr>
            <w:tcW w:w="3117" w:type="dxa"/>
          </w:tcPr>
          <w:p w14:paraId="335E9E41" w14:textId="77777777" w:rsidR="00F83401" w:rsidRDefault="00F83401" w:rsidP="004520C9">
            <w:r>
              <w:t xml:space="preserve">Clients can already view and inquire about the availability of a specific type of blood through the app. </w:t>
            </w:r>
          </w:p>
        </w:tc>
      </w:tr>
      <w:tr w:rsidR="00285CF0" w14:paraId="694ADEAB" w14:textId="77777777" w:rsidTr="00F83401">
        <w:tc>
          <w:tcPr>
            <w:tcW w:w="3116" w:type="dxa"/>
          </w:tcPr>
          <w:p w14:paraId="5FCF6FC0" w14:textId="77777777" w:rsidR="00285CF0" w:rsidRDefault="00285CF0" w:rsidP="00F83401">
            <w:pPr>
              <w:pStyle w:val="ListParagraph"/>
              <w:numPr>
                <w:ilvl w:val="0"/>
                <w:numId w:val="12"/>
              </w:numPr>
            </w:pPr>
            <w:r>
              <w:t xml:space="preserve">Reports regarding blood transactions are stored in a database. </w:t>
            </w:r>
          </w:p>
        </w:tc>
        <w:tc>
          <w:tcPr>
            <w:tcW w:w="3117" w:type="dxa"/>
          </w:tcPr>
          <w:p w14:paraId="33FEF7E9" w14:textId="77777777" w:rsidR="00285CF0" w:rsidRDefault="00285CF0" w:rsidP="004520C9">
            <w:r>
              <w:t xml:space="preserve">Reports are filed through papers and stored in a stock room. </w:t>
            </w:r>
          </w:p>
        </w:tc>
        <w:tc>
          <w:tcPr>
            <w:tcW w:w="3117" w:type="dxa"/>
          </w:tcPr>
          <w:p w14:paraId="57797358" w14:textId="64D68C3F" w:rsidR="00285CF0" w:rsidRDefault="00285CF0" w:rsidP="004520C9">
            <w:r>
              <w:t xml:space="preserve">Through the </w:t>
            </w:r>
            <w:r w:rsidR="003B6A69">
              <w:t xml:space="preserve">mobile-based </w:t>
            </w:r>
            <w:r>
              <w:t>application, reports can be created and accessed by admin.</w:t>
            </w:r>
          </w:p>
        </w:tc>
      </w:tr>
    </w:tbl>
    <w:p w14:paraId="784D2EF1" w14:textId="77777777" w:rsidR="00285CF0" w:rsidRDefault="00285CF0" w:rsidP="009D244A">
      <w:pPr>
        <w:shd w:val="clear" w:color="auto" w:fill="FFFFFF"/>
        <w:spacing w:before="96" w:after="120" w:line="360" w:lineRule="auto"/>
        <w:rPr>
          <w:rFonts w:ascii="Arial" w:eastAsia="Times New Roman" w:hAnsi="Arial" w:cs="Arial"/>
          <w:color w:val="000000"/>
          <w:sz w:val="19"/>
          <w:szCs w:val="19"/>
          <w:lang w:eastAsia="en-PH"/>
        </w:rPr>
      </w:pPr>
    </w:p>
    <w:p w14:paraId="440ED82D" w14:textId="77777777" w:rsidR="000C00E7" w:rsidRPr="00571BF0" w:rsidRDefault="000C00E7" w:rsidP="009D244A">
      <w:pPr>
        <w:shd w:val="clear" w:color="auto" w:fill="FFFFFF"/>
        <w:spacing w:before="96" w:after="120" w:line="360" w:lineRule="auto"/>
        <w:rPr>
          <w:rFonts w:ascii="Arial" w:eastAsia="Times New Roman" w:hAnsi="Arial" w:cs="Arial"/>
          <w:color w:val="000000"/>
          <w:sz w:val="19"/>
          <w:szCs w:val="19"/>
          <w:lang w:eastAsia="en-PH"/>
        </w:rPr>
      </w:pPr>
    </w:p>
    <w:p w14:paraId="0887FD4F" w14:textId="77777777"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4" w:name="II.___Review_of_Related_Literature.2FSys"/>
      <w:bookmarkEnd w:id="14"/>
      <w:r w:rsidRPr="00571BF0">
        <w:rPr>
          <w:rFonts w:ascii="Arial" w:eastAsia="Times New Roman" w:hAnsi="Arial" w:cs="Arial"/>
          <w:color w:val="000000"/>
          <w:sz w:val="29"/>
          <w:szCs w:val="29"/>
          <w:lang w:eastAsia="en-PH"/>
        </w:rPr>
        <w:t xml:space="preserve"> </w:t>
      </w:r>
      <w:r w:rsidRPr="005F1B67">
        <w:rPr>
          <w:rFonts w:ascii="Arial" w:eastAsia="Times New Roman" w:hAnsi="Arial" w:cs="Arial"/>
          <w:b/>
          <w:color w:val="000000"/>
          <w:sz w:val="29"/>
          <w:szCs w:val="29"/>
          <w:lang w:eastAsia="en-PH"/>
        </w:rPr>
        <w:t>Review of Related Literature/Systems</w:t>
      </w:r>
      <w:r w:rsidR="00953495">
        <w:rPr>
          <w:rFonts w:ascii="Arial" w:eastAsia="Times New Roman" w:hAnsi="Arial" w:cs="Arial"/>
          <w:b/>
          <w:color w:val="000000"/>
          <w:sz w:val="29"/>
          <w:szCs w:val="29"/>
          <w:lang w:eastAsia="en-PH"/>
        </w:rPr>
        <w:t xml:space="preserve"> </w:t>
      </w:r>
    </w:p>
    <w:p w14:paraId="640D73B3" w14:textId="2EC6980A" w:rsidR="004574F4" w:rsidRDefault="004574F4" w:rsidP="004574F4">
      <w:bookmarkStart w:id="15" w:name="V.__Conclusions_and_Recommendation"/>
      <w:bookmarkEnd w:id="15"/>
      <w:r>
        <w:t xml:space="preserve">According to the Mr. Alvin Delos Santos of Red Cross </w:t>
      </w:r>
      <w:proofErr w:type="spellStart"/>
      <w:r>
        <w:t>Tramo</w:t>
      </w:r>
      <w:proofErr w:type="spellEnd"/>
      <w:r>
        <w:t xml:space="preserve"> Pasay Br</w:t>
      </w:r>
      <w:r w:rsidR="003B6A69">
        <w:t>a</w:t>
      </w:r>
      <w:r>
        <w:t xml:space="preserve">nch, the most common way of </w:t>
      </w:r>
      <w:r w:rsidR="003B6A69">
        <w:t>r</w:t>
      </w:r>
      <w:r>
        <w:t>eserving and finding blood in the Philippines is thr</w:t>
      </w:r>
      <w:r w:rsidR="003B6A69">
        <w:t>ough</w:t>
      </w:r>
      <w:r>
        <w:t xml:space="preserve"> call. However, there are problems related to this. Some recipient say that they worry frequently about the availability of the </w:t>
      </w:r>
      <w:r w:rsidR="003B6A69">
        <w:t>b</w:t>
      </w:r>
      <w:r>
        <w:t>lood. Also, the location is sometimes t</w:t>
      </w:r>
      <w:r w:rsidR="003B6A69">
        <w:t>o</w:t>
      </w:r>
      <w:r>
        <w:t>o far from where they are. They also mentioned that when emergency comes, reserving</w:t>
      </w:r>
      <w:r w:rsidR="003B6A69">
        <w:t xml:space="preserve"> </w:t>
      </w:r>
      <w:r>
        <w:t xml:space="preserve">blood </w:t>
      </w:r>
      <w:r w:rsidR="003B6A69">
        <w:t>becomes more difficult</w:t>
      </w:r>
      <w:r>
        <w:t>. They feel burdened by the wasted time that they spend waiting for blood to be reserved</w:t>
      </w:r>
      <w:r w:rsidR="003B6A69">
        <w:t>.</w:t>
      </w:r>
      <w:r>
        <w:t xml:space="preserve"> The group aims to ease the problems of the </w:t>
      </w:r>
      <w:r w:rsidR="003B6A69">
        <w:t>b</w:t>
      </w:r>
      <w:r>
        <w:t xml:space="preserve">lood finders with a web </w:t>
      </w:r>
      <w:r w:rsidR="00B40933">
        <w:t>application</w:t>
      </w:r>
      <w:r>
        <w:t xml:space="preserve"> called “Blood </w:t>
      </w:r>
      <w:proofErr w:type="spellStart"/>
      <w:r>
        <w:t>Findr</w:t>
      </w:r>
      <w:proofErr w:type="spellEnd"/>
      <w:r>
        <w:t>”.</w:t>
      </w:r>
    </w:p>
    <w:p w14:paraId="731C761D" w14:textId="20DE27DB" w:rsidR="004574F4" w:rsidRDefault="004574F4" w:rsidP="004574F4">
      <w:r>
        <w:t>O</w:t>
      </w:r>
      <w:r w:rsidR="003B6A69">
        <w:t xml:space="preserve">nline Blood Bank Management System </w:t>
      </w:r>
      <w:r>
        <w:t xml:space="preserve">is a </w:t>
      </w:r>
      <w:r w:rsidR="003B6A69">
        <w:t>w</w:t>
      </w:r>
      <w:r>
        <w:t xml:space="preserve">ebsite </w:t>
      </w:r>
      <w:r w:rsidR="003B6A69">
        <w:t>that enables the</w:t>
      </w:r>
      <w:r>
        <w:t xml:space="preserve"> process of reserving and finding</w:t>
      </w:r>
      <w:r w:rsidR="003B6A69">
        <w:t xml:space="preserve"> </w:t>
      </w:r>
      <w:r>
        <w:t>any type of blood via website computer. In an article wr</w:t>
      </w:r>
      <w:r w:rsidR="003B6A69">
        <w:t>itten</w:t>
      </w:r>
      <w:r>
        <w:t xml:space="preserve"> by </w:t>
      </w:r>
      <w:r w:rsidR="003B6A69">
        <w:t xml:space="preserve">Indian’s </w:t>
      </w:r>
      <w:r>
        <w:t xml:space="preserve">Chief </w:t>
      </w:r>
      <w:r w:rsidR="00B40933">
        <w:t>Minister</w:t>
      </w:r>
      <w:r w:rsidR="00764691">
        <w:t>,</w:t>
      </w:r>
      <w:r>
        <w:t xml:space="preserve"> she said</w:t>
      </w:r>
      <w:r w:rsidR="003B6A69">
        <w:t>,</w:t>
      </w:r>
      <w:r>
        <w:t xml:space="preserve"> “The Goal </w:t>
      </w:r>
      <w:r w:rsidR="000740E1">
        <w:t>o</w:t>
      </w:r>
      <w:r>
        <w:t xml:space="preserve">f </w:t>
      </w:r>
      <w:r w:rsidR="000740E1">
        <w:t>B</w:t>
      </w:r>
      <w:r>
        <w:t xml:space="preserve">lood safety </w:t>
      </w:r>
      <w:r w:rsidR="00B40933">
        <w:t>programmed</w:t>
      </w:r>
      <w:r>
        <w:t xml:space="preserve"> is to provide adequate safe blood and blood products to all the needy patients” (2014) Because we are now in the modern era, </w:t>
      </w:r>
      <w:r w:rsidR="000740E1">
        <w:t>d</w:t>
      </w:r>
      <w:r>
        <w:t xml:space="preserve">evelopers took advantage to develop an application that would certainly be of help to the community. </w:t>
      </w:r>
    </w:p>
    <w:p w14:paraId="0EC6762A" w14:textId="1DB87157" w:rsidR="00DE56BE" w:rsidRDefault="004574F4" w:rsidP="004574F4">
      <w:r>
        <w:t xml:space="preserve">Central Blood Bank </w:t>
      </w:r>
      <w:r w:rsidR="000740E1">
        <w:t>(</w:t>
      </w:r>
      <w:r>
        <w:t>CBB</w:t>
      </w:r>
      <w:r w:rsidR="000740E1">
        <w:t>)</w:t>
      </w:r>
      <w:r>
        <w:t xml:space="preserve"> is a </w:t>
      </w:r>
      <w:r w:rsidR="000740E1">
        <w:t>n</w:t>
      </w:r>
      <w:r>
        <w:t xml:space="preserve">on-profit blood center in the Pittsburgh area and all over the </w:t>
      </w:r>
      <w:r w:rsidR="000740E1">
        <w:t>U</w:t>
      </w:r>
      <w:r>
        <w:t xml:space="preserve">nited </w:t>
      </w:r>
      <w:r w:rsidR="000740E1">
        <w:t>S</w:t>
      </w:r>
      <w:r>
        <w:t xml:space="preserve">tates. CBB is able to support life with the aid of selfless blood </w:t>
      </w:r>
      <w:r w:rsidR="00B40933">
        <w:t xml:space="preserve">donors. </w:t>
      </w:r>
      <w:r w:rsidR="000740E1">
        <w:t>It</w:t>
      </w:r>
      <w:r>
        <w:t xml:space="preserve"> makes it easy and convenient for people to donate and request. </w:t>
      </w:r>
      <w:r w:rsidR="000740E1">
        <w:t>T</w:t>
      </w:r>
      <w:r>
        <w:t>hey have 22 community donor centers open at various days and times. (centralbloodbank.org.us)</w:t>
      </w:r>
      <w:r w:rsidR="000740E1">
        <w:t>.</w:t>
      </w:r>
    </w:p>
    <w:p w14:paraId="21F46A33" w14:textId="0E2B1CE4" w:rsidR="000740E1" w:rsidRDefault="000740E1" w:rsidP="004574F4"/>
    <w:p w14:paraId="27000A4E" w14:textId="77777777" w:rsidR="005446AF" w:rsidRDefault="005446AF" w:rsidP="004574F4"/>
    <w:p w14:paraId="6EAFD876" w14:textId="77777777" w:rsidR="004574F4" w:rsidRPr="00DE56BE" w:rsidRDefault="00DE56BE" w:rsidP="00DE56BE">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lastRenderedPageBreak/>
        <w:t>References</w:t>
      </w:r>
    </w:p>
    <w:p w14:paraId="4B124BD9" w14:textId="5243BE85" w:rsidR="00BD5D5B" w:rsidRDefault="00BD5D5B" w:rsidP="00BD5D5B">
      <w:r>
        <w:t xml:space="preserve">Anon (n.d.). Blood Banking. Retrieved August 24, 2018 from https://library.med.utah.edu/WebPath/TUTORIAL/BLDBANK/BLDBANK.html Siddiqui, M. (2016, November). Online blood bank management system project report. Retrieved August 18, 2018 from https://www.scribd.com/document/335504708/BLOOD-BANK-MANAGEMENT-SYSTEM-PROJECT-REPORT-docx </w:t>
      </w:r>
    </w:p>
    <w:p w14:paraId="0BF0E264" w14:textId="01B96AE5" w:rsidR="00BD5D5B" w:rsidRDefault="00BD5D5B" w:rsidP="00BD5D5B">
      <w:r w:rsidRPr="00FA3DAE">
        <w:t xml:space="preserve">Give </w:t>
      </w:r>
      <w:r>
        <w:t>b</w:t>
      </w:r>
      <w:r w:rsidRPr="00FA3DAE">
        <w:t xml:space="preserve">lood - </w:t>
      </w:r>
      <w:r>
        <w:t>f</w:t>
      </w:r>
      <w:r w:rsidRPr="00FA3DAE">
        <w:t xml:space="preserve">requently </w:t>
      </w:r>
      <w:r>
        <w:t>a</w:t>
      </w:r>
      <w:r w:rsidRPr="00FA3DAE">
        <w:t xml:space="preserve">sked </w:t>
      </w:r>
      <w:r>
        <w:t>q</w:t>
      </w:r>
      <w:r w:rsidRPr="00FA3DAE">
        <w:t>uestions</w:t>
      </w:r>
      <w:r>
        <w:t xml:space="preserve">. (2018). </w:t>
      </w:r>
      <w:r w:rsidRPr="005446AF">
        <w:t>https://www.redcross.org.ph/get-involved/give-blood/frequently-asked-questions-give-blood</w:t>
      </w:r>
    </w:p>
    <w:p w14:paraId="65BAC0D9" w14:textId="7A9939D6" w:rsidR="00BD5D5B" w:rsidRDefault="00BD5D5B" w:rsidP="00BD5D5B">
      <w:r>
        <w:t xml:space="preserve">National blood services. (2018). Retrieved from </w:t>
      </w:r>
      <w:r w:rsidRPr="00FA3DAE">
        <w:t>https://www.redcross.org.ph/what-we-do/national-blood-services</w:t>
      </w:r>
    </w:p>
    <w:p w14:paraId="6B101157" w14:textId="12EC2A13" w:rsidR="004574F4" w:rsidRDefault="004574F4" w:rsidP="004574F4">
      <w:proofErr w:type="spellStart"/>
      <w:r>
        <w:t>Ninsiima</w:t>
      </w:r>
      <w:proofErr w:type="spellEnd"/>
      <w:r>
        <w:t xml:space="preserve">, W. (n.d.). Blood </w:t>
      </w:r>
      <w:r w:rsidR="00FA3DAE">
        <w:t>f</w:t>
      </w:r>
      <w:r>
        <w:t xml:space="preserve">inder. Retrieved August 22, 2018 from http://upaccelerate.co.ug/submission/blood-finder/ </w:t>
      </w:r>
    </w:p>
    <w:p w14:paraId="0916E5FC" w14:textId="5F1D7F97" w:rsidR="00BD5D5B" w:rsidRDefault="00BD5D5B" w:rsidP="004574F4">
      <w:r>
        <w:t xml:space="preserve">Philippine red cross. (2018). Retrieved from </w:t>
      </w:r>
      <w:r w:rsidRPr="001221F0">
        <w:t>https://www.redcross.org.ph/</w:t>
      </w:r>
      <w:r>
        <w:t xml:space="preserve"> </w:t>
      </w:r>
    </w:p>
    <w:p w14:paraId="627614CA" w14:textId="77777777" w:rsidR="004574F4" w:rsidRDefault="004574F4" w:rsidP="004574F4">
      <w:r>
        <w:t>Sri Eshwar (2017). Blood fin</w:t>
      </w:r>
      <w:r w:rsidR="00FA3DAE">
        <w:t>d</w:t>
      </w:r>
      <w:r>
        <w:t xml:space="preserve">er for android. Retrieved August 20, 2018 from https://download.cnet.com/Blood-Finder/3000-2129_4-77605916.html </w:t>
      </w:r>
    </w:p>
    <w:p w14:paraId="67086FA8" w14:textId="77777777" w:rsidR="004574F4" w:rsidRDefault="004574F4" w:rsidP="004574F4">
      <w:proofErr w:type="spellStart"/>
      <w:r>
        <w:t>Sulaiman</w:t>
      </w:r>
      <w:proofErr w:type="spellEnd"/>
      <w:r>
        <w:t xml:space="preserve">, S., Abdul Hamid, A., &amp; </w:t>
      </w:r>
      <w:proofErr w:type="spellStart"/>
      <w:r>
        <w:t>Yusri</w:t>
      </w:r>
      <w:proofErr w:type="spellEnd"/>
      <w:r>
        <w:t xml:space="preserve">, N. (2015). Development of a </w:t>
      </w:r>
      <w:proofErr w:type="spellStart"/>
      <w:r w:rsidR="00FA3DAE">
        <w:t>n</w:t>
      </w:r>
      <w:r>
        <w:t>lood</w:t>
      </w:r>
      <w:proofErr w:type="spellEnd"/>
      <w:r>
        <w:t xml:space="preserve"> </w:t>
      </w:r>
      <w:proofErr w:type="spellStart"/>
      <w:r w:rsidR="00FA3DAE">
        <w:t>n</w:t>
      </w:r>
      <w:r>
        <w:t>ank</w:t>
      </w:r>
      <w:proofErr w:type="spellEnd"/>
      <w:r>
        <w:t xml:space="preserve"> </w:t>
      </w:r>
      <w:r w:rsidR="00FA3DAE">
        <w:t>m</w:t>
      </w:r>
      <w:r>
        <w:t xml:space="preserve">anagement </w:t>
      </w:r>
      <w:r w:rsidR="00FA3DAE">
        <w:t>sy</w:t>
      </w:r>
      <w:r>
        <w:t xml:space="preserve">stem. Retrieved August 20, 2018 from https://www.sciencedirect.com/science/article/pii/S1877042815036940 </w:t>
      </w:r>
    </w:p>
    <w:p w14:paraId="4604E67C" w14:textId="30F8C253" w:rsidR="001221F0" w:rsidRDefault="00FA3DAE" w:rsidP="004574F4">
      <w:r w:rsidRPr="00FA3DAE">
        <w:cr/>
      </w:r>
      <w:r w:rsidRPr="00FA3DAE">
        <w:cr/>
      </w:r>
    </w:p>
    <w:p w14:paraId="450B0F51" w14:textId="77777777" w:rsidR="001A3A4A" w:rsidRDefault="001A3A4A" w:rsidP="004574F4"/>
    <w:p w14:paraId="54578252" w14:textId="77777777" w:rsidR="001A3A4A" w:rsidRDefault="001A3A4A" w:rsidP="004574F4"/>
    <w:p w14:paraId="3C2F7335" w14:textId="77777777" w:rsidR="001A3A4A" w:rsidRDefault="001A3A4A" w:rsidP="004574F4"/>
    <w:p w14:paraId="036395EB" w14:textId="77777777" w:rsidR="000C00E7" w:rsidRDefault="000C00E7" w:rsidP="004574F4"/>
    <w:p w14:paraId="1E7B0DCC" w14:textId="77777777" w:rsidR="00587C00" w:rsidRDefault="00587C00" w:rsidP="004574F4"/>
    <w:p w14:paraId="71CD1224" w14:textId="77777777" w:rsidR="00587C00" w:rsidRDefault="00587C00" w:rsidP="004574F4"/>
    <w:p w14:paraId="633DD068" w14:textId="09B4BB5F" w:rsidR="00587C00" w:rsidRDefault="00587C00" w:rsidP="004574F4"/>
    <w:p w14:paraId="7584D41F" w14:textId="03CA9457" w:rsidR="00BD5D5B" w:rsidRDefault="00BD5D5B" w:rsidP="004574F4"/>
    <w:p w14:paraId="0DA97073" w14:textId="384BB103" w:rsidR="00BD5D5B" w:rsidRDefault="00BD5D5B" w:rsidP="004574F4"/>
    <w:p w14:paraId="4AD293A2" w14:textId="77777777" w:rsidR="00BD5D5B" w:rsidRDefault="00BD5D5B" w:rsidP="004574F4"/>
    <w:p w14:paraId="5571242F" w14:textId="77777777" w:rsidR="001A3A4A" w:rsidRDefault="001A3A4A" w:rsidP="004574F4"/>
    <w:p w14:paraId="70860952" w14:textId="77777777" w:rsidR="001A3A4A" w:rsidRPr="00E3549A" w:rsidRDefault="00E3549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Event Table:</w:t>
      </w:r>
    </w:p>
    <w:p w14:paraId="61207E5B" w14:textId="6DDA84D9" w:rsidR="001A3A4A" w:rsidRDefault="005446AF"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73276507" wp14:editId="1AF097E8">
            <wp:extent cx="5943600" cy="4999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C7D6A.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999990"/>
                    </a:xfrm>
                    <a:prstGeom prst="rect">
                      <a:avLst/>
                    </a:prstGeom>
                  </pic:spPr>
                </pic:pic>
              </a:graphicData>
            </a:graphic>
          </wp:inline>
        </w:drawing>
      </w:r>
    </w:p>
    <w:p w14:paraId="369C54BB"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66B6473" w14:textId="77777777" w:rsidR="00DE56BE" w:rsidRDefault="00DE56BE"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0F95371" w14:textId="77777777" w:rsidR="00E3549A" w:rsidRDefault="00E3549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802CA59" w14:textId="77777777" w:rsidR="00DE56BE" w:rsidRDefault="00DE56BE"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E19B04C" w14:textId="77777777" w:rsidR="00070CFD" w:rsidRDefault="00070CFD"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A8D0B48"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FF6A16B"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 xml:space="preserve">Use Case Diagram </w:t>
      </w:r>
    </w:p>
    <w:p w14:paraId="639B8506" w14:textId="55445C93" w:rsidR="001A3A4A" w:rsidRDefault="005446AF" w:rsidP="001A3A4A">
      <w:pPr>
        <w:rPr>
          <w:noProof/>
          <w:lang w:eastAsia="en-PH"/>
        </w:rPr>
      </w:pPr>
      <w:r>
        <w:rPr>
          <w:noProof/>
          <w:lang w:eastAsia="en-PH"/>
        </w:rPr>
        <w:drawing>
          <wp:inline distT="0" distB="0" distL="0" distR="0" wp14:anchorId="3AA055DC" wp14:editId="21678D52">
            <wp:extent cx="5487670" cy="718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Diagram (final).jpg"/>
                    <pic:cNvPicPr/>
                  </pic:nvPicPr>
                  <pic:blipFill>
                    <a:blip r:embed="rId14">
                      <a:extLst>
                        <a:ext uri="{28A0092B-C50C-407E-A947-70E740481C1C}">
                          <a14:useLocalDpi xmlns:a14="http://schemas.microsoft.com/office/drawing/2010/main" val="0"/>
                        </a:ext>
                      </a:extLst>
                    </a:blip>
                    <a:stretch>
                      <a:fillRect/>
                    </a:stretch>
                  </pic:blipFill>
                  <pic:spPr>
                    <a:xfrm>
                      <a:off x="0" y="0"/>
                      <a:ext cx="5487670" cy="7181850"/>
                    </a:xfrm>
                    <a:prstGeom prst="rect">
                      <a:avLst/>
                    </a:prstGeom>
                  </pic:spPr>
                </pic:pic>
              </a:graphicData>
            </a:graphic>
          </wp:inline>
        </w:drawing>
      </w:r>
    </w:p>
    <w:p w14:paraId="604B1A75" w14:textId="1375D91C" w:rsidR="001A3A4A" w:rsidRDefault="001A3A4A" w:rsidP="001A3A4A">
      <w:pPr>
        <w:rPr>
          <w:noProof/>
          <w:lang w:eastAsia="en-PH"/>
        </w:rPr>
      </w:pPr>
    </w:p>
    <w:p w14:paraId="3C42EE32" w14:textId="77777777" w:rsidR="00281D1D" w:rsidRDefault="00281D1D" w:rsidP="00281D1D">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 xml:space="preserve">Use Case Full Description: </w:t>
      </w:r>
    </w:p>
    <w:p w14:paraId="5F57FB01" w14:textId="77777777" w:rsidR="005446AF" w:rsidRDefault="005446AF" w:rsidP="005446AF">
      <w:pPr>
        <w:rPr>
          <w:noProof/>
          <w:lang w:eastAsia="en-PH"/>
        </w:rPr>
      </w:pPr>
    </w:p>
    <w:tbl>
      <w:tblPr>
        <w:tblStyle w:val="TableGrid"/>
        <w:tblW w:w="0" w:type="auto"/>
        <w:tblLook w:val="04A0" w:firstRow="1" w:lastRow="0" w:firstColumn="1" w:lastColumn="0" w:noHBand="0" w:noVBand="1"/>
      </w:tblPr>
      <w:tblGrid>
        <w:gridCol w:w="2263"/>
        <w:gridCol w:w="3331"/>
        <w:gridCol w:w="3756"/>
      </w:tblGrid>
      <w:tr w:rsidR="005446AF" w14:paraId="5C355915" w14:textId="77777777" w:rsidTr="000B75C2">
        <w:tc>
          <w:tcPr>
            <w:tcW w:w="2263" w:type="dxa"/>
          </w:tcPr>
          <w:p w14:paraId="4D453F63" w14:textId="77777777" w:rsidR="005446AF" w:rsidRDefault="005446AF" w:rsidP="000B75C2">
            <w:r>
              <w:t xml:space="preserve">Use Case Name: </w:t>
            </w:r>
          </w:p>
        </w:tc>
        <w:tc>
          <w:tcPr>
            <w:tcW w:w="7087" w:type="dxa"/>
            <w:gridSpan w:val="2"/>
          </w:tcPr>
          <w:p w14:paraId="749D93A0" w14:textId="77777777" w:rsidR="005446AF" w:rsidRDefault="005446AF" w:rsidP="000B75C2">
            <w:r>
              <w:t xml:space="preserve">Manages Mobile App </w:t>
            </w:r>
          </w:p>
        </w:tc>
      </w:tr>
      <w:tr w:rsidR="005446AF" w14:paraId="02F9B5D5" w14:textId="77777777" w:rsidTr="000B75C2">
        <w:tc>
          <w:tcPr>
            <w:tcW w:w="2263" w:type="dxa"/>
          </w:tcPr>
          <w:p w14:paraId="05A7737E" w14:textId="77777777" w:rsidR="005446AF" w:rsidRDefault="005446AF" w:rsidP="000B75C2">
            <w:r>
              <w:t xml:space="preserve">Scenario: </w:t>
            </w:r>
          </w:p>
        </w:tc>
        <w:tc>
          <w:tcPr>
            <w:tcW w:w="7087" w:type="dxa"/>
            <w:gridSpan w:val="2"/>
          </w:tcPr>
          <w:p w14:paraId="04065BBB" w14:textId="77777777" w:rsidR="005446AF" w:rsidRDefault="005446AF" w:rsidP="000B75C2">
            <w:r>
              <w:t>Admin will manage mobile app</w:t>
            </w:r>
          </w:p>
        </w:tc>
      </w:tr>
      <w:tr w:rsidR="005446AF" w14:paraId="723D925D" w14:textId="77777777" w:rsidTr="000B75C2">
        <w:tc>
          <w:tcPr>
            <w:tcW w:w="2263" w:type="dxa"/>
          </w:tcPr>
          <w:p w14:paraId="40C155E4" w14:textId="77777777" w:rsidR="005446AF" w:rsidRDefault="005446AF" w:rsidP="000B75C2">
            <w:r>
              <w:t>Triggering Event:</w:t>
            </w:r>
          </w:p>
        </w:tc>
        <w:tc>
          <w:tcPr>
            <w:tcW w:w="7087" w:type="dxa"/>
            <w:gridSpan w:val="2"/>
          </w:tcPr>
          <w:p w14:paraId="5408D76F" w14:textId="77777777" w:rsidR="005446AF" w:rsidRDefault="005446AF" w:rsidP="000B75C2">
            <w:r>
              <w:t>Mobile app is managed by Admin</w:t>
            </w:r>
          </w:p>
        </w:tc>
      </w:tr>
      <w:tr w:rsidR="005446AF" w14:paraId="6C09B22F" w14:textId="77777777" w:rsidTr="000B75C2">
        <w:tc>
          <w:tcPr>
            <w:tcW w:w="2263" w:type="dxa"/>
          </w:tcPr>
          <w:p w14:paraId="3F250035" w14:textId="77777777" w:rsidR="005446AF" w:rsidRDefault="005446AF" w:rsidP="000B75C2">
            <w:r>
              <w:t>Brief Description:</w:t>
            </w:r>
          </w:p>
        </w:tc>
        <w:tc>
          <w:tcPr>
            <w:tcW w:w="7087" w:type="dxa"/>
            <w:gridSpan w:val="2"/>
          </w:tcPr>
          <w:p w14:paraId="0985C600" w14:textId="77777777" w:rsidR="005446AF" w:rsidRDefault="005446AF" w:rsidP="000B75C2">
            <w:r>
              <w:t xml:space="preserve">Admin will create, update, delete stored data in the system. All data (client, blood, branch, and system) will be managed by the admin. </w:t>
            </w:r>
          </w:p>
        </w:tc>
      </w:tr>
      <w:tr w:rsidR="005446AF" w14:paraId="278F7013" w14:textId="77777777" w:rsidTr="000B75C2">
        <w:tc>
          <w:tcPr>
            <w:tcW w:w="2263" w:type="dxa"/>
          </w:tcPr>
          <w:p w14:paraId="4B059A27" w14:textId="77777777" w:rsidR="005446AF" w:rsidRDefault="005446AF" w:rsidP="000B75C2">
            <w:r>
              <w:t>Actor:</w:t>
            </w:r>
          </w:p>
        </w:tc>
        <w:tc>
          <w:tcPr>
            <w:tcW w:w="7087" w:type="dxa"/>
            <w:gridSpan w:val="2"/>
          </w:tcPr>
          <w:p w14:paraId="30F7A55B" w14:textId="77777777" w:rsidR="005446AF" w:rsidRDefault="005446AF" w:rsidP="000B75C2">
            <w:r>
              <w:t xml:space="preserve">Admin </w:t>
            </w:r>
          </w:p>
        </w:tc>
      </w:tr>
      <w:tr w:rsidR="005446AF" w14:paraId="660D26F8" w14:textId="77777777" w:rsidTr="000B75C2">
        <w:tc>
          <w:tcPr>
            <w:tcW w:w="2263" w:type="dxa"/>
          </w:tcPr>
          <w:p w14:paraId="44CB3E7A" w14:textId="77777777" w:rsidR="005446AF" w:rsidRDefault="005446AF" w:rsidP="000B75C2">
            <w:r>
              <w:t>Related Use Case:</w:t>
            </w:r>
          </w:p>
        </w:tc>
        <w:tc>
          <w:tcPr>
            <w:tcW w:w="7087" w:type="dxa"/>
            <w:gridSpan w:val="2"/>
          </w:tcPr>
          <w:p w14:paraId="4428A34A" w14:textId="77777777" w:rsidR="005446AF" w:rsidRDefault="005446AF" w:rsidP="000B75C2">
            <w:r>
              <w:t>-Admin registers an account</w:t>
            </w:r>
          </w:p>
        </w:tc>
      </w:tr>
      <w:tr w:rsidR="005446AF" w14:paraId="63F7682F" w14:textId="77777777" w:rsidTr="000B75C2">
        <w:tc>
          <w:tcPr>
            <w:tcW w:w="2263" w:type="dxa"/>
          </w:tcPr>
          <w:p w14:paraId="219CF72D" w14:textId="77777777" w:rsidR="005446AF" w:rsidRDefault="005446AF" w:rsidP="000B75C2">
            <w:r>
              <w:t>Stakeholders:</w:t>
            </w:r>
          </w:p>
        </w:tc>
        <w:tc>
          <w:tcPr>
            <w:tcW w:w="7087" w:type="dxa"/>
            <w:gridSpan w:val="2"/>
          </w:tcPr>
          <w:p w14:paraId="1DC32F39" w14:textId="77777777" w:rsidR="005446AF" w:rsidRDefault="005446AF" w:rsidP="000B75C2">
            <w:r>
              <w:t>Mobile App</w:t>
            </w:r>
          </w:p>
        </w:tc>
      </w:tr>
      <w:tr w:rsidR="005446AF" w14:paraId="13AFB7C5" w14:textId="77777777" w:rsidTr="000B75C2">
        <w:tc>
          <w:tcPr>
            <w:tcW w:w="2263" w:type="dxa"/>
          </w:tcPr>
          <w:p w14:paraId="2564C20C" w14:textId="77777777" w:rsidR="005446AF" w:rsidRDefault="005446AF" w:rsidP="000B75C2">
            <w:r>
              <w:t>Preconditions:</w:t>
            </w:r>
          </w:p>
        </w:tc>
        <w:tc>
          <w:tcPr>
            <w:tcW w:w="7087" w:type="dxa"/>
            <w:gridSpan w:val="2"/>
          </w:tcPr>
          <w:p w14:paraId="2574FA36" w14:textId="77777777" w:rsidR="005446AF" w:rsidRDefault="005446AF" w:rsidP="000B75C2">
            <w:r>
              <w:t>- Admin must have an account</w:t>
            </w:r>
          </w:p>
        </w:tc>
      </w:tr>
      <w:tr w:rsidR="005446AF" w14:paraId="1C3D9542" w14:textId="77777777" w:rsidTr="000B75C2">
        <w:tc>
          <w:tcPr>
            <w:tcW w:w="2263" w:type="dxa"/>
          </w:tcPr>
          <w:p w14:paraId="5729C559" w14:textId="77777777" w:rsidR="005446AF" w:rsidRDefault="005446AF" w:rsidP="000B75C2">
            <w:r>
              <w:t>Post conditions:</w:t>
            </w:r>
          </w:p>
        </w:tc>
        <w:tc>
          <w:tcPr>
            <w:tcW w:w="7087" w:type="dxa"/>
            <w:gridSpan w:val="2"/>
          </w:tcPr>
          <w:p w14:paraId="7884DDCA" w14:textId="77777777" w:rsidR="005446AF" w:rsidRDefault="005446AF" w:rsidP="000B75C2">
            <w:r>
              <w:t xml:space="preserve">Stored data will be kept confidential. </w:t>
            </w:r>
          </w:p>
        </w:tc>
      </w:tr>
      <w:tr w:rsidR="005446AF" w14:paraId="6E9EFC80" w14:textId="77777777" w:rsidTr="000B75C2">
        <w:tc>
          <w:tcPr>
            <w:tcW w:w="2263" w:type="dxa"/>
            <w:vMerge w:val="restart"/>
          </w:tcPr>
          <w:p w14:paraId="0193B6A8" w14:textId="77777777" w:rsidR="005446AF" w:rsidRDefault="005446AF" w:rsidP="000B75C2">
            <w:r>
              <w:t>Flow of Events:</w:t>
            </w:r>
          </w:p>
        </w:tc>
        <w:tc>
          <w:tcPr>
            <w:tcW w:w="3331" w:type="dxa"/>
          </w:tcPr>
          <w:p w14:paraId="1AD30EEB" w14:textId="77777777" w:rsidR="005446AF" w:rsidRDefault="005446AF" w:rsidP="000B75C2">
            <w:r>
              <w:t>Actor</w:t>
            </w:r>
          </w:p>
        </w:tc>
        <w:tc>
          <w:tcPr>
            <w:tcW w:w="3756" w:type="dxa"/>
          </w:tcPr>
          <w:p w14:paraId="2DF01694" w14:textId="77777777" w:rsidR="005446AF" w:rsidRDefault="005446AF" w:rsidP="000B75C2">
            <w:r>
              <w:t>System</w:t>
            </w:r>
          </w:p>
        </w:tc>
      </w:tr>
      <w:tr w:rsidR="005446AF" w14:paraId="045FB164" w14:textId="77777777" w:rsidTr="000B75C2">
        <w:tc>
          <w:tcPr>
            <w:tcW w:w="2263" w:type="dxa"/>
            <w:vMerge/>
          </w:tcPr>
          <w:p w14:paraId="64499CB1" w14:textId="77777777" w:rsidR="005446AF" w:rsidRDefault="005446AF" w:rsidP="000B75C2"/>
        </w:tc>
        <w:tc>
          <w:tcPr>
            <w:tcW w:w="3331" w:type="dxa"/>
          </w:tcPr>
          <w:p w14:paraId="770D20F8" w14:textId="77777777" w:rsidR="005446AF" w:rsidRDefault="005446AF" w:rsidP="005446AF">
            <w:pPr>
              <w:pStyle w:val="ListParagraph"/>
              <w:numPr>
                <w:ilvl w:val="0"/>
                <w:numId w:val="4"/>
              </w:numPr>
            </w:pPr>
            <w:r>
              <w:t>Admin logs in to the System.</w:t>
            </w:r>
          </w:p>
          <w:p w14:paraId="4DB6AECC" w14:textId="77777777" w:rsidR="005446AF" w:rsidRDefault="005446AF" w:rsidP="005446AF">
            <w:pPr>
              <w:pStyle w:val="ListParagraph"/>
              <w:numPr>
                <w:ilvl w:val="0"/>
                <w:numId w:val="4"/>
              </w:numPr>
            </w:pPr>
            <w:r>
              <w:t>Admin performs CRUD (create, read, update, delete) in the Database.</w:t>
            </w:r>
          </w:p>
        </w:tc>
        <w:tc>
          <w:tcPr>
            <w:tcW w:w="3756" w:type="dxa"/>
          </w:tcPr>
          <w:p w14:paraId="745CA6BE" w14:textId="77777777" w:rsidR="005446AF" w:rsidRDefault="005446AF" w:rsidP="000B75C2"/>
          <w:p w14:paraId="2175B0AD" w14:textId="77777777" w:rsidR="005446AF" w:rsidRDefault="005446AF" w:rsidP="000B75C2"/>
          <w:p w14:paraId="3B0794D2" w14:textId="77777777" w:rsidR="005446AF" w:rsidRDefault="005446AF" w:rsidP="000B75C2">
            <w:r>
              <w:t>2.1 System stores or removes data</w:t>
            </w:r>
          </w:p>
          <w:p w14:paraId="2CE50A11" w14:textId="77777777" w:rsidR="005446AF" w:rsidRDefault="005446AF" w:rsidP="000B75C2"/>
          <w:p w14:paraId="69BFF67B" w14:textId="77777777" w:rsidR="005446AF" w:rsidRDefault="005446AF" w:rsidP="000B75C2"/>
        </w:tc>
      </w:tr>
      <w:tr w:rsidR="005446AF" w14:paraId="0CCF999F" w14:textId="77777777" w:rsidTr="000B75C2">
        <w:tc>
          <w:tcPr>
            <w:tcW w:w="2263" w:type="dxa"/>
          </w:tcPr>
          <w:p w14:paraId="66250199" w14:textId="77777777" w:rsidR="005446AF" w:rsidRDefault="005446AF" w:rsidP="000B75C2">
            <w:r>
              <w:t>Exception conditions:</w:t>
            </w:r>
          </w:p>
        </w:tc>
        <w:tc>
          <w:tcPr>
            <w:tcW w:w="7087" w:type="dxa"/>
            <w:gridSpan w:val="2"/>
          </w:tcPr>
          <w:p w14:paraId="34BB343B" w14:textId="77777777" w:rsidR="005446AF" w:rsidRDefault="005446AF" w:rsidP="000B75C2">
            <w:pPr>
              <w:tabs>
                <w:tab w:val="left" w:pos="1400"/>
              </w:tabs>
            </w:pPr>
            <w:r>
              <w:t>Admin cannot alter client’s data</w:t>
            </w:r>
          </w:p>
        </w:tc>
      </w:tr>
    </w:tbl>
    <w:p w14:paraId="1345289B" w14:textId="77777777" w:rsidR="005446AF" w:rsidRDefault="005446AF" w:rsidP="005446AF"/>
    <w:tbl>
      <w:tblPr>
        <w:tblStyle w:val="TableGrid"/>
        <w:tblW w:w="0" w:type="auto"/>
        <w:tblLook w:val="04A0" w:firstRow="1" w:lastRow="0" w:firstColumn="1" w:lastColumn="0" w:noHBand="0" w:noVBand="1"/>
      </w:tblPr>
      <w:tblGrid>
        <w:gridCol w:w="2263"/>
        <w:gridCol w:w="3331"/>
        <w:gridCol w:w="3756"/>
      </w:tblGrid>
      <w:tr w:rsidR="005446AF" w14:paraId="770D223F" w14:textId="77777777" w:rsidTr="000B75C2">
        <w:tc>
          <w:tcPr>
            <w:tcW w:w="2263" w:type="dxa"/>
          </w:tcPr>
          <w:p w14:paraId="5F336C7E" w14:textId="77777777" w:rsidR="005446AF" w:rsidRDefault="005446AF" w:rsidP="000B75C2">
            <w:r>
              <w:t xml:space="preserve">Use Case Name: </w:t>
            </w:r>
          </w:p>
        </w:tc>
        <w:tc>
          <w:tcPr>
            <w:tcW w:w="7087" w:type="dxa"/>
            <w:gridSpan w:val="2"/>
          </w:tcPr>
          <w:p w14:paraId="52D601BA" w14:textId="77777777" w:rsidR="005446AF" w:rsidRDefault="005446AF" w:rsidP="000B75C2">
            <w:r>
              <w:t xml:space="preserve">Confirms Client’s Reservations for Blood </w:t>
            </w:r>
          </w:p>
        </w:tc>
      </w:tr>
      <w:tr w:rsidR="005446AF" w14:paraId="509533B0" w14:textId="77777777" w:rsidTr="000B75C2">
        <w:tc>
          <w:tcPr>
            <w:tcW w:w="2263" w:type="dxa"/>
          </w:tcPr>
          <w:p w14:paraId="4DE7B762" w14:textId="77777777" w:rsidR="005446AF" w:rsidRDefault="005446AF" w:rsidP="000B75C2">
            <w:r>
              <w:t xml:space="preserve">Scenario: </w:t>
            </w:r>
          </w:p>
        </w:tc>
        <w:tc>
          <w:tcPr>
            <w:tcW w:w="7087" w:type="dxa"/>
            <w:gridSpan w:val="2"/>
          </w:tcPr>
          <w:p w14:paraId="4D73050A" w14:textId="77777777" w:rsidR="005446AF" w:rsidRDefault="005446AF" w:rsidP="000B75C2">
            <w:r>
              <w:t>Admin will confirm Client’s reservation of blood</w:t>
            </w:r>
          </w:p>
        </w:tc>
      </w:tr>
      <w:tr w:rsidR="005446AF" w14:paraId="35AB20E8" w14:textId="77777777" w:rsidTr="000B75C2">
        <w:tc>
          <w:tcPr>
            <w:tcW w:w="2263" w:type="dxa"/>
          </w:tcPr>
          <w:p w14:paraId="06ECC5BA" w14:textId="77777777" w:rsidR="005446AF" w:rsidRDefault="005446AF" w:rsidP="000B75C2">
            <w:r>
              <w:t>Triggering Event:</w:t>
            </w:r>
          </w:p>
        </w:tc>
        <w:tc>
          <w:tcPr>
            <w:tcW w:w="7087" w:type="dxa"/>
            <w:gridSpan w:val="2"/>
          </w:tcPr>
          <w:p w14:paraId="446A1B6E" w14:textId="77777777" w:rsidR="005446AF" w:rsidRDefault="005446AF" w:rsidP="000B75C2">
            <w:r>
              <w:t>Client’s reservation of blood is confirmed by Admin</w:t>
            </w:r>
          </w:p>
        </w:tc>
      </w:tr>
      <w:tr w:rsidR="005446AF" w14:paraId="5CBBD10F" w14:textId="77777777" w:rsidTr="000B75C2">
        <w:tc>
          <w:tcPr>
            <w:tcW w:w="2263" w:type="dxa"/>
          </w:tcPr>
          <w:p w14:paraId="011A24E0" w14:textId="77777777" w:rsidR="005446AF" w:rsidRDefault="005446AF" w:rsidP="000B75C2">
            <w:r>
              <w:t>Brief Description:</w:t>
            </w:r>
          </w:p>
        </w:tc>
        <w:tc>
          <w:tcPr>
            <w:tcW w:w="7087" w:type="dxa"/>
            <w:gridSpan w:val="2"/>
          </w:tcPr>
          <w:p w14:paraId="63054884" w14:textId="77777777" w:rsidR="005446AF" w:rsidRDefault="005446AF" w:rsidP="000B75C2">
            <w:r>
              <w:t xml:space="preserve">Admin will confirm client’s reservation of blood and will notify the client that its desired blood type is reserved and ready for pick up. </w:t>
            </w:r>
          </w:p>
        </w:tc>
      </w:tr>
      <w:tr w:rsidR="005446AF" w14:paraId="59CF7181" w14:textId="77777777" w:rsidTr="000B75C2">
        <w:tc>
          <w:tcPr>
            <w:tcW w:w="2263" w:type="dxa"/>
          </w:tcPr>
          <w:p w14:paraId="2C502157" w14:textId="77777777" w:rsidR="005446AF" w:rsidRDefault="005446AF" w:rsidP="000B75C2">
            <w:r>
              <w:t>Actor:</w:t>
            </w:r>
          </w:p>
        </w:tc>
        <w:tc>
          <w:tcPr>
            <w:tcW w:w="7087" w:type="dxa"/>
            <w:gridSpan w:val="2"/>
          </w:tcPr>
          <w:p w14:paraId="191BC7DF" w14:textId="77777777" w:rsidR="005446AF" w:rsidRDefault="005446AF" w:rsidP="000B75C2">
            <w:r>
              <w:t>Admin</w:t>
            </w:r>
          </w:p>
        </w:tc>
      </w:tr>
      <w:tr w:rsidR="005446AF" w14:paraId="509078BD" w14:textId="77777777" w:rsidTr="000B75C2">
        <w:tc>
          <w:tcPr>
            <w:tcW w:w="2263" w:type="dxa"/>
          </w:tcPr>
          <w:p w14:paraId="0642443F" w14:textId="77777777" w:rsidR="005446AF" w:rsidRDefault="005446AF" w:rsidP="000B75C2">
            <w:r>
              <w:t>Related Use Case:</w:t>
            </w:r>
          </w:p>
        </w:tc>
        <w:tc>
          <w:tcPr>
            <w:tcW w:w="7087" w:type="dxa"/>
            <w:gridSpan w:val="2"/>
          </w:tcPr>
          <w:p w14:paraId="3740EB52" w14:textId="77777777" w:rsidR="005446AF" w:rsidRDefault="005446AF" w:rsidP="000B75C2">
            <w:r>
              <w:t>-Admin registers an account</w:t>
            </w:r>
          </w:p>
        </w:tc>
      </w:tr>
      <w:tr w:rsidR="005446AF" w14:paraId="526735FB" w14:textId="77777777" w:rsidTr="000B75C2">
        <w:tc>
          <w:tcPr>
            <w:tcW w:w="2263" w:type="dxa"/>
          </w:tcPr>
          <w:p w14:paraId="5174BD3B" w14:textId="77777777" w:rsidR="005446AF" w:rsidRDefault="005446AF" w:rsidP="000B75C2">
            <w:r>
              <w:t>Stakeholders:</w:t>
            </w:r>
          </w:p>
        </w:tc>
        <w:tc>
          <w:tcPr>
            <w:tcW w:w="7087" w:type="dxa"/>
            <w:gridSpan w:val="2"/>
          </w:tcPr>
          <w:p w14:paraId="068C60B8" w14:textId="77777777" w:rsidR="005446AF" w:rsidRDefault="005446AF" w:rsidP="000B75C2">
            <w:r>
              <w:t>Clients and Mobile App</w:t>
            </w:r>
          </w:p>
        </w:tc>
      </w:tr>
      <w:tr w:rsidR="005446AF" w14:paraId="6037465D" w14:textId="77777777" w:rsidTr="000B75C2">
        <w:tc>
          <w:tcPr>
            <w:tcW w:w="2263" w:type="dxa"/>
          </w:tcPr>
          <w:p w14:paraId="5C8EAE6E" w14:textId="77777777" w:rsidR="005446AF" w:rsidRDefault="005446AF" w:rsidP="000B75C2">
            <w:r>
              <w:t>Preconditions:</w:t>
            </w:r>
          </w:p>
        </w:tc>
        <w:tc>
          <w:tcPr>
            <w:tcW w:w="7087" w:type="dxa"/>
            <w:gridSpan w:val="2"/>
          </w:tcPr>
          <w:p w14:paraId="68C6A067" w14:textId="77777777" w:rsidR="005446AF" w:rsidRDefault="005446AF" w:rsidP="000B75C2">
            <w:r>
              <w:t>- Admin must have an account</w:t>
            </w:r>
          </w:p>
          <w:p w14:paraId="27048595" w14:textId="77777777" w:rsidR="005446AF" w:rsidRDefault="005446AF" w:rsidP="000B75C2">
            <w:r>
              <w:t>- Stocks in Blood is known</w:t>
            </w:r>
          </w:p>
          <w:p w14:paraId="738569C3" w14:textId="77777777" w:rsidR="005446AF" w:rsidRDefault="005446AF" w:rsidP="000B75C2">
            <w:r>
              <w:t>- Client is verified through registration</w:t>
            </w:r>
          </w:p>
        </w:tc>
      </w:tr>
      <w:tr w:rsidR="005446AF" w14:paraId="5BDF13A1" w14:textId="77777777" w:rsidTr="000B75C2">
        <w:tc>
          <w:tcPr>
            <w:tcW w:w="2263" w:type="dxa"/>
          </w:tcPr>
          <w:p w14:paraId="4393469C" w14:textId="77777777" w:rsidR="005446AF" w:rsidRDefault="005446AF" w:rsidP="000B75C2">
            <w:r>
              <w:t>Post conditions:</w:t>
            </w:r>
          </w:p>
        </w:tc>
        <w:tc>
          <w:tcPr>
            <w:tcW w:w="7087" w:type="dxa"/>
            <w:gridSpan w:val="2"/>
          </w:tcPr>
          <w:p w14:paraId="0408ACF0" w14:textId="77777777" w:rsidR="005446AF" w:rsidRDefault="005446AF" w:rsidP="000B75C2">
            <w:r>
              <w:t>Client will be notified of the confirmation.</w:t>
            </w:r>
          </w:p>
        </w:tc>
      </w:tr>
      <w:tr w:rsidR="005446AF" w14:paraId="70BB95E9" w14:textId="77777777" w:rsidTr="000B75C2">
        <w:tc>
          <w:tcPr>
            <w:tcW w:w="2263" w:type="dxa"/>
            <w:vMerge w:val="restart"/>
          </w:tcPr>
          <w:p w14:paraId="1800FA48" w14:textId="77777777" w:rsidR="005446AF" w:rsidRDefault="005446AF" w:rsidP="000B75C2">
            <w:r>
              <w:t>Flow of Events:</w:t>
            </w:r>
          </w:p>
        </w:tc>
        <w:tc>
          <w:tcPr>
            <w:tcW w:w="3331" w:type="dxa"/>
          </w:tcPr>
          <w:p w14:paraId="788E5A1E" w14:textId="77777777" w:rsidR="005446AF" w:rsidRDefault="005446AF" w:rsidP="000B75C2">
            <w:r>
              <w:t>Actor</w:t>
            </w:r>
          </w:p>
        </w:tc>
        <w:tc>
          <w:tcPr>
            <w:tcW w:w="3756" w:type="dxa"/>
          </w:tcPr>
          <w:p w14:paraId="0824396C" w14:textId="77777777" w:rsidR="005446AF" w:rsidRDefault="005446AF" w:rsidP="000B75C2">
            <w:r>
              <w:t>System</w:t>
            </w:r>
          </w:p>
        </w:tc>
      </w:tr>
      <w:tr w:rsidR="005446AF" w14:paraId="28A766B9" w14:textId="77777777" w:rsidTr="000B75C2">
        <w:tc>
          <w:tcPr>
            <w:tcW w:w="2263" w:type="dxa"/>
            <w:vMerge/>
          </w:tcPr>
          <w:p w14:paraId="6772F5E4" w14:textId="77777777" w:rsidR="005446AF" w:rsidRDefault="005446AF" w:rsidP="000B75C2"/>
        </w:tc>
        <w:tc>
          <w:tcPr>
            <w:tcW w:w="3331" w:type="dxa"/>
          </w:tcPr>
          <w:p w14:paraId="40501B8C" w14:textId="77777777" w:rsidR="005446AF" w:rsidRDefault="005446AF" w:rsidP="005446AF">
            <w:pPr>
              <w:pStyle w:val="ListParagraph"/>
              <w:numPr>
                <w:ilvl w:val="0"/>
                <w:numId w:val="6"/>
              </w:numPr>
            </w:pPr>
            <w:r>
              <w:t>Admin logs in to the System.</w:t>
            </w:r>
          </w:p>
          <w:p w14:paraId="5C3D9D07" w14:textId="77777777" w:rsidR="005446AF" w:rsidRDefault="005446AF" w:rsidP="005446AF">
            <w:pPr>
              <w:pStyle w:val="ListParagraph"/>
              <w:numPr>
                <w:ilvl w:val="0"/>
                <w:numId w:val="6"/>
              </w:numPr>
            </w:pPr>
            <w:r>
              <w:t>Admin double checks blood type availability.</w:t>
            </w:r>
          </w:p>
          <w:p w14:paraId="42BE0736" w14:textId="77777777" w:rsidR="005446AF" w:rsidRDefault="005446AF" w:rsidP="005446AF">
            <w:pPr>
              <w:pStyle w:val="ListParagraph"/>
              <w:numPr>
                <w:ilvl w:val="0"/>
                <w:numId w:val="6"/>
              </w:numPr>
            </w:pPr>
            <w:r>
              <w:t>Admin confirms Client’s reservation of blood.</w:t>
            </w:r>
          </w:p>
        </w:tc>
        <w:tc>
          <w:tcPr>
            <w:tcW w:w="3756" w:type="dxa"/>
          </w:tcPr>
          <w:p w14:paraId="0F276B27" w14:textId="77777777" w:rsidR="005446AF" w:rsidRDefault="005446AF" w:rsidP="000B75C2"/>
          <w:p w14:paraId="7646640C" w14:textId="77777777" w:rsidR="005446AF" w:rsidRDefault="005446AF" w:rsidP="000B75C2"/>
          <w:p w14:paraId="057918FF" w14:textId="77777777" w:rsidR="005446AF" w:rsidRDefault="005446AF" w:rsidP="005446AF">
            <w:pPr>
              <w:pStyle w:val="ListParagraph"/>
              <w:numPr>
                <w:ilvl w:val="1"/>
                <w:numId w:val="4"/>
              </w:numPr>
            </w:pPr>
            <w:r>
              <w:t>System provides details of blood type and it availability.</w:t>
            </w:r>
          </w:p>
          <w:p w14:paraId="11C0B333" w14:textId="77777777" w:rsidR="005446AF" w:rsidRDefault="005446AF" w:rsidP="005446AF">
            <w:pPr>
              <w:pStyle w:val="ListParagraph"/>
              <w:numPr>
                <w:ilvl w:val="1"/>
                <w:numId w:val="6"/>
              </w:numPr>
            </w:pPr>
            <w:r>
              <w:t>System approves confirmation</w:t>
            </w:r>
          </w:p>
        </w:tc>
      </w:tr>
      <w:tr w:rsidR="005446AF" w14:paraId="11322382" w14:textId="77777777" w:rsidTr="000B75C2">
        <w:tc>
          <w:tcPr>
            <w:tcW w:w="2263" w:type="dxa"/>
          </w:tcPr>
          <w:p w14:paraId="391C8DB7" w14:textId="77777777" w:rsidR="005446AF" w:rsidRDefault="005446AF" w:rsidP="000B75C2">
            <w:r>
              <w:t>Exception conditions:</w:t>
            </w:r>
          </w:p>
        </w:tc>
        <w:tc>
          <w:tcPr>
            <w:tcW w:w="7087" w:type="dxa"/>
            <w:gridSpan w:val="2"/>
          </w:tcPr>
          <w:p w14:paraId="17757C66" w14:textId="77777777" w:rsidR="005446AF" w:rsidRDefault="005446AF" w:rsidP="000B75C2">
            <w:r>
              <w:t>Admin cannot confirm reservation if there are no stocks or all remaining stocks have already been reserved.</w:t>
            </w:r>
          </w:p>
        </w:tc>
      </w:tr>
    </w:tbl>
    <w:p w14:paraId="4B88EC85" w14:textId="77777777" w:rsidR="005446AF" w:rsidRDefault="005446AF" w:rsidP="005446AF"/>
    <w:p w14:paraId="4E3A6F40" w14:textId="6F00E4A9" w:rsidR="005446AF" w:rsidRDefault="005446AF" w:rsidP="005446AF"/>
    <w:tbl>
      <w:tblPr>
        <w:tblStyle w:val="TableGrid"/>
        <w:tblW w:w="0" w:type="auto"/>
        <w:tblLook w:val="04A0" w:firstRow="1" w:lastRow="0" w:firstColumn="1" w:lastColumn="0" w:noHBand="0" w:noVBand="1"/>
      </w:tblPr>
      <w:tblGrid>
        <w:gridCol w:w="2263"/>
        <w:gridCol w:w="3331"/>
        <w:gridCol w:w="3756"/>
      </w:tblGrid>
      <w:tr w:rsidR="005446AF" w14:paraId="647A9521" w14:textId="77777777" w:rsidTr="000B75C2">
        <w:tc>
          <w:tcPr>
            <w:tcW w:w="2263" w:type="dxa"/>
          </w:tcPr>
          <w:p w14:paraId="32CADA92" w14:textId="77777777" w:rsidR="005446AF" w:rsidRDefault="005446AF" w:rsidP="000B75C2">
            <w:r>
              <w:lastRenderedPageBreak/>
              <w:t xml:space="preserve">Use Case Name: </w:t>
            </w:r>
          </w:p>
        </w:tc>
        <w:tc>
          <w:tcPr>
            <w:tcW w:w="7087" w:type="dxa"/>
            <w:gridSpan w:val="2"/>
          </w:tcPr>
          <w:p w14:paraId="2B2FD13B" w14:textId="77777777" w:rsidR="005446AF" w:rsidRDefault="005446AF" w:rsidP="000B75C2">
            <w:r>
              <w:t>Creates / Views Report of Blood Transactions</w:t>
            </w:r>
          </w:p>
        </w:tc>
      </w:tr>
      <w:tr w:rsidR="005446AF" w14:paraId="418CCA3B" w14:textId="77777777" w:rsidTr="000B75C2">
        <w:tc>
          <w:tcPr>
            <w:tcW w:w="2263" w:type="dxa"/>
          </w:tcPr>
          <w:p w14:paraId="4DB804E1" w14:textId="77777777" w:rsidR="005446AF" w:rsidRDefault="005446AF" w:rsidP="000B75C2">
            <w:r>
              <w:t xml:space="preserve">Scenario: </w:t>
            </w:r>
          </w:p>
        </w:tc>
        <w:tc>
          <w:tcPr>
            <w:tcW w:w="7087" w:type="dxa"/>
            <w:gridSpan w:val="2"/>
          </w:tcPr>
          <w:p w14:paraId="27A0092D" w14:textId="77777777" w:rsidR="005446AF" w:rsidRDefault="005446AF" w:rsidP="000B75C2">
            <w:r>
              <w:t>Admin will create / view Report of blood transactions</w:t>
            </w:r>
          </w:p>
        </w:tc>
      </w:tr>
      <w:tr w:rsidR="005446AF" w14:paraId="76DFCA3C" w14:textId="77777777" w:rsidTr="000B75C2">
        <w:tc>
          <w:tcPr>
            <w:tcW w:w="2263" w:type="dxa"/>
          </w:tcPr>
          <w:p w14:paraId="51370CD4" w14:textId="77777777" w:rsidR="005446AF" w:rsidRDefault="005446AF" w:rsidP="000B75C2">
            <w:r>
              <w:t>Triggering Event:</w:t>
            </w:r>
          </w:p>
        </w:tc>
        <w:tc>
          <w:tcPr>
            <w:tcW w:w="7087" w:type="dxa"/>
            <w:gridSpan w:val="2"/>
          </w:tcPr>
          <w:p w14:paraId="47F40139" w14:textId="77777777" w:rsidR="005446AF" w:rsidRDefault="005446AF" w:rsidP="000B75C2">
            <w:r>
              <w:t>Report of blood processes is created or viewed by the admin</w:t>
            </w:r>
          </w:p>
        </w:tc>
      </w:tr>
      <w:tr w:rsidR="005446AF" w14:paraId="0CBF7A9A" w14:textId="77777777" w:rsidTr="000B75C2">
        <w:tc>
          <w:tcPr>
            <w:tcW w:w="2263" w:type="dxa"/>
          </w:tcPr>
          <w:p w14:paraId="025E5A89" w14:textId="77777777" w:rsidR="005446AF" w:rsidRDefault="005446AF" w:rsidP="000B75C2">
            <w:r>
              <w:t>Brief Description:</w:t>
            </w:r>
          </w:p>
        </w:tc>
        <w:tc>
          <w:tcPr>
            <w:tcW w:w="7087" w:type="dxa"/>
            <w:gridSpan w:val="2"/>
          </w:tcPr>
          <w:p w14:paraId="78C3DB42" w14:textId="77777777" w:rsidR="005446AF" w:rsidRDefault="005446AF" w:rsidP="000B75C2">
            <w:r>
              <w:t xml:space="preserve">Admin will create a report regarding blood transactions completed. </w:t>
            </w:r>
          </w:p>
        </w:tc>
      </w:tr>
      <w:tr w:rsidR="005446AF" w14:paraId="320AD5E6" w14:textId="77777777" w:rsidTr="000B75C2">
        <w:tc>
          <w:tcPr>
            <w:tcW w:w="2263" w:type="dxa"/>
          </w:tcPr>
          <w:p w14:paraId="28CF27A9" w14:textId="77777777" w:rsidR="005446AF" w:rsidRDefault="005446AF" w:rsidP="000B75C2">
            <w:r>
              <w:t>Actor:</w:t>
            </w:r>
          </w:p>
        </w:tc>
        <w:tc>
          <w:tcPr>
            <w:tcW w:w="7087" w:type="dxa"/>
            <w:gridSpan w:val="2"/>
          </w:tcPr>
          <w:p w14:paraId="2E313D56" w14:textId="77777777" w:rsidR="005446AF" w:rsidRDefault="005446AF" w:rsidP="000B75C2">
            <w:r>
              <w:t>Admin</w:t>
            </w:r>
          </w:p>
        </w:tc>
      </w:tr>
      <w:tr w:rsidR="005446AF" w14:paraId="2B0F7637" w14:textId="77777777" w:rsidTr="000B75C2">
        <w:tc>
          <w:tcPr>
            <w:tcW w:w="2263" w:type="dxa"/>
          </w:tcPr>
          <w:p w14:paraId="64BCA13C" w14:textId="77777777" w:rsidR="005446AF" w:rsidRDefault="005446AF" w:rsidP="000B75C2">
            <w:r>
              <w:t>Related Use Case:</w:t>
            </w:r>
          </w:p>
        </w:tc>
        <w:tc>
          <w:tcPr>
            <w:tcW w:w="7087" w:type="dxa"/>
            <w:gridSpan w:val="2"/>
          </w:tcPr>
          <w:p w14:paraId="33825BFB" w14:textId="77777777" w:rsidR="005446AF" w:rsidRDefault="005446AF" w:rsidP="000B75C2">
            <w:r>
              <w:t>-Admin registers an account</w:t>
            </w:r>
          </w:p>
        </w:tc>
      </w:tr>
      <w:tr w:rsidR="005446AF" w14:paraId="553B6EEF" w14:textId="77777777" w:rsidTr="000B75C2">
        <w:tc>
          <w:tcPr>
            <w:tcW w:w="2263" w:type="dxa"/>
          </w:tcPr>
          <w:p w14:paraId="0B36E125" w14:textId="77777777" w:rsidR="005446AF" w:rsidRDefault="005446AF" w:rsidP="000B75C2">
            <w:r>
              <w:t>Stakeholders:</w:t>
            </w:r>
          </w:p>
        </w:tc>
        <w:tc>
          <w:tcPr>
            <w:tcW w:w="7087" w:type="dxa"/>
            <w:gridSpan w:val="2"/>
          </w:tcPr>
          <w:p w14:paraId="5367EEA7" w14:textId="77777777" w:rsidR="005446AF" w:rsidRDefault="005446AF" w:rsidP="000B75C2">
            <w:r>
              <w:t>Mobile App</w:t>
            </w:r>
          </w:p>
        </w:tc>
      </w:tr>
      <w:tr w:rsidR="005446AF" w14:paraId="743F9E3D" w14:textId="77777777" w:rsidTr="000B75C2">
        <w:tc>
          <w:tcPr>
            <w:tcW w:w="2263" w:type="dxa"/>
          </w:tcPr>
          <w:p w14:paraId="641BA0BC" w14:textId="77777777" w:rsidR="005446AF" w:rsidRDefault="005446AF" w:rsidP="000B75C2">
            <w:r>
              <w:t>Preconditions:</w:t>
            </w:r>
          </w:p>
        </w:tc>
        <w:tc>
          <w:tcPr>
            <w:tcW w:w="7087" w:type="dxa"/>
            <w:gridSpan w:val="2"/>
          </w:tcPr>
          <w:p w14:paraId="12F24B4E" w14:textId="77777777" w:rsidR="005446AF" w:rsidRDefault="005446AF" w:rsidP="000B75C2">
            <w:r>
              <w:t>-Admin must have an account</w:t>
            </w:r>
          </w:p>
        </w:tc>
      </w:tr>
      <w:tr w:rsidR="005446AF" w14:paraId="7AE1AD29" w14:textId="77777777" w:rsidTr="000B75C2">
        <w:tc>
          <w:tcPr>
            <w:tcW w:w="2263" w:type="dxa"/>
          </w:tcPr>
          <w:p w14:paraId="47A67F20" w14:textId="77777777" w:rsidR="005446AF" w:rsidRDefault="005446AF" w:rsidP="000B75C2">
            <w:r>
              <w:t>Post conditions:</w:t>
            </w:r>
          </w:p>
        </w:tc>
        <w:tc>
          <w:tcPr>
            <w:tcW w:w="7087" w:type="dxa"/>
            <w:gridSpan w:val="2"/>
          </w:tcPr>
          <w:p w14:paraId="5967B6EE" w14:textId="77777777" w:rsidR="005446AF" w:rsidRDefault="005446AF" w:rsidP="000B75C2">
            <w:r>
              <w:t xml:space="preserve">Total number of transactions of blood is recorded and stored in the system. </w:t>
            </w:r>
          </w:p>
        </w:tc>
      </w:tr>
      <w:tr w:rsidR="005446AF" w14:paraId="1257311C" w14:textId="77777777" w:rsidTr="000B75C2">
        <w:tc>
          <w:tcPr>
            <w:tcW w:w="2263" w:type="dxa"/>
            <w:vMerge w:val="restart"/>
          </w:tcPr>
          <w:p w14:paraId="3EBD02E5" w14:textId="77777777" w:rsidR="005446AF" w:rsidRDefault="005446AF" w:rsidP="000B75C2">
            <w:r>
              <w:t>Flow of Events:</w:t>
            </w:r>
          </w:p>
        </w:tc>
        <w:tc>
          <w:tcPr>
            <w:tcW w:w="3331" w:type="dxa"/>
          </w:tcPr>
          <w:p w14:paraId="7424CE8D" w14:textId="77777777" w:rsidR="005446AF" w:rsidRDefault="005446AF" w:rsidP="000B75C2">
            <w:r>
              <w:t>Actor</w:t>
            </w:r>
          </w:p>
        </w:tc>
        <w:tc>
          <w:tcPr>
            <w:tcW w:w="3756" w:type="dxa"/>
          </w:tcPr>
          <w:p w14:paraId="4314DC60" w14:textId="77777777" w:rsidR="005446AF" w:rsidRDefault="005446AF" w:rsidP="000B75C2">
            <w:r>
              <w:t>System</w:t>
            </w:r>
          </w:p>
        </w:tc>
      </w:tr>
      <w:tr w:rsidR="005446AF" w14:paraId="1B205348" w14:textId="77777777" w:rsidTr="000B75C2">
        <w:tc>
          <w:tcPr>
            <w:tcW w:w="2263" w:type="dxa"/>
            <w:vMerge/>
          </w:tcPr>
          <w:p w14:paraId="3603B7AB" w14:textId="77777777" w:rsidR="005446AF" w:rsidRDefault="005446AF" w:rsidP="000B75C2"/>
        </w:tc>
        <w:tc>
          <w:tcPr>
            <w:tcW w:w="3331" w:type="dxa"/>
          </w:tcPr>
          <w:p w14:paraId="47A9F350" w14:textId="77777777" w:rsidR="005446AF" w:rsidRDefault="005446AF" w:rsidP="005446AF">
            <w:pPr>
              <w:pStyle w:val="ListParagraph"/>
              <w:numPr>
                <w:ilvl w:val="0"/>
                <w:numId w:val="10"/>
              </w:numPr>
            </w:pPr>
            <w:r>
              <w:t>Admin logs in to the system.</w:t>
            </w:r>
          </w:p>
          <w:p w14:paraId="5DE815E2" w14:textId="77777777" w:rsidR="005446AF" w:rsidRDefault="005446AF" w:rsidP="005446AF">
            <w:pPr>
              <w:pStyle w:val="ListParagraph"/>
              <w:numPr>
                <w:ilvl w:val="0"/>
                <w:numId w:val="10"/>
              </w:numPr>
            </w:pPr>
            <w:r>
              <w:t>Admin views blood transactions.</w:t>
            </w:r>
          </w:p>
          <w:p w14:paraId="2B9C666E" w14:textId="77777777" w:rsidR="005446AF" w:rsidRDefault="005446AF" w:rsidP="005446AF">
            <w:pPr>
              <w:pStyle w:val="ListParagraph"/>
              <w:numPr>
                <w:ilvl w:val="0"/>
                <w:numId w:val="10"/>
              </w:numPr>
            </w:pPr>
            <w:r>
              <w:t>Admin creates reports of blood transactions.</w:t>
            </w:r>
          </w:p>
        </w:tc>
        <w:tc>
          <w:tcPr>
            <w:tcW w:w="3756" w:type="dxa"/>
          </w:tcPr>
          <w:p w14:paraId="2A124FF2" w14:textId="77777777" w:rsidR="005446AF" w:rsidRDefault="005446AF" w:rsidP="000B75C2"/>
          <w:p w14:paraId="1B91C36B" w14:textId="77777777" w:rsidR="005446AF" w:rsidRDefault="005446AF" w:rsidP="000B75C2"/>
          <w:p w14:paraId="4202A4CE" w14:textId="77777777" w:rsidR="005446AF" w:rsidRDefault="005446AF" w:rsidP="000B75C2">
            <w:r>
              <w:t>2.1 System displays a list of report of blood transactions.</w:t>
            </w:r>
          </w:p>
          <w:p w14:paraId="7A7950DE" w14:textId="77777777" w:rsidR="005446AF" w:rsidRDefault="005446AF" w:rsidP="000B75C2">
            <w:r>
              <w:t xml:space="preserve">3.1 System stores the report in the database </w:t>
            </w:r>
          </w:p>
        </w:tc>
      </w:tr>
      <w:tr w:rsidR="005446AF" w14:paraId="5F117361" w14:textId="77777777" w:rsidTr="000B75C2">
        <w:tc>
          <w:tcPr>
            <w:tcW w:w="2263" w:type="dxa"/>
          </w:tcPr>
          <w:p w14:paraId="4227A3BC" w14:textId="77777777" w:rsidR="005446AF" w:rsidRDefault="005446AF" w:rsidP="000B75C2">
            <w:r>
              <w:t>Exception conditions:</w:t>
            </w:r>
          </w:p>
        </w:tc>
        <w:tc>
          <w:tcPr>
            <w:tcW w:w="7087" w:type="dxa"/>
            <w:gridSpan w:val="2"/>
          </w:tcPr>
          <w:p w14:paraId="05C12E14" w14:textId="77777777" w:rsidR="005446AF" w:rsidRDefault="005446AF" w:rsidP="000B75C2">
            <w:r>
              <w:t>Only admins can generate a report.</w:t>
            </w:r>
          </w:p>
        </w:tc>
      </w:tr>
    </w:tbl>
    <w:p w14:paraId="3B844055" w14:textId="77777777" w:rsidR="005446AF" w:rsidRDefault="005446AF" w:rsidP="005446AF">
      <w:pPr>
        <w:rPr>
          <w:noProof/>
          <w:lang w:eastAsia="en-PH"/>
        </w:rPr>
      </w:pPr>
    </w:p>
    <w:p w14:paraId="5BA4CC87" w14:textId="77777777" w:rsidR="005446AF" w:rsidRDefault="005446AF" w:rsidP="005446AF">
      <w:pPr>
        <w:rPr>
          <w:noProof/>
          <w:lang w:eastAsia="en-PH"/>
        </w:rPr>
      </w:pPr>
    </w:p>
    <w:tbl>
      <w:tblPr>
        <w:tblStyle w:val="TableGrid"/>
        <w:tblW w:w="0" w:type="auto"/>
        <w:tblLook w:val="04A0" w:firstRow="1" w:lastRow="0" w:firstColumn="1" w:lastColumn="0" w:noHBand="0" w:noVBand="1"/>
      </w:tblPr>
      <w:tblGrid>
        <w:gridCol w:w="2263"/>
        <w:gridCol w:w="3331"/>
        <w:gridCol w:w="3756"/>
      </w:tblGrid>
      <w:tr w:rsidR="005446AF" w14:paraId="4142919E" w14:textId="77777777" w:rsidTr="000B75C2">
        <w:tc>
          <w:tcPr>
            <w:tcW w:w="2263" w:type="dxa"/>
          </w:tcPr>
          <w:p w14:paraId="5C47341A" w14:textId="77777777" w:rsidR="005446AF" w:rsidRDefault="005446AF" w:rsidP="000B75C2">
            <w:r>
              <w:t xml:space="preserve">Use Case Name: </w:t>
            </w:r>
          </w:p>
        </w:tc>
        <w:tc>
          <w:tcPr>
            <w:tcW w:w="7087" w:type="dxa"/>
            <w:gridSpan w:val="2"/>
          </w:tcPr>
          <w:p w14:paraId="32A6BA37" w14:textId="77777777" w:rsidR="005446AF" w:rsidRDefault="005446AF" w:rsidP="000B75C2">
            <w:r>
              <w:t>Inquires about a specific type of blood</w:t>
            </w:r>
          </w:p>
        </w:tc>
      </w:tr>
      <w:tr w:rsidR="005446AF" w14:paraId="57F36B35" w14:textId="77777777" w:rsidTr="000B75C2">
        <w:tc>
          <w:tcPr>
            <w:tcW w:w="2263" w:type="dxa"/>
          </w:tcPr>
          <w:p w14:paraId="31D938BC" w14:textId="77777777" w:rsidR="005446AF" w:rsidRDefault="005446AF" w:rsidP="000B75C2">
            <w:r>
              <w:t xml:space="preserve">Scenario: </w:t>
            </w:r>
          </w:p>
        </w:tc>
        <w:tc>
          <w:tcPr>
            <w:tcW w:w="7087" w:type="dxa"/>
            <w:gridSpan w:val="2"/>
          </w:tcPr>
          <w:p w14:paraId="75625212" w14:textId="77777777" w:rsidR="005446AF" w:rsidRDefault="005446AF" w:rsidP="000B75C2">
            <w:r>
              <w:t>Client will inquire about a specific type of blood.</w:t>
            </w:r>
          </w:p>
        </w:tc>
      </w:tr>
      <w:tr w:rsidR="005446AF" w14:paraId="6A8235C1" w14:textId="77777777" w:rsidTr="000B75C2">
        <w:tc>
          <w:tcPr>
            <w:tcW w:w="2263" w:type="dxa"/>
          </w:tcPr>
          <w:p w14:paraId="3064B509" w14:textId="77777777" w:rsidR="005446AF" w:rsidRDefault="005446AF" w:rsidP="000B75C2">
            <w:r>
              <w:t>Triggering Event:</w:t>
            </w:r>
          </w:p>
        </w:tc>
        <w:tc>
          <w:tcPr>
            <w:tcW w:w="7087" w:type="dxa"/>
            <w:gridSpan w:val="2"/>
          </w:tcPr>
          <w:p w14:paraId="2281D983" w14:textId="77777777" w:rsidR="005446AF" w:rsidRDefault="005446AF" w:rsidP="000B75C2">
            <w:r>
              <w:t>Blood type is inquired by client.</w:t>
            </w:r>
          </w:p>
        </w:tc>
      </w:tr>
      <w:tr w:rsidR="005446AF" w14:paraId="16193591" w14:textId="77777777" w:rsidTr="000B75C2">
        <w:tc>
          <w:tcPr>
            <w:tcW w:w="2263" w:type="dxa"/>
          </w:tcPr>
          <w:p w14:paraId="20550BAD" w14:textId="77777777" w:rsidR="005446AF" w:rsidRDefault="005446AF" w:rsidP="000B75C2">
            <w:r>
              <w:t>Brief Description:</w:t>
            </w:r>
          </w:p>
        </w:tc>
        <w:tc>
          <w:tcPr>
            <w:tcW w:w="7087" w:type="dxa"/>
            <w:gridSpan w:val="2"/>
          </w:tcPr>
          <w:p w14:paraId="79ADA829" w14:textId="77777777" w:rsidR="005446AF" w:rsidRDefault="005446AF" w:rsidP="000B75C2">
            <w:r>
              <w:t xml:space="preserve">Client will inquire about a specific type of blood, whether if it’s available or not and where it’s available. </w:t>
            </w:r>
          </w:p>
        </w:tc>
      </w:tr>
      <w:tr w:rsidR="005446AF" w14:paraId="3C310C00" w14:textId="77777777" w:rsidTr="000B75C2">
        <w:tc>
          <w:tcPr>
            <w:tcW w:w="2263" w:type="dxa"/>
          </w:tcPr>
          <w:p w14:paraId="6028BB23" w14:textId="77777777" w:rsidR="005446AF" w:rsidRDefault="005446AF" w:rsidP="000B75C2">
            <w:r>
              <w:t>Actor:</w:t>
            </w:r>
          </w:p>
        </w:tc>
        <w:tc>
          <w:tcPr>
            <w:tcW w:w="7087" w:type="dxa"/>
            <w:gridSpan w:val="2"/>
          </w:tcPr>
          <w:p w14:paraId="15A02827" w14:textId="77777777" w:rsidR="005446AF" w:rsidRDefault="005446AF" w:rsidP="000B75C2">
            <w:r>
              <w:t>Client</w:t>
            </w:r>
          </w:p>
        </w:tc>
      </w:tr>
      <w:tr w:rsidR="005446AF" w14:paraId="77129123" w14:textId="77777777" w:rsidTr="000B75C2">
        <w:tc>
          <w:tcPr>
            <w:tcW w:w="2263" w:type="dxa"/>
          </w:tcPr>
          <w:p w14:paraId="40A63FCE" w14:textId="77777777" w:rsidR="005446AF" w:rsidRDefault="005446AF" w:rsidP="000B75C2">
            <w:r>
              <w:t>Related Use Case:</w:t>
            </w:r>
          </w:p>
        </w:tc>
        <w:tc>
          <w:tcPr>
            <w:tcW w:w="7087" w:type="dxa"/>
            <w:gridSpan w:val="2"/>
          </w:tcPr>
          <w:p w14:paraId="44EA9994" w14:textId="77777777" w:rsidR="005446AF" w:rsidRDefault="005446AF" w:rsidP="005446AF">
            <w:pPr>
              <w:pStyle w:val="ListParagraph"/>
              <w:numPr>
                <w:ilvl w:val="0"/>
                <w:numId w:val="3"/>
              </w:numPr>
            </w:pPr>
          </w:p>
        </w:tc>
      </w:tr>
      <w:tr w:rsidR="005446AF" w14:paraId="130B537A" w14:textId="77777777" w:rsidTr="000B75C2">
        <w:tc>
          <w:tcPr>
            <w:tcW w:w="2263" w:type="dxa"/>
          </w:tcPr>
          <w:p w14:paraId="1E56EBC5" w14:textId="77777777" w:rsidR="005446AF" w:rsidRDefault="005446AF" w:rsidP="000B75C2">
            <w:r>
              <w:t>Stakeholders:</w:t>
            </w:r>
          </w:p>
        </w:tc>
        <w:tc>
          <w:tcPr>
            <w:tcW w:w="7087" w:type="dxa"/>
            <w:gridSpan w:val="2"/>
          </w:tcPr>
          <w:p w14:paraId="079FA861" w14:textId="77777777" w:rsidR="005446AF" w:rsidRDefault="005446AF" w:rsidP="000B75C2">
            <w:r>
              <w:t>Mobile App</w:t>
            </w:r>
          </w:p>
        </w:tc>
      </w:tr>
      <w:tr w:rsidR="005446AF" w14:paraId="43A3431F" w14:textId="77777777" w:rsidTr="000B75C2">
        <w:tc>
          <w:tcPr>
            <w:tcW w:w="2263" w:type="dxa"/>
          </w:tcPr>
          <w:p w14:paraId="348E38AD" w14:textId="77777777" w:rsidR="005446AF" w:rsidRDefault="005446AF" w:rsidP="000B75C2">
            <w:r>
              <w:t>Preconditions:</w:t>
            </w:r>
          </w:p>
        </w:tc>
        <w:tc>
          <w:tcPr>
            <w:tcW w:w="7087" w:type="dxa"/>
            <w:gridSpan w:val="2"/>
          </w:tcPr>
          <w:p w14:paraId="4F211804" w14:textId="77777777" w:rsidR="005446AF" w:rsidRDefault="005446AF" w:rsidP="000B75C2">
            <w:r>
              <w:t>-Client must have access to the application (no account needed)</w:t>
            </w:r>
          </w:p>
        </w:tc>
      </w:tr>
      <w:tr w:rsidR="005446AF" w14:paraId="6DCC4C8B" w14:textId="77777777" w:rsidTr="000B75C2">
        <w:tc>
          <w:tcPr>
            <w:tcW w:w="2263" w:type="dxa"/>
          </w:tcPr>
          <w:p w14:paraId="6952C4CA" w14:textId="77777777" w:rsidR="005446AF" w:rsidRDefault="005446AF" w:rsidP="000B75C2">
            <w:r>
              <w:t>Post conditions:</w:t>
            </w:r>
          </w:p>
        </w:tc>
        <w:tc>
          <w:tcPr>
            <w:tcW w:w="7087" w:type="dxa"/>
            <w:gridSpan w:val="2"/>
          </w:tcPr>
          <w:p w14:paraId="275472FE" w14:textId="77777777" w:rsidR="005446AF" w:rsidRDefault="005446AF" w:rsidP="000B75C2">
            <w:r>
              <w:t>The Application will display current Blood Type Availability of the inquiries of the client.</w:t>
            </w:r>
          </w:p>
        </w:tc>
      </w:tr>
      <w:tr w:rsidR="005446AF" w14:paraId="14EE1700" w14:textId="77777777" w:rsidTr="000B75C2">
        <w:tc>
          <w:tcPr>
            <w:tcW w:w="2263" w:type="dxa"/>
            <w:vMerge w:val="restart"/>
          </w:tcPr>
          <w:p w14:paraId="51A15B45" w14:textId="77777777" w:rsidR="005446AF" w:rsidRDefault="005446AF" w:rsidP="000B75C2">
            <w:r>
              <w:t>Flow of Events:</w:t>
            </w:r>
          </w:p>
        </w:tc>
        <w:tc>
          <w:tcPr>
            <w:tcW w:w="3331" w:type="dxa"/>
          </w:tcPr>
          <w:p w14:paraId="363739C3" w14:textId="77777777" w:rsidR="005446AF" w:rsidRDefault="005446AF" w:rsidP="000B75C2">
            <w:r>
              <w:t>Actor</w:t>
            </w:r>
          </w:p>
        </w:tc>
        <w:tc>
          <w:tcPr>
            <w:tcW w:w="3756" w:type="dxa"/>
          </w:tcPr>
          <w:p w14:paraId="7FAFC38E" w14:textId="77777777" w:rsidR="005446AF" w:rsidRDefault="005446AF" w:rsidP="000B75C2">
            <w:r>
              <w:t>System</w:t>
            </w:r>
          </w:p>
        </w:tc>
      </w:tr>
      <w:tr w:rsidR="005446AF" w14:paraId="1158A33B" w14:textId="77777777" w:rsidTr="000B75C2">
        <w:tc>
          <w:tcPr>
            <w:tcW w:w="2263" w:type="dxa"/>
            <w:vMerge/>
          </w:tcPr>
          <w:p w14:paraId="0CF50A95" w14:textId="77777777" w:rsidR="005446AF" w:rsidRDefault="005446AF" w:rsidP="000B75C2"/>
        </w:tc>
        <w:tc>
          <w:tcPr>
            <w:tcW w:w="3331" w:type="dxa"/>
          </w:tcPr>
          <w:p w14:paraId="2FA3B6B8" w14:textId="77777777" w:rsidR="005446AF" w:rsidRDefault="005446AF" w:rsidP="005446AF">
            <w:pPr>
              <w:pStyle w:val="ListParagraph"/>
              <w:numPr>
                <w:ilvl w:val="0"/>
                <w:numId w:val="8"/>
              </w:numPr>
            </w:pPr>
            <w:r>
              <w:t>Client uses application.</w:t>
            </w:r>
          </w:p>
          <w:p w14:paraId="36A57A59" w14:textId="77777777" w:rsidR="005446AF" w:rsidRDefault="005446AF" w:rsidP="005446AF">
            <w:pPr>
              <w:pStyle w:val="ListParagraph"/>
              <w:numPr>
                <w:ilvl w:val="0"/>
                <w:numId w:val="8"/>
              </w:numPr>
            </w:pPr>
            <w:r>
              <w:t>Client inquires about a specific type of blood.</w:t>
            </w:r>
          </w:p>
          <w:p w14:paraId="05538971" w14:textId="77777777" w:rsidR="005446AF" w:rsidRDefault="005446AF" w:rsidP="005446AF">
            <w:pPr>
              <w:pStyle w:val="ListParagraph"/>
              <w:numPr>
                <w:ilvl w:val="0"/>
                <w:numId w:val="8"/>
              </w:numPr>
            </w:pPr>
            <w:r>
              <w:t xml:space="preserve">Client can opt to reserve for that blood or not.  </w:t>
            </w:r>
          </w:p>
        </w:tc>
        <w:tc>
          <w:tcPr>
            <w:tcW w:w="3756" w:type="dxa"/>
          </w:tcPr>
          <w:p w14:paraId="70CC771C" w14:textId="77777777" w:rsidR="005446AF" w:rsidRDefault="005446AF" w:rsidP="000B75C2"/>
          <w:p w14:paraId="6F025CD0" w14:textId="77777777" w:rsidR="005446AF" w:rsidRDefault="005446AF" w:rsidP="000B75C2"/>
          <w:p w14:paraId="48AF8A47" w14:textId="77777777" w:rsidR="005446AF" w:rsidRDefault="005446AF" w:rsidP="000B75C2">
            <w:r>
              <w:t xml:space="preserve">2.1 System displays and provides information about blood. </w:t>
            </w:r>
          </w:p>
        </w:tc>
      </w:tr>
      <w:tr w:rsidR="005446AF" w14:paraId="3273F380" w14:textId="77777777" w:rsidTr="000B75C2">
        <w:tc>
          <w:tcPr>
            <w:tcW w:w="2263" w:type="dxa"/>
          </w:tcPr>
          <w:p w14:paraId="107AD552" w14:textId="77777777" w:rsidR="005446AF" w:rsidRDefault="005446AF" w:rsidP="000B75C2">
            <w:r>
              <w:t>Exception conditions:</w:t>
            </w:r>
          </w:p>
        </w:tc>
        <w:tc>
          <w:tcPr>
            <w:tcW w:w="7087" w:type="dxa"/>
            <w:gridSpan w:val="2"/>
          </w:tcPr>
          <w:p w14:paraId="535657D2" w14:textId="77777777" w:rsidR="005446AF" w:rsidRDefault="005446AF" w:rsidP="000B75C2">
            <w:r>
              <w:t xml:space="preserve">Client must have an account to reserve for the blood. </w:t>
            </w:r>
          </w:p>
        </w:tc>
      </w:tr>
    </w:tbl>
    <w:p w14:paraId="255131AB" w14:textId="77777777" w:rsidR="005446AF" w:rsidRDefault="005446AF" w:rsidP="005446AF"/>
    <w:p w14:paraId="36EB417E" w14:textId="77777777" w:rsidR="005446AF" w:rsidRDefault="005446AF" w:rsidP="005446AF"/>
    <w:p w14:paraId="7A3C467A" w14:textId="77777777" w:rsidR="005446AF" w:rsidRDefault="005446AF" w:rsidP="005446AF"/>
    <w:p w14:paraId="7568B000" w14:textId="77777777" w:rsidR="005446AF" w:rsidRDefault="005446AF" w:rsidP="005446AF"/>
    <w:p w14:paraId="4C34EF9A" w14:textId="77777777" w:rsidR="005446AF" w:rsidRDefault="005446AF" w:rsidP="005446AF"/>
    <w:tbl>
      <w:tblPr>
        <w:tblStyle w:val="TableGrid"/>
        <w:tblW w:w="0" w:type="auto"/>
        <w:tblLook w:val="04A0" w:firstRow="1" w:lastRow="0" w:firstColumn="1" w:lastColumn="0" w:noHBand="0" w:noVBand="1"/>
      </w:tblPr>
      <w:tblGrid>
        <w:gridCol w:w="2263"/>
        <w:gridCol w:w="3331"/>
        <w:gridCol w:w="3756"/>
      </w:tblGrid>
      <w:tr w:rsidR="005446AF" w14:paraId="6D9E74E2" w14:textId="77777777" w:rsidTr="000B75C2">
        <w:tc>
          <w:tcPr>
            <w:tcW w:w="2263" w:type="dxa"/>
          </w:tcPr>
          <w:p w14:paraId="25D8CDAD" w14:textId="77777777" w:rsidR="005446AF" w:rsidRDefault="005446AF" w:rsidP="000B75C2">
            <w:r>
              <w:lastRenderedPageBreak/>
              <w:t xml:space="preserve">Use Case Name: </w:t>
            </w:r>
          </w:p>
        </w:tc>
        <w:tc>
          <w:tcPr>
            <w:tcW w:w="7087" w:type="dxa"/>
            <w:gridSpan w:val="2"/>
          </w:tcPr>
          <w:p w14:paraId="09571A73" w14:textId="77777777" w:rsidR="005446AF" w:rsidRDefault="005446AF" w:rsidP="000B75C2">
            <w:r>
              <w:t>Registers an Account</w:t>
            </w:r>
          </w:p>
        </w:tc>
      </w:tr>
      <w:tr w:rsidR="005446AF" w14:paraId="4AECFF12" w14:textId="77777777" w:rsidTr="000B75C2">
        <w:tc>
          <w:tcPr>
            <w:tcW w:w="2263" w:type="dxa"/>
          </w:tcPr>
          <w:p w14:paraId="72F6EA66" w14:textId="77777777" w:rsidR="005446AF" w:rsidRDefault="005446AF" w:rsidP="000B75C2">
            <w:r>
              <w:t xml:space="preserve">Scenario: </w:t>
            </w:r>
          </w:p>
        </w:tc>
        <w:tc>
          <w:tcPr>
            <w:tcW w:w="7087" w:type="dxa"/>
            <w:gridSpan w:val="2"/>
          </w:tcPr>
          <w:p w14:paraId="058B4544" w14:textId="77777777" w:rsidR="005446AF" w:rsidRDefault="005446AF" w:rsidP="000B75C2">
            <w:r>
              <w:t>Client will register an account</w:t>
            </w:r>
          </w:p>
        </w:tc>
      </w:tr>
      <w:tr w:rsidR="005446AF" w14:paraId="5C9D5043" w14:textId="77777777" w:rsidTr="000B75C2">
        <w:tc>
          <w:tcPr>
            <w:tcW w:w="2263" w:type="dxa"/>
          </w:tcPr>
          <w:p w14:paraId="01022651" w14:textId="77777777" w:rsidR="005446AF" w:rsidRDefault="005446AF" w:rsidP="000B75C2">
            <w:r>
              <w:t>Triggering Event:</w:t>
            </w:r>
          </w:p>
        </w:tc>
        <w:tc>
          <w:tcPr>
            <w:tcW w:w="7087" w:type="dxa"/>
            <w:gridSpan w:val="2"/>
          </w:tcPr>
          <w:p w14:paraId="4A849D8F" w14:textId="77777777" w:rsidR="005446AF" w:rsidRDefault="005446AF" w:rsidP="000B75C2">
            <w:r>
              <w:t>Account is registered by client</w:t>
            </w:r>
          </w:p>
        </w:tc>
      </w:tr>
      <w:tr w:rsidR="005446AF" w14:paraId="6BDAB765" w14:textId="77777777" w:rsidTr="000B75C2">
        <w:tc>
          <w:tcPr>
            <w:tcW w:w="2263" w:type="dxa"/>
          </w:tcPr>
          <w:p w14:paraId="1A1D136D" w14:textId="77777777" w:rsidR="005446AF" w:rsidRDefault="005446AF" w:rsidP="000B75C2">
            <w:r>
              <w:t>Brief Description:</w:t>
            </w:r>
          </w:p>
        </w:tc>
        <w:tc>
          <w:tcPr>
            <w:tcW w:w="7087" w:type="dxa"/>
            <w:gridSpan w:val="2"/>
          </w:tcPr>
          <w:p w14:paraId="687F0474" w14:textId="77777777" w:rsidR="005446AF" w:rsidRDefault="005446AF" w:rsidP="000B75C2">
            <w:r>
              <w:t xml:space="preserve">An account is needed to avail of the service to request a reservation of blood. The client must register first an account. </w:t>
            </w:r>
          </w:p>
        </w:tc>
      </w:tr>
      <w:tr w:rsidR="005446AF" w14:paraId="6155A772" w14:textId="77777777" w:rsidTr="000B75C2">
        <w:tc>
          <w:tcPr>
            <w:tcW w:w="2263" w:type="dxa"/>
          </w:tcPr>
          <w:p w14:paraId="40BA950D" w14:textId="77777777" w:rsidR="005446AF" w:rsidRDefault="005446AF" w:rsidP="000B75C2">
            <w:r>
              <w:t>Actor:</w:t>
            </w:r>
          </w:p>
        </w:tc>
        <w:tc>
          <w:tcPr>
            <w:tcW w:w="7087" w:type="dxa"/>
            <w:gridSpan w:val="2"/>
          </w:tcPr>
          <w:p w14:paraId="50F4FB33" w14:textId="77777777" w:rsidR="005446AF" w:rsidRDefault="005446AF" w:rsidP="000B75C2">
            <w:r>
              <w:t>Client</w:t>
            </w:r>
          </w:p>
        </w:tc>
      </w:tr>
      <w:tr w:rsidR="005446AF" w14:paraId="74384E6A" w14:textId="77777777" w:rsidTr="000B75C2">
        <w:tc>
          <w:tcPr>
            <w:tcW w:w="2263" w:type="dxa"/>
          </w:tcPr>
          <w:p w14:paraId="2E05AB0A" w14:textId="77777777" w:rsidR="005446AF" w:rsidRDefault="005446AF" w:rsidP="000B75C2">
            <w:r>
              <w:t>Related Use Case:</w:t>
            </w:r>
          </w:p>
        </w:tc>
        <w:tc>
          <w:tcPr>
            <w:tcW w:w="7087" w:type="dxa"/>
            <w:gridSpan w:val="2"/>
          </w:tcPr>
          <w:p w14:paraId="2A7F6451" w14:textId="77777777" w:rsidR="005446AF" w:rsidRDefault="005446AF" w:rsidP="005446AF">
            <w:pPr>
              <w:pStyle w:val="ListParagraph"/>
              <w:numPr>
                <w:ilvl w:val="0"/>
                <w:numId w:val="3"/>
              </w:numPr>
            </w:pPr>
          </w:p>
        </w:tc>
      </w:tr>
      <w:tr w:rsidR="005446AF" w14:paraId="487C0A39" w14:textId="77777777" w:rsidTr="000B75C2">
        <w:tc>
          <w:tcPr>
            <w:tcW w:w="2263" w:type="dxa"/>
          </w:tcPr>
          <w:p w14:paraId="2F25344A" w14:textId="77777777" w:rsidR="005446AF" w:rsidRDefault="005446AF" w:rsidP="000B75C2">
            <w:r>
              <w:t>Stakeholders:</w:t>
            </w:r>
          </w:p>
        </w:tc>
        <w:tc>
          <w:tcPr>
            <w:tcW w:w="7087" w:type="dxa"/>
            <w:gridSpan w:val="2"/>
          </w:tcPr>
          <w:p w14:paraId="4153D76B" w14:textId="77777777" w:rsidR="005446AF" w:rsidRDefault="005446AF" w:rsidP="000B75C2">
            <w:r>
              <w:t>Mobile App</w:t>
            </w:r>
          </w:p>
        </w:tc>
      </w:tr>
      <w:tr w:rsidR="005446AF" w14:paraId="6A99B204" w14:textId="77777777" w:rsidTr="000B75C2">
        <w:tc>
          <w:tcPr>
            <w:tcW w:w="2263" w:type="dxa"/>
          </w:tcPr>
          <w:p w14:paraId="59A10B31" w14:textId="77777777" w:rsidR="005446AF" w:rsidRDefault="005446AF" w:rsidP="000B75C2">
            <w:r>
              <w:t>Preconditions:</w:t>
            </w:r>
          </w:p>
        </w:tc>
        <w:tc>
          <w:tcPr>
            <w:tcW w:w="7087" w:type="dxa"/>
            <w:gridSpan w:val="2"/>
          </w:tcPr>
          <w:p w14:paraId="12373284" w14:textId="77777777" w:rsidR="005446AF" w:rsidRDefault="005446AF" w:rsidP="000B75C2">
            <w:r>
              <w:t>-Client must provide required information for the account registration</w:t>
            </w:r>
          </w:p>
        </w:tc>
      </w:tr>
      <w:tr w:rsidR="005446AF" w14:paraId="202A08D1" w14:textId="77777777" w:rsidTr="000B75C2">
        <w:tc>
          <w:tcPr>
            <w:tcW w:w="2263" w:type="dxa"/>
          </w:tcPr>
          <w:p w14:paraId="254F28E8" w14:textId="77777777" w:rsidR="005446AF" w:rsidRDefault="005446AF" w:rsidP="000B75C2">
            <w:r>
              <w:t>Post conditions:</w:t>
            </w:r>
          </w:p>
        </w:tc>
        <w:tc>
          <w:tcPr>
            <w:tcW w:w="7087" w:type="dxa"/>
            <w:gridSpan w:val="2"/>
          </w:tcPr>
          <w:p w14:paraId="68E123DF" w14:textId="77777777" w:rsidR="005446AF" w:rsidRDefault="005446AF" w:rsidP="000B75C2">
            <w:r>
              <w:t xml:space="preserve">Client will have access to avail blood through the system. </w:t>
            </w:r>
          </w:p>
        </w:tc>
      </w:tr>
      <w:tr w:rsidR="005446AF" w14:paraId="19E12C83" w14:textId="77777777" w:rsidTr="000B75C2">
        <w:tc>
          <w:tcPr>
            <w:tcW w:w="2263" w:type="dxa"/>
            <w:vMerge w:val="restart"/>
          </w:tcPr>
          <w:p w14:paraId="07A0F57F" w14:textId="77777777" w:rsidR="005446AF" w:rsidRDefault="005446AF" w:rsidP="000B75C2">
            <w:r>
              <w:t>Flow of Events:</w:t>
            </w:r>
          </w:p>
        </w:tc>
        <w:tc>
          <w:tcPr>
            <w:tcW w:w="3331" w:type="dxa"/>
          </w:tcPr>
          <w:p w14:paraId="44F6CC1F" w14:textId="77777777" w:rsidR="005446AF" w:rsidRDefault="005446AF" w:rsidP="000B75C2">
            <w:r>
              <w:t>Actor</w:t>
            </w:r>
          </w:p>
        </w:tc>
        <w:tc>
          <w:tcPr>
            <w:tcW w:w="3756" w:type="dxa"/>
          </w:tcPr>
          <w:p w14:paraId="4B01A9F0" w14:textId="77777777" w:rsidR="005446AF" w:rsidRDefault="005446AF" w:rsidP="000B75C2">
            <w:r>
              <w:t>System</w:t>
            </w:r>
          </w:p>
        </w:tc>
      </w:tr>
      <w:tr w:rsidR="005446AF" w14:paraId="74411520" w14:textId="77777777" w:rsidTr="000B75C2">
        <w:tc>
          <w:tcPr>
            <w:tcW w:w="2263" w:type="dxa"/>
            <w:vMerge/>
          </w:tcPr>
          <w:p w14:paraId="6E756CA3" w14:textId="77777777" w:rsidR="005446AF" w:rsidRDefault="005446AF" w:rsidP="000B75C2"/>
        </w:tc>
        <w:tc>
          <w:tcPr>
            <w:tcW w:w="3331" w:type="dxa"/>
          </w:tcPr>
          <w:p w14:paraId="29D59B42" w14:textId="77777777" w:rsidR="005446AF" w:rsidRDefault="005446AF" w:rsidP="005446AF">
            <w:pPr>
              <w:pStyle w:val="ListParagraph"/>
              <w:numPr>
                <w:ilvl w:val="0"/>
                <w:numId w:val="9"/>
              </w:numPr>
            </w:pPr>
            <w:r>
              <w:t xml:space="preserve">Client fills up registration form and necessary information needed through the mobile app. </w:t>
            </w:r>
          </w:p>
          <w:p w14:paraId="02B1F824" w14:textId="77777777" w:rsidR="005446AF" w:rsidRDefault="005446AF" w:rsidP="005446AF">
            <w:pPr>
              <w:pStyle w:val="ListParagraph"/>
              <w:numPr>
                <w:ilvl w:val="0"/>
                <w:numId w:val="9"/>
              </w:numPr>
            </w:pPr>
            <w:r>
              <w:t>Client is registered to the system</w:t>
            </w:r>
          </w:p>
        </w:tc>
        <w:tc>
          <w:tcPr>
            <w:tcW w:w="3756" w:type="dxa"/>
          </w:tcPr>
          <w:p w14:paraId="0089234C" w14:textId="77777777" w:rsidR="005446AF" w:rsidRDefault="005446AF" w:rsidP="005446AF">
            <w:pPr>
              <w:pStyle w:val="ListParagraph"/>
              <w:numPr>
                <w:ilvl w:val="1"/>
                <w:numId w:val="11"/>
              </w:numPr>
            </w:pPr>
            <w:r>
              <w:t>System stores client’s data in the database</w:t>
            </w:r>
          </w:p>
          <w:p w14:paraId="281BC027" w14:textId="77777777" w:rsidR="005446AF" w:rsidRDefault="005446AF" w:rsidP="000B75C2"/>
          <w:p w14:paraId="4BA762B7" w14:textId="77777777" w:rsidR="005446AF" w:rsidRDefault="005446AF" w:rsidP="000B75C2"/>
          <w:p w14:paraId="6F82E945" w14:textId="77777777" w:rsidR="005446AF" w:rsidRDefault="005446AF" w:rsidP="000B75C2"/>
          <w:p w14:paraId="0C3BFC0C" w14:textId="77777777" w:rsidR="005446AF" w:rsidRDefault="005446AF" w:rsidP="000B75C2">
            <w:r>
              <w:t>2.1 Approve and verify account registration</w:t>
            </w:r>
          </w:p>
        </w:tc>
      </w:tr>
      <w:tr w:rsidR="005446AF" w14:paraId="4F103FBD" w14:textId="77777777" w:rsidTr="000B75C2">
        <w:tc>
          <w:tcPr>
            <w:tcW w:w="2263" w:type="dxa"/>
          </w:tcPr>
          <w:p w14:paraId="7FD45260" w14:textId="77777777" w:rsidR="005446AF" w:rsidRDefault="005446AF" w:rsidP="000B75C2">
            <w:r>
              <w:t>Exception conditions:</w:t>
            </w:r>
          </w:p>
        </w:tc>
        <w:tc>
          <w:tcPr>
            <w:tcW w:w="7087" w:type="dxa"/>
            <w:gridSpan w:val="2"/>
          </w:tcPr>
          <w:p w14:paraId="0F69207E" w14:textId="77777777" w:rsidR="005446AF" w:rsidRDefault="005446AF" w:rsidP="000B75C2">
            <w:r>
              <w:t xml:space="preserve">Client does not need to register if the client already has an account. </w:t>
            </w:r>
          </w:p>
        </w:tc>
      </w:tr>
    </w:tbl>
    <w:p w14:paraId="3D6A17D1" w14:textId="77777777" w:rsidR="005446AF" w:rsidRDefault="005446AF" w:rsidP="005446AF"/>
    <w:p w14:paraId="2A2084D1" w14:textId="77777777" w:rsidR="005446AF" w:rsidRDefault="005446AF" w:rsidP="005446AF"/>
    <w:tbl>
      <w:tblPr>
        <w:tblStyle w:val="TableGrid"/>
        <w:tblW w:w="0" w:type="auto"/>
        <w:tblLook w:val="04A0" w:firstRow="1" w:lastRow="0" w:firstColumn="1" w:lastColumn="0" w:noHBand="0" w:noVBand="1"/>
      </w:tblPr>
      <w:tblGrid>
        <w:gridCol w:w="2263"/>
        <w:gridCol w:w="3331"/>
        <w:gridCol w:w="3756"/>
      </w:tblGrid>
      <w:tr w:rsidR="005446AF" w14:paraId="7FE4D827" w14:textId="77777777" w:rsidTr="000B75C2">
        <w:tc>
          <w:tcPr>
            <w:tcW w:w="2263" w:type="dxa"/>
          </w:tcPr>
          <w:p w14:paraId="3C94223D" w14:textId="77777777" w:rsidR="005446AF" w:rsidRDefault="005446AF" w:rsidP="000B75C2">
            <w:r>
              <w:t xml:space="preserve">Use Case Name: </w:t>
            </w:r>
          </w:p>
        </w:tc>
        <w:tc>
          <w:tcPr>
            <w:tcW w:w="7087" w:type="dxa"/>
            <w:gridSpan w:val="2"/>
          </w:tcPr>
          <w:p w14:paraId="19F24F9C" w14:textId="77777777" w:rsidR="005446AF" w:rsidRDefault="005446AF" w:rsidP="000B75C2">
            <w:r>
              <w:t>Request for Reservation of Blood</w:t>
            </w:r>
          </w:p>
        </w:tc>
      </w:tr>
      <w:tr w:rsidR="005446AF" w14:paraId="6A3ACD3D" w14:textId="77777777" w:rsidTr="000B75C2">
        <w:tc>
          <w:tcPr>
            <w:tcW w:w="2263" w:type="dxa"/>
          </w:tcPr>
          <w:p w14:paraId="09455120" w14:textId="77777777" w:rsidR="005446AF" w:rsidRDefault="005446AF" w:rsidP="000B75C2">
            <w:r>
              <w:t xml:space="preserve">Scenario: </w:t>
            </w:r>
          </w:p>
        </w:tc>
        <w:tc>
          <w:tcPr>
            <w:tcW w:w="7087" w:type="dxa"/>
            <w:gridSpan w:val="2"/>
          </w:tcPr>
          <w:p w14:paraId="4345DCF7" w14:textId="77777777" w:rsidR="005446AF" w:rsidRDefault="005446AF" w:rsidP="000B75C2">
            <w:r>
              <w:t>Client will request for a reservation of blood.</w:t>
            </w:r>
          </w:p>
        </w:tc>
      </w:tr>
      <w:tr w:rsidR="005446AF" w14:paraId="73BE9589" w14:textId="77777777" w:rsidTr="000B75C2">
        <w:tc>
          <w:tcPr>
            <w:tcW w:w="2263" w:type="dxa"/>
          </w:tcPr>
          <w:p w14:paraId="6CE0915F" w14:textId="77777777" w:rsidR="005446AF" w:rsidRDefault="005446AF" w:rsidP="000B75C2">
            <w:r>
              <w:t>Triggering Event:</w:t>
            </w:r>
          </w:p>
        </w:tc>
        <w:tc>
          <w:tcPr>
            <w:tcW w:w="7087" w:type="dxa"/>
            <w:gridSpan w:val="2"/>
          </w:tcPr>
          <w:p w14:paraId="7E35DF25" w14:textId="77777777" w:rsidR="005446AF" w:rsidRDefault="005446AF" w:rsidP="000B75C2">
            <w:r>
              <w:t>Reservation of blood is requested by client.</w:t>
            </w:r>
          </w:p>
        </w:tc>
      </w:tr>
      <w:tr w:rsidR="005446AF" w14:paraId="640C0950" w14:textId="77777777" w:rsidTr="000B75C2">
        <w:tc>
          <w:tcPr>
            <w:tcW w:w="2263" w:type="dxa"/>
          </w:tcPr>
          <w:p w14:paraId="717B95CA" w14:textId="77777777" w:rsidR="005446AF" w:rsidRDefault="005446AF" w:rsidP="000B75C2">
            <w:r>
              <w:t>Brief Description:</w:t>
            </w:r>
          </w:p>
        </w:tc>
        <w:tc>
          <w:tcPr>
            <w:tcW w:w="7087" w:type="dxa"/>
            <w:gridSpan w:val="2"/>
          </w:tcPr>
          <w:p w14:paraId="2D2E4B50" w14:textId="77777777" w:rsidR="005446AF" w:rsidRDefault="005446AF" w:rsidP="000B75C2">
            <w:r>
              <w:t xml:space="preserve">Client will request for a reservation of blood, so the admin can confirm and have the blood ready for the client to pick up. </w:t>
            </w:r>
          </w:p>
        </w:tc>
      </w:tr>
      <w:tr w:rsidR="005446AF" w14:paraId="72D67F0B" w14:textId="77777777" w:rsidTr="000B75C2">
        <w:tc>
          <w:tcPr>
            <w:tcW w:w="2263" w:type="dxa"/>
          </w:tcPr>
          <w:p w14:paraId="3CCE2651" w14:textId="77777777" w:rsidR="005446AF" w:rsidRDefault="005446AF" w:rsidP="000B75C2">
            <w:r>
              <w:t>Actor:</w:t>
            </w:r>
          </w:p>
        </w:tc>
        <w:tc>
          <w:tcPr>
            <w:tcW w:w="7087" w:type="dxa"/>
            <w:gridSpan w:val="2"/>
          </w:tcPr>
          <w:p w14:paraId="4BA0CC9D" w14:textId="77777777" w:rsidR="005446AF" w:rsidRDefault="005446AF" w:rsidP="000B75C2">
            <w:r>
              <w:t>Client</w:t>
            </w:r>
          </w:p>
        </w:tc>
      </w:tr>
      <w:tr w:rsidR="005446AF" w14:paraId="7234A1B9" w14:textId="77777777" w:rsidTr="000B75C2">
        <w:tc>
          <w:tcPr>
            <w:tcW w:w="2263" w:type="dxa"/>
          </w:tcPr>
          <w:p w14:paraId="29D4CB4C" w14:textId="77777777" w:rsidR="005446AF" w:rsidRDefault="005446AF" w:rsidP="000B75C2">
            <w:r>
              <w:t>Related Use Case:</w:t>
            </w:r>
          </w:p>
        </w:tc>
        <w:tc>
          <w:tcPr>
            <w:tcW w:w="7087" w:type="dxa"/>
            <w:gridSpan w:val="2"/>
          </w:tcPr>
          <w:p w14:paraId="6387F7A7" w14:textId="77777777" w:rsidR="005446AF" w:rsidRDefault="005446AF" w:rsidP="000B75C2">
            <w:r>
              <w:t>-Client registers an account</w:t>
            </w:r>
          </w:p>
        </w:tc>
      </w:tr>
      <w:tr w:rsidR="005446AF" w14:paraId="0098B5D8" w14:textId="77777777" w:rsidTr="000B75C2">
        <w:tc>
          <w:tcPr>
            <w:tcW w:w="2263" w:type="dxa"/>
          </w:tcPr>
          <w:p w14:paraId="682D312A" w14:textId="77777777" w:rsidR="005446AF" w:rsidRDefault="005446AF" w:rsidP="000B75C2">
            <w:r>
              <w:t>Stakeholders:</w:t>
            </w:r>
          </w:p>
        </w:tc>
        <w:tc>
          <w:tcPr>
            <w:tcW w:w="7087" w:type="dxa"/>
            <w:gridSpan w:val="2"/>
          </w:tcPr>
          <w:p w14:paraId="28C3F4F2" w14:textId="77777777" w:rsidR="005446AF" w:rsidRDefault="005446AF" w:rsidP="000B75C2">
            <w:r>
              <w:t>Admin and Mobile App</w:t>
            </w:r>
          </w:p>
        </w:tc>
      </w:tr>
      <w:tr w:rsidR="005446AF" w14:paraId="27740CC1" w14:textId="77777777" w:rsidTr="000B75C2">
        <w:tc>
          <w:tcPr>
            <w:tcW w:w="2263" w:type="dxa"/>
          </w:tcPr>
          <w:p w14:paraId="7D84CF58" w14:textId="77777777" w:rsidR="005446AF" w:rsidRDefault="005446AF" w:rsidP="000B75C2">
            <w:r>
              <w:t>Preconditions:</w:t>
            </w:r>
          </w:p>
        </w:tc>
        <w:tc>
          <w:tcPr>
            <w:tcW w:w="7087" w:type="dxa"/>
            <w:gridSpan w:val="2"/>
          </w:tcPr>
          <w:p w14:paraId="6B1365CB" w14:textId="77777777" w:rsidR="005446AF" w:rsidRDefault="005446AF" w:rsidP="000B75C2">
            <w:r>
              <w:t>-Client must have access to the application</w:t>
            </w:r>
          </w:p>
          <w:p w14:paraId="623507AB" w14:textId="77777777" w:rsidR="005446AF" w:rsidRDefault="005446AF" w:rsidP="000B75C2">
            <w:r>
              <w:t>-Client must have an account</w:t>
            </w:r>
          </w:p>
        </w:tc>
      </w:tr>
      <w:tr w:rsidR="005446AF" w14:paraId="3514197E" w14:textId="77777777" w:rsidTr="000B75C2">
        <w:tc>
          <w:tcPr>
            <w:tcW w:w="2263" w:type="dxa"/>
          </w:tcPr>
          <w:p w14:paraId="2A1A1597" w14:textId="77777777" w:rsidR="005446AF" w:rsidRDefault="005446AF" w:rsidP="000B75C2">
            <w:r>
              <w:t>Post conditions:</w:t>
            </w:r>
          </w:p>
        </w:tc>
        <w:tc>
          <w:tcPr>
            <w:tcW w:w="7087" w:type="dxa"/>
            <w:gridSpan w:val="2"/>
          </w:tcPr>
          <w:p w14:paraId="45BB14A7" w14:textId="77777777" w:rsidR="005446AF" w:rsidRDefault="005446AF" w:rsidP="000B75C2">
            <w:r>
              <w:t xml:space="preserve">Through the application, a request for confirmation of blood from the client will be forwarded to the admin. </w:t>
            </w:r>
          </w:p>
        </w:tc>
      </w:tr>
      <w:tr w:rsidR="005446AF" w14:paraId="435ABF97" w14:textId="77777777" w:rsidTr="000B75C2">
        <w:tc>
          <w:tcPr>
            <w:tcW w:w="2263" w:type="dxa"/>
            <w:vMerge w:val="restart"/>
          </w:tcPr>
          <w:p w14:paraId="5F22D3E8" w14:textId="77777777" w:rsidR="005446AF" w:rsidRDefault="005446AF" w:rsidP="000B75C2">
            <w:r>
              <w:t>Flow of Events:</w:t>
            </w:r>
          </w:p>
        </w:tc>
        <w:tc>
          <w:tcPr>
            <w:tcW w:w="3331" w:type="dxa"/>
          </w:tcPr>
          <w:p w14:paraId="56286304" w14:textId="77777777" w:rsidR="005446AF" w:rsidRDefault="005446AF" w:rsidP="000B75C2">
            <w:r>
              <w:t>Actor</w:t>
            </w:r>
          </w:p>
        </w:tc>
        <w:tc>
          <w:tcPr>
            <w:tcW w:w="3756" w:type="dxa"/>
          </w:tcPr>
          <w:p w14:paraId="666B7455" w14:textId="77777777" w:rsidR="005446AF" w:rsidRDefault="005446AF" w:rsidP="000B75C2">
            <w:r>
              <w:t>System</w:t>
            </w:r>
          </w:p>
        </w:tc>
      </w:tr>
      <w:tr w:rsidR="005446AF" w14:paraId="756021B4" w14:textId="77777777" w:rsidTr="000B75C2">
        <w:tc>
          <w:tcPr>
            <w:tcW w:w="2263" w:type="dxa"/>
            <w:vMerge/>
          </w:tcPr>
          <w:p w14:paraId="0B74CE1D" w14:textId="77777777" w:rsidR="005446AF" w:rsidRDefault="005446AF" w:rsidP="000B75C2"/>
        </w:tc>
        <w:tc>
          <w:tcPr>
            <w:tcW w:w="3331" w:type="dxa"/>
          </w:tcPr>
          <w:p w14:paraId="1B13E23D" w14:textId="77777777" w:rsidR="005446AF" w:rsidRDefault="005446AF" w:rsidP="005446AF">
            <w:pPr>
              <w:pStyle w:val="ListParagraph"/>
              <w:numPr>
                <w:ilvl w:val="0"/>
                <w:numId w:val="5"/>
              </w:numPr>
            </w:pPr>
            <w:r>
              <w:t xml:space="preserve">Client logs in to the System.  </w:t>
            </w:r>
          </w:p>
          <w:p w14:paraId="64DAFE5F" w14:textId="77777777" w:rsidR="005446AF" w:rsidRDefault="005446AF" w:rsidP="005446AF">
            <w:pPr>
              <w:pStyle w:val="ListParagraph"/>
              <w:numPr>
                <w:ilvl w:val="0"/>
                <w:numId w:val="5"/>
              </w:numPr>
            </w:pPr>
            <w:r>
              <w:t>Client requests for the reservation of blood.</w:t>
            </w:r>
          </w:p>
          <w:p w14:paraId="405D75E7" w14:textId="77777777" w:rsidR="005446AF" w:rsidRDefault="005446AF" w:rsidP="005446AF">
            <w:pPr>
              <w:pStyle w:val="ListParagraph"/>
              <w:numPr>
                <w:ilvl w:val="0"/>
                <w:numId w:val="5"/>
              </w:numPr>
            </w:pPr>
            <w:r>
              <w:t xml:space="preserve">Client will receive confirmation. </w:t>
            </w:r>
          </w:p>
        </w:tc>
        <w:tc>
          <w:tcPr>
            <w:tcW w:w="3756" w:type="dxa"/>
          </w:tcPr>
          <w:p w14:paraId="5C80EE44" w14:textId="77777777" w:rsidR="005446AF" w:rsidRDefault="005446AF" w:rsidP="000B75C2"/>
          <w:p w14:paraId="59418E41" w14:textId="77777777" w:rsidR="005446AF" w:rsidRDefault="005446AF" w:rsidP="000B75C2"/>
          <w:p w14:paraId="42FB2E80" w14:textId="77777777" w:rsidR="005446AF" w:rsidRDefault="005446AF" w:rsidP="000B75C2">
            <w:r>
              <w:t>2.1 System will reserve blood.</w:t>
            </w:r>
          </w:p>
          <w:p w14:paraId="3933CB01" w14:textId="77777777" w:rsidR="005446AF" w:rsidRDefault="005446AF" w:rsidP="000B75C2"/>
          <w:p w14:paraId="12FFAB6D" w14:textId="77777777" w:rsidR="005446AF" w:rsidRDefault="005446AF" w:rsidP="000B75C2">
            <w:r>
              <w:t xml:space="preserve">3.1 System will confirm reservation through the admin. </w:t>
            </w:r>
          </w:p>
        </w:tc>
      </w:tr>
      <w:tr w:rsidR="005446AF" w14:paraId="13B21A9C" w14:textId="77777777" w:rsidTr="000B75C2">
        <w:tc>
          <w:tcPr>
            <w:tcW w:w="2263" w:type="dxa"/>
          </w:tcPr>
          <w:p w14:paraId="03F9DD92" w14:textId="77777777" w:rsidR="005446AF" w:rsidRDefault="005446AF" w:rsidP="000B75C2">
            <w:r>
              <w:t>Exception conditions:</w:t>
            </w:r>
          </w:p>
        </w:tc>
        <w:tc>
          <w:tcPr>
            <w:tcW w:w="7087" w:type="dxa"/>
            <w:gridSpan w:val="2"/>
          </w:tcPr>
          <w:p w14:paraId="23B5E22A" w14:textId="77777777" w:rsidR="005446AF" w:rsidRDefault="005446AF" w:rsidP="000B75C2">
            <w:r>
              <w:t xml:space="preserve">Client must claim the blood at a given time, otherwise reservation of blood will be cancelled. </w:t>
            </w:r>
          </w:p>
        </w:tc>
      </w:tr>
    </w:tbl>
    <w:p w14:paraId="32B392BD" w14:textId="77777777" w:rsidR="005446AF" w:rsidRDefault="005446AF" w:rsidP="005446AF"/>
    <w:p w14:paraId="06F4BB72" w14:textId="06414F06" w:rsidR="00DE56BE" w:rsidRDefault="00DE56BE"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5C7B14B"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Object Diagram:</w:t>
      </w:r>
    </w:p>
    <w:p w14:paraId="08E982E2"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p>
    <w:p w14:paraId="014EDCAA"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605CCCFC" wp14:editId="6330B94F">
            <wp:extent cx="5943600" cy="467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Diagram d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p>
    <w:p w14:paraId="497420F3"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720F727"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6B64F30"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B08AADE"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68FFCF6"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CE83C04"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4532658"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Data Flow Diagram:</w:t>
      </w:r>
    </w:p>
    <w:p w14:paraId="54F2BCFC" w14:textId="77777777" w:rsidR="001A3A4A" w:rsidRDefault="001A3A4A" w:rsidP="00DE56BE">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5F41FCC4" wp14:editId="018AC8B8">
            <wp:extent cx="7130538" cy="4066540"/>
            <wp:effectExtent l="7938" t="0" r="2222" b="222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Flow Diagram.p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131768" cy="4067241"/>
                    </a:xfrm>
                    <a:prstGeom prst="rect">
                      <a:avLst/>
                    </a:prstGeom>
                  </pic:spPr>
                </pic:pic>
              </a:graphicData>
            </a:graphic>
          </wp:inline>
        </w:drawing>
      </w:r>
    </w:p>
    <w:p w14:paraId="7F48E02B" w14:textId="77777777" w:rsidR="00421607" w:rsidRDefault="00421607"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E6A0221" w14:textId="2F0F50DC" w:rsidR="001A3A4A" w:rsidRDefault="001A3A4A" w:rsidP="005446AF">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ntext Flow Diagram:</w:t>
      </w:r>
    </w:p>
    <w:p w14:paraId="799DC728" w14:textId="77777777" w:rsidR="005446AF" w:rsidRDefault="005446AF" w:rsidP="005446AF">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8709B0D" w14:textId="77777777" w:rsidR="005446AF" w:rsidRDefault="005446AF" w:rsidP="005446AF">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3E07977" w14:textId="70127182" w:rsidR="004F5D55" w:rsidRDefault="005446AF" w:rsidP="005446AF">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0E997B05" wp14:editId="7A930E15">
            <wp:extent cx="4003800"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xt Flow Diagram (final).jpg"/>
                    <pic:cNvPicPr/>
                  </pic:nvPicPr>
                  <pic:blipFill>
                    <a:blip r:embed="rId17">
                      <a:extLst>
                        <a:ext uri="{28A0092B-C50C-407E-A947-70E740481C1C}">
                          <a14:useLocalDpi xmlns:a14="http://schemas.microsoft.com/office/drawing/2010/main" val="0"/>
                        </a:ext>
                      </a:extLst>
                    </a:blip>
                    <a:stretch>
                      <a:fillRect/>
                    </a:stretch>
                  </pic:blipFill>
                  <pic:spPr>
                    <a:xfrm>
                      <a:off x="0" y="0"/>
                      <a:ext cx="4017487" cy="3765680"/>
                    </a:xfrm>
                    <a:prstGeom prst="rect">
                      <a:avLst/>
                    </a:prstGeom>
                  </pic:spPr>
                </pic:pic>
              </a:graphicData>
            </a:graphic>
          </wp:inline>
        </w:drawing>
      </w:r>
    </w:p>
    <w:p w14:paraId="5003C9A4" w14:textId="751823EA" w:rsidR="005446AF" w:rsidRDefault="001A3A4A"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Activity Diagram:</w:t>
      </w:r>
      <w:r w:rsidR="004F5D55" w:rsidRPr="004F5D55">
        <w:rPr>
          <w:rFonts w:ascii="Arial" w:eastAsia="Times New Roman" w:hAnsi="Arial" w:cs="Arial"/>
          <w:noProof/>
          <w:color w:val="000000"/>
          <w:sz w:val="29"/>
          <w:szCs w:val="29"/>
          <w:lang w:eastAsia="en-PH"/>
        </w:rPr>
        <w:t xml:space="preserve"> </w:t>
      </w:r>
      <w:r w:rsidR="004F5D55">
        <w:rPr>
          <w:rFonts w:ascii="Arial" w:eastAsia="Times New Roman" w:hAnsi="Arial" w:cs="Arial"/>
          <w:noProof/>
          <w:color w:val="000000"/>
          <w:sz w:val="29"/>
          <w:szCs w:val="29"/>
          <w:lang w:eastAsia="en-PH"/>
        </w:rPr>
        <w:drawing>
          <wp:inline distT="0" distB="0" distL="0" distR="0" wp14:anchorId="55801237" wp14:editId="2D479EF9">
            <wp:extent cx="4677380" cy="7174474"/>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jpg"/>
                    <pic:cNvPicPr/>
                  </pic:nvPicPr>
                  <pic:blipFill>
                    <a:blip r:embed="rId18">
                      <a:extLst>
                        <a:ext uri="{28A0092B-C50C-407E-A947-70E740481C1C}">
                          <a14:useLocalDpi xmlns:a14="http://schemas.microsoft.com/office/drawing/2010/main" val="0"/>
                        </a:ext>
                      </a:extLst>
                    </a:blip>
                    <a:stretch>
                      <a:fillRect/>
                    </a:stretch>
                  </pic:blipFill>
                  <pic:spPr>
                    <a:xfrm>
                      <a:off x="0" y="0"/>
                      <a:ext cx="4677380" cy="7174474"/>
                    </a:xfrm>
                    <a:prstGeom prst="rect">
                      <a:avLst/>
                    </a:prstGeom>
                  </pic:spPr>
                </pic:pic>
              </a:graphicData>
            </a:graphic>
          </wp:inline>
        </w:drawing>
      </w:r>
    </w:p>
    <w:p w14:paraId="428B2F38" w14:textId="77777777" w:rsidR="005446AF" w:rsidRDefault="005446AF"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3BF255B" w14:textId="13A9F044" w:rsidR="005446AF" w:rsidRDefault="005446AF" w:rsidP="005446AF">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Activity Diagram:</w:t>
      </w:r>
    </w:p>
    <w:p w14:paraId="3DB4E45E" w14:textId="2422BD26" w:rsidR="004F5D55"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2FAA8BE0" wp14:editId="3CC4ECE9">
            <wp:extent cx="59436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5FA9C748"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F4F0CE5"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6AE6AB5"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C408076"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18D1F7C"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DFDB21B"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8A6C2C1"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08A0CDB"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B1BDD83"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70DCE06"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7A57C8B"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2A7BB75"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7CF64F9"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t>Class Diagram:</w:t>
      </w:r>
      <w:r w:rsidRPr="004F5D55">
        <w:rPr>
          <w:rFonts w:ascii="Arial" w:eastAsia="Times New Roman" w:hAnsi="Arial" w:cs="Arial"/>
          <w:noProof/>
          <w:color w:val="000000"/>
          <w:sz w:val="29"/>
          <w:szCs w:val="29"/>
          <w:lang w:eastAsia="en-PH"/>
        </w:rPr>
        <w:t xml:space="preserve"> </w:t>
      </w:r>
    </w:p>
    <w:p w14:paraId="4A618CC2"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69C18CFF" wp14:editId="414AF11F">
            <wp:extent cx="5943600" cy="603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14:paraId="1B61C253"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068A772"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9EC8A39"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27F5CF7"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B1E2250"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t>Entity Relationship Diagram:</w:t>
      </w:r>
      <w:r w:rsidRPr="004F5D55">
        <w:rPr>
          <w:rFonts w:ascii="Arial" w:eastAsia="Times New Roman" w:hAnsi="Arial" w:cs="Arial"/>
          <w:noProof/>
          <w:color w:val="000000"/>
          <w:sz w:val="29"/>
          <w:szCs w:val="29"/>
          <w:lang w:eastAsia="en-PH"/>
        </w:rPr>
        <w:t xml:space="preserve"> </w:t>
      </w:r>
    </w:p>
    <w:p w14:paraId="72609133" w14:textId="51226234" w:rsidR="00421607" w:rsidRDefault="00421607" w:rsidP="005446AF">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73110DF9" wp14:editId="7051EFE2">
            <wp:extent cx="6885893" cy="3484880"/>
            <wp:effectExtent l="476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y Relationship Diagram (CSPROJ).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890729" cy="3487328"/>
                    </a:xfrm>
                    <a:prstGeom prst="rect">
                      <a:avLst/>
                    </a:prstGeom>
                  </pic:spPr>
                </pic:pic>
              </a:graphicData>
            </a:graphic>
          </wp:inline>
        </w:drawing>
      </w:r>
    </w:p>
    <w:p w14:paraId="2F1E4EC4" w14:textId="77777777" w:rsidR="005446AF" w:rsidRDefault="005446AF" w:rsidP="005446AF">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7FF26683" w14:textId="473945B2" w:rsidR="00421607" w:rsidRDefault="00421607"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Data Dictionary:</w:t>
      </w:r>
    </w:p>
    <w:p w14:paraId="11539A71" w14:textId="7FEBBD92" w:rsidR="00421607" w:rsidRDefault="005F3F1D" w:rsidP="00421607">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126C96A2" wp14:editId="6ADB7D1F">
            <wp:extent cx="6918419" cy="4284837"/>
            <wp:effectExtent l="254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DCCC10.tmp"/>
                    <pic:cNvPicPr/>
                  </pic:nvPicPr>
                  <pic:blipFill>
                    <a:blip r:embed="rId22">
                      <a:extLst>
                        <a:ext uri="{28A0092B-C50C-407E-A947-70E740481C1C}">
                          <a14:useLocalDpi xmlns:a14="http://schemas.microsoft.com/office/drawing/2010/main" val="0"/>
                        </a:ext>
                      </a:extLst>
                    </a:blip>
                    <a:stretch>
                      <a:fillRect/>
                    </a:stretch>
                  </pic:blipFill>
                  <pic:spPr>
                    <a:xfrm rot="16200000">
                      <a:off x="0" y="0"/>
                      <a:ext cx="6919721" cy="4285643"/>
                    </a:xfrm>
                    <a:prstGeom prst="rect">
                      <a:avLst/>
                    </a:prstGeom>
                  </pic:spPr>
                </pic:pic>
              </a:graphicData>
            </a:graphic>
          </wp:inline>
        </w:drawing>
      </w:r>
    </w:p>
    <w:p w14:paraId="11D478DC" w14:textId="5E15C36A" w:rsidR="005446AF" w:rsidRDefault="005446AF" w:rsidP="00421607">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03F69B71" w14:textId="77777777" w:rsidR="005446AF" w:rsidRDefault="005446AF" w:rsidP="00421607">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4F58956D"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Sequence Diagram:</w:t>
      </w:r>
      <w:r w:rsidRPr="004F5D55">
        <w:rPr>
          <w:rFonts w:ascii="Arial" w:eastAsia="Times New Roman" w:hAnsi="Arial" w:cs="Arial"/>
          <w:noProof/>
          <w:color w:val="000000"/>
          <w:sz w:val="29"/>
          <w:szCs w:val="29"/>
          <w:lang w:eastAsia="en-PH"/>
        </w:rPr>
        <w:t xml:space="preserve"> </w:t>
      </w:r>
    </w:p>
    <w:p w14:paraId="723EDB58" w14:textId="7E8A23E9" w:rsidR="005446AF" w:rsidRDefault="005446AF"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3EBF7890" wp14:editId="10C1F282">
            <wp:extent cx="5943600" cy="63207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ram (Final).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320790"/>
                    </a:xfrm>
                    <a:prstGeom prst="rect">
                      <a:avLst/>
                    </a:prstGeom>
                  </pic:spPr>
                </pic:pic>
              </a:graphicData>
            </a:graphic>
          </wp:inline>
        </w:drawing>
      </w:r>
    </w:p>
    <w:p w14:paraId="1490A5F9" w14:textId="77777777" w:rsidR="005446AF" w:rsidRDefault="005446AF"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p>
    <w:p w14:paraId="7DCA5CAB"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751FA57"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EFDBCEF" w14:textId="333F4408"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State Machine Diagram:</w:t>
      </w:r>
    </w:p>
    <w:p w14:paraId="1D21B822" w14:textId="77777777" w:rsidR="005446AF" w:rsidRDefault="005446AF"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7461B27" w14:textId="541BD698" w:rsidR="001A3A4A" w:rsidRDefault="005446AF"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4B045BD6" wp14:editId="7A0DC1DD">
            <wp:extent cx="5943600" cy="4421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e Machine Diagram (Final).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inline>
        </w:drawing>
      </w:r>
    </w:p>
    <w:p w14:paraId="078C8A9A"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5ADEAD8" w14:textId="77777777"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C174372" w14:textId="77777777"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3836A98" w14:textId="77777777"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39D1E8F" w14:textId="77777777"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F22968B" w14:textId="4F7508C3"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7DDEDB7" w14:textId="77777777" w:rsidR="005446AF" w:rsidRDefault="005446AF"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CF63074"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Timing Diagram:</w:t>
      </w:r>
    </w:p>
    <w:p w14:paraId="6BADC9CC"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35E13167" wp14:editId="1B310A59">
            <wp:extent cx="5943600" cy="4244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ing-Diagr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14:paraId="05239A63"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41E6846F"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43736034"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3C3E887A"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46068524"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032E813C"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2D1CE1C9" w14:textId="7FD27DE2" w:rsidR="005446AF" w:rsidRDefault="005446AF" w:rsidP="005446AF">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9343E76" w14:textId="77777777" w:rsidR="005446AF" w:rsidRDefault="005446AF" w:rsidP="005446AF">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2C95273"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mmunication Diagram:</w:t>
      </w:r>
    </w:p>
    <w:p w14:paraId="606CEE87"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4366A836" wp14:editId="544FFC14">
            <wp:extent cx="5943600" cy="3501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unication-Diagram.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14:paraId="4E078855"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206162C"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E8D620A"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0F6DB1E"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94104A8"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E5C9D69"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20FB310"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F55588F"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833476E"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2482CDC"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5EDF552"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mponent Diagram:</w:t>
      </w:r>
    </w:p>
    <w:p w14:paraId="24E93F4E"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1B866AA7" wp14:editId="0EB644EA">
            <wp:extent cx="5943600" cy="2665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nent-Diagram.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14:paraId="232E581F"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3F76D5C"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62B42EF"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4B37C80"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4BC24C0"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0DAA2F5"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EAA563D"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7BB35B4"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4082889"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807EA36"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2B0D64F"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51A737B"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2CD2D45"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Deployment Diagram:</w:t>
      </w:r>
    </w:p>
    <w:p w14:paraId="544E8602"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017E79FC" wp14:editId="6C1A7C21">
            <wp:extent cx="5943600" cy="4244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loyment-Diagram-Final.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14:paraId="6377E1AD"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91999B8"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62AE297"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6437DEB"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64269A8"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CDBF7DF"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DC0F56F"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E9491D8"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4ABE23D"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Package Diagram:</w:t>
      </w:r>
    </w:p>
    <w:p w14:paraId="4112FEAC"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4F18F80C" wp14:editId="0BF0C5B2">
            <wp:extent cx="5667375" cy="5048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ckage-Diagram.jpg"/>
                    <pic:cNvPicPr/>
                  </pic:nvPicPr>
                  <pic:blipFill>
                    <a:blip r:embed="rId29">
                      <a:extLst>
                        <a:ext uri="{28A0092B-C50C-407E-A947-70E740481C1C}">
                          <a14:useLocalDpi xmlns:a14="http://schemas.microsoft.com/office/drawing/2010/main" val="0"/>
                        </a:ext>
                      </a:extLst>
                    </a:blip>
                    <a:stretch>
                      <a:fillRect/>
                    </a:stretch>
                  </pic:blipFill>
                  <pic:spPr>
                    <a:xfrm>
                      <a:off x="0" y="0"/>
                      <a:ext cx="5667375" cy="5048250"/>
                    </a:xfrm>
                    <a:prstGeom prst="rect">
                      <a:avLst/>
                    </a:prstGeom>
                  </pic:spPr>
                </pic:pic>
              </a:graphicData>
            </a:graphic>
          </wp:inline>
        </w:drawing>
      </w:r>
    </w:p>
    <w:p w14:paraId="10C0F563"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59295D4"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38ACF10"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F368BFB"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AA4D6B4"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41F19E9" w14:textId="77777777" w:rsidR="005446AF" w:rsidRDefault="005446AF"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87D3F49" w14:textId="5B3324FE"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Use Case Package Diagram:</w:t>
      </w:r>
    </w:p>
    <w:p w14:paraId="27F1C4F7" w14:textId="77777777" w:rsidR="00421607" w:rsidRDefault="003D2AA0" w:rsidP="00421607">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2EDCEF45" wp14:editId="7119B41E">
            <wp:extent cx="7650538" cy="2630281"/>
            <wp:effectExtent l="0" t="4445"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Package-Diagram.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665873" cy="2635553"/>
                    </a:xfrm>
                    <a:prstGeom prst="rect">
                      <a:avLst/>
                    </a:prstGeom>
                  </pic:spPr>
                </pic:pic>
              </a:graphicData>
            </a:graphic>
          </wp:inline>
        </w:drawing>
      </w:r>
    </w:p>
    <w:p w14:paraId="011DF6D3"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mposite Structure Diagram:</w:t>
      </w:r>
    </w:p>
    <w:p w14:paraId="7592ADE1"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18511EE0" wp14:editId="7B1A3C3B">
            <wp:extent cx="4533646" cy="454091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site-Structure-Diagram.jpg"/>
                    <pic:cNvPicPr/>
                  </pic:nvPicPr>
                  <pic:blipFill>
                    <a:blip r:embed="rId31">
                      <a:extLst>
                        <a:ext uri="{28A0092B-C50C-407E-A947-70E740481C1C}">
                          <a14:useLocalDpi xmlns:a14="http://schemas.microsoft.com/office/drawing/2010/main" val="0"/>
                        </a:ext>
                      </a:extLst>
                    </a:blip>
                    <a:stretch>
                      <a:fillRect/>
                    </a:stretch>
                  </pic:blipFill>
                  <pic:spPr>
                    <a:xfrm>
                      <a:off x="0" y="0"/>
                      <a:ext cx="4537786" cy="4545060"/>
                    </a:xfrm>
                    <a:prstGeom prst="rect">
                      <a:avLst/>
                    </a:prstGeom>
                  </pic:spPr>
                </pic:pic>
              </a:graphicData>
            </a:graphic>
          </wp:inline>
        </w:drawing>
      </w:r>
    </w:p>
    <w:p w14:paraId="1725778B" w14:textId="77777777"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367D69B" w14:textId="77777777"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1A0BA40" w14:textId="77777777"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E15D6BB" w14:textId="77777777"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6DBA798" w14:textId="77777777"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DF90B08" w14:textId="04EF91BB"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5B66189" w14:textId="77777777" w:rsidR="005446AF" w:rsidRDefault="005446AF"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CC9801D" w14:textId="324D5A93" w:rsidR="00065CD6" w:rsidRDefault="003D2AA0" w:rsidP="00065CD6">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User Interface (Mobile):</w:t>
      </w:r>
      <w:r w:rsidRPr="003D2AA0">
        <w:rPr>
          <w:rFonts w:ascii="Arial" w:eastAsia="Times New Roman" w:hAnsi="Arial" w:cs="Arial"/>
          <w:noProof/>
          <w:color w:val="000000"/>
          <w:sz w:val="29"/>
          <w:szCs w:val="29"/>
          <w:lang w:eastAsia="en-PH"/>
        </w:rPr>
        <w:t xml:space="preserve"> </w:t>
      </w:r>
    </w:p>
    <w:p w14:paraId="02EA5AE8" w14:textId="55760D58" w:rsidR="00065CD6" w:rsidRDefault="00065CD6" w:rsidP="00065CD6">
      <w:pPr>
        <w:pBdr>
          <w:bottom w:val="single" w:sz="6" w:space="2" w:color="AAAAAA"/>
        </w:pBdr>
        <w:shd w:val="clear" w:color="auto" w:fill="FFFFFF"/>
        <w:spacing w:after="144" w:line="360" w:lineRule="auto"/>
        <w:jc w:val="center"/>
        <w:outlineLvl w:val="1"/>
        <w:rPr>
          <w:rFonts w:ascii="Arial" w:eastAsia="Times New Roman" w:hAnsi="Arial" w:cs="Arial"/>
          <w:noProof/>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308E1490" wp14:editId="35C86646">
            <wp:extent cx="4098612" cy="6724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jpg"/>
                    <pic:cNvPicPr/>
                  </pic:nvPicPr>
                  <pic:blipFill>
                    <a:blip r:embed="rId32">
                      <a:extLst>
                        <a:ext uri="{28A0092B-C50C-407E-A947-70E740481C1C}">
                          <a14:useLocalDpi xmlns:a14="http://schemas.microsoft.com/office/drawing/2010/main" val="0"/>
                        </a:ext>
                      </a:extLst>
                    </a:blip>
                    <a:stretch>
                      <a:fillRect/>
                    </a:stretch>
                  </pic:blipFill>
                  <pic:spPr>
                    <a:xfrm>
                      <a:off x="0" y="0"/>
                      <a:ext cx="4119374" cy="6758714"/>
                    </a:xfrm>
                    <a:prstGeom prst="rect">
                      <a:avLst/>
                    </a:prstGeom>
                  </pic:spPr>
                </pic:pic>
              </a:graphicData>
            </a:graphic>
          </wp:inline>
        </w:drawing>
      </w:r>
    </w:p>
    <w:p w14:paraId="2CEAD64A" w14:textId="02619E0E" w:rsidR="00065CD6" w:rsidRDefault="00065CD6" w:rsidP="00065CD6">
      <w:pPr>
        <w:pBdr>
          <w:bottom w:val="single" w:sz="6" w:space="2" w:color="AAAAAA"/>
        </w:pBdr>
        <w:shd w:val="clear" w:color="auto" w:fill="FFFFFF"/>
        <w:spacing w:after="144" w:line="360" w:lineRule="auto"/>
        <w:jc w:val="center"/>
        <w:outlineLvl w:val="1"/>
        <w:rPr>
          <w:rFonts w:ascii="Arial" w:eastAsia="Times New Roman" w:hAnsi="Arial" w:cs="Arial"/>
          <w:noProof/>
          <w:color w:val="000000"/>
          <w:lang w:eastAsia="en-PH"/>
        </w:rPr>
      </w:pPr>
      <w:r>
        <w:rPr>
          <w:rFonts w:ascii="Arial" w:eastAsia="Times New Roman" w:hAnsi="Arial" w:cs="Arial"/>
          <w:noProof/>
          <w:color w:val="000000"/>
          <w:lang w:eastAsia="en-PH"/>
        </w:rPr>
        <w:t>The first page of the application wherein users can search for a specific type of blood, login to their accounts, or register an account.</w:t>
      </w:r>
    </w:p>
    <w:p w14:paraId="580858A4" w14:textId="07C99494" w:rsidR="00065CD6" w:rsidRPr="00065CD6" w:rsidRDefault="00065CD6" w:rsidP="00065CD6">
      <w:pPr>
        <w:pBdr>
          <w:bottom w:val="single" w:sz="6" w:space="2" w:color="AAAAAA"/>
        </w:pBdr>
        <w:shd w:val="clear" w:color="auto" w:fill="FFFFFF"/>
        <w:spacing w:after="144" w:line="360" w:lineRule="auto"/>
        <w:jc w:val="center"/>
        <w:outlineLvl w:val="1"/>
        <w:rPr>
          <w:rFonts w:ascii="Arial" w:eastAsia="Times New Roman" w:hAnsi="Arial" w:cs="Arial"/>
          <w:noProof/>
          <w:color w:val="000000"/>
          <w:lang w:eastAsia="en-PH"/>
        </w:rPr>
      </w:pPr>
    </w:p>
    <w:p w14:paraId="0D72AA0E" w14:textId="2E393FBB"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14:anchorId="3885A0DD" wp14:editId="50CFE49F">
            <wp:extent cx="4453315" cy="66103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0578.jpg"/>
                    <pic:cNvPicPr/>
                  </pic:nvPicPr>
                  <pic:blipFill>
                    <a:blip r:embed="rId33">
                      <a:extLst>
                        <a:ext uri="{28A0092B-C50C-407E-A947-70E740481C1C}">
                          <a14:useLocalDpi xmlns:a14="http://schemas.microsoft.com/office/drawing/2010/main" val="0"/>
                        </a:ext>
                      </a:extLst>
                    </a:blip>
                    <a:stretch>
                      <a:fillRect/>
                    </a:stretch>
                  </pic:blipFill>
                  <pic:spPr>
                    <a:xfrm>
                      <a:off x="0" y="0"/>
                      <a:ext cx="4494112" cy="6670907"/>
                    </a:xfrm>
                    <a:prstGeom prst="rect">
                      <a:avLst/>
                    </a:prstGeom>
                  </pic:spPr>
                </pic:pic>
              </a:graphicData>
            </a:graphic>
          </wp:inline>
        </w:drawing>
      </w:r>
    </w:p>
    <w:p w14:paraId="654EA865" w14:textId="648D596F" w:rsidR="00065CD6" w:rsidRPr="00065CD6" w:rsidRDefault="00065CD6"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lang w:eastAsia="en-PH"/>
        </w:rPr>
      </w:pPr>
      <w:r>
        <w:rPr>
          <w:rFonts w:ascii="Arial" w:eastAsia="Times New Roman" w:hAnsi="Arial" w:cs="Arial"/>
          <w:color w:val="000000"/>
          <w:lang w:eastAsia="en-PH"/>
        </w:rPr>
        <w:t xml:space="preserve">Upon logging in, this is the home page of the application. Users can search for blood and edit their profile if needed. </w:t>
      </w:r>
    </w:p>
    <w:p w14:paraId="02F2A4D2" w14:textId="6A8B3FD5"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1CE4429E" w14:textId="6468BAB9" w:rsidR="00065CD6" w:rsidRDefault="00065CD6"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31A9B593" w14:textId="0E1D0CC0"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14:anchorId="2984BB45" wp14:editId="55F667D8">
            <wp:extent cx="4445872" cy="7210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jpg"/>
                    <pic:cNvPicPr/>
                  </pic:nvPicPr>
                  <pic:blipFill>
                    <a:blip r:embed="rId34">
                      <a:extLst>
                        <a:ext uri="{28A0092B-C50C-407E-A947-70E740481C1C}">
                          <a14:useLocalDpi xmlns:a14="http://schemas.microsoft.com/office/drawing/2010/main" val="0"/>
                        </a:ext>
                      </a:extLst>
                    </a:blip>
                    <a:stretch>
                      <a:fillRect/>
                    </a:stretch>
                  </pic:blipFill>
                  <pic:spPr>
                    <a:xfrm>
                      <a:off x="0" y="0"/>
                      <a:ext cx="4448557" cy="7214780"/>
                    </a:xfrm>
                    <a:prstGeom prst="rect">
                      <a:avLst/>
                    </a:prstGeom>
                  </pic:spPr>
                </pic:pic>
              </a:graphicData>
            </a:graphic>
          </wp:inline>
        </w:drawing>
      </w:r>
    </w:p>
    <w:p w14:paraId="0B7ECC8A" w14:textId="3122DD06" w:rsidR="00065CD6" w:rsidRPr="00065CD6" w:rsidRDefault="00065CD6"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lang w:eastAsia="en-PH"/>
        </w:rPr>
      </w:pPr>
      <w:r w:rsidRPr="00065CD6">
        <w:rPr>
          <w:rFonts w:ascii="Arial" w:eastAsia="Times New Roman" w:hAnsi="Arial" w:cs="Arial"/>
          <w:color w:val="000000"/>
          <w:lang w:eastAsia="en-PH"/>
        </w:rPr>
        <w:t xml:space="preserve">Log in page where users can input their log in credentials. </w:t>
      </w:r>
    </w:p>
    <w:p w14:paraId="56A7A577" w14:textId="1D6393AD"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14:anchorId="7AE8D3AA" wp14:editId="3F2663C4">
            <wp:extent cx="4766874" cy="7753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jpg"/>
                    <pic:cNvPicPr/>
                  </pic:nvPicPr>
                  <pic:blipFill>
                    <a:blip r:embed="rId35">
                      <a:extLst>
                        <a:ext uri="{28A0092B-C50C-407E-A947-70E740481C1C}">
                          <a14:useLocalDpi xmlns:a14="http://schemas.microsoft.com/office/drawing/2010/main" val="0"/>
                        </a:ext>
                      </a:extLst>
                    </a:blip>
                    <a:stretch>
                      <a:fillRect/>
                    </a:stretch>
                  </pic:blipFill>
                  <pic:spPr>
                    <a:xfrm>
                      <a:off x="0" y="0"/>
                      <a:ext cx="4768889" cy="7756628"/>
                    </a:xfrm>
                    <a:prstGeom prst="rect">
                      <a:avLst/>
                    </a:prstGeom>
                  </pic:spPr>
                </pic:pic>
              </a:graphicData>
            </a:graphic>
          </wp:inline>
        </w:drawing>
      </w:r>
    </w:p>
    <w:p w14:paraId="1025212D" w14:textId="0E228F43" w:rsidR="00065CD6" w:rsidRPr="00065CD6" w:rsidRDefault="00065CD6"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lang w:eastAsia="en-PH"/>
        </w:rPr>
      </w:pPr>
      <w:r>
        <w:rPr>
          <w:rFonts w:ascii="Arial" w:eastAsia="Times New Roman" w:hAnsi="Arial" w:cs="Arial"/>
          <w:color w:val="000000"/>
          <w:lang w:eastAsia="en-PH"/>
        </w:rPr>
        <w:t>Sign up page where users will need to input their credentials for account registration process.</w:t>
      </w:r>
    </w:p>
    <w:p w14:paraId="7883A7A2" w14:textId="587DDD82"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14:anchorId="7E51DF26" wp14:editId="3B5D7891">
            <wp:extent cx="4610575" cy="7419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ult-page.jpg"/>
                    <pic:cNvPicPr/>
                  </pic:nvPicPr>
                  <pic:blipFill>
                    <a:blip r:embed="rId36">
                      <a:extLst>
                        <a:ext uri="{28A0092B-C50C-407E-A947-70E740481C1C}">
                          <a14:useLocalDpi xmlns:a14="http://schemas.microsoft.com/office/drawing/2010/main" val="0"/>
                        </a:ext>
                      </a:extLst>
                    </a:blip>
                    <a:stretch>
                      <a:fillRect/>
                    </a:stretch>
                  </pic:blipFill>
                  <pic:spPr>
                    <a:xfrm>
                      <a:off x="0" y="0"/>
                      <a:ext cx="4612044" cy="7422339"/>
                    </a:xfrm>
                    <a:prstGeom prst="rect">
                      <a:avLst/>
                    </a:prstGeom>
                  </pic:spPr>
                </pic:pic>
              </a:graphicData>
            </a:graphic>
          </wp:inline>
        </w:drawing>
      </w:r>
    </w:p>
    <w:p w14:paraId="6FA7AA80" w14:textId="107EA5CF" w:rsidR="00065CD6" w:rsidRPr="00065CD6" w:rsidRDefault="00065CD6"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lang w:eastAsia="en-PH"/>
        </w:rPr>
      </w:pPr>
      <w:r w:rsidRPr="00065CD6">
        <w:rPr>
          <w:rFonts w:ascii="Arial" w:eastAsia="Times New Roman" w:hAnsi="Arial" w:cs="Arial"/>
          <w:color w:val="000000"/>
          <w:lang w:eastAsia="en-PH"/>
        </w:rPr>
        <w:t>The result page shows the list of what the user has searched from the search page.</w:t>
      </w:r>
    </w:p>
    <w:p w14:paraId="6DC2F726" w14:textId="396F763F"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14:anchorId="3540A14E" wp14:editId="58A22C83">
            <wp:extent cx="4657725" cy="738670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ervation-Page.jpg"/>
                    <pic:cNvPicPr/>
                  </pic:nvPicPr>
                  <pic:blipFill>
                    <a:blip r:embed="rId37">
                      <a:extLst>
                        <a:ext uri="{28A0092B-C50C-407E-A947-70E740481C1C}">
                          <a14:useLocalDpi xmlns:a14="http://schemas.microsoft.com/office/drawing/2010/main" val="0"/>
                        </a:ext>
                      </a:extLst>
                    </a:blip>
                    <a:stretch>
                      <a:fillRect/>
                    </a:stretch>
                  </pic:blipFill>
                  <pic:spPr>
                    <a:xfrm>
                      <a:off x="0" y="0"/>
                      <a:ext cx="4661257" cy="7392301"/>
                    </a:xfrm>
                    <a:prstGeom prst="rect">
                      <a:avLst/>
                    </a:prstGeom>
                  </pic:spPr>
                </pic:pic>
              </a:graphicData>
            </a:graphic>
          </wp:inline>
        </w:drawing>
      </w:r>
    </w:p>
    <w:p w14:paraId="04182210" w14:textId="0A2D29B8" w:rsidR="00065CD6" w:rsidRPr="00065CD6" w:rsidRDefault="00065CD6"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lang w:eastAsia="en-PH"/>
        </w:rPr>
      </w:pPr>
      <w:r w:rsidRPr="00065CD6">
        <w:rPr>
          <w:rFonts w:ascii="Arial" w:eastAsia="Times New Roman" w:hAnsi="Arial" w:cs="Arial"/>
          <w:color w:val="000000"/>
          <w:lang w:eastAsia="en-PH"/>
        </w:rPr>
        <w:t>Once the specific type of blood has been chosen, the user can request for a reservation through this page.</w:t>
      </w:r>
    </w:p>
    <w:p w14:paraId="6B904C09" w14:textId="128E26F8" w:rsidR="004F5D55" w:rsidRDefault="003D2AA0" w:rsidP="002A5EAB">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14:anchorId="39916380" wp14:editId="399BEE5C">
            <wp:extent cx="4657843" cy="7620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nal-Page.jpg"/>
                    <pic:cNvPicPr/>
                  </pic:nvPicPr>
                  <pic:blipFill>
                    <a:blip r:embed="rId38">
                      <a:extLst>
                        <a:ext uri="{28A0092B-C50C-407E-A947-70E740481C1C}">
                          <a14:useLocalDpi xmlns:a14="http://schemas.microsoft.com/office/drawing/2010/main" val="0"/>
                        </a:ext>
                      </a:extLst>
                    </a:blip>
                    <a:stretch>
                      <a:fillRect/>
                    </a:stretch>
                  </pic:blipFill>
                  <pic:spPr>
                    <a:xfrm>
                      <a:off x="0" y="0"/>
                      <a:ext cx="4659845" cy="7623275"/>
                    </a:xfrm>
                    <a:prstGeom prst="rect">
                      <a:avLst/>
                    </a:prstGeom>
                  </pic:spPr>
                </pic:pic>
              </a:graphicData>
            </a:graphic>
          </wp:inline>
        </w:drawing>
      </w:r>
    </w:p>
    <w:p w14:paraId="7279C352" w14:textId="33BC7835" w:rsidR="00C478AC" w:rsidRPr="00C478AC" w:rsidRDefault="00C478AC" w:rsidP="002A5EAB">
      <w:pPr>
        <w:pBdr>
          <w:bottom w:val="single" w:sz="6" w:space="2" w:color="AAAAAA"/>
        </w:pBdr>
        <w:shd w:val="clear" w:color="auto" w:fill="FFFFFF"/>
        <w:spacing w:after="144" w:line="360" w:lineRule="auto"/>
        <w:jc w:val="center"/>
        <w:outlineLvl w:val="1"/>
        <w:rPr>
          <w:rFonts w:ascii="Arial" w:eastAsia="Times New Roman" w:hAnsi="Arial" w:cs="Arial"/>
          <w:color w:val="000000"/>
          <w:lang w:eastAsia="en-PH"/>
        </w:rPr>
      </w:pPr>
      <w:r w:rsidRPr="00C478AC">
        <w:rPr>
          <w:rFonts w:ascii="Arial" w:eastAsia="Times New Roman" w:hAnsi="Arial" w:cs="Arial"/>
          <w:color w:val="000000"/>
          <w:lang w:eastAsia="en-PH"/>
        </w:rPr>
        <w:t>The last pa</w:t>
      </w:r>
      <w:r>
        <w:rPr>
          <w:rFonts w:ascii="Arial" w:eastAsia="Times New Roman" w:hAnsi="Arial" w:cs="Arial"/>
          <w:color w:val="000000"/>
          <w:lang w:eastAsia="en-PH"/>
        </w:rPr>
        <w:t>ge prompts that the reservatio</w:t>
      </w:r>
      <w:bookmarkStart w:id="16" w:name="_GoBack"/>
      <w:bookmarkEnd w:id="16"/>
      <w:r>
        <w:rPr>
          <w:rFonts w:ascii="Arial" w:eastAsia="Times New Roman" w:hAnsi="Arial" w:cs="Arial"/>
          <w:color w:val="000000"/>
          <w:lang w:eastAsia="en-PH"/>
        </w:rPr>
        <w:t>n</w:t>
      </w:r>
      <w:r w:rsidRPr="00C478AC">
        <w:rPr>
          <w:rFonts w:ascii="Arial" w:eastAsia="Times New Roman" w:hAnsi="Arial" w:cs="Arial"/>
          <w:color w:val="000000"/>
          <w:lang w:eastAsia="en-PH"/>
        </w:rPr>
        <w:t xml:space="preserve"> is successful and amount to be paid is displayed. </w:t>
      </w:r>
    </w:p>
    <w:p w14:paraId="19C1F061" w14:textId="77777777"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 xml:space="preserve"> Conclusions and Recommendation</w:t>
      </w:r>
    </w:p>
    <w:p w14:paraId="402F7D80" w14:textId="77777777" w:rsidR="004574F4" w:rsidRDefault="004574F4" w:rsidP="004574F4"/>
    <w:p w14:paraId="0DE3B0B0" w14:textId="77777777" w:rsidR="00E01E98" w:rsidRDefault="004574F4" w:rsidP="004574F4">
      <w:r>
        <w:t>Red Cross has blood banks to administer clients</w:t>
      </w:r>
      <w:r w:rsidR="00E01E98">
        <w:t xml:space="preserve">’ blood supply </w:t>
      </w:r>
      <w:r>
        <w:t xml:space="preserve">such as blood transfusion, surgery, and similar cases. Availing blood in the country takes a lengthy process of reservation through email or phone call. This kind of system is not actually efficient, considering the wide options we </w:t>
      </w:r>
      <w:r w:rsidR="00E01E98">
        <w:t>have</w:t>
      </w:r>
      <w:r>
        <w:t xml:space="preserve"> utili</w:t>
      </w:r>
      <w:r w:rsidR="00E01E98">
        <w:t>zing</w:t>
      </w:r>
      <w:r>
        <w:t xml:space="preserve"> technology. </w:t>
      </w:r>
      <w:r w:rsidR="00E01E98">
        <w:t>Blood supply</w:t>
      </w:r>
      <w:r>
        <w:t xml:space="preserve"> should be readily available, especially because it </w:t>
      </w:r>
      <w:r w:rsidR="00E01E98">
        <w:t xml:space="preserve">involves </w:t>
      </w:r>
      <w:r>
        <w:t xml:space="preserve">life of a person. </w:t>
      </w:r>
      <w:r w:rsidR="00E01E98">
        <w:t>The need of blood is a</w:t>
      </w:r>
      <w:r>
        <w:t>n emergency situation,</w:t>
      </w:r>
      <w:r w:rsidR="00E01E98">
        <w:t xml:space="preserve"> that</w:t>
      </w:r>
      <w:r>
        <w:t xml:space="preserve"> requires immediate action. Though the process of blood availing in the country is technologically efficient, there will always be room for improvement. As </w:t>
      </w:r>
      <w:r w:rsidR="00E01E98">
        <w:t xml:space="preserve">BSIT </w:t>
      </w:r>
      <w:r>
        <w:t xml:space="preserve">students, we have proposed an easier, user-friendly, and more efficient way of catering </w:t>
      </w:r>
      <w:r w:rsidR="00E01E98">
        <w:t xml:space="preserve">to </w:t>
      </w:r>
      <w:r>
        <w:t xml:space="preserve">clients in need of blood. </w:t>
      </w:r>
    </w:p>
    <w:p w14:paraId="78EE5D2E" w14:textId="4835D8F9" w:rsidR="004574F4" w:rsidRDefault="004574F4" w:rsidP="004574F4">
      <w:r>
        <w:t xml:space="preserve">Blood </w:t>
      </w:r>
      <w:proofErr w:type="spellStart"/>
      <w:r>
        <w:t>Findr</w:t>
      </w:r>
      <w:proofErr w:type="spellEnd"/>
      <w:r>
        <w:t>, is a mobile-based application that administers clients</w:t>
      </w:r>
      <w:r w:rsidR="00E01E98">
        <w:t>’ n</w:t>
      </w:r>
      <w:r>
        <w:t xml:space="preserve">eed </w:t>
      </w:r>
      <w:r w:rsidR="00E01E98">
        <w:t xml:space="preserve">for </w:t>
      </w:r>
      <w:r>
        <w:t>blood</w:t>
      </w:r>
      <w:r w:rsidR="00E01E98">
        <w:t xml:space="preserve"> supply. </w:t>
      </w:r>
      <w:r>
        <w:t xml:space="preserve">The application requires the user's name and phone number as vital information whether blood </w:t>
      </w:r>
      <w:r w:rsidR="00B1725C">
        <w:t>recipients</w:t>
      </w:r>
      <w:r>
        <w:t xml:space="preserve"> or blood-related clients. The app will then provide a list of </w:t>
      </w:r>
      <w:r w:rsidR="00B1725C">
        <w:t>Red Cross blood facilities</w:t>
      </w:r>
      <w:r>
        <w:t xml:space="preserve"> with the available blood type, as well as prompt blood donor to report to the hospital with the client in need of blood. </w:t>
      </w:r>
      <w:r w:rsidR="00E01E98">
        <w:t>As s</w:t>
      </w:r>
      <w:r>
        <w:t>imple as that, we make the process of blood availing easier as it caters to more clients</w:t>
      </w:r>
      <w:r w:rsidR="00B1725C">
        <w:t xml:space="preserve"> and </w:t>
      </w:r>
      <w:r>
        <w:t>hospitals. The improved system also promotes the more updated type of application that makes transactions and processes easier</w:t>
      </w:r>
      <w:r w:rsidR="00E01E98">
        <w:t>. T</w:t>
      </w:r>
      <w:r>
        <w:t xml:space="preserve">hrough verification codes, admins can easily verify and categorize their clients and secure the data. Therefore, we consider it feasible that our system be implemented to our target client, providing an easier and more efficient </w:t>
      </w:r>
      <w:r w:rsidR="00E01E98">
        <w:t xml:space="preserve">process of </w:t>
      </w:r>
      <w:r>
        <w:t>availing</w:t>
      </w:r>
      <w:r w:rsidR="00E01E98">
        <w:t xml:space="preserve"> b</w:t>
      </w:r>
      <w:r>
        <w:t>lood</w:t>
      </w:r>
      <w:r w:rsidR="00E01E98">
        <w:t xml:space="preserve"> in the country</w:t>
      </w:r>
      <w:r>
        <w:t>. This can replace the traditional process and create a larger network of clients as well as a more updated, more efficient application.</w:t>
      </w:r>
    </w:p>
    <w:p w14:paraId="6B79AB10" w14:textId="77777777" w:rsidR="00074757" w:rsidRDefault="00074757" w:rsidP="004574F4">
      <w:pPr>
        <w:rPr>
          <w:b/>
          <w:sz w:val="36"/>
        </w:rPr>
      </w:pPr>
    </w:p>
    <w:p w14:paraId="35A480AC" w14:textId="77777777" w:rsidR="004F5D55" w:rsidRDefault="004F5D55" w:rsidP="004574F4">
      <w:pPr>
        <w:rPr>
          <w:b/>
          <w:sz w:val="36"/>
        </w:rPr>
      </w:pPr>
    </w:p>
    <w:p w14:paraId="02E903B4" w14:textId="77777777" w:rsidR="004F5D55" w:rsidRDefault="004F5D55" w:rsidP="004574F4">
      <w:pPr>
        <w:rPr>
          <w:b/>
          <w:sz w:val="36"/>
        </w:rPr>
      </w:pPr>
    </w:p>
    <w:p w14:paraId="403FD33A" w14:textId="77777777" w:rsidR="004F5D55" w:rsidRDefault="004F5D55" w:rsidP="004574F4">
      <w:pPr>
        <w:rPr>
          <w:b/>
          <w:sz w:val="36"/>
        </w:rPr>
      </w:pPr>
    </w:p>
    <w:p w14:paraId="6B9732CF" w14:textId="77777777" w:rsidR="004F5D55" w:rsidRDefault="004F5D55" w:rsidP="004574F4">
      <w:pPr>
        <w:rPr>
          <w:b/>
          <w:sz w:val="36"/>
        </w:rPr>
      </w:pPr>
    </w:p>
    <w:p w14:paraId="22851EC5" w14:textId="77777777" w:rsidR="004F5D55" w:rsidRDefault="004F5D55" w:rsidP="004574F4">
      <w:pPr>
        <w:rPr>
          <w:b/>
          <w:sz w:val="36"/>
        </w:rPr>
      </w:pPr>
    </w:p>
    <w:p w14:paraId="67FA30DF" w14:textId="77777777" w:rsidR="004F5D55" w:rsidRDefault="004F5D55" w:rsidP="004574F4">
      <w:pPr>
        <w:rPr>
          <w:b/>
          <w:sz w:val="36"/>
        </w:rPr>
      </w:pPr>
    </w:p>
    <w:p w14:paraId="0431DBE4" w14:textId="77777777" w:rsidR="004F5D55" w:rsidRDefault="004F5D55" w:rsidP="004574F4">
      <w:pPr>
        <w:rPr>
          <w:b/>
          <w:sz w:val="36"/>
        </w:rPr>
      </w:pPr>
    </w:p>
    <w:p w14:paraId="07CD7D7E" w14:textId="77777777" w:rsidR="00070CFD" w:rsidRPr="0072465B" w:rsidRDefault="00070CFD" w:rsidP="00764691">
      <w:pPr>
        <w:spacing w:line="360" w:lineRule="auto"/>
        <w:jc w:val="both"/>
        <w:rPr>
          <w:rFonts w:cstheme="minorHAnsi"/>
          <w:shd w:val="clear" w:color="auto" w:fill="FFFFFF"/>
        </w:rPr>
      </w:pPr>
    </w:p>
    <w:p w14:paraId="7153FF12" w14:textId="77777777" w:rsidR="00764691" w:rsidRPr="00764691" w:rsidRDefault="00764691" w:rsidP="00070CFD">
      <w:pPr>
        <w:spacing w:line="360" w:lineRule="auto"/>
        <w:ind w:left="720" w:hanging="720"/>
        <w:jc w:val="both"/>
        <w:rPr>
          <w:b/>
          <w:sz w:val="24"/>
        </w:rPr>
      </w:pPr>
    </w:p>
    <w:sectPr w:rsidR="00764691" w:rsidRPr="00764691" w:rsidSect="005679D3">
      <w:footerReference w:type="default" r:id="rId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87283" w14:textId="77777777" w:rsidR="00584F07" w:rsidRDefault="00584F07" w:rsidP="00FF7B69">
      <w:pPr>
        <w:spacing w:after="0" w:line="240" w:lineRule="auto"/>
      </w:pPr>
      <w:r>
        <w:separator/>
      </w:r>
    </w:p>
  </w:endnote>
  <w:endnote w:type="continuationSeparator" w:id="0">
    <w:p w14:paraId="66464E36" w14:textId="77777777" w:rsidR="00584F07" w:rsidRDefault="00584F07" w:rsidP="00FF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6103701"/>
      <w:docPartObj>
        <w:docPartGallery w:val="Page Numbers (Bottom of Page)"/>
        <w:docPartUnique/>
      </w:docPartObj>
    </w:sdtPr>
    <w:sdtContent>
      <w:p w14:paraId="7374976B" w14:textId="77777777" w:rsidR="00BF6E5C" w:rsidRDefault="00BF6E5C" w:rsidP="00FD73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1EB44" w14:textId="77777777" w:rsidR="00BF6E5C" w:rsidRDefault="00BF6E5C" w:rsidP="00FF7B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3C2A" w14:textId="77777777" w:rsidR="00BF6E5C" w:rsidRDefault="00BF6E5C">
    <w:pPr>
      <w:pStyle w:val="Footer"/>
      <w:pBdr>
        <w:top w:val="single" w:sz="4" w:space="1" w:color="D9D9D9" w:themeColor="background1" w:themeShade="D9"/>
      </w:pBdr>
      <w:rPr>
        <w:b/>
        <w:bCs/>
      </w:rPr>
    </w:pPr>
  </w:p>
  <w:p w14:paraId="21530554" w14:textId="77777777" w:rsidR="00BF6E5C" w:rsidRDefault="00BF6E5C" w:rsidP="00FF7B6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136633"/>
      <w:docPartObj>
        <w:docPartGallery w:val="Page Numbers (Bottom of Page)"/>
        <w:docPartUnique/>
      </w:docPartObj>
    </w:sdtPr>
    <w:sdtEndPr>
      <w:rPr>
        <w:color w:val="7F7F7F" w:themeColor="background1" w:themeShade="7F"/>
        <w:spacing w:val="60"/>
      </w:rPr>
    </w:sdtEndPr>
    <w:sdtContent>
      <w:p w14:paraId="68DDFCFB" w14:textId="3CBA6F3F" w:rsidR="00BF6E5C" w:rsidRDefault="00BF6E5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78AC" w:rsidRPr="00C478AC">
          <w:rPr>
            <w:b/>
            <w:bCs/>
            <w:noProof/>
          </w:rPr>
          <w:t>38</w:t>
        </w:r>
        <w:r>
          <w:rPr>
            <w:b/>
            <w:bCs/>
            <w:noProof/>
          </w:rPr>
          <w:fldChar w:fldCharType="end"/>
        </w:r>
        <w:r>
          <w:rPr>
            <w:b/>
            <w:bCs/>
          </w:rPr>
          <w:t xml:space="preserve"> | </w:t>
        </w:r>
        <w:r>
          <w:rPr>
            <w:color w:val="7F7F7F" w:themeColor="background1" w:themeShade="7F"/>
            <w:spacing w:val="60"/>
          </w:rPr>
          <w:t>Page</w:t>
        </w:r>
      </w:p>
    </w:sdtContent>
  </w:sdt>
  <w:p w14:paraId="273F0FD6" w14:textId="77777777" w:rsidR="00BF6E5C" w:rsidRDefault="00BF6E5C" w:rsidP="00FF7B6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8E6F2" w14:textId="77777777" w:rsidR="00584F07" w:rsidRDefault="00584F07" w:rsidP="00FF7B69">
      <w:pPr>
        <w:spacing w:after="0" w:line="240" w:lineRule="auto"/>
      </w:pPr>
      <w:r>
        <w:separator/>
      </w:r>
    </w:p>
  </w:footnote>
  <w:footnote w:type="continuationSeparator" w:id="0">
    <w:p w14:paraId="35A3B75F" w14:textId="77777777" w:rsidR="00584F07" w:rsidRDefault="00584F07" w:rsidP="00FF7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677D"/>
    <w:multiLevelType w:val="hybridMultilevel"/>
    <w:tmpl w:val="D2F47B44"/>
    <w:lvl w:ilvl="0" w:tplc="4EFEF312">
      <w:start w:val="1"/>
      <w:numFmt w:val="bullet"/>
      <w:lvlText w:val="•"/>
      <w:lvlJc w:val="left"/>
      <w:pPr>
        <w:tabs>
          <w:tab w:val="num" w:pos="720"/>
        </w:tabs>
        <w:ind w:left="720" w:hanging="360"/>
      </w:pPr>
      <w:rPr>
        <w:rFonts w:ascii="Arial" w:hAnsi="Arial" w:hint="default"/>
      </w:rPr>
    </w:lvl>
    <w:lvl w:ilvl="1" w:tplc="B608BE36" w:tentative="1">
      <w:start w:val="1"/>
      <w:numFmt w:val="bullet"/>
      <w:lvlText w:val="•"/>
      <w:lvlJc w:val="left"/>
      <w:pPr>
        <w:tabs>
          <w:tab w:val="num" w:pos="1440"/>
        </w:tabs>
        <w:ind w:left="1440" w:hanging="360"/>
      </w:pPr>
      <w:rPr>
        <w:rFonts w:ascii="Arial" w:hAnsi="Arial" w:hint="default"/>
      </w:rPr>
    </w:lvl>
    <w:lvl w:ilvl="2" w:tplc="9AB0DEFC" w:tentative="1">
      <w:start w:val="1"/>
      <w:numFmt w:val="bullet"/>
      <w:lvlText w:val="•"/>
      <w:lvlJc w:val="left"/>
      <w:pPr>
        <w:tabs>
          <w:tab w:val="num" w:pos="2160"/>
        </w:tabs>
        <w:ind w:left="2160" w:hanging="360"/>
      </w:pPr>
      <w:rPr>
        <w:rFonts w:ascii="Arial" w:hAnsi="Arial" w:hint="default"/>
      </w:rPr>
    </w:lvl>
    <w:lvl w:ilvl="3" w:tplc="067C1B7C" w:tentative="1">
      <w:start w:val="1"/>
      <w:numFmt w:val="bullet"/>
      <w:lvlText w:val="•"/>
      <w:lvlJc w:val="left"/>
      <w:pPr>
        <w:tabs>
          <w:tab w:val="num" w:pos="2880"/>
        </w:tabs>
        <w:ind w:left="2880" w:hanging="360"/>
      </w:pPr>
      <w:rPr>
        <w:rFonts w:ascii="Arial" w:hAnsi="Arial" w:hint="default"/>
      </w:rPr>
    </w:lvl>
    <w:lvl w:ilvl="4" w:tplc="E22EBA86" w:tentative="1">
      <w:start w:val="1"/>
      <w:numFmt w:val="bullet"/>
      <w:lvlText w:val="•"/>
      <w:lvlJc w:val="left"/>
      <w:pPr>
        <w:tabs>
          <w:tab w:val="num" w:pos="3600"/>
        </w:tabs>
        <w:ind w:left="3600" w:hanging="360"/>
      </w:pPr>
      <w:rPr>
        <w:rFonts w:ascii="Arial" w:hAnsi="Arial" w:hint="default"/>
      </w:rPr>
    </w:lvl>
    <w:lvl w:ilvl="5" w:tplc="34761DC8" w:tentative="1">
      <w:start w:val="1"/>
      <w:numFmt w:val="bullet"/>
      <w:lvlText w:val="•"/>
      <w:lvlJc w:val="left"/>
      <w:pPr>
        <w:tabs>
          <w:tab w:val="num" w:pos="4320"/>
        </w:tabs>
        <w:ind w:left="4320" w:hanging="360"/>
      </w:pPr>
      <w:rPr>
        <w:rFonts w:ascii="Arial" w:hAnsi="Arial" w:hint="default"/>
      </w:rPr>
    </w:lvl>
    <w:lvl w:ilvl="6" w:tplc="F9B07290" w:tentative="1">
      <w:start w:val="1"/>
      <w:numFmt w:val="bullet"/>
      <w:lvlText w:val="•"/>
      <w:lvlJc w:val="left"/>
      <w:pPr>
        <w:tabs>
          <w:tab w:val="num" w:pos="5040"/>
        </w:tabs>
        <w:ind w:left="5040" w:hanging="360"/>
      </w:pPr>
      <w:rPr>
        <w:rFonts w:ascii="Arial" w:hAnsi="Arial" w:hint="default"/>
      </w:rPr>
    </w:lvl>
    <w:lvl w:ilvl="7" w:tplc="9CB44CDC" w:tentative="1">
      <w:start w:val="1"/>
      <w:numFmt w:val="bullet"/>
      <w:lvlText w:val="•"/>
      <w:lvlJc w:val="left"/>
      <w:pPr>
        <w:tabs>
          <w:tab w:val="num" w:pos="5760"/>
        </w:tabs>
        <w:ind w:left="5760" w:hanging="360"/>
      </w:pPr>
      <w:rPr>
        <w:rFonts w:ascii="Arial" w:hAnsi="Arial" w:hint="default"/>
      </w:rPr>
    </w:lvl>
    <w:lvl w:ilvl="8" w:tplc="2A00AA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CA67AD"/>
    <w:multiLevelType w:val="hybridMultilevel"/>
    <w:tmpl w:val="A3E0696A"/>
    <w:lvl w:ilvl="0" w:tplc="71309E2C">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8C0331E"/>
    <w:multiLevelType w:val="multilevel"/>
    <w:tmpl w:val="9FA2B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E828E2"/>
    <w:multiLevelType w:val="hybridMultilevel"/>
    <w:tmpl w:val="AC5E46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7DD1630"/>
    <w:multiLevelType w:val="multilevel"/>
    <w:tmpl w:val="E3D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736EF3"/>
    <w:multiLevelType w:val="hybridMultilevel"/>
    <w:tmpl w:val="BECC2B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DC61BFD"/>
    <w:multiLevelType w:val="hybridMultilevel"/>
    <w:tmpl w:val="7D8A99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0D9078C"/>
    <w:multiLevelType w:val="hybridMultilevel"/>
    <w:tmpl w:val="57888F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AC0770F"/>
    <w:multiLevelType w:val="multilevel"/>
    <w:tmpl w:val="E3305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F163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5C3EF2"/>
    <w:multiLevelType w:val="hybridMultilevel"/>
    <w:tmpl w:val="35A8C16A"/>
    <w:lvl w:ilvl="0" w:tplc="B862F86E">
      <w:start w:val="1"/>
      <w:numFmt w:val="bullet"/>
      <w:lvlText w:val="•"/>
      <w:lvlJc w:val="left"/>
      <w:pPr>
        <w:tabs>
          <w:tab w:val="num" w:pos="720"/>
        </w:tabs>
        <w:ind w:left="720" w:hanging="360"/>
      </w:pPr>
      <w:rPr>
        <w:rFonts w:ascii="Arial" w:hAnsi="Arial" w:hint="default"/>
      </w:rPr>
    </w:lvl>
    <w:lvl w:ilvl="1" w:tplc="1EEC8EB4" w:tentative="1">
      <w:start w:val="1"/>
      <w:numFmt w:val="bullet"/>
      <w:lvlText w:val="•"/>
      <w:lvlJc w:val="left"/>
      <w:pPr>
        <w:tabs>
          <w:tab w:val="num" w:pos="1440"/>
        </w:tabs>
        <w:ind w:left="1440" w:hanging="360"/>
      </w:pPr>
      <w:rPr>
        <w:rFonts w:ascii="Arial" w:hAnsi="Arial" w:hint="default"/>
      </w:rPr>
    </w:lvl>
    <w:lvl w:ilvl="2" w:tplc="2F8EBE34" w:tentative="1">
      <w:start w:val="1"/>
      <w:numFmt w:val="bullet"/>
      <w:lvlText w:val="•"/>
      <w:lvlJc w:val="left"/>
      <w:pPr>
        <w:tabs>
          <w:tab w:val="num" w:pos="2160"/>
        </w:tabs>
        <w:ind w:left="2160" w:hanging="360"/>
      </w:pPr>
      <w:rPr>
        <w:rFonts w:ascii="Arial" w:hAnsi="Arial" w:hint="default"/>
      </w:rPr>
    </w:lvl>
    <w:lvl w:ilvl="3" w:tplc="81D8E0D6" w:tentative="1">
      <w:start w:val="1"/>
      <w:numFmt w:val="bullet"/>
      <w:lvlText w:val="•"/>
      <w:lvlJc w:val="left"/>
      <w:pPr>
        <w:tabs>
          <w:tab w:val="num" w:pos="2880"/>
        </w:tabs>
        <w:ind w:left="2880" w:hanging="360"/>
      </w:pPr>
      <w:rPr>
        <w:rFonts w:ascii="Arial" w:hAnsi="Arial" w:hint="default"/>
      </w:rPr>
    </w:lvl>
    <w:lvl w:ilvl="4" w:tplc="2AE88C1A" w:tentative="1">
      <w:start w:val="1"/>
      <w:numFmt w:val="bullet"/>
      <w:lvlText w:val="•"/>
      <w:lvlJc w:val="left"/>
      <w:pPr>
        <w:tabs>
          <w:tab w:val="num" w:pos="3600"/>
        </w:tabs>
        <w:ind w:left="3600" w:hanging="360"/>
      </w:pPr>
      <w:rPr>
        <w:rFonts w:ascii="Arial" w:hAnsi="Arial" w:hint="default"/>
      </w:rPr>
    </w:lvl>
    <w:lvl w:ilvl="5" w:tplc="4F96B624" w:tentative="1">
      <w:start w:val="1"/>
      <w:numFmt w:val="bullet"/>
      <w:lvlText w:val="•"/>
      <w:lvlJc w:val="left"/>
      <w:pPr>
        <w:tabs>
          <w:tab w:val="num" w:pos="4320"/>
        </w:tabs>
        <w:ind w:left="4320" w:hanging="360"/>
      </w:pPr>
      <w:rPr>
        <w:rFonts w:ascii="Arial" w:hAnsi="Arial" w:hint="default"/>
      </w:rPr>
    </w:lvl>
    <w:lvl w:ilvl="6" w:tplc="36F60AFA" w:tentative="1">
      <w:start w:val="1"/>
      <w:numFmt w:val="bullet"/>
      <w:lvlText w:val="•"/>
      <w:lvlJc w:val="left"/>
      <w:pPr>
        <w:tabs>
          <w:tab w:val="num" w:pos="5040"/>
        </w:tabs>
        <w:ind w:left="5040" w:hanging="360"/>
      </w:pPr>
      <w:rPr>
        <w:rFonts w:ascii="Arial" w:hAnsi="Arial" w:hint="default"/>
      </w:rPr>
    </w:lvl>
    <w:lvl w:ilvl="7" w:tplc="97C61C98" w:tentative="1">
      <w:start w:val="1"/>
      <w:numFmt w:val="bullet"/>
      <w:lvlText w:val="•"/>
      <w:lvlJc w:val="left"/>
      <w:pPr>
        <w:tabs>
          <w:tab w:val="num" w:pos="5760"/>
        </w:tabs>
        <w:ind w:left="5760" w:hanging="360"/>
      </w:pPr>
      <w:rPr>
        <w:rFonts w:ascii="Arial" w:hAnsi="Arial" w:hint="default"/>
      </w:rPr>
    </w:lvl>
    <w:lvl w:ilvl="8" w:tplc="374495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0C4C93"/>
    <w:multiLevelType w:val="hybridMultilevel"/>
    <w:tmpl w:val="E9D89E5C"/>
    <w:lvl w:ilvl="0" w:tplc="48AEC1A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1617FFE"/>
    <w:multiLevelType w:val="hybridMultilevel"/>
    <w:tmpl w:val="65689B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6B4501D"/>
    <w:multiLevelType w:val="hybridMultilevel"/>
    <w:tmpl w:val="058ADCA2"/>
    <w:lvl w:ilvl="0" w:tplc="18B2AEBC">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F323262"/>
    <w:multiLevelType w:val="multilevel"/>
    <w:tmpl w:val="4F7E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B7E6394"/>
    <w:multiLevelType w:val="hybridMultilevel"/>
    <w:tmpl w:val="D1E871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C6A47DF"/>
    <w:multiLevelType w:val="hybridMultilevel"/>
    <w:tmpl w:val="52E8E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2"/>
  </w:num>
  <w:num w:numId="5">
    <w:abstractNumId w:val="7"/>
  </w:num>
  <w:num w:numId="6">
    <w:abstractNumId w:val="8"/>
  </w:num>
  <w:num w:numId="7">
    <w:abstractNumId w:val="5"/>
  </w:num>
  <w:num w:numId="8">
    <w:abstractNumId w:val="6"/>
  </w:num>
  <w:num w:numId="9">
    <w:abstractNumId w:val="16"/>
  </w:num>
  <w:num w:numId="10">
    <w:abstractNumId w:val="15"/>
  </w:num>
  <w:num w:numId="11">
    <w:abstractNumId w:val="14"/>
  </w:num>
  <w:num w:numId="12">
    <w:abstractNumId w:val="3"/>
  </w:num>
  <w:num w:numId="13">
    <w:abstractNumId w:val="12"/>
  </w:num>
  <w:num w:numId="14">
    <w:abstractNumId w:val="10"/>
  </w:num>
  <w:num w:numId="15">
    <w:abstractNumId w:val="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F0"/>
    <w:rsid w:val="00065CD6"/>
    <w:rsid w:val="00070CFD"/>
    <w:rsid w:val="000740E1"/>
    <w:rsid w:val="00074757"/>
    <w:rsid w:val="000A6755"/>
    <w:rsid w:val="000C00E7"/>
    <w:rsid w:val="00110E4C"/>
    <w:rsid w:val="0011620B"/>
    <w:rsid w:val="001221F0"/>
    <w:rsid w:val="001441A9"/>
    <w:rsid w:val="001662C3"/>
    <w:rsid w:val="00176AB8"/>
    <w:rsid w:val="001A3A4A"/>
    <w:rsid w:val="0020254D"/>
    <w:rsid w:val="00223D05"/>
    <w:rsid w:val="00247B5B"/>
    <w:rsid w:val="00261909"/>
    <w:rsid w:val="002713E9"/>
    <w:rsid w:val="00281D1D"/>
    <w:rsid w:val="002832EA"/>
    <w:rsid w:val="00285CF0"/>
    <w:rsid w:val="002A5EAB"/>
    <w:rsid w:val="00326BE0"/>
    <w:rsid w:val="00334381"/>
    <w:rsid w:val="00335A3B"/>
    <w:rsid w:val="00364E46"/>
    <w:rsid w:val="0037201B"/>
    <w:rsid w:val="00382BF2"/>
    <w:rsid w:val="003A49EF"/>
    <w:rsid w:val="003B6A69"/>
    <w:rsid w:val="003D2AA0"/>
    <w:rsid w:val="003D484D"/>
    <w:rsid w:val="003E6C77"/>
    <w:rsid w:val="00421607"/>
    <w:rsid w:val="004520C9"/>
    <w:rsid w:val="00452976"/>
    <w:rsid w:val="004574F4"/>
    <w:rsid w:val="004825F9"/>
    <w:rsid w:val="004F5D55"/>
    <w:rsid w:val="00513F6B"/>
    <w:rsid w:val="00527861"/>
    <w:rsid w:val="005443EF"/>
    <w:rsid w:val="005446AF"/>
    <w:rsid w:val="005464F6"/>
    <w:rsid w:val="005679D3"/>
    <w:rsid w:val="00571BF0"/>
    <w:rsid w:val="00584F07"/>
    <w:rsid w:val="00587C00"/>
    <w:rsid w:val="005C57A6"/>
    <w:rsid w:val="005F1B67"/>
    <w:rsid w:val="005F3150"/>
    <w:rsid w:val="005F3F1D"/>
    <w:rsid w:val="006043AA"/>
    <w:rsid w:val="00697949"/>
    <w:rsid w:val="006B6AF5"/>
    <w:rsid w:val="006D3294"/>
    <w:rsid w:val="0072465B"/>
    <w:rsid w:val="00735842"/>
    <w:rsid w:val="00764691"/>
    <w:rsid w:val="00764C8A"/>
    <w:rsid w:val="00774F07"/>
    <w:rsid w:val="00796AD6"/>
    <w:rsid w:val="007B1FF6"/>
    <w:rsid w:val="007E4E36"/>
    <w:rsid w:val="0083284C"/>
    <w:rsid w:val="00845246"/>
    <w:rsid w:val="00853B81"/>
    <w:rsid w:val="008D6A97"/>
    <w:rsid w:val="009107E0"/>
    <w:rsid w:val="00930039"/>
    <w:rsid w:val="009300C8"/>
    <w:rsid w:val="00953495"/>
    <w:rsid w:val="009539A8"/>
    <w:rsid w:val="00986B87"/>
    <w:rsid w:val="009D244A"/>
    <w:rsid w:val="009D40FA"/>
    <w:rsid w:val="00A06CD2"/>
    <w:rsid w:val="00A1750E"/>
    <w:rsid w:val="00A603FB"/>
    <w:rsid w:val="00AA1030"/>
    <w:rsid w:val="00AD5B8E"/>
    <w:rsid w:val="00AE2E63"/>
    <w:rsid w:val="00B006C7"/>
    <w:rsid w:val="00B1725C"/>
    <w:rsid w:val="00B327FB"/>
    <w:rsid w:val="00B40933"/>
    <w:rsid w:val="00B414F9"/>
    <w:rsid w:val="00B427E7"/>
    <w:rsid w:val="00B87C1F"/>
    <w:rsid w:val="00B95631"/>
    <w:rsid w:val="00BC2F94"/>
    <w:rsid w:val="00BC3F0B"/>
    <w:rsid w:val="00BD5D5B"/>
    <w:rsid w:val="00BE491B"/>
    <w:rsid w:val="00BF6E5C"/>
    <w:rsid w:val="00C04FC9"/>
    <w:rsid w:val="00C478AC"/>
    <w:rsid w:val="00CA1341"/>
    <w:rsid w:val="00CB3CBC"/>
    <w:rsid w:val="00CE197C"/>
    <w:rsid w:val="00CE691C"/>
    <w:rsid w:val="00D0384B"/>
    <w:rsid w:val="00D1533D"/>
    <w:rsid w:val="00D23BC5"/>
    <w:rsid w:val="00D52228"/>
    <w:rsid w:val="00D7665F"/>
    <w:rsid w:val="00DC1D61"/>
    <w:rsid w:val="00DE56BE"/>
    <w:rsid w:val="00DE7797"/>
    <w:rsid w:val="00E01E98"/>
    <w:rsid w:val="00E250D9"/>
    <w:rsid w:val="00E3549A"/>
    <w:rsid w:val="00E438AA"/>
    <w:rsid w:val="00E778B4"/>
    <w:rsid w:val="00E8325B"/>
    <w:rsid w:val="00E95B58"/>
    <w:rsid w:val="00E965F8"/>
    <w:rsid w:val="00E9696D"/>
    <w:rsid w:val="00F5085A"/>
    <w:rsid w:val="00F83401"/>
    <w:rsid w:val="00F87C4F"/>
    <w:rsid w:val="00FA3DAE"/>
    <w:rsid w:val="00FB2193"/>
    <w:rsid w:val="00FB537F"/>
    <w:rsid w:val="00FC2950"/>
    <w:rsid w:val="00FD6AB3"/>
    <w:rsid w:val="00FD73EF"/>
    <w:rsid w:val="00FF0880"/>
    <w:rsid w:val="00FF27AE"/>
    <w:rsid w:val="00FF7B6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0CB1"/>
  <w15:chartTrackingRefBased/>
  <w15:docId w15:val="{3C856FA6-64BC-42BF-95DF-387BBF0B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1B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link w:val="Heading2Char"/>
    <w:uiPriority w:val="9"/>
    <w:qFormat/>
    <w:rsid w:val="00571BF0"/>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BF0"/>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sid w:val="00571BF0"/>
    <w:rPr>
      <w:rFonts w:ascii="Times New Roman" w:eastAsia="Times New Roman" w:hAnsi="Times New Roman" w:cs="Times New Roman"/>
      <w:b/>
      <w:bCs/>
      <w:sz w:val="36"/>
      <w:szCs w:val="36"/>
      <w:lang w:eastAsia="en-PH"/>
    </w:rPr>
  </w:style>
  <w:style w:type="paragraph" w:styleId="NormalWeb">
    <w:name w:val="Normal (Web)"/>
    <w:basedOn w:val="Normal"/>
    <w:uiPriority w:val="99"/>
    <w:unhideWhenUsed/>
    <w:rsid w:val="00571BF0"/>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571BF0"/>
    <w:rPr>
      <w:color w:val="0000FF"/>
      <w:u w:val="single"/>
    </w:rPr>
  </w:style>
  <w:style w:type="paragraph" w:styleId="FootnoteText">
    <w:name w:val="footnote text"/>
    <w:basedOn w:val="Normal"/>
    <w:link w:val="FootnoteTextChar"/>
    <w:uiPriority w:val="99"/>
    <w:semiHidden/>
    <w:unhideWhenUsed/>
    <w:rsid w:val="00FF7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B69"/>
    <w:rPr>
      <w:sz w:val="20"/>
      <w:szCs w:val="20"/>
    </w:rPr>
  </w:style>
  <w:style w:type="character" w:styleId="FootnoteReference">
    <w:name w:val="footnote reference"/>
    <w:basedOn w:val="DefaultParagraphFont"/>
    <w:uiPriority w:val="99"/>
    <w:semiHidden/>
    <w:unhideWhenUsed/>
    <w:rsid w:val="00FF7B69"/>
    <w:rPr>
      <w:vertAlign w:val="superscript"/>
    </w:rPr>
  </w:style>
  <w:style w:type="paragraph" w:styleId="Footer">
    <w:name w:val="footer"/>
    <w:basedOn w:val="Normal"/>
    <w:link w:val="FooterChar"/>
    <w:uiPriority w:val="99"/>
    <w:unhideWhenUsed/>
    <w:rsid w:val="00FF7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B69"/>
  </w:style>
  <w:style w:type="character" w:styleId="PageNumber">
    <w:name w:val="page number"/>
    <w:basedOn w:val="DefaultParagraphFont"/>
    <w:uiPriority w:val="99"/>
    <w:semiHidden/>
    <w:unhideWhenUsed/>
    <w:rsid w:val="00FF7B69"/>
  </w:style>
  <w:style w:type="paragraph" w:styleId="ListParagraph">
    <w:name w:val="List Paragraph"/>
    <w:basedOn w:val="Normal"/>
    <w:uiPriority w:val="34"/>
    <w:qFormat/>
    <w:rsid w:val="00FF7B69"/>
    <w:pPr>
      <w:ind w:left="720"/>
      <w:contextualSpacing/>
    </w:pPr>
  </w:style>
  <w:style w:type="character" w:customStyle="1" w:styleId="noprint">
    <w:name w:val="noprint"/>
    <w:basedOn w:val="DefaultParagraphFont"/>
    <w:rsid w:val="00FC2950"/>
  </w:style>
  <w:style w:type="paragraph" w:styleId="Header">
    <w:name w:val="header"/>
    <w:basedOn w:val="Normal"/>
    <w:link w:val="HeaderChar"/>
    <w:uiPriority w:val="99"/>
    <w:unhideWhenUsed/>
    <w:rsid w:val="001A3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A4A"/>
  </w:style>
  <w:style w:type="table" w:styleId="TableGrid">
    <w:name w:val="Table Grid"/>
    <w:basedOn w:val="TableNormal"/>
    <w:uiPriority w:val="39"/>
    <w:rsid w:val="001A3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7C1F"/>
    <w:rPr>
      <w:b/>
      <w:bCs/>
    </w:rPr>
  </w:style>
  <w:style w:type="character" w:customStyle="1" w:styleId="UnresolvedMention1">
    <w:name w:val="Unresolved Mention1"/>
    <w:basedOn w:val="DefaultParagraphFont"/>
    <w:uiPriority w:val="99"/>
    <w:semiHidden/>
    <w:unhideWhenUsed/>
    <w:rsid w:val="000C00E7"/>
    <w:rPr>
      <w:color w:val="605E5C"/>
      <w:shd w:val="clear" w:color="auto" w:fill="E1DFDD"/>
    </w:rPr>
  </w:style>
  <w:style w:type="paragraph" w:styleId="BalloonText">
    <w:name w:val="Balloon Text"/>
    <w:basedOn w:val="Normal"/>
    <w:link w:val="BalloonTextChar"/>
    <w:uiPriority w:val="99"/>
    <w:semiHidden/>
    <w:unhideWhenUsed/>
    <w:rsid w:val="00070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CFD"/>
    <w:rPr>
      <w:rFonts w:ascii="Segoe UI" w:hAnsi="Segoe UI" w:cs="Segoe UI"/>
      <w:sz w:val="18"/>
      <w:szCs w:val="18"/>
    </w:rPr>
  </w:style>
  <w:style w:type="paragraph" w:styleId="TOCHeading">
    <w:name w:val="TOC Heading"/>
    <w:basedOn w:val="Heading1"/>
    <w:next w:val="Normal"/>
    <w:uiPriority w:val="39"/>
    <w:unhideWhenUsed/>
    <w:qFormat/>
    <w:rsid w:val="00774F0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774F0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74F07"/>
    <w:pPr>
      <w:spacing w:after="100"/>
    </w:pPr>
    <w:rPr>
      <w:rFonts w:eastAsiaTheme="minorEastAsia" w:cs="Times New Roman"/>
      <w:lang w:val="en-US"/>
    </w:rPr>
  </w:style>
  <w:style w:type="paragraph" w:styleId="TOC3">
    <w:name w:val="toc 3"/>
    <w:basedOn w:val="Normal"/>
    <w:next w:val="Normal"/>
    <w:autoRedefine/>
    <w:uiPriority w:val="39"/>
    <w:unhideWhenUsed/>
    <w:rsid w:val="00774F07"/>
    <w:pPr>
      <w:spacing w:after="100"/>
      <w:ind w:left="440"/>
    </w:pPr>
    <w:rPr>
      <w:rFonts w:eastAsiaTheme="minorEastAsia" w:cs="Times New Roman"/>
      <w:lang w:val="en-US"/>
    </w:rPr>
  </w:style>
  <w:style w:type="character" w:customStyle="1" w:styleId="UnresolvedMention">
    <w:name w:val="Unresolved Mention"/>
    <w:basedOn w:val="DefaultParagraphFont"/>
    <w:uiPriority w:val="99"/>
    <w:semiHidden/>
    <w:unhideWhenUsed/>
    <w:rsid w:val="00122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0317">
      <w:bodyDiv w:val="1"/>
      <w:marLeft w:val="0"/>
      <w:marRight w:val="0"/>
      <w:marTop w:val="0"/>
      <w:marBottom w:val="0"/>
      <w:divBdr>
        <w:top w:val="none" w:sz="0" w:space="0" w:color="auto"/>
        <w:left w:val="none" w:sz="0" w:space="0" w:color="auto"/>
        <w:bottom w:val="none" w:sz="0" w:space="0" w:color="auto"/>
        <w:right w:val="none" w:sz="0" w:space="0" w:color="auto"/>
      </w:divBdr>
      <w:divsChild>
        <w:div w:id="656760301">
          <w:marLeft w:val="360"/>
          <w:marRight w:val="0"/>
          <w:marTop w:val="200"/>
          <w:marBottom w:val="0"/>
          <w:divBdr>
            <w:top w:val="none" w:sz="0" w:space="0" w:color="auto"/>
            <w:left w:val="none" w:sz="0" w:space="0" w:color="auto"/>
            <w:bottom w:val="none" w:sz="0" w:space="0" w:color="auto"/>
            <w:right w:val="none" w:sz="0" w:space="0" w:color="auto"/>
          </w:divBdr>
        </w:div>
        <w:div w:id="1576935486">
          <w:marLeft w:val="360"/>
          <w:marRight w:val="0"/>
          <w:marTop w:val="200"/>
          <w:marBottom w:val="0"/>
          <w:divBdr>
            <w:top w:val="none" w:sz="0" w:space="0" w:color="auto"/>
            <w:left w:val="none" w:sz="0" w:space="0" w:color="auto"/>
            <w:bottom w:val="none" w:sz="0" w:space="0" w:color="auto"/>
            <w:right w:val="none" w:sz="0" w:space="0" w:color="auto"/>
          </w:divBdr>
        </w:div>
        <w:div w:id="1546678119">
          <w:marLeft w:val="360"/>
          <w:marRight w:val="0"/>
          <w:marTop w:val="200"/>
          <w:marBottom w:val="0"/>
          <w:divBdr>
            <w:top w:val="none" w:sz="0" w:space="0" w:color="auto"/>
            <w:left w:val="none" w:sz="0" w:space="0" w:color="auto"/>
            <w:bottom w:val="none" w:sz="0" w:space="0" w:color="auto"/>
            <w:right w:val="none" w:sz="0" w:space="0" w:color="auto"/>
          </w:divBdr>
        </w:div>
        <w:div w:id="86005553">
          <w:marLeft w:val="360"/>
          <w:marRight w:val="0"/>
          <w:marTop w:val="200"/>
          <w:marBottom w:val="0"/>
          <w:divBdr>
            <w:top w:val="none" w:sz="0" w:space="0" w:color="auto"/>
            <w:left w:val="none" w:sz="0" w:space="0" w:color="auto"/>
            <w:bottom w:val="none" w:sz="0" w:space="0" w:color="auto"/>
            <w:right w:val="none" w:sz="0" w:space="0" w:color="auto"/>
          </w:divBdr>
        </w:div>
      </w:divsChild>
    </w:div>
    <w:div w:id="279722703">
      <w:bodyDiv w:val="1"/>
      <w:marLeft w:val="0"/>
      <w:marRight w:val="0"/>
      <w:marTop w:val="0"/>
      <w:marBottom w:val="0"/>
      <w:divBdr>
        <w:top w:val="none" w:sz="0" w:space="0" w:color="auto"/>
        <w:left w:val="none" w:sz="0" w:space="0" w:color="auto"/>
        <w:bottom w:val="none" w:sz="0" w:space="0" w:color="auto"/>
        <w:right w:val="none" w:sz="0" w:space="0" w:color="auto"/>
      </w:divBdr>
    </w:div>
    <w:div w:id="640186974">
      <w:bodyDiv w:val="1"/>
      <w:marLeft w:val="0"/>
      <w:marRight w:val="0"/>
      <w:marTop w:val="0"/>
      <w:marBottom w:val="0"/>
      <w:divBdr>
        <w:top w:val="none" w:sz="0" w:space="0" w:color="auto"/>
        <w:left w:val="none" w:sz="0" w:space="0" w:color="auto"/>
        <w:bottom w:val="none" w:sz="0" w:space="0" w:color="auto"/>
        <w:right w:val="none" w:sz="0" w:space="0" w:color="auto"/>
      </w:divBdr>
      <w:divsChild>
        <w:div w:id="340931999">
          <w:marLeft w:val="75"/>
          <w:marRight w:val="0"/>
          <w:marTop w:val="0"/>
          <w:marBottom w:val="0"/>
          <w:divBdr>
            <w:top w:val="none" w:sz="0" w:space="0" w:color="auto"/>
            <w:left w:val="none" w:sz="0" w:space="0" w:color="auto"/>
            <w:bottom w:val="none" w:sz="0" w:space="0" w:color="auto"/>
            <w:right w:val="none" w:sz="0" w:space="0" w:color="auto"/>
          </w:divBdr>
        </w:div>
        <w:div w:id="620959686">
          <w:marLeft w:val="75"/>
          <w:marRight w:val="0"/>
          <w:marTop w:val="0"/>
          <w:marBottom w:val="0"/>
          <w:divBdr>
            <w:top w:val="none" w:sz="0" w:space="0" w:color="auto"/>
            <w:left w:val="none" w:sz="0" w:space="0" w:color="auto"/>
            <w:bottom w:val="none" w:sz="0" w:space="0" w:color="auto"/>
            <w:right w:val="none" w:sz="0" w:space="0" w:color="auto"/>
          </w:divBdr>
        </w:div>
        <w:div w:id="252596445">
          <w:marLeft w:val="75"/>
          <w:marRight w:val="0"/>
          <w:marTop w:val="0"/>
          <w:marBottom w:val="0"/>
          <w:divBdr>
            <w:top w:val="none" w:sz="0" w:space="0" w:color="auto"/>
            <w:left w:val="none" w:sz="0" w:space="0" w:color="auto"/>
            <w:bottom w:val="none" w:sz="0" w:space="0" w:color="auto"/>
            <w:right w:val="none" w:sz="0" w:space="0" w:color="auto"/>
          </w:divBdr>
        </w:div>
        <w:div w:id="1589342198">
          <w:marLeft w:val="75"/>
          <w:marRight w:val="0"/>
          <w:marTop w:val="0"/>
          <w:marBottom w:val="0"/>
          <w:divBdr>
            <w:top w:val="none" w:sz="0" w:space="0" w:color="auto"/>
            <w:left w:val="none" w:sz="0" w:space="0" w:color="auto"/>
            <w:bottom w:val="none" w:sz="0" w:space="0" w:color="auto"/>
            <w:right w:val="none" w:sz="0" w:space="0" w:color="auto"/>
          </w:divBdr>
        </w:div>
        <w:div w:id="1662925661">
          <w:marLeft w:val="75"/>
          <w:marRight w:val="0"/>
          <w:marTop w:val="0"/>
          <w:marBottom w:val="0"/>
          <w:divBdr>
            <w:top w:val="none" w:sz="0" w:space="0" w:color="auto"/>
            <w:left w:val="none" w:sz="0" w:space="0" w:color="auto"/>
            <w:bottom w:val="none" w:sz="0" w:space="0" w:color="auto"/>
            <w:right w:val="none" w:sz="0" w:space="0" w:color="auto"/>
          </w:divBdr>
        </w:div>
        <w:div w:id="2022126514">
          <w:marLeft w:val="75"/>
          <w:marRight w:val="0"/>
          <w:marTop w:val="0"/>
          <w:marBottom w:val="0"/>
          <w:divBdr>
            <w:top w:val="none" w:sz="0" w:space="0" w:color="auto"/>
            <w:left w:val="none" w:sz="0" w:space="0" w:color="auto"/>
            <w:bottom w:val="none" w:sz="0" w:space="0" w:color="auto"/>
            <w:right w:val="none" w:sz="0" w:space="0" w:color="auto"/>
          </w:divBdr>
        </w:div>
        <w:div w:id="1523202598">
          <w:marLeft w:val="75"/>
          <w:marRight w:val="0"/>
          <w:marTop w:val="0"/>
          <w:marBottom w:val="0"/>
          <w:divBdr>
            <w:top w:val="none" w:sz="0" w:space="0" w:color="auto"/>
            <w:left w:val="none" w:sz="0" w:space="0" w:color="auto"/>
            <w:bottom w:val="none" w:sz="0" w:space="0" w:color="auto"/>
            <w:right w:val="none" w:sz="0" w:space="0" w:color="auto"/>
          </w:divBdr>
        </w:div>
        <w:div w:id="1607154123">
          <w:marLeft w:val="75"/>
          <w:marRight w:val="0"/>
          <w:marTop w:val="0"/>
          <w:marBottom w:val="0"/>
          <w:divBdr>
            <w:top w:val="none" w:sz="0" w:space="0" w:color="auto"/>
            <w:left w:val="none" w:sz="0" w:space="0" w:color="auto"/>
            <w:bottom w:val="none" w:sz="0" w:space="0" w:color="auto"/>
            <w:right w:val="none" w:sz="0" w:space="0" w:color="auto"/>
          </w:divBdr>
        </w:div>
        <w:div w:id="1141338417">
          <w:marLeft w:val="75"/>
          <w:marRight w:val="0"/>
          <w:marTop w:val="0"/>
          <w:marBottom w:val="0"/>
          <w:divBdr>
            <w:top w:val="none" w:sz="0" w:space="0" w:color="auto"/>
            <w:left w:val="none" w:sz="0" w:space="0" w:color="auto"/>
            <w:bottom w:val="none" w:sz="0" w:space="0" w:color="auto"/>
            <w:right w:val="none" w:sz="0" w:space="0" w:color="auto"/>
          </w:divBdr>
        </w:div>
        <w:div w:id="460194200">
          <w:marLeft w:val="75"/>
          <w:marRight w:val="0"/>
          <w:marTop w:val="0"/>
          <w:marBottom w:val="0"/>
          <w:divBdr>
            <w:top w:val="none" w:sz="0" w:space="0" w:color="auto"/>
            <w:left w:val="none" w:sz="0" w:space="0" w:color="auto"/>
            <w:bottom w:val="none" w:sz="0" w:space="0" w:color="auto"/>
            <w:right w:val="none" w:sz="0" w:space="0" w:color="auto"/>
          </w:divBdr>
        </w:div>
      </w:divsChild>
    </w:div>
    <w:div w:id="665324787">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1067189581">
      <w:bodyDiv w:val="1"/>
      <w:marLeft w:val="0"/>
      <w:marRight w:val="0"/>
      <w:marTop w:val="0"/>
      <w:marBottom w:val="0"/>
      <w:divBdr>
        <w:top w:val="none" w:sz="0" w:space="0" w:color="auto"/>
        <w:left w:val="none" w:sz="0" w:space="0" w:color="auto"/>
        <w:bottom w:val="none" w:sz="0" w:space="0" w:color="auto"/>
        <w:right w:val="none" w:sz="0" w:space="0" w:color="auto"/>
      </w:divBdr>
      <w:divsChild>
        <w:div w:id="901136604">
          <w:marLeft w:val="75"/>
          <w:marRight w:val="0"/>
          <w:marTop w:val="0"/>
          <w:marBottom w:val="0"/>
          <w:divBdr>
            <w:top w:val="none" w:sz="0" w:space="0" w:color="auto"/>
            <w:left w:val="none" w:sz="0" w:space="0" w:color="auto"/>
            <w:bottom w:val="none" w:sz="0" w:space="0" w:color="auto"/>
            <w:right w:val="none" w:sz="0" w:space="0" w:color="auto"/>
          </w:divBdr>
        </w:div>
        <w:div w:id="1218979585">
          <w:marLeft w:val="75"/>
          <w:marRight w:val="0"/>
          <w:marTop w:val="0"/>
          <w:marBottom w:val="0"/>
          <w:divBdr>
            <w:top w:val="none" w:sz="0" w:space="0" w:color="auto"/>
            <w:left w:val="none" w:sz="0" w:space="0" w:color="auto"/>
            <w:bottom w:val="none" w:sz="0" w:space="0" w:color="auto"/>
            <w:right w:val="none" w:sz="0" w:space="0" w:color="auto"/>
          </w:divBdr>
        </w:div>
        <w:div w:id="1574657248">
          <w:marLeft w:val="75"/>
          <w:marRight w:val="0"/>
          <w:marTop w:val="0"/>
          <w:marBottom w:val="0"/>
          <w:divBdr>
            <w:top w:val="none" w:sz="0" w:space="0" w:color="auto"/>
            <w:left w:val="none" w:sz="0" w:space="0" w:color="auto"/>
            <w:bottom w:val="none" w:sz="0" w:space="0" w:color="auto"/>
            <w:right w:val="none" w:sz="0" w:space="0" w:color="auto"/>
          </w:divBdr>
        </w:div>
        <w:div w:id="1564949377">
          <w:marLeft w:val="75"/>
          <w:marRight w:val="0"/>
          <w:marTop w:val="0"/>
          <w:marBottom w:val="0"/>
          <w:divBdr>
            <w:top w:val="none" w:sz="0" w:space="0" w:color="auto"/>
            <w:left w:val="none" w:sz="0" w:space="0" w:color="auto"/>
            <w:bottom w:val="none" w:sz="0" w:space="0" w:color="auto"/>
            <w:right w:val="none" w:sz="0" w:space="0" w:color="auto"/>
          </w:divBdr>
        </w:div>
        <w:div w:id="2048069841">
          <w:marLeft w:val="75"/>
          <w:marRight w:val="0"/>
          <w:marTop w:val="0"/>
          <w:marBottom w:val="0"/>
          <w:divBdr>
            <w:top w:val="none" w:sz="0" w:space="0" w:color="auto"/>
            <w:left w:val="none" w:sz="0" w:space="0" w:color="auto"/>
            <w:bottom w:val="none" w:sz="0" w:space="0" w:color="auto"/>
            <w:right w:val="none" w:sz="0" w:space="0" w:color="auto"/>
          </w:divBdr>
        </w:div>
        <w:div w:id="412581552">
          <w:marLeft w:val="75"/>
          <w:marRight w:val="0"/>
          <w:marTop w:val="0"/>
          <w:marBottom w:val="0"/>
          <w:divBdr>
            <w:top w:val="none" w:sz="0" w:space="0" w:color="auto"/>
            <w:left w:val="none" w:sz="0" w:space="0" w:color="auto"/>
            <w:bottom w:val="none" w:sz="0" w:space="0" w:color="auto"/>
            <w:right w:val="none" w:sz="0" w:space="0" w:color="auto"/>
          </w:divBdr>
        </w:div>
        <w:div w:id="354768068">
          <w:marLeft w:val="75"/>
          <w:marRight w:val="0"/>
          <w:marTop w:val="0"/>
          <w:marBottom w:val="0"/>
          <w:divBdr>
            <w:top w:val="none" w:sz="0" w:space="0" w:color="auto"/>
            <w:left w:val="none" w:sz="0" w:space="0" w:color="auto"/>
            <w:bottom w:val="none" w:sz="0" w:space="0" w:color="auto"/>
            <w:right w:val="none" w:sz="0" w:space="0" w:color="auto"/>
          </w:divBdr>
        </w:div>
        <w:div w:id="238295743">
          <w:marLeft w:val="75"/>
          <w:marRight w:val="0"/>
          <w:marTop w:val="0"/>
          <w:marBottom w:val="0"/>
          <w:divBdr>
            <w:top w:val="none" w:sz="0" w:space="0" w:color="auto"/>
            <w:left w:val="none" w:sz="0" w:space="0" w:color="auto"/>
            <w:bottom w:val="none" w:sz="0" w:space="0" w:color="auto"/>
            <w:right w:val="none" w:sz="0" w:space="0" w:color="auto"/>
          </w:divBdr>
        </w:div>
        <w:div w:id="737827203">
          <w:marLeft w:val="75"/>
          <w:marRight w:val="0"/>
          <w:marTop w:val="0"/>
          <w:marBottom w:val="0"/>
          <w:divBdr>
            <w:top w:val="none" w:sz="0" w:space="0" w:color="auto"/>
            <w:left w:val="none" w:sz="0" w:space="0" w:color="auto"/>
            <w:bottom w:val="none" w:sz="0" w:space="0" w:color="auto"/>
            <w:right w:val="none" w:sz="0" w:space="0" w:color="auto"/>
          </w:divBdr>
        </w:div>
        <w:div w:id="425881188">
          <w:marLeft w:val="75"/>
          <w:marRight w:val="0"/>
          <w:marTop w:val="0"/>
          <w:marBottom w:val="0"/>
          <w:divBdr>
            <w:top w:val="none" w:sz="0" w:space="0" w:color="auto"/>
            <w:left w:val="none" w:sz="0" w:space="0" w:color="auto"/>
            <w:bottom w:val="none" w:sz="0" w:space="0" w:color="auto"/>
            <w:right w:val="none" w:sz="0" w:space="0" w:color="auto"/>
          </w:divBdr>
        </w:div>
        <w:div w:id="563640352">
          <w:marLeft w:val="75"/>
          <w:marRight w:val="0"/>
          <w:marTop w:val="0"/>
          <w:marBottom w:val="0"/>
          <w:divBdr>
            <w:top w:val="none" w:sz="0" w:space="0" w:color="auto"/>
            <w:left w:val="none" w:sz="0" w:space="0" w:color="auto"/>
            <w:bottom w:val="none" w:sz="0" w:space="0" w:color="auto"/>
            <w:right w:val="none" w:sz="0" w:space="0" w:color="auto"/>
          </w:divBdr>
        </w:div>
        <w:div w:id="440535186">
          <w:marLeft w:val="75"/>
          <w:marRight w:val="0"/>
          <w:marTop w:val="0"/>
          <w:marBottom w:val="0"/>
          <w:divBdr>
            <w:top w:val="none" w:sz="0" w:space="0" w:color="auto"/>
            <w:left w:val="none" w:sz="0" w:space="0" w:color="auto"/>
            <w:bottom w:val="none" w:sz="0" w:space="0" w:color="auto"/>
            <w:right w:val="none" w:sz="0" w:space="0" w:color="auto"/>
          </w:divBdr>
        </w:div>
        <w:div w:id="1470513281">
          <w:marLeft w:val="75"/>
          <w:marRight w:val="0"/>
          <w:marTop w:val="0"/>
          <w:marBottom w:val="0"/>
          <w:divBdr>
            <w:top w:val="none" w:sz="0" w:space="0" w:color="auto"/>
            <w:left w:val="none" w:sz="0" w:space="0" w:color="auto"/>
            <w:bottom w:val="none" w:sz="0" w:space="0" w:color="auto"/>
            <w:right w:val="none" w:sz="0" w:space="0" w:color="auto"/>
          </w:divBdr>
        </w:div>
        <w:div w:id="891772892">
          <w:marLeft w:val="75"/>
          <w:marRight w:val="0"/>
          <w:marTop w:val="0"/>
          <w:marBottom w:val="0"/>
          <w:divBdr>
            <w:top w:val="none" w:sz="0" w:space="0" w:color="auto"/>
            <w:left w:val="none" w:sz="0" w:space="0" w:color="auto"/>
            <w:bottom w:val="none" w:sz="0" w:space="0" w:color="auto"/>
            <w:right w:val="none" w:sz="0" w:space="0" w:color="auto"/>
          </w:divBdr>
        </w:div>
        <w:div w:id="345910583">
          <w:marLeft w:val="75"/>
          <w:marRight w:val="0"/>
          <w:marTop w:val="0"/>
          <w:marBottom w:val="0"/>
          <w:divBdr>
            <w:top w:val="none" w:sz="0" w:space="0" w:color="auto"/>
            <w:left w:val="none" w:sz="0" w:space="0" w:color="auto"/>
            <w:bottom w:val="none" w:sz="0" w:space="0" w:color="auto"/>
            <w:right w:val="none" w:sz="0" w:space="0" w:color="auto"/>
          </w:divBdr>
        </w:div>
        <w:div w:id="636036866">
          <w:marLeft w:val="75"/>
          <w:marRight w:val="0"/>
          <w:marTop w:val="0"/>
          <w:marBottom w:val="0"/>
          <w:divBdr>
            <w:top w:val="none" w:sz="0" w:space="0" w:color="auto"/>
            <w:left w:val="none" w:sz="0" w:space="0" w:color="auto"/>
            <w:bottom w:val="none" w:sz="0" w:space="0" w:color="auto"/>
            <w:right w:val="none" w:sz="0" w:space="0" w:color="auto"/>
          </w:divBdr>
        </w:div>
        <w:div w:id="43261665">
          <w:marLeft w:val="75"/>
          <w:marRight w:val="0"/>
          <w:marTop w:val="0"/>
          <w:marBottom w:val="0"/>
          <w:divBdr>
            <w:top w:val="none" w:sz="0" w:space="0" w:color="auto"/>
            <w:left w:val="none" w:sz="0" w:space="0" w:color="auto"/>
            <w:bottom w:val="none" w:sz="0" w:space="0" w:color="auto"/>
            <w:right w:val="none" w:sz="0" w:space="0" w:color="auto"/>
          </w:divBdr>
        </w:div>
      </w:divsChild>
    </w:div>
    <w:div w:id="1317808107">
      <w:bodyDiv w:val="1"/>
      <w:marLeft w:val="0"/>
      <w:marRight w:val="0"/>
      <w:marTop w:val="0"/>
      <w:marBottom w:val="0"/>
      <w:divBdr>
        <w:top w:val="none" w:sz="0" w:space="0" w:color="auto"/>
        <w:left w:val="none" w:sz="0" w:space="0" w:color="auto"/>
        <w:bottom w:val="none" w:sz="0" w:space="0" w:color="auto"/>
        <w:right w:val="none" w:sz="0" w:space="0" w:color="auto"/>
      </w:divBdr>
      <w:divsChild>
        <w:div w:id="240146379">
          <w:marLeft w:val="75"/>
          <w:marRight w:val="0"/>
          <w:marTop w:val="0"/>
          <w:marBottom w:val="0"/>
          <w:divBdr>
            <w:top w:val="none" w:sz="0" w:space="0" w:color="auto"/>
            <w:left w:val="none" w:sz="0" w:space="0" w:color="auto"/>
            <w:bottom w:val="none" w:sz="0" w:space="0" w:color="auto"/>
            <w:right w:val="none" w:sz="0" w:space="0" w:color="auto"/>
          </w:divBdr>
        </w:div>
        <w:div w:id="443355305">
          <w:marLeft w:val="75"/>
          <w:marRight w:val="0"/>
          <w:marTop w:val="0"/>
          <w:marBottom w:val="0"/>
          <w:divBdr>
            <w:top w:val="none" w:sz="0" w:space="0" w:color="auto"/>
            <w:left w:val="none" w:sz="0" w:space="0" w:color="auto"/>
            <w:bottom w:val="none" w:sz="0" w:space="0" w:color="auto"/>
            <w:right w:val="none" w:sz="0" w:space="0" w:color="auto"/>
          </w:divBdr>
        </w:div>
        <w:div w:id="562373808">
          <w:marLeft w:val="75"/>
          <w:marRight w:val="0"/>
          <w:marTop w:val="0"/>
          <w:marBottom w:val="0"/>
          <w:divBdr>
            <w:top w:val="none" w:sz="0" w:space="0" w:color="auto"/>
            <w:left w:val="none" w:sz="0" w:space="0" w:color="auto"/>
            <w:bottom w:val="none" w:sz="0" w:space="0" w:color="auto"/>
            <w:right w:val="none" w:sz="0" w:space="0" w:color="auto"/>
          </w:divBdr>
        </w:div>
        <w:div w:id="620066274">
          <w:marLeft w:val="75"/>
          <w:marRight w:val="0"/>
          <w:marTop w:val="0"/>
          <w:marBottom w:val="0"/>
          <w:divBdr>
            <w:top w:val="none" w:sz="0" w:space="0" w:color="auto"/>
            <w:left w:val="none" w:sz="0" w:space="0" w:color="auto"/>
            <w:bottom w:val="none" w:sz="0" w:space="0" w:color="auto"/>
            <w:right w:val="none" w:sz="0" w:space="0" w:color="auto"/>
          </w:divBdr>
        </w:div>
        <w:div w:id="1925919912">
          <w:marLeft w:val="75"/>
          <w:marRight w:val="0"/>
          <w:marTop w:val="0"/>
          <w:marBottom w:val="0"/>
          <w:divBdr>
            <w:top w:val="none" w:sz="0" w:space="0" w:color="auto"/>
            <w:left w:val="none" w:sz="0" w:space="0" w:color="auto"/>
            <w:bottom w:val="none" w:sz="0" w:space="0" w:color="auto"/>
            <w:right w:val="none" w:sz="0" w:space="0" w:color="auto"/>
          </w:divBdr>
        </w:div>
        <w:div w:id="2079547886">
          <w:marLeft w:val="75"/>
          <w:marRight w:val="0"/>
          <w:marTop w:val="0"/>
          <w:marBottom w:val="0"/>
          <w:divBdr>
            <w:top w:val="none" w:sz="0" w:space="0" w:color="auto"/>
            <w:left w:val="none" w:sz="0" w:space="0" w:color="auto"/>
            <w:bottom w:val="none" w:sz="0" w:space="0" w:color="auto"/>
            <w:right w:val="none" w:sz="0" w:space="0" w:color="auto"/>
          </w:divBdr>
        </w:div>
        <w:div w:id="327750294">
          <w:marLeft w:val="75"/>
          <w:marRight w:val="0"/>
          <w:marTop w:val="0"/>
          <w:marBottom w:val="0"/>
          <w:divBdr>
            <w:top w:val="none" w:sz="0" w:space="0" w:color="auto"/>
            <w:left w:val="none" w:sz="0" w:space="0" w:color="auto"/>
            <w:bottom w:val="none" w:sz="0" w:space="0" w:color="auto"/>
            <w:right w:val="none" w:sz="0" w:space="0" w:color="auto"/>
          </w:divBdr>
        </w:div>
        <w:div w:id="61685713">
          <w:marLeft w:val="75"/>
          <w:marRight w:val="0"/>
          <w:marTop w:val="0"/>
          <w:marBottom w:val="0"/>
          <w:divBdr>
            <w:top w:val="none" w:sz="0" w:space="0" w:color="auto"/>
            <w:left w:val="none" w:sz="0" w:space="0" w:color="auto"/>
            <w:bottom w:val="none" w:sz="0" w:space="0" w:color="auto"/>
            <w:right w:val="none" w:sz="0" w:space="0" w:color="auto"/>
          </w:divBdr>
        </w:div>
        <w:div w:id="1105229289">
          <w:marLeft w:val="75"/>
          <w:marRight w:val="0"/>
          <w:marTop w:val="0"/>
          <w:marBottom w:val="0"/>
          <w:divBdr>
            <w:top w:val="none" w:sz="0" w:space="0" w:color="auto"/>
            <w:left w:val="none" w:sz="0" w:space="0" w:color="auto"/>
            <w:bottom w:val="none" w:sz="0" w:space="0" w:color="auto"/>
            <w:right w:val="none" w:sz="0" w:space="0" w:color="auto"/>
          </w:divBdr>
        </w:div>
        <w:div w:id="404841587">
          <w:marLeft w:val="75"/>
          <w:marRight w:val="0"/>
          <w:marTop w:val="0"/>
          <w:marBottom w:val="0"/>
          <w:divBdr>
            <w:top w:val="none" w:sz="0" w:space="0" w:color="auto"/>
            <w:left w:val="none" w:sz="0" w:space="0" w:color="auto"/>
            <w:bottom w:val="none" w:sz="0" w:space="0" w:color="auto"/>
            <w:right w:val="none" w:sz="0" w:space="0" w:color="auto"/>
          </w:divBdr>
        </w:div>
        <w:div w:id="611010597">
          <w:marLeft w:val="75"/>
          <w:marRight w:val="0"/>
          <w:marTop w:val="0"/>
          <w:marBottom w:val="0"/>
          <w:divBdr>
            <w:top w:val="none" w:sz="0" w:space="0" w:color="auto"/>
            <w:left w:val="none" w:sz="0" w:space="0" w:color="auto"/>
            <w:bottom w:val="none" w:sz="0" w:space="0" w:color="auto"/>
            <w:right w:val="none" w:sz="0" w:space="0" w:color="auto"/>
          </w:divBdr>
        </w:div>
        <w:div w:id="1391657794">
          <w:marLeft w:val="75"/>
          <w:marRight w:val="0"/>
          <w:marTop w:val="0"/>
          <w:marBottom w:val="0"/>
          <w:divBdr>
            <w:top w:val="none" w:sz="0" w:space="0" w:color="auto"/>
            <w:left w:val="none" w:sz="0" w:space="0" w:color="auto"/>
            <w:bottom w:val="none" w:sz="0" w:space="0" w:color="auto"/>
            <w:right w:val="none" w:sz="0" w:space="0" w:color="auto"/>
          </w:divBdr>
        </w:div>
        <w:div w:id="74059580">
          <w:marLeft w:val="75"/>
          <w:marRight w:val="0"/>
          <w:marTop w:val="0"/>
          <w:marBottom w:val="0"/>
          <w:divBdr>
            <w:top w:val="none" w:sz="0" w:space="0" w:color="auto"/>
            <w:left w:val="none" w:sz="0" w:space="0" w:color="auto"/>
            <w:bottom w:val="none" w:sz="0" w:space="0" w:color="auto"/>
            <w:right w:val="none" w:sz="0" w:space="0" w:color="auto"/>
          </w:divBdr>
        </w:div>
        <w:div w:id="1809277528">
          <w:marLeft w:val="75"/>
          <w:marRight w:val="0"/>
          <w:marTop w:val="0"/>
          <w:marBottom w:val="0"/>
          <w:divBdr>
            <w:top w:val="none" w:sz="0" w:space="0" w:color="auto"/>
            <w:left w:val="none" w:sz="0" w:space="0" w:color="auto"/>
            <w:bottom w:val="none" w:sz="0" w:space="0" w:color="auto"/>
            <w:right w:val="none" w:sz="0" w:space="0" w:color="auto"/>
          </w:divBdr>
        </w:div>
        <w:div w:id="2107312340">
          <w:marLeft w:val="75"/>
          <w:marRight w:val="0"/>
          <w:marTop w:val="0"/>
          <w:marBottom w:val="0"/>
          <w:divBdr>
            <w:top w:val="none" w:sz="0" w:space="0" w:color="auto"/>
            <w:left w:val="none" w:sz="0" w:space="0" w:color="auto"/>
            <w:bottom w:val="none" w:sz="0" w:space="0" w:color="auto"/>
            <w:right w:val="none" w:sz="0" w:space="0" w:color="auto"/>
          </w:divBdr>
        </w:div>
        <w:div w:id="1111168944">
          <w:marLeft w:val="75"/>
          <w:marRight w:val="0"/>
          <w:marTop w:val="0"/>
          <w:marBottom w:val="0"/>
          <w:divBdr>
            <w:top w:val="none" w:sz="0" w:space="0" w:color="auto"/>
            <w:left w:val="none" w:sz="0" w:space="0" w:color="auto"/>
            <w:bottom w:val="none" w:sz="0" w:space="0" w:color="auto"/>
            <w:right w:val="none" w:sz="0" w:space="0" w:color="auto"/>
          </w:divBdr>
        </w:div>
      </w:divsChild>
    </w:div>
    <w:div w:id="1804156846">
      <w:bodyDiv w:val="1"/>
      <w:marLeft w:val="0"/>
      <w:marRight w:val="0"/>
      <w:marTop w:val="0"/>
      <w:marBottom w:val="0"/>
      <w:divBdr>
        <w:top w:val="none" w:sz="0" w:space="0" w:color="auto"/>
        <w:left w:val="none" w:sz="0" w:space="0" w:color="auto"/>
        <w:bottom w:val="none" w:sz="0" w:space="0" w:color="auto"/>
        <w:right w:val="none" w:sz="0" w:space="0" w:color="auto"/>
      </w:divBdr>
      <w:divsChild>
        <w:div w:id="642739739">
          <w:marLeft w:val="360"/>
          <w:marRight w:val="0"/>
          <w:marTop w:val="200"/>
          <w:marBottom w:val="0"/>
          <w:divBdr>
            <w:top w:val="none" w:sz="0" w:space="0" w:color="auto"/>
            <w:left w:val="none" w:sz="0" w:space="0" w:color="auto"/>
            <w:bottom w:val="none" w:sz="0" w:space="0" w:color="auto"/>
            <w:right w:val="none" w:sz="0" w:space="0" w:color="auto"/>
          </w:divBdr>
        </w:div>
        <w:div w:id="392200045">
          <w:marLeft w:val="360"/>
          <w:marRight w:val="0"/>
          <w:marTop w:val="200"/>
          <w:marBottom w:val="0"/>
          <w:divBdr>
            <w:top w:val="none" w:sz="0" w:space="0" w:color="auto"/>
            <w:left w:val="none" w:sz="0" w:space="0" w:color="auto"/>
            <w:bottom w:val="none" w:sz="0" w:space="0" w:color="auto"/>
            <w:right w:val="none" w:sz="0" w:space="0" w:color="auto"/>
          </w:divBdr>
        </w:div>
        <w:div w:id="69281742">
          <w:marLeft w:val="360"/>
          <w:marRight w:val="0"/>
          <w:marTop w:val="200"/>
          <w:marBottom w:val="0"/>
          <w:divBdr>
            <w:top w:val="none" w:sz="0" w:space="0" w:color="auto"/>
            <w:left w:val="none" w:sz="0" w:space="0" w:color="auto"/>
            <w:bottom w:val="none" w:sz="0" w:space="0" w:color="auto"/>
            <w:right w:val="none" w:sz="0" w:space="0" w:color="auto"/>
          </w:divBdr>
        </w:div>
        <w:div w:id="1826698446">
          <w:marLeft w:val="360"/>
          <w:marRight w:val="0"/>
          <w:marTop w:val="200"/>
          <w:marBottom w:val="0"/>
          <w:divBdr>
            <w:top w:val="none" w:sz="0" w:space="0" w:color="auto"/>
            <w:left w:val="none" w:sz="0" w:space="0" w:color="auto"/>
            <w:bottom w:val="none" w:sz="0" w:space="0" w:color="auto"/>
            <w:right w:val="none" w:sz="0" w:space="0" w:color="auto"/>
          </w:divBdr>
        </w:div>
      </w:divsChild>
    </w:div>
    <w:div w:id="1977639458">
      <w:bodyDiv w:val="1"/>
      <w:marLeft w:val="0"/>
      <w:marRight w:val="0"/>
      <w:marTop w:val="0"/>
      <w:marBottom w:val="0"/>
      <w:divBdr>
        <w:top w:val="none" w:sz="0" w:space="0" w:color="auto"/>
        <w:left w:val="none" w:sz="0" w:space="0" w:color="auto"/>
        <w:bottom w:val="none" w:sz="0" w:space="0" w:color="auto"/>
        <w:right w:val="none" w:sz="0" w:space="0" w:color="auto"/>
      </w:divBdr>
      <w:divsChild>
        <w:div w:id="327024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tmp"/><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6073-BBD6-474D-9B48-2E994A0E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5</Pages>
  <Words>4278</Words>
  <Characters>2438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ams</cp:lastModifiedBy>
  <cp:revision>15</cp:revision>
  <cp:lastPrinted>2018-12-10T06:08:00Z</cp:lastPrinted>
  <dcterms:created xsi:type="dcterms:W3CDTF">2019-01-06T11:29:00Z</dcterms:created>
  <dcterms:modified xsi:type="dcterms:W3CDTF">2019-04-16T08:59:00Z</dcterms:modified>
</cp:coreProperties>
</file>